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48F68" w14:textId="77777777" w:rsidR="00246A70" w:rsidRPr="00F464BC" w:rsidRDefault="00246A70" w:rsidP="00892442">
      <w:pPr>
        <w:wordWrap w:val="0"/>
        <w:jc w:val="right"/>
        <w:rPr>
          <w:rFonts w:ascii="HGｺﾞｼｯｸM" w:eastAsia="HGｺﾞｼｯｸM" w:hAnsiTheme="majorEastAsia"/>
          <w:sz w:val="22"/>
          <w:szCs w:val="22"/>
        </w:rPr>
      </w:pPr>
    </w:p>
    <w:p w14:paraId="160E4D58" w14:textId="716828C6" w:rsidR="00892442" w:rsidRPr="00F464BC" w:rsidRDefault="004F18B9" w:rsidP="00246A70">
      <w:pPr>
        <w:jc w:val="right"/>
        <w:rPr>
          <w:rFonts w:ascii="HGｺﾞｼｯｸM" w:eastAsia="HGｺﾞｼｯｸM" w:hAnsiTheme="majorEastAsia"/>
          <w:sz w:val="22"/>
          <w:szCs w:val="22"/>
        </w:rPr>
      </w:pPr>
      <w:r w:rsidRPr="00F464BC">
        <w:rPr>
          <w:rFonts w:ascii="HGｺﾞｼｯｸM" w:eastAsia="HGｺﾞｼｯｸM" w:hAnsiTheme="majorEastAsia" w:hint="eastAsia"/>
          <w:sz w:val="22"/>
          <w:szCs w:val="22"/>
        </w:rPr>
        <w:t>記入</w:t>
      </w:r>
      <w:r w:rsidR="008455F4" w:rsidRPr="00F464BC">
        <w:rPr>
          <w:rFonts w:ascii="HGｺﾞｼｯｸM" w:eastAsia="HGｺﾞｼｯｸM" w:hAnsiTheme="majorEastAsia" w:hint="eastAsia"/>
          <w:sz w:val="22"/>
          <w:szCs w:val="22"/>
        </w:rPr>
        <w:t>日：</w:t>
      </w:r>
      <w:r w:rsidR="004F1A91" w:rsidRPr="00F464BC">
        <w:rPr>
          <w:rFonts w:ascii="HGｺﾞｼｯｸM" w:eastAsia="HGｺﾞｼｯｸM" w:hAnsiTheme="majorEastAsia"/>
          <w:sz w:val="22"/>
          <w:szCs w:val="22"/>
        </w:rPr>
        <w:t>202</w:t>
      </w:r>
      <w:r w:rsidR="00F715F3">
        <w:rPr>
          <w:rFonts w:ascii="HGｺﾞｼｯｸM" w:eastAsia="HGｺﾞｼｯｸM" w:hAnsiTheme="majorEastAsia" w:hint="eastAsia"/>
          <w:sz w:val="22"/>
          <w:szCs w:val="22"/>
        </w:rPr>
        <w:t>2</w:t>
      </w:r>
      <w:r w:rsidR="00892442" w:rsidRPr="00F464BC">
        <w:rPr>
          <w:rFonts w:ascii="HGｺﾞｼｯｸM" w:eastAsia="HGｺﾞｼｯｸM" w:hAnsiTheme="majorEastAsia" w:hint="eastAsia"/>
          <w:sz w:val="22"/>
          <w:szCs w:val="22"/>
        </w:rPr>
        <w:t>年　　月　　日</w:t>
      </w:r>
    </w:p>
    <w:p w14:paraId="3DB9E42A" w14:textId="77777777" w:rsidR="007D36DB" w:rsidRPr="00F464BC" w:rsidRDefault="007D36DB" w:rsidP="00B82076">
      <w:pPr>
        <w:spacing w:line="360" w:lineRule="auto"/>
        <w:ind w:firstLineChars="2300" w:firstLine="5060"/>
        <w:jc w:val="left"/>
        <w:rPr>
          <w:rFonts w:ascii="HGｺﾞｼｯｸM" w:eastAsia="HGｺﾞｼｯｸM" w:hAnsi="ＭＳ ゴシック"/>
          <w:sz w:val="22"/>
          <w:szCs w:val="22"/>
        </w:rPr>
      </w:pPr>
    </w:p>
    <w:p w14:paraId="1F72E5C5" w14:textId="517A7B10" w:rsidR="009F2048" w:rsidRPr="00F464BC" w:rsidRDefault="00013D3F" w:rsidP="009F2048">
      <w:pPr>
        <w:jc w:val="center"/>
        <w:rPr>
          <w:rFonts w:ascii="HGｺﾞｼｯｸM" w:eastAsia="HGｺﾞｼｯｸM" w:hAnsi="ＭＳ ゴシック"/>
          <w:b/>
          <w:sz w:val="36"/>
          <w:szCs w:val="36"/>
          <w:bdr w:val="single" w:sz="4" w:space="0" w:color="auto"/>
        </w:rPr>
      </w:pPr>
      <w:r w:rsidRPr="00F464BC">
        <w:rPr>
          <w:rFonts w:ascii="HGｺﾞｼｯｸM" w:eastAsia="HGｺﾞｼｯｸM" w:hAnsi="ＭＳ ゴシック"/>
          <w:b/>
          <w:sz w:val="36"/>
          <w:szCs w:val="36"/>
          <w:bdr w:val="single" w:sz="4" w:space="0" w:color="auto"/>
        </w:rPr>
        <w:t>20</w:t>
      </w:r>
      <w:r w:rsidR="000C5BDE" w:rsidRPr="00F464BC">
        <w:rPr>
          <w:rFonts w:ascii="HGｺﾞｼｯｸM" w:eastAsia="HGｺﾞｼｯｸM" w:hAnsi="ＭＳ ゴシック"/>
          <w:b/>
          <w:sz w:val="36"/>
          <w:szCs w:val="36"/>
          <w:bdr w:val="single" w:sz="4" w:space="0" w:color="auto"/>
        </w:rPr>
        <w:t>2</w:t>
      </w:r>
      <w:r w:rsidR="00F715F3">
        <w:rPr>
          <w:rFonts w:ascii="HGｺﾞｼｯｸM" w:eastAsia="HGｺﾞｼｯｸM" w:hAnsi="ＭＳ ゴシック" w:hint="eastAsia"/>
          <w:b/>
          <w:sz w:val="36"/>
          <w:szCs w:val="36"/>
          <w:bdr w:val="single" w:sz="4" w:space="0" w:color="auto"/>
        </w:rPr>
        <w:t>3</w:t>
      </w:r>
      <w:r w:rsidR="009F2048" w:rsidRPr="00F464BC">
        <w:rPr>
          <w:rFonts w:ascii="HGｺﾞｼｯｸM" w:eastAsia="HGｺﾞｼｯｸM" w:hAnsi="ＭＳ ゴシック" w:hint="eastAsia"/>
          <w:b/>
          <w:sz w:val="36"/>
          <w:szCs w:val="36"/>
          <w:bdr w:val="single" w:sz="4" w:space="0" w:color="auto"/>
        </w:rPr>
        <w:t>年度</w:t>
      </w:r>
      <w:r w:rsidR="009F2048" w:rsidRPr="00F464BC">
        <w:rPr>
          <w:rFonts w:ascii="HGｺﾞｼｯｸM" w:eastAsia="HGｺﾞｼｯｸM" w:hAnsi="ＭＳ ゴシック"/>
          <w:b/>
          <w:sz w:val="36"/>
          <w:szCs w:val="36"/>
          <w:bdr w:val="single" w:sz="4" w:space="0" w:color="auto"/>
        </w:rPr>
        <w:t>NGO海外援助活動助成申請書</w:t>
      </w:r>
      <w:r w:rsidR="00DF48CE" w:rsidRPr="00F464BC">
        <w:rPr>
          <w:rFonts w:ascii="HGｺﾞｼｯｸM" w:eastAsia="HGｺﾞｼｯｸM" w:hAnsi="ＭＳ ゴシック" w:hint="eastAsia"/>
          <w:b/>
          <w:sz w:val="36"/>
          <w:szCs w:val="36"/>
          <w:bdr w:val="single" w:sz="4" w:space="0" w:color="auto"/>
        </w:rPr>
        <w:t>（</w:t>
      </w:r>
      <w:r w:rsidR="00613FEC" w:rsidRPr="00F464BC">
        <w:rPr>
          <w:rFonts w:ascii="HGｺﾞｼｯｸM" w:eastAsia="HGｺﾞｼｯｸM" w:hAnsi="ＭＳ ゴシック"/>
          <w:b/>
          <w:sz w:val="36"/>
          <w:szCs w:val="36"/>
          <w:bdr w:val="single" w:sz="4" w:space="0" w:color="auto"/>
        </w:rPr>
        <w:t>J枠用</w:t>
      </w:r>
      <w:r w:rsidR="00DF48CE" w:rsidRPr="00F464BC">
        <w:rPr>
          <w:rFonts w:ascii="HGｺﾞｼｯｸM" w:eastAsia="HGｺﾞｼｯｸM" w:hAnsi="ＭＳ ゴシック" w:hint="eastAsia"/>
          <w:b/>
          <w:sz w:val="36"/>
          <w:szCs w:val="36"/>
          <w:bdr w:val="single" w:sz="4" w:space="0" w:color="auto"/>
        </w:rPr>
        <w:t>）</w:t>
      </w:r>
    </w:p>
    <w:p w14:paraId="15E5671F" w14:textId="77777777" w:rsidR="004F3FE0" w:rsidRPr="00F464BC" w:rsidRDefault="00DC1551" w:rsidP="00F464BC">
      <w:pPr>
        <w:spacing w:line="360" w:lineRule="auto"/>
        <w:rPr>
          <w:rFonts w:ascii="HGｺﾞｼｯｸM" w:eastAsia="HGｺﾞｼｯｸM" w:hAnsi="ＭＳ ゴシック"/>
          <w:kern w:val="0"/>
          <w:sz w:val="22"/>
          <w:szCs w:val="22"/>
        </w:rPr>
      </w:pPr>
      <w:r w:rsidRPr="00F464BC">
        <w:rPr>
          <w:rFonts w:ascii="HGｺﾞｼｯｸM" w:eastAsia="HGｺﾞｼｯｸM" w:hAnsi="ＭＳ ゴシック"/>
          <w:kern w:val="0"/>
          <w:sz w:val="22"/>
          <w:szCs w:val="22"/>
        </w:rPr>
        <w:t>1.</w:t>
      </w:r>
      <w:r w:rsidR="00E50317" w:rsidRPr="00F464BC">
        <w:rPr>
          <w:rFonts w:ascii="HGｺﾞｼｯｸM" w:eastAsia="HGｺﾞｼｯｸM" w:hAnsi="ＭＳ ゴシック" w:hint="eastAsia"/>
          <w:kern w:val="0"/>
          <w:sz w:val="22"/>
          <w:szCs w:val="22"/>
        </w:rPr>
        <w:t>申請団体</w:t>
      </w:r>
      <w:r w:rsidR="004F3FE0" w:rsidRPr="00F464BC">
        <w:rPr>
          <w:rFonts w:ascii="HGｺﾞｼｯｸM" w:eastAsia="HGｺﾞｼｯｸM" w:hAnsi="ＭＳ ゴシック" w:hint="eastAsia"/>
          <w:kern w:val="0"/>
          <w:sz w:val="22"/>
          <w:szCs w:val="22"/>
        </w:rPr>
        <w:t>について</w:t>
      </w:r>
    </w:p>
    <w:p w14:paraId="1CB1DEB7" w14:textId="77777777" w:rsidR="00B82076" w:rsidRPr="00F464BC" w:rsidRDefault="004F3FE0" w:rsidP="00F464BC">
      <w:pPr>
        <w:spacing w:line="360" w:lineRule="auto"/>
        <w:rPr>
          <w:rFonts w:ascii="HGｺﾞｼｯｸM" w:eastAsia="HGｺﾞｼｯｸM" w:hAnsi="ＭＳ ゴシック"/>
          <w:kern w:val="0"/>
          <w:sz w:val="22"/>
          <w:szCs w:val="22"/>
        </w:rPr>
      </w:pPr>
      <w:r w:rsidRPr="00F464BC">
        <w:rPr>
          <w:rFonts w:ascii="HGｺﾞｼｯｸM" w:eastAsia="HGｺﾞｼｯｸM" w:hAnsi="ＭＳ ゴシック" w:hint="eastAsia"/>
          <w:kern w:val="0"/>
          <w:sz w:val="22"/>
          <w:szCs w:val="22"/>
        </w:rPr>
        <w:t>（</w:t>
      </w:r>
      <w:r w:rsidRPr="00F464BC">
        <w:rPr>
          <w:rFonts w:ascii="HGｺﾞｼｯｸM" w:eastAsia="HGｺﾞｼｯｸM" w:hAnsi="ＭＳ ゴシック"/>
          <w:kern w:val="0"/>
          <w:sz w:val="22"/>
          <w:szCs w:val="22"/>
        </w:rPr>
        <w:t>1）</w:t>
      </w:r>
      <w:r w:rsidRPr="00F464BC">
        <w:rPr>
          <w:rFonts w:ascii="HGｺﾞｼｯｸM" w:eastAsia="HGｺﾞｼｯｸM" w:hAnsi="ＭＳ ゴシック" w:hint="eastAsia"/>
          <w:kern w:val="0"/>
          <w:sz w:val="22"/>
          <w:szCs w:val="22"/>
        </w:rPr>
        <w:t>概要</w:t>
      </w:r>
    </w:p>
    <w:tbl>
      <w:tblPr>
        <w:tblStyle w:val="a3"/>
        <w:tblW w:w="0" w:type="auto"/>
        <w:tblLook w:val="04A0" w:firstRow="1" w:lastRow="0" w:firstColumn="1" w:lastColumn="0" w:noHBand="0" w:noVBand="1"/>
      </w:tblPr>
      <w:tblGrid>
        <w:gridCol w:w="2481"/>
        <w:gridCol w:w="3734"/>
        <w:gridCol w:w="3696"/>
      </w:tblGrid>
      <w:tr w:rsidR="00292464" w:rsidRPr="00496AFC" w14:paraId="1D05E90B" w14:textId="77777777" w:rsidTr="00F464BC">
        <w:trPr>
          <w:trHeight w:val="1592"/>
        </w:trPr>
        <w:tc>
          <w:tcPr>
            <w:tcW w:w="2529" w:type="dxa"/>
            <w:shd w:val="clear" w:color="auto" w:fill="DAEEF3" w:themeFill="accent5" w:themeFillTint="33"/>
          </w:tcPr>
          <w:p w14:paraId="3F377730" w14:textId="77777777" w:rsidR="00292464"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①</w:t>
            </w:r>
            <w:r w:rsidR="00292464" w:rsidRPr="00F464BC">
              <w:rPr>
                <w:rFonts w:ascii="HGｺﾞｼｯｸM" w:eastAsia="HGｺﾞｼｯｸM" w:hAnsi="ＭＳ ゴシック" w:hint="eastAsia"/>
                <w:sz w:val="22"/>
                <w:szCs w:val="22"/>
              </w:rPr>
              <w:t>団体名</w:t>
            </w:r>
          </w:p>
          <w:p w14:paraId="4DE43D96" w14:textId="77777777" w:rsidR="00E65861" w:rsidRPr="00F464BC" w:rsidRDefault="00E65861"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印鑑登録</w:t>
            </w:r>
            <w:r w:rsidR="00C37039" w:rsidRPr="00F464BC">
              <w:rPr>
                <w:rFonts w:ascii="HGｺﾞｼｯｸM" w:eastAsia="HGｺﾞｼｯｸM" w:hAnsi="ＭＳ ゴシック" w:hint="eastAsia"/>
                <w:sz w:val="22"/>
                <w:szCs w:val="22"/>
              </w:rPr>
              <w:t>印を押印してください</w:t>
            </w:r>
            <w:r w:rsidRPr="00F464BC">
              <w:rPr>
                <w:rFonts w:ascii="HGｺﾞｼｯｸM" w:eastAsia="HGｺﾞｼｯｸM" w:hAnsi="ＭＳ ゴシック" w:hint="eastAsia"/>
                <w:sz w:val="22"/>
                <w:szCs w:val="22"/>
              </w:rPr>
              <w:t>）</w:t>
            </w:r>
          </w:p>
        </w:tc>
        <w:tc>
          <w:tcPr>
            <w:tcW w:w="3816" w:type="dxa"/>
          </w:tcPr>
          <w:p w14:paraId="481B7277" w14:textId="77777777" w:rsidR="00292464" w:rsidRPr="00F464BC" w:rsidRDefault="00292464" w:rsidP="005F2FE5">
            <w:pPr>
              <w:rPr>
                <w:rFonts w:ascii="HGｺﾞｼｯｸM" w:eastAsia="HGｺﾞｼｯｸM" w:hAnsi="ＭＳ ゴシック"/>
                <w:sz w:val="22"/>
                <w:szCs w:val="22"/>
              </w:rPr>
            </w:pPr>
          </w:p>
          <w:p w14:paraId="60032A4D" w14:textId="77777777" w:rsidR="00292464" w:rsidRPr="00F464BC" w:rsidRDefault="00292464" w:rsidP="005F2FE5">
            <w:pPr>
              <w:rPr>
                <w:rFonts w:ascii="HGｺﾞｼｯｸM" w:eastAsia="HGｺﾞｼｯｸM" w:hAnsi="ＭＳ ゴシック"/>
                <w:sz w:val="22"/>
                <w:szCs w:val="22"/>
              </w:rPr>
            </w:pPr>
          </w:p>
          <w:p w14:paraId="747ABB77" w14:textId="77777777" w:rsidR="00292464" w:rsidRPr="00F464BC" w:rsidRDefault="00292464" w:rsidP="005F2FE5">
            <w:pPr>
              <w:rPr>
                <w:rFonts w:ascii="HGｺﾞｼｯｸM" w:eastAsia="HGｺﾞｼｯｸM" w:hAnsi="ＭＳ ゴシック"/>
                <w:sz w:val="22"/>
                <w:szCs w:val="22"/>
              </w:rPr>
            </w:pPr>
          </w:p>
        </w:tc>
        <w:tc>
          <w:tcPr>
            <w:tcW w:w="3774" w:type="dxa"/>
          </w:tcPr>
          <w:p w14:paraId="2376A8DC" w14:textId="77777777" w:rsidR="00292464" w:rsidRPr="00F464BC" w:rsidRDefault="00292464" w:rsidP="00F464BC">
            <w:pPr>
              <w:jc w:val="center"/>
              <w:rPr>
                <w:rFonts w:ascii="HGｺﾞｼｯｸM" w:eastAsia="HGｺﾞｼｯｸM" w:hAnsi="ＭＳ 明朝" w:cs="ＭＳ 明朝"/>
                <w:sz w:val="22"/>
                <w:szCs w:val="22"/>
              </w:rPr>
            </w:pPr>
          </w:p>
          <w:p w14:paraId="1A38D7AA" w14:textId="77777777" w:rsidR="00292464" w:rsidRPr="00F464BC" w:rsidRDefault="00292464" w:rsidP="00F464BC">
            <w:pPr>
              <w:jc w:val="center"/>
              <w:rPr>
                <w:rFonts w:ascii="HGｺﾞｼｯｸM" w:eastAsia="HGｺﾞｼｯｸM" w:hAnsi="ＭＳ 明朝" w:cs="ＭＳ 明朝"/>
                <w:color w:val="A6A6A6" w:themeColor="background1" w:themeShade="A6"/>
                <w:sz w:val="56"/>
                <w:szCs w:val="56"/>
              </w:rPr>
            </w:pPr>
            <w:r w:rsidRPr="00F464BC">
              <w:rPr>
                <w:rFonts w:ascii="ＭＳ 明朝" w:eastAsia="ＭＳ 明朝" w:hAnsi="ＭＳ 明朝" w:cs="ＭＳ 明朝" w:hint="eastAsia"/>
                <w:color w:val="A6A6A6" w:themeColor="background1" w:themeShade="A6"/>
                <w:sz w:val="56"/>
                <w:szCs w:val="56"/>
              </w:rPr>
              <w:t>㊞</w:t>
            </w:r>
          </w:p>
          <w:p w14:paraId="11B66323" w14:textId="77777777" w:rsidR="00292464" w:rsidRPr="00F464BC" w:rsidRDefault="00292464" w:rsidP="00F464BC">
            <w:pPr>
              <w:jc w:val="center"/>
              <w:rPr>
                <w:rFonts w:ascii="HGｺﾞｼｯｸM" w:eastAsia="HGｺﾞｼｯｸM" w:hAnsi="ＭＳ ゴシック"/>
                <w:sz w:val="22"/>
                <w:szCs w:val="22"/>
              </w:rPr>
            </w:pPr>
          </w:p>
        </w:tc>
      </w:tr>
      <w:tr w:rsidR="00E65861" w:rsidRPr="00496AFC" w14:paraId="7C58B7F6" w14:textId="77777777" w:rsidTr="00F464BC">
        <w:tc>
          <w:tcPr>
            <w:tcW w:w="2529" w:type="dxa"/>
            <w:shd w:val="clear" w:color="auto" w:fill="DAEEF3" w:themeFill="accent5" w:themeFillTint="33"/>
          </w:tcPr>
          <w:p w14:paraId="06CA0EBC" w14:textId="77777777" w:rsidR="00E65861"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②</w:t>
            </w:r>
            <w:r w:rsidR="00E65861" w:rsidRPr="00F464BC">
              <w:rPr>
                <w:rFonts w:ascii="HGｺﾞｼｯｸM" w:eastAsia="HGｺﾞｼｯｸM" w:hAnsi="ＭＳ ゴシック" w:hint="eastAsia"/>
                <w:sz w:val="22"/>
                <w:szCs w:val="22"/>
              </w:rPr>
              <w:t>代表者</w:t>
            </w:r>
          </w:p>
        </w:tc>
        <w:tc>
          <w:tcPr>
            <w:tcW w:w="7590" w:type="dxa"/>
            <w:gridSpan w:val="2"/>
          </w:tcPr>
          <w:p w14:paraId="10A3FD92" w14:textId="77777777" w:rsidR="00E65861" w:rsidRPr="00F464BC" w:rsidRDefault="00E65861"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r w:rsidR="00E50317" w:rsidRPr="00F464BC">
              <w:rPr>
                <w:rFonts w:ascii="HGｺﾞｼｯｸM" w:eastAsia="HGｺﾞｼｯｸM" w:hAnsi="ＭＳ ゴシック" w:hint="eastAsia"/>
                <w:sz w:val="22"/>
                <w:szCs w:val="22"/>
              </w:rPr>
              <w:t>：</w:t>
            </w:r>
          </w:p>
          <w:p w14:paraId="7E437126" w14:textId="77777777" w:rsidR="00E65861" w:rsidRPr="00F464BC" w:rsidRDefault="00E65861"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r w:rsidR="00E50317" w:rsidRPr="00F464BC">
              <w:rPr>
                <w:rFonts w:ascii="HGｺﾞｼｯｸM" w:eastAsia="HGｺﾞｼｯｸM" w:hAnsi="ＭＳ ゴシック" w:hint="eastAsia"/>
                <w:sz w:val="22"/>
                <w:szCs w:val="22"/>
              </w:rPr>
              <w:t>：</w:t>
            </w:r>
          </w:p>
        </w:tc>
      </w:tr>
      <w:tr w:rsidR="00C37039" w:rsidRPr="00496AFC" w14:paraId="336B4D90" w14:textId="77777777" w:rsidTr="00F464BC">
        <w:tc>
          <w:tcPr>
            <w:tcW w:w="2529" w:type="dxa"/>
            <w:shd w:val="clear" w:color="auto" w:fill="DAEEF3" w:themeFill="accent5" w:themeFillTint="33"/>
          </w:tcPr>
          <w:p w14:paraId="2450D9C8" w14:textId="77777777" w:rsidR="0037462F" w:rsidRDefault="0037462F" w:rsidP="00F464BC">
            <w:pPr>
              <w:jc w:val="left"/>
              <w:rPr>
                <w:rFonts w:ascii="HGｺﾞｼｯｸM" w:eastAsia="HGｺﾞｼｯｸM" w:hAnsi="ＭＳ ゴシック"/>
                <w:sz w:val="22"/>
                <w:szCs w:val="22"/>
              </w:rPr>
            </w:pPr>
          </w:p>
          <w:p w14:paraId="5D820A63" w14:textId="77777777" w:rsidR="0037462F" w:rsidRDefault="0037462F" w:rsidP="00F464BC">
            <w:pPr>
              <w:jc w:val="left"/>
              <w:rPr>
                <w:rFonts w:ascii="HGｺﾞｼｯｸM" w:eastAsia="HGｺﾞｼｯｸM" w:hAnsi="ＭＳ ゴシック"/>
                <w:sz w:val="22"/>
                <w:szCs w:val="22"/>
              </w:rPr>
            </w:pPr>
          </w:p>
          <w:p w14:paraId="72964DA1" w14:textId="4FADE6F4" w:rsidR="00C37039"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③</w:t>
            </w:r>
            <w:r w:rsidR="00C37039" w:rsidRPr="00F464BC">
              <w:rPr>
                <w:rFonts w:ascii="HGｺﾞｼｯｸM" w:eastAsia="HGｺﾞｼｯｸM" w:hAnsi="ＭＳ ゴシック" w:hint="eastAsia"/>
                <w:sz w:val="22"/>
                <w:szCs w:val="22"/>
              </w:rPr>
              <w:t>団体連絡先</w:t>
            </w:r>
          </w:p>
        </w:tc>
        <w:tc>
          <w:tcPr>
            <w:tcW w:w="7590" w:type="dxa"/>
            <w:gridSpan w:val="2"/>
          </w:tcPr>
          <w:p w14:paraId="0B2CFDAC"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14:paraId="580C5D6A" w14:textId="77777777" w:rsidR="00C37039" w:rsidRPr="00F464BC" w:rsidRDefault="00C37039" w:rsidP="005F2FE5">
            <w:pPr>
              <w:rPr>
                <w:rFonts w:ascii="HGｺﾞｼｯｸM" w:eastAsia="HGｺﾞｼｯｸM" w:hAnsi="ＭＳ ゴシック"/>
                <w:sz w:val="22"/>
                <w:szCs w:val="22"/>
              </w:rPr>
            </w:pPr>
          </w:p>
          <w:p w14:paraId="6D68929B"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14:paraId="5FCD421D"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sz w:val="22"/>
                <w:szCs w:val="22"/>
              </w:rPr>
              <w:t>FAX：</w:t>
            </w:r>
          </w:p>
          <w:p w14:paraId="606E2B79"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p w14:paraId="7D86B218"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sz w:val="22"/>
                <w:szCs w:val="22"/>
              </w:rPr>
              <w:t>URL：</w:t>
            </w:r>
          </w:p>
        </w:tc>
      </w:tr>
      <w:tr w:rsidR="00C37039" w:rsidRPr="00496AFC" w14:paraId="0B2A2A01" w14:textId="77777777" w:rsidTr="00F464BC">
        <w:tc>
          <w:tcPr>
            <w:tcW w:w="2529" w:type="dxa"/>
            <w:shd w:val="clear" w:color="auto" w:fill="DAEEF3" w:themeFill="accent5" w:themeFillTint="33"/>
          </w:tcPr>
          <w:p w14:paraId="368B571E" w14:textId="77777777" w:rsidR="00C37039"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④</w:t>
            </w:r>
            <w:r w:rsidR="00C37039" w:rsidRPr="00F464BC">
              <w:rPr>
                <w:rFonts w:ascii="HGｺﾞｼｯｸM" w:eastAsia="HGｺﾞｼｯｸM" w:hAnsi="ＭＳ ゴシック" w:hint="eastAsia"/>
                <w:sz w:val="22"/>
                <w:szCs w:val="22"/>
              </w:rPr>
              <w:t>当該申請の担当者及び連絡先</w:t>
            </w:r>
          </w:p>
          <w:p w14:paraId="1A99F085" w14:textId="77777777" w:rsidR="003909DD" w:rsidRPr="00F464BC" w:rsidRDefault="003909DD"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中</w:t>
            </w:r>
            <w:r w:rsidR="006811DE" w:rsidRPr="00F464BC">
              <w:rPr>
                <w:rFonts w:ascii="HGｺﾞｼｯｸM" w:eastAsia="HGｺﾞｼｯｸM" w:hAnsi="ＭＳ ゴシック" w:hint="eastAsia"/>
                <w:sz w:val="22"/>
                <w:szCs w:val="22"/>
              </w:rPr>
              <w:t>の連絡先）</w:t>
            </w:r>
          </w:p>
        </w:tc>
        <w:tc>
          <w:tcPr>
            <w:tcW w:w="7590" w:type="dxa"/>
            <w:gridSpan w:val="2"/>
          </w:tcPr>
          <w:p w14:paraId="1EACD0E5"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14:paraId="66D6ABF8"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p w14:paraId="54902D92"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14:paraId="3A312A22" w14:textId="77777777" w:rsidR="00C37039" w:rsidRPr="00F464BC" w:rsidRDefault="00C37039"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tc>
      </w:tr>
      <w:tr w:rsidR="00287393" w:rsidRPr="00496AFC" w14:paraId="69F91763" w14:textId="77777777" w:rsidTr="006811DE">
        <w:tc>
          <w:tcPr>
            <w:tcW w:w="2529" w:type="dxa"/>
            <w:shd w:val="clear" w:color="auto" w:fill="DAEEF3" w:themeFill="accent5" w:themeFillTint="33"/>
          </w:tcPr>
          <w:p w14:paraId="6B9A1F0F" w14:textId="11802632" w:rsidR="00287393"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⑤</w:t>
            </w:r>
            <w:r w:rsidR="00287393" w:rsidRPr="00F464BC">
              <w:rPr>
                <w:rFonts w:ascii="HGｺﾞｼｯｸM" w:eastAsia="HGｺﾞｼｯｸM" w:hAnsi="ＭＳ ゴシック" w:hint="eastAsia"/>
                <w:sz w:val="22"/>
                <w:szCs w:val="22"/>
              </w:rPr>
              <w:t>設立年月</w:t>
            </w:r>
          </w:p>
          <w:p w14:paraId="12A67338" w14:textId="77777777" w:rsidR="00287393" w:rsidRPr="00F464BC" w:rsidRDefault="005B36DA"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w:t>
            </w:r>
            <w:r w:rsidR="00287393" w:rsidRPr="00F464BC">
              <w:rPr>
                <w:rFonts w:ascii="HGｺﾞｼｯｸM" w:eastAsia="HGｺﾞｼｯｸM" w:hAnsi="ＭＳ ゴシック" w:hint="eastAsia"/>
                <w:sz w:val="22"/>
                <w:szCs w:val="22"/>
              </w:rPr>
              <w:t>任意団体の時期も含</w:t>
            </w:r>
            <w:r w:rsidRPr="003669BA">
              <w:rPr>
                <w:rFonts w:ascii="HGｺﾞｼｯｸM" w:eastAsia="HGｺﾞｼｯｸM" w:hAnsi="ＭＳ ゴシック" w:hint="eastAsia"/>
                <w:sz w:val="22"/>
                <w:szCs w:val="22"/>
              </w:rPr>
              <w:t>む</w:t>
            </w:r>
            <w:r w:rsidR="00287393" w:rsidRPr="00F464BC">
              <w:rPr>
                <w:rFonts w:ascii="HGｺﾞｼｯｸM" w:eastAsia="HGｺﾞｼｯｸM" w:hAnsi="ＭＳ ゴシック" w:hint="eastAsia"/>
                <w:sz w:val="22"/>
                <w:szCs w:val="22"/>
              </w:rPr>
              <w:t>）</w:t>
            </w:r>
          </w:p>
        </w:tc>
        <w:tc>
          <w:tcPr>
            <w:tcW w:w="7590" w:type="dxa"/>
            <w:gridSpan w:val="2"/>
          </w:tcPr>
          <w:p w14:paraId="169EED0F" w14:textId="32EB6260" w:rsidR="00287393" w:rsidRPr="00F464BC" w:rsidRDefault="00287393"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西暦　　　　年</w:t>
            </w:r>
            <w:r w:rsidR="00B43A67">
              <w:rPr>
                <w:rFonts w:ascii="HGｺﾞｼｯｸM" w:eastAsia="HGｺﾞｼｯｸM" w:hAnsi="ＭＳ ゴシック" w:hint="eastAsia"/>
                <w:sz w:val="22"/>
                <w:szCs w:val="22"/>
              </w:rPr>
              <w:t xml:space="preserve">　　月</w:t>
            </w:r>
          </w:p>
        </w:tc>
      </w:tr>
      <w:tr w:rsidR="00E65861" w:rsidRPr="00496AFC" w14:paraId="7AB41DA4" w14:textId="77777777" w:rsidTr="00F464BC">
        <w:trPr>
          <w:trHeight w:val="502"/>
        </w:trPr>
        <w:tc>
          <w:tcPr>
            <w:tcW w:w="2529" w:type="dxa"/>
            <w:vMerge w:val="restart"/>
            <w:shd w:val="clear" w:color="auto" w:fill="DAEEF3" w:themeFill="accent5" w:themeFillTint="33"/>
          </w:tcPr>
          <w:p w14:paraId="140320FC" w14:textId="77777777" w:rsidR="00E65861"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⑥</w:t>
            </w:r>
            <w:r w:rsidR="00E65861" w:rsidRPr="00F464BC">
              <w:rPr>
                <w:rFonts w:ascii="HGｺﾞｼｯｸM" w:eastAsia="HGｺﾞｼｯｸM" w:hAnsi="ＭＳ ゴシック" w:hint="eastAsia"/>
                <w:sz w:val="22"/>
                <w:szCs w:val="22"/>
              </w:rPr>
              <w:t>法人格の有無</w:t>
            </w:r>
          </w:p>
          <w:p w14:paraId="57152C3A" w14:textId="77777777" w:rsidR="00E65861" w:rsidRPr="00F464BC" w:rsidRDefault="00E65861" w:rsidP="00F464BC">
            <w:pPr>
              <w:jc w:val="left"/>
              <w:rPr>
                <w:rFonts w:ascii="HGｺﾞｼｯｸM" w:eastAsia="HGｺﾞｼｯｸM" w:hAnsi="ＭＳ ゴシック"/>
                <w:sz w:val="22"/>
                <w:szCs w:val="22"/>
              </w:rPr>
            </w:pPr>
          </w:p>
        </w:tc>
        <w:tc>
          <w:tcPr>
            <w:tcW w:w="7590" w:type="dxa"/>
            <w:gridSpan w:val="2"/>
          </w:tcPr>
          <w:p w14:paraId="624E8E40" w14:textId="77777777" w:rsidR="00E65861" w:rsidRPr="00F464BC" w:rsidRDefault="00E65861"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り</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なし</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00287393"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申請中</w:t>
            </w:r>
            <w:r w:rsidR="00C37039" w:rsidRPr="00F464BC">
              <w:rPr>
                <w:rFonts w:ascii="HGｺﾞｼｯｸM" w:eastAsia="HGｺﾞｼｯｸM" w:hAnsi="ＭＳ ゴシック" w:hint="eastAsia"/>
                <w:sz w:val="22"/>
                <w:szCs w:val="22"/>
              </w:rPr>
              <w:t>（該当するものに○を付けてください）</w:t>
            </w:r>
          </w:p>
        </w:tc>
      </w:tr>
      <w:tr w:rsidR="00287393" w:rsidRPr="00496AFC" w14:paraId="65AFAE19" w14:textId="77777777" w:rsidTr="006811DE">
        <w:tc>
          <w:tcPr>
            <w:tcW w:w="2529" w:type="dxa"/>
            <w:vMerge/>
            <w:shd w:val="clear" w:color="auto" w:fill="DAEEF3" w:themeFill="accent5" w:themeFillTint="33"/>
          </w:tcPr>
          <w:p w14:paraId="6AE20819" w14:textId="77777777" w:rsidR="00287393" w:rsidRPr="00F464BC" w:rsidRDefault="00287393" w:rsidP="00F464BC">
            <w:pPr>
              <w:jc w:val="left"/>
              <w:rPr>
                <w:rFonts w:ascii="HGｺﾞｼｯｸM" w:eastAsia="HGｺﾞｼｯｸM" w:hAnsi="ＭＳ ゴシック"/>
                <w:sz w:val="22"/>
                <w:szCs w:val="22"/>
              </w:rPr>
            </w:pPr>
          </w:p>
        </w:tc>
        <w:tc>
          <w:tcPr>
            <w:tcW w:w="3816" w:type="dxa"/>
          </w:tcPr>
          <w:p w14:paraId="7C5D9A18" w14:textId="77777777" w:rsidR="00287393" w:rsidRPr="00F464BC" w:rsidRDefault="00287393" w:rsidP="005F2FE5">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法人格の種類：</w:t>
            </w:r>
          </w:p>
          <w:p w14:paraId="2DED8407" w14:textId="77777777" w:rsidR="00287393" w:rsidRPr="00F464BC" w:rsidRDefault="00287393" w:rsidP="005F2FE5">
            <w:pPr>
              <w:rPr>
                <w:rFonts w:ascii="HGｺﾞｼｯｸM" w:eastAsia="HGｺﾞｼｯｸM" w:hAnsi="ＭＳ ゴシック"/>
                <w:sz w:val="22"/>
                <w:szCs w:val="22"/>
              </w:rPr>
            </w:pPr>
          </w:p>
        </w:tc>
        <w:tc>
          <w:tcPr>
            <w:tcW w:w="3774" w:type="dxa"/>
          </w:tcPr>
          <w:p w14:paraId="0BEEDD62" w14:textId="77777777" w:rsidR="00287393" w:rsidRPr="00F464BC" w:rsidRDefault="00287393" w:rsidP="006811DE">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登記の年月日</w:t>
            </w:r>
            <w:r w:rsidR="006811DE" w:rsidRPr="00F464BC">
              <w:rPr>
                <w:rFonts w:ascii="HGｺﾞｼｯｸM" w:eastAsia="HGｺﾞｼｯｸM" w:hAnsi="ＭＳ ゴシック" w:hint="eastAsia"/>
                <w:sz w:val="22"/>
                <w:szCs w:val="22"/>
              </w:rPr>
              <w:t>：</w:t>
            </w:r>
          </w:p>
        </w:tc>
      </w:tr>
      <w:tr w:rsidR="005B36DA" w:rsidRPr="003669BA" w14:paraId="72728DFC" w14:textId="77777777" w:rsidTr="00F152F8">
        <w:tc>
          <w:tcPr>
            <w:tcW w:w="2529" w:type="dxa"/>
            <w:shd w:val="clear" w:color="auto" w:fill="DAEEF3" w:themeFill="accent5" w:themeFillTint="33"/>
          </w:tcPr>
          <w:p w14:paraId="1FB6E973" w14:textId="77777777" w:rsidR="005B36DA"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⑦</w:t>
            </w:r>
            <w:r w:rsidR="005B36DA" w:rsidRPr="00F464BC">
              <w:rPr>
                <w:rFonts w:ascii="HGｺﾞｼｯｸM" w:eastAsia="HGｺﾞｼｯｸM" w:hAnsi="ＭＳ ゴシック" w:hint="eastAsia"/>
                <w:sz w:val="22"/>
                <w:szCs w:val="22"/>
              </w:rPr>
              <w:t>団体の設立目的</w:t>
            </w:r>
          </w:p>
          <w:p w14:paraId="472697A0" w14:textId="77777777" w:rsidR="005B36DA" w:rsidRPr="00F464BC" w:rsidRDefault="005B36DA" w:rsidP="00F464BC">
            <w:pPr>
              <w:jc w:val="left"/>
              <w:rPr>
                <w:rFonts w:ascii="HGｺﾞｼｯｸM" w:eastAsia="HGｺﾞｼｯｸM" w:hAnsi="ＭＳ ゴシック"/>
                <w:sz w:val="22"/>
                <w:szCs w:val="22"/>
              </w:rPr>
            </w:pPr>
          </w:p>
        </w:tc>
        <w:tc>
          <w:tcPr>
            <w:tcW w:w="7590" w:type="dxa"/>
            <w:gridSpan w:val="2"/>
          </w:tcPr>
          <w:p w14:paraId="2E93AD78" w14:textId="77777777" w:rsidR="005B36DA" w:rsidRPr="00F464BC" w:rsidRDefault="005B36DA" w:rsidP="005F2FE5">
            <w:pPr>
              <w:rPr>
                <w:rFonts w:ascii="HGｺﾞｼｯｸM" w:eastAsia="HGｺﾞｼｯｸM" w:hAnsi="ＭＳ ゴシック"/>
                <w:sz w:val="22"/>
                <w:szCs w:val="22"/>
              </w:rPr>
            </w:pPr>
          </w:p>
        </w:tc>
      </w:tr>
      <w:tr w:rsidR="005B36DA" w:rsidRPr="003669BA" w14:paraId="59BD836F" w14:textId="77777777" w:rsidTr="00F152F8">
        <w:tc>
          <w:tcPr>
            <w:tcW w:w="2529" w:type="dxa"/>
            <w:shd w:val="clear" w:color="auto" w:fill="DAEEF3" w:themeFill="accent5" w:themeFillTint="33"/>
          </w:tcPr>
          <w:p w14:paraId="2FBE01FF" w14:textId="77777777" w:rsidR="005B36DA" w:rsidRPr="00F464BC" w:rsidRDefault="004F3FE0" w:rsidP="00F464BC">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⑧</w:t>
            </w:r>
            <w:r w:rsidR="005B36DA" w:rsidRPr="00F464BC">
              <w:rPr>
                <w:rFonts w:ascii="HGｺﾞｼｯｸM" w:eastAsia="HGｺﾞｼｯｸM" w:hAnsi="ＭＳ ゴシック" w:hint="eastAsia"/>
                <w:sz w:val="22"/>
                <w:szCs w:val="22"/>
              </w:rPr>
              <w:t>主な活動内容</w:t>
            </w:r>
          </w:p>
          <w:p w14:paraId="275F5A72" w14:textId="77777777" w:rsidR="005B36DA" w:rsidRPr="00F464BC" w:rsidRDefault="005B36DA" w:rsidP="00F464BC">
            <w:pPr>
              <w:jc w:val="left"/>
              <w:rPr>
                <w:rFonts w:ascii="HGｺﾞｼｯｸM" w:eastAsia="HGｺﾞｼｯｸM" w:hAnsi="ＭＳ ゴシック"/>
                <w:sz w:val="22"/>
                <w:szCs w:val="22"/>
              </w:rPr>
            </w:pPr>
          </w:p>
        </w:tc>
        <w:tc>
          <w:tcPr>
            <w:tcW w:w="7590" w:type="dxa"/>
            <w:gridSpan w:val="2"/>
          </w:tcPr>
          <w:p w14:paraId="101D93D8" w14:textId="77777777" w:rsidR="005B36DA" w:rsidRPr="00F464BC" w:rsidRDefault="005B36DA" w:rsidP="005F2FE5">
            <w:pPr>
              <w:rPr>
                <w:rFonts w:ascii="HGｺﾞｼｯｸM" w:eastAsia="HGｺﾞｼｯｸM" w:hAnsi="ＭＳ ゴシック"/>
                <w:sz w:val="22"/>
                <w:szCs w:val="22"/>
              </w:rPr>
            </w:pPr>
          </w:p>
        </w:tc>
      </w:tr>
      <w:tr w:rsidR="003945CB" w:rsidRPr="003669BA" w14:paraId="728F84B6" w14:textId="77777777" w:rsidTr="00F152F8">
        <w:tc>
          <w:tcPr>
            <w:tcW w:w="2529" w:type="dxa"/>
            <w:shd w:val="clear" w:color="auto" w:fill="DAEEF3" w:themeFill="accent5" w:themeFillTint="33"/>
          </w:tcPr>
          <w:p w14:paraId="56681B7B" w14:textId="77777777" w:rsidR="003945CB" w:rsidRPr="003669BA" w:rsidRDefault="003945CB" w:rsidP="005B36DA">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⑨主な活動国</w:t>
            </w:r>
          </w:p>
        </w:tc>
        <w:tc>
          <w:tcPr>
            <w:tcW w:w="7590" w:type="dxa"/>
            <w:gridSpan w:val="2"/>
          </w:tcPr>
          <w:p w14:paraId="72F31592" w14:textId="77777777" w:rsidR="003945CB" w:rsidRPr="003669BA" w:rsidRDefault="003945CB" w:rsidP="005F2FE5">
            <w:pPr>
              <w:rPr>
                <w:rFonts w:ascii="HGｺﾞｼｯｸM" w:eastAsia="HGｺﾞｼｯｸM" w:hAnsi="ＭＳ ゴシック"/>
                <w:sz w:val="22"/>
                <w:szCs w:val="22"/>
              </w:rPr>
            </w:pPr>
          </w:p>
        </w:tc>
      </w:tr>
      <w:tr w:rsidR="005B36DA" w:rsidRPr="003669BA" w14:paraId="64A6C261" w14:textId="77777777" w:rsidTr="00F152F8">
        <w:tc>
          <w:tcPr>
            <w:tcW w:w="2529" w:type="dxa"/>
            <w:shd w:val="clear" w:color="auto" w:fill="DAEEF3" w:themeFill="accent5" w:themeFillTint="33"/>
          </w:tcPr>
          <w:p w14:paraId="06E331EE" w14:textId="77777777" w:rsidR="005B36DA" w:rsidRPr="00F464BC" w:rsidRDefault="003945CB" w:rsidP="00F464BC">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005B36DA" w:rsidRPr="00F464BC">
              <w:rPr>
                <w:rFonts w:ascii="HGｺﾞｼｯｸM" w:eastAsia="HGｺﾞｼｯｸM" w:hAnsi="ＭＳ ゴシック" w:hint="eastAsia"/>
                <w:sz w:val="22"/>
                <w:szCs w:val="22"/>
              </w:rPr>
              <w:t>事業継続のために、団</w:t>
            </w:r>
            <w:r w:rsidR="00496AFC" w:rsidRPr="003669BA">
              <w:rPr>
                <w:rFonts w:ascii="HGｺﾞｼｯｸM" w:eastAsia="HGｺﾞｼｯｸM" w:hAnsi="ＭＳ ゴシック" w:hint="eastAsia"/>
                <w:sz w:val="22"/>
                <w:szCs w:val="22"/>
              </w:rPr>
              <w:t>体スタッフ等にどのような教育・指導を</w:t>
            </w:r>
            <w:r w:rsidR="00496AFC">
              <w:rPr>
                <w:rFonts w:ascii="HGｺﾞｼｯｸM" w:eastAsia="HGｺﾞｼｯｸM" w:hAnsi="ＭＳ ゴシック" w:hint="eastAsia"/>
                <w:sz w:val="22"/>
                <w:szCs w:val="22"/>
              </w:rPr>
              <w:t>し</w:t>
            </w:r>
            <w:r w:rsidR="005B36DA" w:rsidRPr="00F464BC">
              <w:rPr>
                <w:rFonts w:ascii="HGｺﾞｼｯｸM" w:eastAsia="HGｺﾞｼｯｸM" w:hAnsi="ＭＳ ゴシック" w:hint="eastAsia"/>
                <w:sz w:val="22"/>
                <w:szCs w:val="22"/>
              </w:rPr>
              <w:t>ていますか。</w:t>
            </w:r>
          </w:p>
          <w:p w14:paraId="54FF3C05" w14:textId="77777777" w:rsidR="005B36DA" w:rsidRPr="00F464BC" w:rsidRDefault="005B36DA"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また、後継者を育成されていますか。</w:t>
            </w:r>
          </w:p>
        </w:tc>
        <w:tc>
          <w:tcPr>
            <w:tcW w:w="7590" w:type="dxa"/>
            <w:gridSpan w:val="2"/>
          </w:tcPr>
          <w:p w14:paraId="5EAE6D5F" w14:textId="77777777" w:rsidR="005B36DA" w:rsidRPr="00F464BC" w:rsidRDefault="005B36DA" w:rsidP="005F2FE5">
            <w:pPr>
              <w:rPr>
                <w:rFonts w:ascii="HGｺﾞｼｯｸM" w:eastAsia="HGｺﾞｼｯｸM" w:hAnsi="ＭＳ ゴシック"/>
                <w:sz w:val="22"/>
                <w:szCs w:val="22"/>
              </w:rPr>
            </w:pPr>
          </w:p>
        </w:tc>
      </w:tr>
    </w:tbl>
    <w:p w14:paraId="6C2CBCC4" w14:textId="177C08AA" w:rsidR="00892442" w:rsidRPr="00F464BC" w:rsidRDefault="00892442" w:rsidP="005F2FE5">
      <w:pPr>
        <w:rPr>
          <w:rFonts w:ascii="HGｺﾞｼｯｸM" w:eastAsia="HGｺﾞｼｯｸM" w:hAnsi="ＭＳ ゴシック"/>
          <w:sz w:val="22"/>
          <w:szCs w:val="22"/>
        </w:rPr>
      </w:pPr>
    </w:p>
    <w:p w14:paraId="01ECC627" w14:textId="77777777" w:rsidR="00E50317" w:rsidRPr="00F464BC" w:rsidRDefault="00747A04" w:rsidP="00E641D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2）</w:t>
      </w:r>
      <w:r w:rsidR="005B36DA" w:rsidRPr="00F464BC">
        <w:rPr>
          <w:rFonts w:ascii="HGｺﾞｼｯｸM" w:eastAsia="HGｺﾞｼｯｸM" w:hAnsi="ＭＳ ゴシック" w:hint="eastAsia"/>
          <w:sz w:val="22"/>
          <w:szCs w:val="22"/>
        </w:rPr>
        <w:t>収支について（過去</w:t>
      </w:r>
      <w:r w:rsidR="005B36DA" w:rsidRPr="00F464BC">
        <w:rPr>
          <w:rFonts w:ascii="HGｺﾞｼｯｸM" w:eastAsia="HGｺﾞｼｯｸM" w:hAnsi="ＭＳ ゴシック"/>
          <w:sz w:val="22"/>
          <w:szCs w:val="22"/>
        </w:rPr>
        <w:t>2年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64"/>
        <w:gridCol w:w="866"/>
        <w:gridCol w:w="5497"/>
      </w:tblGrid>
      <w:tr w:rsidR="00D12B97" w:rsidRPr="00496AFC" w14:paraId="4F35935D" w14:textId="77777777" w:rsidTr="0082393D">
        <w:trPr>
          <w:jc w:val="center"/>
        </w:trPr>
        <w:tc>
          <w:tcPr>
            <w:tcW w:w="1791" w:type="dxa"/>
            <w:vMerge w:val="restart"/>
            <w:shd w:val="clear" w:color="auto" w:fill="DAEEF3" w:themeFill="accent5" w:themeFillTint="33"/>
            <w:vAlign w:val="center"/>
          </w:tcPr>
          <w:p w14:paraId="737A6543" w14:textId="2E20EBFF" w:rsidR="00D12B97" w:rsidRPr="00F464BC" w:rsidRDefault="004F3FE0"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F715F3">
              <w:rPr>
                <w:rFonts w:ascii="HGｺﾞｼｯｸM" w:eastAsia="HGｺﾞｼｯｸM" w:hAnsi="ＭＳ ゴシック"/>
                <w:sz w:val="22"/>
                <w:szCs w:val="22"/>
              </w:rPr>
              <w:t>202</w:t>
            </w:r>
            <w:r w:rsidR="00F715F3">
              <w:rPr>
                <w:rFonts w:ascii="HGｺﾞｼｯｸM" w:eastAsia="HGｺﾞｼｯｸM" w:hAnsi="ＭＳ ゴシック" w:hint="eastAsia"/>
                <w:sz w:val="22"/>
                <w:szCs w:val="22"/>
              </w:rPr>
              <w:t>1</w:t>
            </w:r>
            <w:r w:rsidR="00D12B97" w:rsidRPr="00F464BC">
              <w:rPr>
                <w:rFonts w:ascii="HGｺﾞｼｯｸM" w:eastAsia="HGｺﾞｼｯｸM" w:hAnsi="ＭＳ ゴシック"/>
                <w:sz w:val="22"/>
                <w:szCs w:val="22"/>
              </w:rPr>
              <w:t>年度</w:t>
            </w:r>
          </w:p>
        </w:tc>
        <w:tc>
          <w:tcPr>
            <w:tcW w:w="1773" w:type="dxa"/>
            <w:vMerge w:val="restart"/>
            <w:shd w:val="clear" w:color="auto" w:fill="DAEEF3" w:themeFill="accent5" w:themeFillTint="33"/>
            <w:vAlign w:val="center"/>
          </w:tcPr>
          <w:p w14:paraId="398BA3CB"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97" w:type="dxa"/>
            <w:gridSpan w:val="2"/>
            <w:tcBorders>
              <w:bottom w:val="single" w:sz="4" w:space="0" w:color="auto"/>
            </w:tcBorders>
          </w:tcPr>
          <w:p w14:paraId="3D17753E"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14:paraId="47F9A4D6"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前年度からの繰越金含まず）</w:t>
            </w:r>
          </w:p>
        </w:tc>
      </w:tr>
      <w:tr w:rsidR="00D12B97" w:rsidRPr="00496AFC" w14:paraId="6B5CF353" w14:textId="77777777" w:rsidTr="0082393D">
        <w:trPr>
          <w:trHeight w:val="168"/>
          <w:jc w:val="center"/>
        </w:trPr>
        <w:tc>
          <w:tcPr>
            <w:tcW w:w="1791" w:type="dxa"/>
            <w:vMerge/>
            <w:shd w:val="clear" w:color="auto" w:fill="DAEEF3" w:themeFill="accent5" w:themeFillTint="33"/>
            <w:vAlign w:val="center"/>
          </w:tcPr>
          <w:p w14:paraId="556326A8"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57CEECFF" w14:textId="77777777" w:rsidR="00D12B97" w:rsidRPr="00F464BC" w:rsidRDefault="00D12B97" w:rsidP="005B36DA">
            <w:pPr>
              <w:jc w:val="left"/>
              <w:rPr>
                <w:rFonts w:ascii="HGｺﾞｼｯｸM" w:eastAsia="HGｺﾞｼｯｸM" w:hAnsi="ＭＳ ゴシック"/>
                <w:sz w:val="22"/>
                <w:szCs w:val="22"/>
              </w:rPr>
            </w:pPr>
          </w:p>
        </w:tc>
        <w:tc>
          <w:tcPr>
            <w:tcW w:w="869" w:type="dxa"/>
            <w:vMerge w:val="restart"/>
          </w:tcPr>
          <w:p w14:paraId="3866D70B" w14:textId="77777777" w:rsidR="00D12B97" w:rsidRPr="00F464BC" w:rsidRDefault="00D12B97" w:rsidP="005B36DA">
            <w:pPr>
              <w:jc w:val="left"/>
              <w:rPr>
                <w:rFonts w:ascii="HGｺﾞｼｯｸM" w:eastAsia="HGｺﾞｼｯｸM" w:hAnsi="ＭＳ ゴシック"/>
                <w:sz w:val="22"/>
                <w:szCs w:val="22"/>
              </w:rPr>
            </w:pPr>
          </w:p>
          <w:p w14:paraId="5C5483C1" w14:textId="77777777" w:rsidR="00D12B97" w:rsidRPr="00F464BC" w:rsidRDefault="00D12B97" w:rsidP="005B36DA">
            <w:pPr>
              <w:jc w:val="left"/>
              <w:rPr>
                <w:rFonts w:ascii="HGｺﾞｼｯｸM" w:eastAsia="HGｺﾞｼｯｸM" w:hAnsi="ＭＳ ゴシック"/>
                <w:sz w:val="22"/>
                <w:szCs w:val="22"/>
              </w:rPr>
            </w:pPr>
          </w:p>
          <w:p w14:paraId="314F7D3F"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Pr>
          <w:p w14:paraId="5184B693"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D12B97" w:rsidRPr="00496AFC" w14:paraId="53D84B39" w14:textId="77777777" w:rsidTr="0082393D">
        <w:trPr>
          <w:trHeight w:val="168"/>
          <w:jc w:val="center"/>
        </w:trPr>
        <w:tc>
          <w:tcPr>
            <w:tcW w:w="1791" w:type="dxa"/>
            <w:vMerge/>
            <w:shd w:val="clear" w:color="auto" w:fill="DAEEF3" w:themeFill="accent5" w:themeFillTint="33"/>
            <w:vAlign w:val="center"/>
          </w:tcPr>
          <w:p w14:paraId="67EFB3C2"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71CFF603"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Pr>
          <w:p w14:paraId="521DB771" w14:textId="77777777" w:rsidR="00D12B97" w:rsidRPr="00F464BC" w:rsidRDefault="00D12B97" w:rsidP="005B36DA">
            <w:pPr>
              <w:jc w:val="left"/>
              <w:rPr>
                <w:rFonts w:ascii="HGｺﾞｼｯｸM" w:eastAsia="HGｺﾞｼｯｸM" w:hAnsi="ＭＳ ゴシック"/>
                <w:sz w:val="22"/>
                <w:szCs w:val="22"/>
              </w:rPr>
            </w:pPr>
          </w:p>
        </w:tc>
        <w:tc>
          <w:tcPr>
            <w:tcW w:w="5528" w:type="dxa"/>
          </w:tcPr>
          <w:p w14:paraId="591348AF"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D12B97" w:rsidRPr="00496AFC" w14:paraId="4081F366" w14:textId="77777777" w:rsidTr="0082393D">
        <w:trPr>
          <w:trHeight w:val="168"/>
          <w:jc w:val="center"/>
        </w:trPr>
        <w:tc>
          <w:tcPr>
            <w:tcW w:w="1791" w:type="dxa"/>
            <w:vMerge/>
            <w:shd w:val="clear" w:color="auto" w:fill="DAEEF3" w:themeFill="accent5" w:themeFillTint="33"/>
            <w:vAlign w:val="center"/>
          </w:tcPr>
          <w:p w14:paraId="2BCAA7E5"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1897BC08"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Pr>
          <w:p w14:paraId="10154F75" w14:textId="77777777" w:rsidR="00D12B97" w:rsidRPr="00F464BC" w:rsidRDefault="00D12B97" w:rsidP="005B36DA">
            <w:pPr>
              <w:jc w:val="left"/>
              <w:rPr>
                <w:rFonts w:ascii="HGｺﾞｼｯｸM" w:eastAsia="HGｺﾞｼｯｸM" w:hAnsi="ＭＳ ゴシック"/>
                <w:sz w:val="22"/>
                <w:szCs w:val="22"/>
              </w:rPr>
            </w:pPr>
          </w:p>
        </w:tc>
        <w:tc>
          <w:tcPr>
            <w:tcW w:w="5528" w:type="dxa"/>
          </w:tcPr>
          <w:p w14:paraId="1C95F919"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D12B97" w:rsidRPr="00496AFC" w14:paraId="5CFBBA9C" w14:textId="77777777" w:rsidTr="0082393D">
        <w:trPr>
          <w:trHeight w:val="168"/>
          <w:jc w:val="center"/>
        </w:trPr>
        <w:tc>
          <w:tcPr>
            <w:tcW w:w="1791" w:type="dxa"/>
            <w:vMerge/>
            <w:shd w:val="clear" w:color="auto" w:fill="DAEEF3" w:themeFill="accent5" w:themeFillTint="33"/>
            <w:vAlign w:val="center"/>
          </w:tcPr>
          <w:p w14:paraId="54635630"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01EE49E1"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Pr>
          <w:p w14:paraId="2D94F96F" w14:textId="77777777" w:rsidR="00D12B97" w:rsidRPr="00F464BC" w:rsidRDefault="00D12B97" w:rsidP="005B36DA">
            <w:pPr>
              <w:jc w:val="left"/>
              <w:rPr>
                <w:rFonts w:ascii="HGｺﾞｼｯｸM" w:eastAsia="HGｺﾞｼｯｸM" w:hAnsi="ＭＳ ゴシック"/>
                <w:sz w:val="22"/>
                <w:szCs w:val="22"/>
              </w:rPr>
            </w:pPr>
          </w:p>
        </w:tc>
        <w:tc>
          <w:tcPr>
            <w:tcW w:w="5528" w:type="dxa"/>
          </w:tcPr>
          <w:p w14:paraId="4731CFBF"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D12B97" w:rsidRPr="00496AFC" w14:paraId="5AF32CBC" w14:textId="77777777" w:rsidTr="0082393D">
        <w:trPr>
          <w:trHeight w:val="168"/>
          <w:jc w:val="center"/>
        </w:trPr>
        <w:tc>
          <w:tcPr>
            <w:tcW w:w="1791" w:type="dxa"/>
            <w:vMerge/>
            <w:shd w:val="clear" w:color="auto" w:fill="DAEEF3" w:themeFill="accent5" w:themeFillTint="33"/>
            <w:vAlign w:val="center"/>
          </w:tcPr>
          <w:p w14:paraId="4032E5E9"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7BAB036B" w14:textId="77777777" w:rsidR="00D12B97" w:rsidRPr="00F464BC" w:rsidRDefault="00D12B97" w:rsidP="005B36DA">
            <w:pPr>
              <w:jc w:val="left"/>
              <w:rPr>
                <w:rFonts w:ascii="HGｺﾞｼｯｸM" w:eastAsia="HGｺﾞｼｯｸM" w:hAnsi="ＭＳ ゴシック"/>
                <w:sz w:val="22"/>
                <w:szCs w:val="22"/>
              </w:rPr>
            </w:pPr>
          </w:p>
        </w:tc>
        <w:tc>
          <w:tcPr>
            <w:tcW w:w="869" w:type="dxa"/>
            <w:vMerge/>
            <w:tcBorders>
              <w:bottom w:val="double" w:sz="4" w:space="0" w:color="auto"/>
            </w:tcBorders>
          </w:tcPr>
          <w:p w14:paraId="6AAF0FA9" w14:textId="77777777" w:rsidR="00D12B97" w:rsidRPr="00F464BC" w:rsidRDefault="00D12B97" w:rsidP="005B36DA">
            <w:pPr>
              <w:jc w:val="left"/>
              <w:rPr>
                <w:rFonts w:ascii="HGｺﾞｼｯｸM" w:eastAsia="HGｺﾞｼｯｸM" w:hAnsi="ＭＳ ゴシック"/>
                <w:sz w:val="22"/>
                <w:szCs w:val="22"/>
              </w:rPr>
            </w:pPr>
          </w:p>
        </w:tc>
        <w:tc>
          <w:tcPr>
            <w:tcW w:w="5528" w:type="dxa"/>
            <w:tcBorders>
              <w:bottom w:val="double" w:sz="4" w:space="0" w:color="auto"/>
            </w:tcBorders>
          </w:tcPr>
          <w:p w14:paraId="58F8C6E5"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D12B97" w:rsidRPr="00496AFC" w14:paraId="641B3846" w14:textId="77777777" w:rsidTr="0082393D">
        <w:trPr>
          <w:trHeight w:val="168"/>
          <w:jc w:val="center"/>
        </w:trPr>
        <w:tc>
          <w:tcPr>
            <w:tcW w:w="1791" w:type="dxa"/>
            <w:vMerge/>
            <w:shd w:val="clear" w:color="auto" w:fill="DAEEF3" w:themeFill="accent5" w:themeFillTint="33"/>
            <w:vAlign w:val="center"/>
          </w:tcPr>
          <w:p w14:paraId="3E081791" w14:textId="77777777" w:rsidR="00D12B97" w:rsidRPr="00F464BC" w:rsidRDefault="00D12B97" w:rsidP="005B36DA">
            <w:pPr>
              <w:jc w:val="left"/>
              <w:rPr>
                <w:rFonts w:ascii="HGｺﾞｼｯｸM" w:eastAsia="HGｺﾞｼｯｸM" w:hAnsi="ＭＳ ゴシック"/>
                <w:sz w:val="22"/>
                <w:szCs w:val="22"/>
              </w:rPr>
            </w:pPr>
          </w:p>
        </w:tc>
        <w:tc>
          <w:tcPr>
            <w:tcW w:w="1773" w:type="dxa"/>
            <w:vMerge/>
            <w:shd w:val="clear" w:color="auto" w:fill="DAEEF3" w:themeFill="accent5" w:themeFillTint="33"/>
            <w:vAlign w:val="center"/>
          </w:tcPr>
          <w:p w14:paraId="577CE566" w14:textId="77777777" w:rsidR="00D12B97" w:rsidRPr="00F464BC" w:rsidRDefault="00D12B97" w:rsidP="005B36DA">
            <w:pPr>
              <w:jc w:val="left"/>
              <w:rPr>
                <w:rFonts w:ascii="HGｺﾞｼｯｸM" w:eastAsia="HGｺﾞｼｯｸM" w:hAnsi="ＭＳ ゴシック"/>
                <w:sz w:val="22"/>
                <w:szCs w:val="22"/>
              </w:rPr>
            </w:pPr>
          </w:p>
        </w:tc>
        <w:tc>
          <w:tcPr>
            <w:tcW w:w="6397" w:type="dxa"/>
            <w:gridSpan w:val="2"/>
            <w:tcBorders>
              <w:top w:val="double" w:sz="4" w:space="0" w:color="auto"/>
            </w:tcBorders>
          </w:tcPr>
          <w:p w14:paraId="6D795E15"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D12B97" w:rsidRPr="00496AFC" w14:paraId="77DD0EB1" w14:textId="77777777" w:rsidTr="0082393D">
        <w:trPr>
          <w:trHeight w:val="168"/>
          <w:jc w:val="center"/>
        </w:trPr>
        <w:tc>
          <w:tcPr>
            <w:tcW w:w="1791" w:type="dxa"/>
            <w:vMerge/>
            <w:shd w:val="clear" w:color="auto" w:fill="DAEEF3" w:themeFill="accent5" w:themeFillTint="33"/>
            <w:vAlign w:val="center"/>
          </w:tcPr>
          <w:p w14:paraId="034ABDF5" w14:textId="77777777" w:rsidR="00D12B97" w:rsidRPr="00F464BC" w:rsidRDefault="00D12B97" w:rsidP="005B36DA">
            <w:pPr>
              <w:jc w:val="left"/>
              <w:rPr>
                <w:rFonts w:ascii="HGｺﾞｼｯｸM" w:eastAsia="HGｺﾞｼｯｸM" w:hAnsi="ＭＳ ゴシック"/>
                <w:sz w:val="22"/>
                <w:szCs w:val="22"/>
              </w:rPr>
            </w:pPr>
          </w:p>
        </w:tc>
        <w:tc>
          <w:tcPr>
            <w:tcW w:w="1773" w:type="dxa"/>
            <w:shd w:val="clear" w:color="auto" w:fill="DAEEF3" w:themeFill="accent5" w:themeFillTint="33"/>
            <w:vAlign w:val="center"/>
          </w:tcPr>
          <w:p w14:paraId="65662263"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97" w:type="dxa"/>
            <w:gridSpan w:val="2"/>
          </w:tcPr>
          <w:p w14:paraId="1A422DA0" w14:textId="77777777" w:rsidR="00D12B97" w:rsidRPr="00F464BC" w:rsidRDefault="00D12B97" w:rsidP="005B36DA">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 xml:space="preserve">　　　　円</w:t>
            </w:r>
          </w:p>
        </w:tc>
      </w:tr>
    </w:tbl>
    <w:p w14:paraId="768985A6" w14:textId="77777777" w:rsidR="005B36DA" w:rsidRPr="00F464BC" w:rsidRDefault="005B36DA" w:rsidP="00E641DE">
      <w:pPr>
        <w:jc w:val="left"/>
        <w:rPr>
          <w:rFonts w:ascii="HGｺﾞｼｯｸM" w:eastAsia="HGｺﾞｼｯｸM" w:hAnsi="ＭＳ ゴシック"/>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84"/>
        <w:gridCol w:w="1782"/>
        <w:gridCol w:w="848"/>
        <w:gridCol w:w="5497"/>
      </w:tblGrid>
      <w:tr w:rsidR="00D12B97" w:rsidRPr="00496AFC" w14:paraId="1916DCE9" w14:textId="77777777" w:rsidTr="00A71496">
        <w:trPr>
          <w:jc w:val="center"/>
        </w:trPr>
        <w:tc>
          <w:tcPr>
            <w:tcW w:w="1791"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14D91A22" w14:textId="12DD32FD" w:rsidR="00D12B97" w:rsidRPr="00F464BC" w:rsidRDefault="005827B7" w:rsidP="00F464BC">
            <w:pPr>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F715F3">
              <w:rPr>
                <w:rFonts w:ascii="HGｺﾞｼｯｸM" w:eastAsia="HGｺﾞｼｯｸM" w:hAnsi="ＭＳ ゴシック"/>
                <w:sz w:val="22"/>
                <w:szCs w:val="22"/>
              </w:rPr>
              <w:t>20</w:t>
            </w:r>
            <w:r w:rsidR="00F715F3">
              <w:rPr>
                <w:rFonts w:ascii="HGｺﾞｼｯｸM" w:eastAsia="HGｺﾞｼｯｸM" w:hAnsi="ＭＳ ゴシック" w:hint="eastAsia"/>
                <w:sz w:val="22"/>
                <w:szCs w:val="22"/>
              </w:rPr>
              <w:t>20</w:t>
            </w:r>
            <w:r w:rsidR="00D12B97" w:rsidRPr="00F464BC">
              <w:rPr>
                <w:rFonts w:ascii="HGｺﾞｼｯｸM" w:eastAsia="HGｺﾞｼｯｸM" w:hAnsi="ＭＳ ゴシック"/>
                <w:sz w:val="22"/>
                <w:szCs w:val="22"/>
              </w:rPr>
              <w:t>年度</w:t>
            </w:r>
          </w:p>
        </w:tc>
        <w:tc>
          <w:tcPr>
            <w:tcW w:w="1791"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67CC4252"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79" w:type="dxa"/>
            <w:gridSpan w:val="2"/>
            <w:tcBorders>
              <w:top w:val="single" w:sz="4" w:space="0" w:color="auto"/>
              <w:left w:val="single" w:sz="4" w:space="0" w:color="auto"/>
              <w:bottom w:val="single" w:sz="6" w:space="0" w:color="auto"/>
              <w:right w:val="single" w:sz="4" w:space="0" w:color="auto"/>
            </w:tcBorders>
          </w:tcPr>
          <w:p w14:paraId="221937EE"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14:paraId="3C836DC4"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含まず）</w:t>
            </w:r>
          </w:p>
        </w:tc>
      </w:tr>
      <w:tr w:rsidR="00D12B97" w:rsidRPr="00496AFC" w14:paraId="4001BF29"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1D258EEB"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44E890A8" w14:textId="77777777" w:rsidR="00D12B97" w:rsidRPr="00F464BC" w:rsidRDefault="00D12B97" w:rsidP="00D12B97">
            <w:pPr>
              <w:jc w:val="left"/>
              <w:rPr>
                <w:rFonts w:ascii="HGｺﾞｼｯｸM" w:eastAsia="HGｺﾞｼｯｸM" w:hAnsi="ＭＳ ゴシック"/>
                <w:sz w:val="22"/>
                <w:szCs w:val="22"/>
              </w:rPr>
            </w:pPr>
          </w:p>
        </w:tc>
        <w:tc>
          <w:tcPr>
            <w:tcW w:w="851" w:type="dxa"/>
            <w:vMerge w:val="restart"/>
            <w:tcBorders>
              <w:left w:val="single" w:sz="4" w:space="0" w:color="auto"/>
              <w:right w:val="single" w:sz="4" w:space="0" w:color="auto"/>
            </w:tcBorders>
          </w:tcPr>
          <w:p w14:paraId="29025B38" w14:textId="77777777" w:rsidR="00D12B97" w:rsidRPr="00F464BC" w:rsidRDefault="00D12B97" w:rsidP="00D12B97">
            <w:pPr>
              <w:jc w:val="left"/>
              <w:rPr>
                <w:rFonts w:ascii="HGｺﾞｼｯｸM" w:eastAsia="HGｺﾞｼｯｸM" w:hAnsi="ＭＳ ゴシック"/>
                <w:sz w:val="22"/>
                <w:szCs w:val="22"/>
              </w:rPr>
            </w:pPr>
          </w:p>
          <w:p w14:paraId="5A72332E" w14:textId="77777777" w:rsidR="00D12B97" w:rsidRPr="00F464BC" w:rsidRDefault="00D12B97" w:rsidP="00D12B97">
            <w:pPr>
              <w:jc w:val="left"/>
              <w:rPr>
                <w:rFonts w:ascii="HGｺﾞｼｯｸM" w:eastAsia="HGｺﾞｼｯｸM" w:hAnsi="ＭＳ ゴシック"/>
                <w:sz w:val="22"/>
                <w:szCs w:val="22"/>
              </w:rPr>
            </w:pPr>
          </w:p>
          <w:p w14:paraId="6A22629F"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Borders>
              <w:left w:val="single" w:sz="4" w:space="0" w:color="auto"/>
              <w:right w:val="single" w:sz="4" w:space="0" w:color="auto"/>
            </w:tcBorders>
          </w:tcPr>
          <w:p w14:paraId="442E51B7"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D12B97" w:rsidRPr="00496AFC" w14:paraId="41787B23"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1E0F4E08"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4C313CFB"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14:paraId="17FD4C3E"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14:paraId="6B629EF1"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D12B97" w:rsidRPr="00496AFC" w14:paraId="02ED9C72"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4618C3A8"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3F16EAFC"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14:paraId="6D418F0D"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14:paraId="0719C6D5"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D12B97" w:rsidRPr="00496AFC" w14:paraId="701C6898"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70976454"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7AF0DD14"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14:paraId="055E550F"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14:paraId="0EF1DF9E"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D12B97" w:rsidRPr="00496AFC" w14:paraId="17B3B2B1"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0CE571E7"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594F66EF" w14:textId="77777777" w:rsidR="00D12B97" w:rsidRPr="00F464BC" w:rsidRDefault="00D12B97" w:rsidP="00D12B97">
            <w:pPr>
              <w:jc w:val="left"/>
              <w:rPr>
                <w:rFonts w:ascii="HGｺﾞｼｯｸM" w:eastAsia="HGｺﾞｼｯｸM" w:hAnsi="ＭＳ ゴシック"/>
                <w:sz w:val="22"/>
                <w:szCs w:val="22"/>
              </w:rPr>
            </w:pPr>
          </w:p>
        </w:tc>
        <w:tc>
          <w:tcPr>
            <w:tcW w:w="851" w:type="dxa"/>
            <w:vMerge/>
            <w:tcBorders>
              <w:left w:val="single" w:sz="4" w:space="0" w:color="auto"/>
              <w:bottom w:val="double" w:sz="4" w:space="0" w:color="auto"/>
              <w:right w:val="single" w:sz="4" w:space="0" w:color="auto"/>
            </w:tcBorders>
          </w:tcPr>
          <w:p w14:paraId="562CCB9E" w14:textId="77777777" w:rsidR="00D12B97" w:rsidRPr="00F464BC" w:rsidRDefault="00D12B97" w:rsidP="00D12B97">
            <w:pPr>
              <w:jc w:val="left"/>
              <w:rPr>
                <w:rFonts w:ascii="HGｺﾞｼｯｸM" w:eastAsia="HGｺﾞｼｯｸM" w:hAnsi="ＭＳ ゴシック"/>
                <w:sz w:val="22"/>
                <w:szCs w:val="22"/>
              </w:rPr>
            </w:pPr>
          </w:p>
        </w:tc>
        <w:tc>
          <w:tcPr>
            <w:tcW w:w="5528" w:type="dxa"/>
            <w:tcBorders>
              <w:left w:val="single" w:sz="4" w:space="0" w:color="auto"/>
              <w:bottom w:val="double" w:sz="4" w:space="0" w:color="auto"/>
              <w:right w:val="single" w:sz="4" w:space="0" w:color="auto"/>
            </w:tcBorders>
          </w:tcPr>
          <w:p w14:paraId="0F8C62B7"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D12B97" w:rsidRPr="00496AFC" w14:paraId="780F17EC" w14:textId="77777777" w:rsidTr="00A71496">
        <w:trPr>
          <w:jc w:val="center"/>
        </w:trPr>
        <w:tc>
          <w:tcPr>
            <w:tcW w:w="1791" w:type="dxa"/>
            <w:vMerge/>
            <w:tcBorders>
              <w:left w:val="single" w:sz="4" w:space="0" w:color="auto"/>
              <w:right w:val="single" w:sz="4" w:space="0" w:color="auto"/>
            </w:tcBorders>
            <w:shd w:val="clear" w:color="auto" w:fill="DAEEF3" w:themeFill="accent5" w:themeFillTint="33"/>
            <w:vAlign w:val="center"/>
          </w:tcPr>
          <w:p w14:paraId="63DAEA38" w14:textId="77777777" w:rsidR="00D12B97" w:rsidRPr="00F464BC" w:rsidRDefault="00D12B97" w:rsidP="00D12B97">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DAEEF3" w:themeFill="accent5" w:themeFillTint="33"/>
            <w:vAlign w:val="center"/>
          </w:tcPr>
          <w:p w14:paraId="60584FD7" w14:textId="77777777" w:rsidR="00D12B97" w:rsidRPr="00F464BC" w:rsidRDefault="00D12B97" w:rsidP="00D12B97">
            <w:pPr>
              <w:jc w:val="left"/>
              <w:rPr>
                <w:rFonts w:ascii="HGｺﾞｼｯｸM" w:eastAsia="HGｺﾞｼｯｸM" w:hAnsi="ＭＳ ゴシック"/>
                <w:sz w:val="22"/>
                <w:szCs w:val="22"/>
              </w:rPr>
            </w:pPr>
          </w:p>
        </w:tc>
        <w:tc>
          <w:tcPr>
            <w:tcW w:w="6379" w:type="dxa"/>
            <w:gridSpan w:val="2"/>
            <w:tcBorders>
              <w:top w:val="double" w:sz="4" w:space="0" w:color="auto"/>
              <w:left w:val="single" w:sz="4" w:space="0" w:color="auto"/>
              <w:right w:val="single" w:sz="4" w:space="0" w:color="auto"/>
            </w:tcBorders>
          </w:tcPr>
          <w:p w14:paraId="36FBE1B8"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D12B97" w:rsidRPr="00496AFC" w14:paraId="7F3CA6E0" w14:textId="77777777" w:rsidTr="00A71496">
        <w:trPr>
          <w:jc w:val="center"/>
        </w:trPr>
        <w:tc>
          <w:tcPr>
            <w:tcW w:w="1791" w:type="dxa"/>
            <w:vMerge/>
            <w:tcBorders>
              <w:left w:val="single" w:sz="4" w:space="0" w:color="auto"/>
              <w:bottom w:val="single" w:sz="4" w:space="0" w:color="auto"/>
              <w:right w:val="single" w:sz="4" w:space="0" w:color="auto"/>
            </w:tcBorders>
            <w:shd w:val="clear" w:color="auto" w:fill="DAEEF3" w:themeFill="accent5" w:themeFillTint="33"/>
            <w:vAlign w:val="center"/>
          </w:tcPr>
          <w:p w14:paraId="7615AEE5" w14:textId="77777777" w:rsidR="00D12B97" w:rsidRPr="00F464BC" w:rsidRDefault="00D12B97" w:rsidP="003669BA">
            <w:pPr>
              <w:jc w:val="left"/>
              <w:rPr>
                <w:rFonts w:ascii="HGｺﾞｼｯｸM" w:eastAsia="HGｺﾞｼｯｸM" w:hAnsi="ＭＳ ゴシック"/>
                <w:sz w:val="22"/>
                <w:szCs w:val="22"/>
              </w:rPr>
            </w:pPr>
          </w:p>
        </w:tc>
        <w:tc>
          <w:tcPr>
            <w:tcW w:w="1791" w:type="dxa"/>
            <w:tcBorders>
              <w:left w:val="single" w:sz="4" w:space="0" w:color="auto"/>
              <w:bottom w:val="single" w:sz="4" w:space="0" w:color="auto"/>
              <w:right w:val="single" w:sz="4" w:space="0" w:color="auto"/>
            </w:tcBorders>
            <w:shd w:val="clear" w:color="auto" w:fill="DAEEF3" w:themeFill="accent5" w:themeFillTint="33"/>
            <w:vAlign w:val="center"/>
          </w:tcPr>
          <w:p w14:paraId="38E37244"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79" w:type="dxa"/>
            <w:gridSpan w:val="2"/>
            <w:tcBorders>
              <w:left w:val="single" w:sz="4" w:space="0" w:color="auto"/>
              <w:bottom w:val="single" w:sz="4" w:space="0" w:color="auto"/>
              <w:right w:val="single" w:sz="4" w:space="0" w:color="auto"/>
            </w:tcBorders>
          </w:tcPr>
          <w:p w14:paraId="08A363E9" w14:textId="77777777" w:rsidR="00D12B97" w:rsidRPr="00F464BC" w:rsidRDefault="00D12B97" w:rsidP="00D12B97">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bl>
    <w:p w14:paraId="54DAD948" w14:textId="77777777" w:rsidR="00D12B97" w:rsidRPr="00F464BC" w:rsidRDefault="00D12B97" w:rsidP="00E641DE">
      <w:pPr>
        <w:jc w:val="left"/>
        <w:rPr>
          <w:rFonts w:ascii="HGｺﾞｼｯｸM" w:eastAsia="HGｺﾞｼｯｸM" w:hAnsi="ＭＳ ゴシック"/>
          <w:sz w:val="22"/>
          <w:szCs w:val="22"/>
        </w:rPr>
      </w:pPr>
    </w:p>
    <w:p w14:paraId="6ACE8D60" w14:textId="67EADBD5" w:rsidR="0048546E" w:rsidRDefault="00747A04" w:rsidP="00E641D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3）</w:t>
      </w:r>
      <w:r w:rsidR="00A17A43">
        <w:rPr>
          <w:rFonts w:ascii="HGｺﾞｼｯｸM" w:eastAsia="HGｺﾞｼｯｸM" w:hAnsi="ＭＳ ゴシック" w:hint="eastAsia"/>
          <w:sz w:val="22"/>
          <w:szCs w:val="22"/>
        </w:rPr>
        <w:t>所属スタッフ</w:t>
      </w:r>
    </w:p>
    <w:tbl>
      <w:tblPr>
        <w:tblStyle w:val="a3"/>
        <w:tblW w:w="0" w:type="auto"/>
        <w:tblInd w:w="-5" w:type="dxa"/>
        <w:tblLook w:val="04A0" w:firstRow="1" w:lastRow="0" w:firstColumn="1" w:lastColumn="0" w:noHBand="0" w:noVBand="1"/>
      </w:tblPr>
      <w:tblGrid>
        <w:gridCol w:w="3261"/>
        <w:gridCol w:w="6655"/>
      </w:tblGrid>
      <w:tr w:rsidR="005827B7" w14:paraId="6A04C779" w14:textId="77777777" w:rsidTr="0082393D">
        <w:tc>
          <w:tcPr>
            <w:tcW w:w="3261" w:type="dxa"/>
            <w:shd w:val="clear" w:color="auto" w:fill="DAEEF3" w:themeFill="accent5" w:themeFillTint="33"/>
          </w:tcPr>
          <w:p w14:paraId="11127D23" w14:textId="0A99A6AC"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5827B7" w:rsidRPr="005827B7">
              <w:rPr>
                <w:rFonts w:ascii="HGｺﾞｼｯｸM" w:eastAsia="HGｺﾞｼｯｸM" w:hAnsi="ＭＳ ゴシック" w:hint="eastAsia"/>
                <w:sz w:val="22"/>
                <w:szCs w:val="22"/>
              </w:rPr>
              <w:t>常勤（有給：週5</w:t>
            </w:r>
            <w:r w:rsidR="005827B7">
              <w:rPr>
                <w:rFonts w:ascii="HGｺﾞｼｯｸM" w:eastAsia="HGｺﾞｼｯｸM" w:hAnsi="ＭＳ ゴシック" w:hint="eastAsia"/>
                <w:sz w:val="22"/>
                <w:szCs w:val="22"/>
              </w:rPr>
              <w:t>日以上）</w:t>
            </w:r>
          </w:p>
        </w:tc>
        <w:tc>
          <w:tcPr>
            <w:tcW w:w="6655" w:type="dxa"/>
          </w:tcPr>
          <w:p w14:paraId="0D575281" w14:textId="77777777" w:rsidR="005827B7"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4014E1E6" w14:textId="77777777" w:rsidTr="0082393D">
        <w:tc>
          <w:tcPr>
            <w:tcW w:w="3261" w:type="dxa"/>
            <w:shd w:val="clear" w:color="auto" w:fill="DAEEF3" w:themeFill="accent5" w:themeFillTint="33"/>
          </w:tcPr>
          <w:p w14:paraId="54655807" w14:textId="56BB6A59"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827B7" w:rsidRPr="005827B7">
              <w:rPr>
                <w:rFonts w:ascii="HGｺﾞｼｯｸM" w:eastAsia="HGｺﾞｼｯｸM" w:hAnsi="ＭＳ ゴシック" w:hint="eastAsia"/>
                <w:sz w:val="22"/>
                <w:szCs w:val="22"/>
              </w:rPr>
              <w:t>常勤（無給：週5日以上）</w:t>
            </w:r>
          </w:p>
        </w:tc>
        <w:tc>
          <w:tcPr>
            <w:tcW w:w="6655" w:type="dxa"/>
          </w:tcPr>
          <w:p w14:paraId="4EEEF409" w14:textId="77777777" w:rsidR="005827B7"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55A46C6B" w14:textId="77777777" w:rsidTr="0082393D">
        <w:tc>
          <w:tcPr>
            <w:tcW w:w="3261" w:type="dxa"/>
            <w:shd w:val="clear" w:color="auto" w:fill="DAEEF3" w:themeFill="accent5" w:themeFillTint="33"/>
          </w:tcPr>
          <w:p w14:paraId="7C2B0C38" w14:textId="45D5AD62"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827B7" w:rsidRPr="005827B7">
              <w:rPr>
                <w:rFonts w:ascii="HGｺﾞｼｯｸM" w:eastAsia="HGｺﾞｼｯｸM" w:hAnsi="ＭＳ ゴシック" w:hint="eastAsia"/>
                <w:sz w:val="22"/>
                <w:szCs w:val="22"/>
              </w:rPr>
              <w:t>非常勤（有給：週1～4</w:t>
            </w:r>
            <w:r w:rsidR="005827B7">
              <w:rPr>
                <w:rFonts w:ascii="HGｺﾞｼｯｸM" w:eastAsia="HGｺﾞｼｯｸM" w:hAnsi="ＭＳ ゴシック" w:hint="eastAsia"/>
                <w:sz w:val="22"/>
                <w:szCs w:val="22"/>
              </w:rPr>
              <w:t>日）</w:t>
            </w:r>
            <w:r w:rsidR="005827B7" w:rsidRPr="005827B7">
              <w:rPr>
                <w:rFonts w:ascii="HGｺﾞｼｯｸM" w:eastAsia="HGｺﾞｼｯｸM" w:hAnsi="ＭＳ ゴシック" w:hint="eastAsia"/>
                <w:sz w:val="22"/>
                <w:szCs w:val="22"/>
              </w:rPr>
              <w:t xml:space="preserve">　</w:t>
            </w:r>
          </w:p>
        </w:tc>
        <w:tc>
          <w:tcPr>
            <w:tcW w:w="6655" w:type="dxa"/>
          </w:tcPr>
          <w:p w14:paraId="1A80AE1E" w14:textId="77777777" w:rsidR="005827B7"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2D27306D" w14:textId="77777777" w:rsidTr="0082393D">
        <w:tc>
          <w:tcPr>
            <w:tcW w:w="3261" w:type="dxa"/>
            <w:shd w:val="clear" w:color="auto" w:fill="DAEEF3" w:themeFill="accent5" w:themeFillTint="33"/>
          </w:tcPr>
          <w:p w14:paraId="1FE03591" w14:textId="526ECFD0"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827B7" w:rsidRPr="005827B7">
              <w:rPr>
                <w:rFonts w:ascii="HGｺﾞｼｯｸM" w:eastAsia="HGｺﾞｼｯｸM" w:hAnsi="ＭＳ ゴシック" w:hint="eastAsia"/>
                <w:sz w:val="22"/>
                <w:szCs w:val="22"/>
              </w:rPr>
              <w:t>非常勤（無給：週1～4</w:t>
            </w:r>
            <w:r w:rsidR="005827B7">
              <w:rPr>
                <w:rFonts w:ascii="HGｺﾞｼｯｸM" w:eastAsia="HGｺﾞｼｯｸM" w:hAnsi="ＭＳ ゴシック" w:hint="eastAsia"/>
                <w:sz w:val="22"/>
                <w:szCs w:val="22"/>
              </w:rPr>
              <w:t>日）</w:t>
            </w:r>
            <w:r w:rsidR="005827B7" w:rsidRPr="005827B7">
              <w:rPr>
                <w:rFonts w:ascii="HGｺﾞｼｯｸM" w:eastAsia="HGｺﾞｼｯｸM" w:hAnsi="ＭＳ ゴシック" w:hint="eastAsia"/>
                <w:sz w:val="22"/>
                <w:szCs w:val="22"/>
              </w:rPr>
              <w:t xml:space="preserve">　</w:t>
            </w:r>
          </w:p>
        </w:tc>
        <w:tc>
          <w:tcPr>
            <w:tcW w:w="6655" w:type="dxa"/>
          </w:tcPr>
          <w:p w14:paraId="7773B657" w14:textId="77777777" w:rsidR="005827B7" w:rsidRPr="003669BA"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2A7C95BF" w14:textId="77777777" w:rsidTr="0082393D">
        <w:tc>
          <w:tcPr>
            <w:tcW w:w="3261" w:type="dxa"/>
            <w:shd w:val="clear" w:color="auto" w:fill="DAEEF3" w:themeFill="accent5" w:themeFillTint="33"/>
          </w:tcPr>
          <w:p w14:paraId="53799326" w14:textId="049FC644"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827B7" w:rsidRPr="005827B7">
              <w:rPr>
                <w:rFonts w:ascii="HGｺﾞｼｯｸM" w:eastAsia="HGｺﾞｼｯｸM" w:hAnsi="ＭＳ ゴシック" w:hint="eastAsia"/>
                <w:sz w:val="22"/>
                <w:szCs w:val="22"/>
              </w:rPr>
              <w:t>ボランティア</w:t>
            </w:r>
          </w:p>
        </w:tc>
        <w:tc>
          <w:tcPr>
            <w:tcW w:w="6655" w:type="dxa"/>
          </w:tcPr>
          <w:p w14:paraId="7A0EF291" w14:textId="77777777" w:rsidR="005827B7" w:rsidRPr="003669BA"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5827B7" w14:paraId="50EE5CED" w14:textId="77777777" w:rsidTr="0082393D">
        <w:tc>
          <w:tcPr>
            <w:tcW w:w="3261" w:type="dxa"/>
            <w:shd w:val="clear" w:color="auto" w:fill="DAEEF3" w:themeFill="accent5" w:themeFillTint="33"/>
          </w:tcPr>
          <w:p w14:paraId="0889779D" w14:textId="4623EC8D" w:rsidR="005827B7"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⑥</w:t>
            </w:r>
            <w:r w:rsidR="005827B7" w:rsidRPr="005827B7">
              <w:rPr>
                <w:rFonts w:ascii="HGｺﾞｼｯｸM" w:eastAsia="HGｺﾞｼｯｸM" w:hAnsi="ＭＳ ゴシック" w:hint="eastAsia"/>
                <w:sz w:val="22"/>
                <w:szCs w:val="22"/>
              </w:rPr>
              <w:t>インターン</w:t>
            </w:r>
          </w:p>
        </w:tc>
        <w:tc>
          <w:tcPr>
            <w:tcW w:w="6655" w:type="dxa"/>
          </w:tcPr>
          <w:p w14:paraId="1CBE707E" w14:textId="77777777" w:rsidR="005827B7" w:rsidRPr="003669BA" w:rsidRDefault="005827B7"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496AFC" w14:paraId="36E195ED" w14:textId="77777777" w:rsidTr="0082393D">
        <w:tc>
          <w:tcPr>
            <w:tcW w:w="3261" w:type="dxa"/>
            <w:shd w:val="clear" w:color="auto" w:fill="DAEEF3" w:themeFill="accent5" w:themeFillTint="33"/>
          </w:tcPr>
          <w:p w14:paraId="636FD10E" w14:textId="65B99551" w:rsidR="00496AFC" w:rsidRDefault="003E1BC0"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w:t>
            </w:r>
            <w:r w:rsidR="005827B7" w:rsidRPr="005827B7">
              <w:rPr>
                <w:rFonts w:ascii="HGｺﾞｼｯｸM" w:eastAsia="HGｺﾞｼｯｸM" w:hAnsi="ＭＳ ゴシック" w:hint="eastAsia"/>
                <w:sz w:val="22"/>
                <w:szCs w:val="22"/>
              </w:rPr>
              <w:t>その他</w:t>
            </w:r>
          </w:p>
        </w:tc>
        <w:tc>
          <w:tcPr>
            <w:tcW w:w="6655" w:type="dxa"/>
          </w:tcPr>
          <w:p w14:paraId="53B3E193" w14:textId="77777777" w:rsidR="00496AFC" w:rsidRPr="00496AFC" w:rsidRDefault="00496AFC" w:rsidP="003669BA">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 </w:t>
            </w:r>
            <w:r>
              <w:rPr>
                <w:rFonts w:ascii="HGｺﾞｼｯｸM" w:eastAsia="HGｺﾞｼｯｸM" w:hAnsi="ＭＳ ゴシック"/>
                <w:sz w:val="22"/>
                <w:szCs w:val="22"/>
              </w:rPr>
              <w:t xml:space="preserve"> </w:t>
            </w:r>
            <w:r w:rsidR="005827B7">
              <w:rPr>
                <w:rFonts w:ascii="HGｺﾞｼｯｸM" w:eastAsia="HGｺﾞｼｯｸM" w:hAnsi="ＭＳ ゴシック"/>
                <w:sz w:val="22"/>
                <w:szCs w:val="22"/>
              </w:rPr>
              <w:t xml:space="preserve">   </w:t>
            </w:r>
            <w:r>
              <w:rPr>
                <w:rFonts w:ascii="HGｺﾞｼｯｸM" w:eastAsia="HGｺﾞｼｯｸM" w:hAnsi="ＭＳ ゴシック" w:hint="eastAsia"/>
                <w:sz w:val="22"/>
                <w:szCs w:val="22"/>
              </w:rPr>
              <w:t>名</w:t>
            </w:r>
          </w:p>
        </w:tc>
      </w:tr>
    </w:tbl>
    <w:p w14:paraId="0741708E" w14:textId="77777777" w:rsidR="00496AFC" w:rsidRPr="00F464BC" w:rsidRDefault="00496AFC" w:rsidP="00E641DE">
      <w:pPr>
        <w:jc w:val="left"/>
        <w:rPr>
          <w:rFonts w:ascii="HGｺﾞｼｯｸM" w:eastAsia="HGｺﾞｼｯｸM" w:hAnsi="ＭＳ ゴシック"/>
          <w:sz w:val="22"/>
          <w:szCs w:val="22"/>
        </w:rPr>
      </w:pPr>
    </w:p>
    <w:p w14:paraId="7487A7B0" w14:textId="77777777" w:rsidR="00747A04" w:rsidRDefault="00747A04" w:rsidP="00E641D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4）</w:t>
      </w:r>
      <w:r w:rsidRPr="00F464BC">
        <w:rPr>
          <w:rFonts w:ascii="HGｺﾞｼｯｸM" w:eastAsia="HGｺﾞｼｯｸM" w:hAnsi="ＭＳ ゴシック" w:hint="eastAsia"/>
          <w:sz w:val="22"/>
          <w:szCs w:val="22"/>
        </w:rPr>
        <w:t>会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551"/>
      </w:tblGrid>
      <w:tr w:rsidR="00496AFC" w:rsidRPr="00496AFC" w14:paraId="06EAF50D" w14:textId="77777777" w:rsidTr="0082393D">
        <w:trPr>
          <w:jc w:val="center"/>
        </w:trPr>
        <w:tc>
          <w:tcPr>
            <w:tcW w:w="3400" w:type="dxa"/>
            <w:shd w:val="clear" w:color="auto" w:fill="DAEEF3" w:themeFill="accent5" w:themeFillTint="33"/>
            <w:vAlign w:val="center"/>
          </w:tcPr>
          <w:p w14:paraId="1338FC4F" w14:textId="77777777" w:rsidR="00496AFC" w:rsidRPr="00496AFC" w:rsidRDefault="00496AFC" w:rsidP="00496AFC">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会員数</w:t>
            </w:r>
          </w:p>
        </w:tc>
        <w:tc>
          <w:tcPr>
            <w:tcW w:w="6631" w:type="dxa"/>
          </w:tcPr>
          <w:p w14:paraId="0C340F6F" w14:textId="2ACAEFA7" w:rsidR="00496AFC" w:rsidRPr="00496AFC" w:rsidRDefault="00DB5213" w:rsidP="00496AFC">
            <w:pPr>
              <w:jc w:val="left"/>
              <w:rPr>
                <w:rFonts w:ascii="HGｺﾞｼｯｸM" w:eastAsia="HGｺﾞｼｯｸM" w:hAnsi="ＭＳ ゴシック"/>
                <w:sz w:val="22"/>
                <w:szCs w:val="22"/>
                <w:u w:val="single"/>
              </w:rPr>
            </w:pPr>
            <w:r>
              <w:rPr>
                <w:rFonts w:ascii="HGｺﾞｼｯｸM" w:eastAsia="HGｺﾞｼｯｸM" w:hAnsi="ＭＳ ゴシック" w:hint="eastAsia"/>
                <w:sz w:val="22"/>
                <w:szCs w:val="22"/>
                <w:u w:val="single"/>
              </w:rPr>
              <w:t>合計：</w:t>
            </w:r>
            <w:r w:rsidR="00496AFC" w:rsidRPr="00496AFC">
              <w:rPr>
                <w:rFonts w:ascii="HGｺﾞｼｯｸM" w:eastAsia="HGｺﾞｼｯｸM" w:hAnsi="ＭＳ ゴシック" w:hint="eastAsia"/>
                <w:sz w:val="22"/>
                <w:szCs w:val="22"/>
                <w:u w:val="single"/>
              </w:rPr>
              <w:t xml:space="preserve">　　    人</w:t>
            </w:r>
          </w:p>
          <w:p w14:paraId="4440D9A9" w14:textId="77777777" w:rsidR="00496AFC" w:rsidRPr="00496AFC" w:rsidRDefault="00496AFC" w:rsidP="00496AFC">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内訳：</w:t>
            </w:r>
            <w:r w:rsidRPr="00496AFC">
              <w:rPr>
                <w:rFonts w:ascii="HGｺﾞｼｯｸM" w:eastAsia="HGｺﾞｼｯｸM" w:hAnsi="ＭＳ ゴシック" w:hint="eastAsia"/>
                <w:sz w:val="22"/>
                <w:szCs w:val="22"/>
                <w:u w:val="single"/>
              </w:rPr>
              <w:t>個人会員　　　人</w:t>
            </w:r>
            <w:r w:rsidRPr="00496AFC">
              <w:rPr>
                <w:rFonts w:ascii="HGｺﾞｼｯｸM" w:eastAsia="HGｺﾞｼｯｸM" w:hAnsi="ＭＳ ゴシック" w:hint="eastAsia"/>
                <w:sz w:val="22"/>
                <w:szCs w:val="22"/>
              </w:rPr>
              <w:t xml:space="preserve">　　　</w:t>
            </w:r>
            <w:r w:rsidRPr="00496AFC">
              <w:rPr>
                <w:rFonts w:ascii="HGｺﾞｼｯｸM" w:eastAsia="HGｺﾞｼｯｸM" w:hAnsi="ＭＳ ゴシック" w:hint="eastAsia"/>
                <w:sz w:val="22"/>
                <w:szCs w:val="22"/>
                <w:u w:val="single"/>
              </w:rPr>
              <w:t>団体・法人会員　　　団体</w:t>
            </w:r>
            <w:r w:rsidRPr="00496AFC">
              <w:rPr>
                <w:rFonts w:ascii="HGｺﾞｼｯｸM" w:eastAsia="HGｺﾞｼｯｸM" w:hAnsi="ＭＳ ゴシック" w:hint="eastAsia"/>
                <w:sz w:val="22"/>
                <w:szCs w:val="22"/>
              </w:rPr>
              <w:t>）</w:t>
            </w:r>
          </w:p>
        </w:tc>
      </w:tr>
    </w:tbl>
    <w:p w14:paraId="7EC7A03A" w14:textId="77777777" w:rsidR="00496AFC" w:rsidRPr="00F464BC" w:rsidRDefault="00496AFC" w:rsidP="00E641DE">
      <w:pPr>
        <w:jc w:val="left"/>
        <w:rPr>
          <w:rFonts w:ascii="HGｺﾞｼｯｸM" w:eastAsia="HGｺﾞｼｯｸM" w:hAnsi="ＭＳ ゴシック"/>
          <w:sz w:val="22"/>
          <w:szCs w:val="22"/>
        </w:rPr>
      </w:pPr>
    </w:p>
    <w:p w14:paraId="4B5ACD3A" w14:textId="00F3D68A" w:rsidR="00E76584" w:rsidRDefault="00747A04" w:rsidP="008948A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２</w:t>
      </w:r>
      <w:r w:rsidR="00BC126F" w:rsidRPr="00F464BC">
        <w:rPr>
          <w:rFonts w:ascii="HGｺﾞｼｯｸM" w:eastAsia="HGｺﾞｼｯｸM" w:hAnsi="ＭＳ ゴシック" w:hint="eastAsia"/>
          <w:sz w:val="22"/>
          <w:szCs w:val="22"/>
        </w:rPr>
        <w:t xml:space="preserve">　事業について</w:t>
      </w:r>
    </w:p>
    <w:p w14:paraId="257A17BE" w14:textId="77777777" w:rsidR="00961567" w:rsidRPr="00F464BC" w:rsidRDefault="00961567" w:rsidP="008948A2">
      <w:pPr>
        <w:jc w:val="left"/>
        <w:rPr>
          <w:rFonts w:ascii="HGｺﾞｼｯｸM" w:eastAsia="HGｺﾞｼｯｸM" w:hAnsi="ＭＳ ゴシック"/>
          <w:sz w:val="22"/>
          <w:szCs w:val="22"/>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3582"/>
        <w:gridCol w:w="3012"/>
      </w:tblGrid>
      <w:tr w:rsidR="005B36DA" w:rsidRPr="00496AFC" w14:paraId="28CB3520" w14:textId="77777777" w:rsidTr="0082393D">
        <w:trPr>
          <w:trHeight w:val="1487"/>
          <w:jc w:val="center"/>
        </w:trPr>
        <w:tc>
          <w:tcPr>
            <w:tcW w:w="3401" w:type="dxa"/>
            <w:shd w:val="clear" w:color="auto" w:fill="DAEEF3" w:themeFill="accent5" w:themeFillTint="33"/>
            <w:vAlign w:val="center"/>
          </w:tcPr>
          <w:p w14:paraId="0FF0CEEE" w14:textId="6919F04F" w:rsidR="003F1C9A" w:rsidRDefault="00747A04"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4E0B19">
              <w:rPr>
                <w:rFonts w:ascii="HGｺﾞｼｯｸM" w:eastAsia="HGｺﾞｼｯｸM" w:hAnsi="ＭＳ ゴシック" w:hint="eastAsia"/>
                <w:sz w:val="22"/>
                <w:szCs w:val="22"/>
              </w:rPr>
              <w:t>活動国</w:t>
            </w:r>
            <w:bookmarkStart w:id="0" w:name="_GoBack"/>
            <w:bookmarkEnd w:id="0"/>
            <w:r w:rsidR="003F1C9A" w:rsidRPr="00F464BC">
              <w:rPr>
                <w:rFonts w:ascii="HGｺﾞｼｯｸM" w:eastAsia="HGｺﾞｼｯｸM" w:hAnsi="ＭＳ ゴシック" w:hint="eastAsia"/>
                <w:sz w:val="22"/>
                <w:szCs w:val="22"/>
              </w:rPr>
              <w:t>で継続的に取り組んでいる基本的なテーマ</w:t>
            </w:r>
          </w:p>
          <w:p w14:paraId="4B06149C" w14:textId="16F6AA52" w:rsidR="00AD78BE" w:rsidRPr="00F464BC" w:rsidRDefault="00AD78BE" w:rsidP="00F464BC">
            <w:pPr>
              <w:spacing w:line="300" w:lineRule="exact"/>
              <w:jc w:val="left"/>
              <w:rPr>
                <w:rFonts w:ascii="HGｺﾞｼｯｸM" w:eastAsia="HGｺﾞｼｯｸM" w:hAnsi="ＭＳ ゴシック"/>
                <w:sz w:val="22"/>
                <w:szCs w:val="22"/>
                <w:highlight w:val="yellow"/>
              </w:rPr>
            </w:pPr>
          </w:p>
        </w:tc>
        <w:tc>
          <w:tcPr>
            <w:tcW w:w="6594" w:type="dxa"/>
            <w:gridSpan w:val="2"/>
          </w:tcPr>
          <w:p w14:paraId="46782929" w14:textId="77777777" w:rsidR="003F1C9A" w:rsidRDefault="003F1C9A" w:rsidP="00F152F8">
            <w:pPr>
              <w:jc w:val="left"/>
              <w:rPr>
                <w:rFonts w:ascii="HGｺﾞｼｯｸM" w:eastAsia="HGｺﾞｼｯｸM" w:hAnsi="ＭＳ ゴシック"/>
                <w:sz w:val="22"/>
                <w:szCs w:val="22"/>
              </w:rPr>
            </w:pPr>
          </w:p>
          <w:p w14:paraId="29D49248" w14:textId="77777777" w:rsidR="00132E82" w:rsidRDefault="00132E82" w:rsidP="00F152F8">
            <w:pPr>
              <w:jc w:val="left"/>
              <w:rPr>
                <w:rFonts w:ascii="HGｺﾞｼｯｸM" w:eastAsia="HGｺﾞｼｯｸM" w:hAnsi="ＭＳ ゴシック"/>
                <w:sz w:val="22"/>
                <w:szCs w:val="22"/>
              </w:rPr>
            </w:pPr>
          </w:p>
          <w:p w14:paraId="04EE7050" w14:textId="77777777" w:rsidR="00132E82" w:rsidRDefault="00132E82" w:rsidP="00F152F8">
            <w:pPr>
              <w:jc w:val="left"/>
              <w:rPr>
                <w:rFonts w:ascii="HGｺﾞｼｯｸM" w:eastAsia="HGｺﾞｼｯｸM" w:hAnsi="ＭＳ ゴシック"/>
                <w:sz w:val="22"/>
                <w:szCs w:val="22"/>
              </w:rPr>
            </w:pPr>
          </w:p>
          <w:p w14:paraId="1EC70704" w14:textId="77777777" w:rsidR="00132E82" w:rsidRDefault="00132E82" w:rsidP="00F152F8">
            <w:pPr>
              <w:jc w:val="left"/>
              <w:rPr>
                <w:rFonts w:ascii="HGｺﾞｼｯｸM" w:eastAsia="HGｺﾞｼｯｸM" w:hAnsi="ＭＳ ゴシック"/>
                <w:sz w:val="22"/>
                <w:szCs w:val="22"/>
              </w:rPr>
            </w:pPr>
          </w:p>
          <w:p w14:paraId="435180E9" w14:textId="12ECBACD" w:rsidR="00132E82" w:rsidRPr="00F464BC" w:rsidRDefault="00132E82" w:rsidP="00F152F8">
            <w:pPr>
              <w:jc w:val="left"/>
              <w:rPr>
                <w:rFonts w:ascii="HGｺﾞｼｯｸM" w:eastAsia="HGｺﾞｼｯｸM" w:hAnsi="ＭＳ ゴシック"/>
                <w:sz w:val="22"/>
                <w:szCs w:val="22"/>
              </w:rPr>
            </w:pPr>
          </w:p>
        </w:tc>
      </w:tr>
      <w:tr w:rsidR="006811DE" w:rsidRPr="00496AFC" w14:paraId="712889DF" w14:textId="77777777" w:rsidTr="0082393D">
        <w:trPr>
          <w:trHeight w:val="2730"/>
          <w:jc w:val="center"/>
        </w:trPr>
        <w:tc>
          <w:tcPr>
            <w:tcW w:w="3401" w:type="dxa"/>
            <w:shd w:val="clear" w:color="auto" w:fill="DAEEF3" w:themeFill="accent5" w:themeFillTint="33"/>
            <w:vAlign w:val="center"/>
          </w:tcPr>
          <w:p w14:paraId="5588A549" w14:textId="4BAC70AE" w:rsidR="006811DE" w:rsidRPr="00F464BC" w:rsidRDefault="00C62A8F"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1A3126" w:rsidRPr="001A3126">
              <w:rPr>
                <w:rFonts w:ascii="HGｺﾞｼｯｸM" w:eastAsia="HGｺﾞｼｯｸM" w:hAnsi="ＭＳ ゴシック" w:hint="eastAsia"/>
                <w:sz w:val="22"/>
                <w:szCs w:val="22"/>
              </w:rPr>
              <w:t>今回申請の事業に係る</w:t>
            </w:r>
            <w:r w:rsidRPr="00C62A8F">
              <w:rPr>
                <w:rFonts w:ascii="HGｺﾞｼｯｸM" w:eastAsia="HGｺﾞｼｯｸM" w:hAnsi="ＭＳ ゴシック" w:hint="eastAsia"/>
                <w:sz w:val="22"/>
                <w:szCs w:val="22"/>
              </w:rPr>
              <w:t>「旧国際ボランティア貯金」</w:t>
            </w:r>
            <w:r>
              <w:rPr>
                <w:rFonts w:ascii="HGｺﾞｼｯｸM" w:eastAsia="HGｺﾞｼｯｸM" w:hAnsi="ＭＳ ゴシック" w:hint="eastAsia"/>
                <w:sz w:val="22"/>
                <w:szCs w:val="22"/>
              </w:rPr>
              <w:t>又は</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JICA</w:t>
            </w:r>
            <w:r w:rsidRPr="00F464BC">
              <w:rPr>
                <w:rFonts w:ascii="HGｺﾞｼｯｸM" w:eastAsia="HGｺﾞｼｯｸM" w:hAnsi="ＭＳ ゴシック" w:hint="eastAsia"/>
                <w:sz w:val="22"/>
                <w:szCs w:val="22"/>
              </w:rPr>
              <w:t>基金」</w:t>
            </w:r>
            <w:r w:rsidR="006811DE" w:rsidRPr="00F464BC">
              <w:rPr>
                <w:rFonts w:ascii="HGｺﾞｼｯｸM" w:eastAsia="HGｺﾞｼｯｸM" w:hAnsi="ＭＳ ゴシック" w:hint="eastAsia"/>
                <w:sz w:val="22"/>
                <w:szCs w:val="22"/>
              </w:rPr>
              <w:t>を受けた</w:t>
            </w:r>
          </w:p>
          <w:p w14:paraId="7639D7FA" w14:textId="46BE1E18" w:rsidR="006811DE" w:rsidRPr="00F464BC" w:rsidRDefault="006811D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配分（支援）額</w:t>
            </w:r>
            <w:r w:rsidR="00DB5213">
              <w:rPr>
                <w:rFonts w:ascii="HGｺﾞｼｯｸM" w:eastAsia="HGｺﾞｼｯｸM" w:hAnsi="ＭＳ ゴシック" w:hint="eastAsia"/>
                <w:sz w:val="22"/>
                <w:szCs w:val="22"/>
              </w:rPr>
              <w:t>・実施国・申請事業名</w:t>
            </w:r>
          </w:p>
        </w:tc>
        <w:tc>
          <w:tcPr>
            <w:tcW w:w="3582" w:type="dxa"/>
          </w:tcPr>
          <w:p w14:paraId="241F98B1" w14:textId="296A242F"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旧国際ボラン</w:t>
            </w:r>
            <w:r w:rsidR="00AD78BE" w:rsidRPr="00AD78BE">
              <w:rPr>
                <w:rFonts w:ascii="HGｺﾞｼｯｸM" w:eastAsia="HGｺﾞｼｯｸM" w:hAnsi="ＭＳ ゴシック" w:hint="eastAsia"/>
                <w:sz w:val="22"/>
                <w:szCs w:val="22"/>
              </w:rPr>
              <w:t>ティア貯金」</w:t>
            </w:r>
          </w:p>
          <w:p w14:paraId="6B319657"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14:paraId="686171DA" w14:textId="5DC948F1" w:rsidR="006811DE" w:rsidRPr="00F464BC" w:rsidRDefault="00AD78BE" w:rsidP="007714E0">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配分</w:t>
            </w:r>
            <w:r w:rsidR="006811DE" w:rsidRPr="00F464BC">
              <w:rPr>
                <w:rFonts w:ascii="HGｺﾞｼｯｸM" w:eastAsia="HGｺﾞｼｯｸM" w:hAnsi="ＭＳ ゴシック" w:hint="eastAsia"/>
                <w:sz w:val="22"/>
                <w:szCs w:val="22"/>
              </w:rPr>
              <w:t>額：　　　　　　円</w:t>
            </w:r>
          </w:p>
          <w:p w14:paraId="7D59A7E9"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14:paraId="738B8F2D"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c>
          <w:tcPr>
            <w:tcW w:w="3012" w:type="dxa"/>
          </w:tcPr>
          <w:p w14:paraId="4C00A32A" w14:textId="17CAC8F1"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JICA</w:t>
            </w:r>
            <w:r w:rsidR="0085179D" w:rsidRPr="00F464BC">
              <w:rPr>
                <w:rFonts w:ascii="HGｺﾞｼｯｸM" w:eastAsia="HGｺﾞｼｯｸM" w:hAnsi="ＭＳ ゴシック" w:hint="eastAsia"/>
                <w:sz w:val="22"/>
                <w:szCs w:val="22"/>
              </w:rPr>
              <w:t>基金」</w:t>
            </w:r>
          </w:p>
          <w:p w14:paraId="4F8058CD"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最終年度：西暦　　　　年</w:t>
            </w:r>
          </w:p>
          <w:p w14:paraId="09DB8273"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援額：　　　　　　　円</w:t>
            </w:r>
          </w:p>
          <w:p w14:paraId="45281E50"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実施国：</w:t>
            </w:r>
          </w:p>
          <w:p w14:paraId="2F1FC72B" w14:textId="77777777" w:rsidR="006811DE" w:rsidRPr="00F464BC" w:rsidRDefault="006811DE" w:rsidP="007714E0">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事業名：</w:t>
            </w:r>
          </w:p>
        </w:tc>
      </w:tr>
    </w:tbl>
    <w:p w14:paraId="291A6C4F" w14:textId="77777777" w:rsidR="004A7378" w:rsidRPr="00F464BC" w:rsidRDefault="004A7378">
      <w:pPr>
        <w:widowControl/>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br w:type="page"/>
      </w:r>
    </w:p>
    <w:p w14:paraId="75B9D083" w14:textId="77777777" w:rsidR="00C968A4" w:rsidRPr="00F464BC" w:rsidRDefault="00C968A4" w:rsidP="0069520C">
      <w:pPr>
        <w:ind w:firstLineChars="100" w:firstLine="220"/>
        <w:jc w:val="left"/>
        <w:rPr>
          <w:rFonts w:ascii="HGｺﾞｼｯｸM" w:eastAsia="HGｺﾞｼｯｸM" w:hAnsi="ＭＳ ゴシック"/>
          <w:sz w:val="22"/>
          <w:szCs w:val="22"/>
        </w:rPr>
        <w:sectPr w:rsidR="00C968A4" w:rsidRPr="00F464BC" w:rsidSect="00DD42C0">
          <w:footerReference w:type="default" r:id="rId8"/>
          <w:pgSz w:w="11906" w:h="16838" w:code="9"/>
          <w:pgMar w:top="851" w:right="851" w:bottom="851" w:left="1134" w:header="851" w:footer="992" w:gutter="0"/>
          <w:cols w:space="425"/>
          <w:docGrid w:type="lines" w:linePitch="420"/>
        </w:sectPr>
      </w:pPr>
    </w:p>
    <w:p w14:paraId="74812C2B" w14:textId="56A7C432" w:rsidR="00A42DC6" w:rsidRDefault="00747A04"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３</w:t>
      </w:r>
      <w:r w:rsidR="0052233C" w:rsidRPr="00F464BC">
        <w:rPr>
          <w:rFonts w:ascii="HGｺﾞｼｯｸM" w:eastAsia="HGｺﾞｼｯｸM" w:hAnsi="ＭＳ ゴシック" w:hint="eastAsia"/>
          <w:sz w:val="22"/>
          <w:szCs w:val="22"/>
        </w:rPr>
        <w:t xml:space="preserve">　</w:t>
      </w:r>
      <w:r w:rsidR="00E641DE" w:rsidRPr="00F464BC">
        <w:rPr>
          <w:rFonts w:ascii="HGｺﾞｼｯｸM" w:eastAsia="HGｺﾞｼｯｸM" w:hAnsi="ＭＳ ゴシック" w:hint="eastAsia"/>
          <w:sz w:val="22"/>
          <w:szCs w:val="22"/>
        </w:rPr>
        <w:t>申請</w:t>
      </w:r>
      <w:r w:rsidR="00613FEC" w:rsidRPr="00F464BC">
        <w:rPr>
          <w:rFonts w:ascii="HGｺﾞｼｯｸM" w:eastAsia="HGｺﾞｼｯｸM" w:hAnsi="ＭＳ ゴシック" w:hint="eastAsia"/>
          <w:sz w:val="22"/>
          <w:szCs w:val="22"/>
        </w:rPr>
        <w:t>活動</w:t>
      </w:r>
      <w:r w:rsidR="003909DD" w:rsidRPr="00F464BC">
        <w:rPr>
          <w:rFonts w:ascii="HGｺﾞｼｯｸM" w:eastAsia="HGｺﾞｼｯｸM" w:hAnsi="ＭＳ ゴシック" w:hint="eastAsia"/>
          <w:sz w:val="22"/>
          <w:szCs w:val="22"/>
        </w:rPr>
        <w:t>について</w:t>
      </w:r>
    </w:p>
    <w:p w14:paraId="54BE634B" w14:textId="77777777" w:rsidR="00460524" w:rsidRPr="00F464BC" w:rsidRDefault="00460524" w:rsidP="0082393D">
      <w:pPr>
        <w:jc w:val="left"/>
        <w:rPr>
          <w:rFonts w:ascii="HGｺﾞｼｯｸM" w:eastAsia="HGｺﾞｼｯｸM" w:hAnsi="ＭＳ ゴシック"/>
          <w:sz w:val="22"/>
          <w:szCs w:val="22"/>
        </w:rPr>
      </w:pPr>
    </w:p>
    <w:p w14:paraId="7FDB7E88" w14:textId="7DC4B9B8" w:rsidR="004128F0" w:rsidRPr="00F464BC" w:rsidRDefault="00A42DC6"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1）活動の概要</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1"/>
        <w:gridCol w:w="1068"/>
        <w:gridCol w:w="1152"/>
        <w:gridCol w:w="2313"/>
      </w:tblGrid>
      <w:tr w:rsidR="0085179D" w:rsidRPr="00496AFC" w14:paraId="0E798976" w14:textId="77777777" w:rsidTr="0082393D">
        <w:trPr>
          <w:jc w:val="center"/>
        </w:trPr>
        <w:tc>
          <w:tcPr>
            <w:tcW w:w="2977" w:type="dxa"/>
            <w:shd w:val="clear" w:color="auto" w:fill="DAEEF3" w:themeFill="accent5" w:themeFillTint="33"/>
          </w:tcPr>
          <w:p w14:paraId="5CDDF3CB" w14:textId="77777777" w:rsidR="0085179D" w:rsidRPr="00F464BC" w:rsidRDefault="00995F9E"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85179D" w:rsidRPr="00F464BC">
              <w:rPr>
                <w:rFonts w:ascii="HGｺﾞｼｯｸM" w:eastAsia="HGｺﾞｼｯｸM" w:hAnsi="ＭＳ ゴシック" w:hint="eastAsia"/>
                <w:sz w:val="22"/>
                <w:szCs w:val="22"/>
              </w:rPr>
              <w:t>申請活動名</w:t>
            </w:r>
          </w:p>
          <w:p w14:paraId="49DE97E6"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国・地域名除く）</w:t>
            </w:r>
          </w:p>
          <w:p w14:paraId="7F007925" w14:textId="77777777" w:rsidR="0085179D" w:rsidRPr="00F464BC" w:rsidRDefault="0085179D" w:rsidP="0085179D">
            <w:pPr>
              <w:spacing w:line="220" w:lineRule="exact"/>
              <w:jc w:val="left"/>
              <w:rPr>
                <w:rFonts w:ascii="HGｺﾞｼｯｸM" w:eastAsia="HGｺﾞｼｯｸM" w:hAnsi="ＭＳ ゴシック"/>
                <w:sz w:val="22"/>
                <w:szCs w:val="22"/>
              </w:rPr>
            </w:pPr>
          </w:p>
        </w:tc>
        <w:tc>
          <w:tcPr>
            <w:tcW w:w="6654" w:type="dxa"/>
            <w:gridSpan w:val="4"/>
          </w:tcPr>
          <w:p w14:paraId="042EB244" w14:textId="77777777" w:rsidR="0085179D" w:rsidRPr="00F464BC" w:rsidRDefault="0085179D" w:rsidP="0085179D">
            <w:pPr>
              <w:jc w:val="left"/>
              <w:rPr>
                <w:rFonts w:ascii="HGｺﾞｼｯｸM" w:eastAsia="HGｺﾞｼｯｸM" w:hAnsi="ＭＳ ゴシック"/>
                <w:sz w:val="22"/>
                <w:szCs w:val="22"/>
              </w:rPr>
            </w:pPr>
          </w:p>
        </w:tc>
      </w:tr>
      <w:tr w:rsidR="0085179D" w:rsidRPr="00496AFC" w14:paraId="1DC335BA" w14:textId="77777777" w:rsidTr="0082393D">
        <w:trPr>
          <w:jc w:val="center"/>
        </w:trPr>
        <w:tc>
          <w:tcPr>
            <w:tcW w:w="2977" w:type="dxa"/>
            <w:shd w:val="clear" w:color="auto" w:fill="DAEEF3" w:themeFill="accent5" w:themeFillTint="33"/>
            <w:vAlign w:val="center"/>
          </w:tcPr>
          <w:p w14:paraId="679B3487" w14:textId="406652BB" w:rsidR="0085179D" w:rsidRPr="00F464BC" w:rsidRDefault="00995F9E" w:rsidP="0085179D">
            <w:pPr>
              <w:spacing w:line="22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w:t>
            </w:r>
            <w:r w:rsidR="0085179D" w:rsidRPr="00F464BC">
              <w:rPr>
                <w:rFonts w:ascii="HGｺﾞｼｯｸM" w:eastAsia="HGｺﾞｼｯｸM" w:hAnsi="ＭＳ ゴシック" w:hint="eastAsia"/>
                <w:sz w:val="22"/>
                <w:szCs w:val="22"/>
              </w:rPr>
              <w:t>助成希望額</w:t>
            </w:r>
          </w:p>
        </w:tc>
        <w:tc>
          <w:tcPr>
            <w:tcW w:w="6654" w:type="dxa"/>
            <w:gridSpan w:val="4"/>
          </w:tcPr>
          <w:p w14:paraId="483B15E1"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85179D" w:rsidRPr="00496AFC" w14:paraId="15020103" w14:textId="77777777" w:rsidTr="0082393D">
        <w:trPr>
          <w:jc w:val="center"/>
        </w:trPr>
        <w:tc>
          <w:tcPr>
            <w:tcW w:w="2977" w:type="dxa"/>
            <w:shd w:val="clear" w:color="auto" w:fill="DAEEF3" w:themeFill="accent5" w:themeFillTint="33"/>
            <w:vAlign w:val="center"/>
          </w:tcPr>
          <w:p w14:paraId="64F0E401" w14:textId="77777777" w:rsidR="0085179D" w:rsidRPr="00F464BC" w:rsidRDefault="00995F9E" w:rsidP="0085179D">
            <w:pPr>
              <w:spacing w:line="22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③</w:t>
            </w:r>
            <w:r w:rsidR="0085179D" w:rsidRPr="00F464BC">
              <w:rPr>
                <w:rFonts w:ascii="HGｺﾞｼｯｸM" w:eastAsia="HGｺﾞｼｯｸM" w:hAnsi="ＭＳ ゴシック" w:hint="eastAsia"/>
                <w:sz w:val="22"/>
                <w:szCs w:val="22"/>
              </w:rPr>
              <w:t>総活動経費</w:t>
            </w:r>
          </w:p>
        </w:tc>
        <w:tc>
          <w:tcPr>
            <w:tcW w:w="6654" w:type="dxa"/>
            <w:gridSpan w:val="4"/>
          </w:tcPr>
          <w:p w14:paraId="0867E67D"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85179D" w:rsidRPr="00B8110D" w14:paraId="657785A9" w14:textId="77777777" w:rsidTr="0082393D">
        <w:trPr>
          <w:jc w:val="center"/>
        </w:trPr>
        <w:tc>
          <w:tcPr>
            <w:tcW w:w="2977" w:type="dxa"/>
            <w:shd w:val="clear" w:color="auto" w:fill="DAEEF3" w:themeFill="accent5" w:themeFillTint="33"/>
          </w:tcPr>
          <w:p w14:paraId="08ED7B07" w14:textId="77777777" w:rsidR="0085179D" w:rsidRPr="00F464BC" w:rsidRDefault="00995F9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④</w:t>
            </w:r>
            <w:r w:rsidR="0085179D" w:rsidRPr="00F464BC">
              <w:rPr>
                <w:rFonts w:ascii="HGｺﾞｼｯｸM" w:eastAsia="HGｺﾞｼｯｸM" w:hAnsi="ＭＳ ゴシック" w:hint="eastAsia"/>
                <w:sz w:val="22"/>
                <w:szCs w:val="22"/>
              </w:rPr>
              <w:t>活動実施国</w:t>
            </w:r>
          </w:p>
          <w:p w14:paraId="19957218" w14:textId="77777777" w:rsidR="0085179D" w:rsidRPr="00F464BC" w:rsidRDefault="0085179D"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州・県・村まで記入してください）</w:t>
            </w:r>
          </w:p>
          <w:p w14:paraId="1546BF30" w14:textId="308095D8" w:rsidR="0085179D" w:rsidRPr="00F464BC" w:rsidRDefault="0085179D" w:rsidP="0085179D">
            <w:pPr>
              <w:spacing w:line="220" w:lineRule="exact"/>
              <w:jc w:val="left"/>
              <w:rPr>
                <w:rFonts w:ascii="HGｺﾞｼｯｸM" w:eastAsia="HGｺﾞｼｯｸM" w:hAnsi="ＭＳ ゴシック"/>
                <w:sz w:val="22"/>
                <w:szCs w:val="22"/>
              </w:rPr>
            </w:pPr>
          </w:p>
        </w:tc>
        <w:tc>
          <w:tcPr>
            <w:tcW w:w="6654" w:type="dxa"/>
            <w:gridSpan w:val="4"/>
          </w:tcPr>
          <w:p w14:paraId="758AB610" w14:textId="77777777" w:rsidR="0085179D" w:rsidRPr="00F464BC" w:rsidRDefault="0085179D" w:rsidP="0085179D">
            <w:pPr>
              <w:jc w:val="left"/>
              <w:rPr>
                <w:rFonts w:ascii="HGｺﾞｼｯｸM" w:eastAsia="HGｺﾞｼｯｸM" w:hAnsi="ＭＳ ゴシック"/>
                <w:sz w:val="22"/>
                <w:szCs w:val="22"/>
              </w:rPr>
            </w:pPr>
          </w:p>
        </w:tc>
      </w:tr>
      <w:tr w:rsidR="004A5AD0" w:rsidRPr="00496AFC" w14:paraId="7524A573" w14:textId="77777777" w:rsidTr="0082393D">
        <w:trPr>
          <w:jc w:val="center"/>
        </w:trPr>
        <w:tc>
          <w:tcPr>
            <w:tcW w:w="2977" w:type="dxa"/>
            <w:shd w:val="clear" w:color="auto" w:fill="DAEEF3" w:themeFill="accent5" w:themeFillTint="33"/>
          </w:tcPr>
          <w:p w14:paraId="3BD2C23A" w14:textId="6A9F01A5" w:rsidR="004A5AD0" w:rsidRPr="00F464BC" w:rsidRDefault="004A5AD0"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直接碑益者（層・人数）</w:t>
            </w:r>
          </w:p>
        </w:tc>
        <w:tc>
          <w:tcPr>
            <w:tcW w:w="3189" w:type="dxa"/>
            <w:gridSpan w:val="2"/>
          </w:tcPr>
          <w:p w14:paraId="090F6B4F" w14:textId="77777777" w:rsidR="004A5AD0" w:rsidRPr="00921073" w:rsidRDefault="004A5AD0" w:rsidP="0085179D">
            <w:pPr>
              <w:jc w:val="left"/>
              <w:rPr>
                <w:rFonts w:ascii="HGｺﾞｼｯｸM" w:eastAsia="HGｺﾞｼｯｸM" w:hAnsi="ＭＳ ゴシック"/>
                <w:sz w:val="22"/>
                <w:szCs w:val="22"/>
              </w:rPr>
            </w:pPr>
          </w:p>
        </w:tc>
        <w:tc>
          <w:tcPr>
            <w:tcW w:w="3465" w:type="dxa"/>
            <w:gridSpan w:val="2"/>
          </w:tcPr>
          <w:p w14:paraId="1F720B35" w14:textId="7D797D8A" w:rsidR="004A5AD0" w:rsidRPr="00F464BC" w:rsidRDefault="00661D94" w:rsidP="0085179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4A5AD0" w:rsidRPr="00496AFC" w14:paraId="02A0BD9F" w14:textId="77777777" w:rsidTr="0082393D">
        <w:trPr>
          <w:jc w:val="center"/>
        </w:trPr>
        <w:tc>
          <w:tcPr>
            <w:tcW w:w="2977" w:type="dxa"/>
            <w:shd w:val="clear" w:color="auto" w:fill="DAEEF3" w:themeFill="accent5" w:themeFillTint="33"/>
          </w:tcPr>
          <w:p w14:paraId="054B639D" w14:textId="7EB1F5AF" w:rsidR="004A5AD0" w:rsidRDefault="004A5AD0"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間接碑益者（層・人数</w:t>
            </w:r>
            <w:r w:rsidR="00E8497D">
              <w:rPr>
                <w:rFonts w:ascii="HGｺﾞｼｯｸM" w:eastAsia="HGｺﾞｼｯｸM" w:hAnsi="ＭＳ ゴシック" w:hint="eastAsia"/>
                <w:sz w:val="22"/>
                <w:szCs w:val="22"/>
              </w:rPr>
              <w:t>）</w:t>
            </w:r>
          </w:p>
        </w:tc>
        <w:tc>
          <w:tcPr>
            <w:tcW w:w="3189" w:type="dxa"/>
            <w:gridSpan w:val="2"/>
          </w:tcPr>
          <w:p w14:paraId="147AE6D9" w14:textId="77777777" w:rsidR="004A5AD0" w:rsidRPr="00F464BC" w:rsidRDefault="004A5AD0" w:rsidP="0085179D">
            <w:pPr>
              <w:jc w:val="left"/>
              <w:rPr>
                <w:rFonts w:ascii="HGｺﾞｼｯｸM" w:eastAsia="HGｺﾞｼｯｸM" w:hAnsi="ＭＳ ゴシック"/>
                <w:sz w:val="22"/>
                <w:szCs w:val="22"/>
              </w:rPr>
            </w:pPr>
          </w:p>
        </w:tc>
        <w:tc>
          <w:tcPr>
            <w:tcW w:w="3465" w:type="dxa"/>
            <w:gridSpan w:val="2"/>
          </w:tcPr>
          <w:p w14:paraId="38392081" w14:textId="6A38B200" w:rsidR="004A5AD0" w:rsidRPr="00F464BC" w:rsidRDefault="00661D94" w:rsidP="0085179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tc>
      </w:tr>
      <w:tr w:rsidR="005273DC" w:rsidRPr="00496AFC" w14:paraId="10653241" w14:textId="77777777" w:rsidTr="0082393D">
        <w:trPr>
          <w:jc w:val="center"/>
        </w:trPr>
        <w:tc>
          <w:tcPr>
            <w:tcW w:w="2977" w:type="dxa"/>
            <w:shd w:val="clear" w:color="auto" w:fill="DAEEF3" w:themeFill="accent5" w:themeFillTint="33"/>
          </w:tcPr>
          <w:p w14:paraId="55C43E4F" w14:textId="77777777" w:rsidR="00D44CCA" w:rsidRDefault="00D44CCA" w:rsidP="005273DC">
            <w:pPr>
              <w:spacing w:line="300" w:lineRule="exact"/>
              <w:jc w:val="left"/>
              <w:rPr>
                <w:rFonts w:ascii="HGｺﾞｼｯｸM" w:eastAsia="HGｺﾞｼｯｸM" w:hAnsi="ＭＳ ゴシック"/>
                <w:sz w:val="22"/>
                <w:szCs w:val="22"/>
              </w:rPr>
            </w:pPr>
          </w:p>
          <w:p w14:paraId="7C477B68" w14:textId="08CDAF21" w:rsidR="005273DC" w:rsidRDefault="005273DC" w:rsidP="0082393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活動を始めた経緯・背景</w:t>
            </w:r>
          </w:p>
          <w:p w14:paraId="5D564402" w14:textId="77777777" w:rsidR="005273DC" w:rsidRPr="00C841BC" w:rsidRDefault="005273DC" w:rsidP="0082393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域の状況や課題、地域や裨益者のニーズを明らかにし、申請活動</w:t>
            </w:r>
            <w:r w:rsidRPr="00C841BC">
              <w:rPr>
                <w:rFonts w:ascii="HGｺﾞｼｯｸM" w:eastAsia="HGｺﾞｼｯｸM" w:hAnsi="ＭＳ ゴシック" w:hint="eastAsia"/>
                <w:sz w:val="22"/>
                <w:szCs w:val="22"/>
              </w:rPr>
              <w:t>の必</w:t>
            </w:r>
          </w:p>
          <w:p w14:paraId="1358EA51" w14:textId="517BEB0D" w:rsidR="005273DC" w:rsidRPr="00F464BC" w:rsidRDefault="005273DC" w:rsidP="0082393D">
            <w:pPr>
              <w:jc w:val="left"/>
              <w:rPr>
                <w:rFonts w:ascii="HGｺﾞｼｯｸM" w:eastAsia="HGｺﾞｼｯｸM" w:hAnsi="ＭＳ ゴシック"/>
                <w:sz w:val="22"/>
                <w:szCs w:val="22"/>
              </w:rPr>
            </w:pPr>
            <w:r w:rsidRPr="00C841BC">
              <w:rPr>
                <w:rFonts w:ascii="HGｺﾞｼｯｸM" w:eastAsia="HGｺﾞｼｯｸM" w:hAnsi="ＭＳ ゴシック" w:hint="eastAsia"/>
                <w:sz w:val="22"/>
                <w:szCs w:val="22"/>
              </w:rPr>
              <w:t>要性・重要性等について記入して下さい。</w:t>
            </w:r>
            <w:r>
              <w:rPr>
                <w:rFonts w:ascii="HGｺﾞｼｯｸM" w:eastAsia="HGｺﾞｼｯｸM" w:hAnsi="ＭＳ ゴシック" w:hint="eastAsia"/>
                <w:sz w:val="22"/>
                <w:szCs w:val="22"/>
              </w:rPr>
              <w:t>）</w:t>
            </w:r>
          </w:p>
        </w:tc>
        <w:tc>
          <w:tcPr>
            <w:tcW w:w="6654" w:type="dxa"/>
            <w:gridSpan w:val="4"/>
          </w:tcPr>
          <w:p w14:paraId="4E3A4001" w14:textId="77777777" w:rsidR="005273DC" w:rsidRDefault="005273DC" w:rsidP="0085179D">
            <w:pPr>
              <w:jc w:val="left"/>
              <w:rPr>
                <w:rFonts w:ascii="HGｺﾞｼｯｸM" w:eastAsia="HGｺﾞｼｯｸM" w:hAnsi="ＭＳ ゴシック"/>
                <w:sz w:val="22"/>
                <w:szCs w:val="22"/>
              </w:rPr>
            </w:pPr>
          </w:p>
          <w:p w14:paraId="6C0BF422" w14:textId="77777777" w:rsidR="00D44CCA" w:rsidRDefault="00D44CCA" w:rsidP="0085179D">
            <w:pPr>
              <w:jc w:val="left"/>
              <w:rPr>
                <w:rFonts w:ascii="HGｺﾞｼｯｸM" w:eastAsia="HGｺﾞｼｯｸM" w:hAnsi="ＭＳ ゴシック"/>
                <w:sz w:val="22"/>
                <w:szCs w:val="22"/>
              </w:rPr>
            </w:pPr>
          </w:p>
          <w:p w14:paraId="4633AA04" w14:textId="77777777" w:rsidR="00D44CCA" w:rsidRDefault="00D44CCA" w:rsidP="0085179D">
            <w:pPr>
              <w:jc w:val="left"/>
              <w:rPr>
                <w:rFonts w:ascii="HGｺﾞｼｯｸM" w:eastAsia="HGｺﾞｼｯｸM" w:hAnsi="ＭＳ ゴシック"/>
                <w:sz w:val="22"/>
                <w:szCs w:val="22"/>
              </w:rPr>
            </w:pPr>
          </w:p>
          <w:p w14:paraId="4C9AEC92" w14:textId="77777777" w:rsidR="00D44CCA" w:rsidRDefault="00D44CCA" w:rsidP="0085179D">
            <w:pPr>
              <w:jc w:val="left"/>
              <w:rPr>
                <w:rFonts w:ascii="HGｺﾞｼｯｸM" w:eastAsia="HGｺﾞｼｯｸM" w:hAnsi="ＭＳ ゴシック"/>
                <w:sz w:val="22"/>
                <w:szCs w:val="22"/>
              </w:rPr>
            </w:pPr>
          </w:p>
          <w:p w14:paraId="25FE7161" w14:textId="77777777" w:rsidR="00D44CCA" w:rsidRDefault="00D44CCA" w:rsidP="0085179D">
            <w:pPr>
              <w:jc w:val="left"/>
              <w:rPr>
                <w:rFonts w:ascii="HGｺﾞｼｯｸM" w:eastAsia="HGｺﾞｼｯｸM" w:hAnsi="ＭＳ ゴシック"/>
                <w:sz w:val="22"/>
                <w:szCs w:val="22"/>
              </w:rPr>
            </w:pPr>
          </w:p>
          <w:p w14:paraId="481A4CFC" w14:textId="7E3AEBCD" w:rsidR="00D44CCA" w:rsidRDefault="00D44CCA" w:rsidP="0085179D">
            <w:pPr>
              <w:jc w:val="left"/>
              <w:rPr>
                <w:rFonts w:ascii="HGｺﾞｼｯｸM" w:eastAsia="HGｺﾞｼｯｸM" w:hAnsi="ＭＳ ゴシック"/>
                <w:sz w:val="22"/>
                <w:szCs w:val="22"/>
              </w:rPr>
            </w:pPr>
          </w:p>
          <w:p w14:paraId="35750EFC" w14:textId="77777777" w:rsidR="00961567" w:rsidRDefault="00961567" w:rsidP="0085179D">
            <w:pPr>
              <w:jc w:val="left"/>
              <w:rPr>
                <w:rFonts w:ascii="HGｺﾞｼｯｸM" w:eastAsia="HGｺﾞｼｯｸM" w:hAnsi="ＭＳ ゴシック"/>
                <w:sz w:val="22"/>
                <w:szCs w:val="22"/>
              </w:rPr>
            </w:pPr>
          </w:p>
          <w:p w14:paraId="5521E544" w14:textId="765F7BB9" w:rsidR="00D44CCA" w:rsidRPr="00F464BC" w:rsidRDefault="00D44CCA" w:rsidP="0085179D">
            <w:pPr>
              <w:jc w:val="left"/>
              <w:rPr>
                <w:rFonts w:ascii="HGｺﾞｼｯｸM" w:eastAsia="HGｺﾞｼｯｸM" w:hAnsi="ＭＳ ゴシック"/>
                <w:sz w:val="22"/>
                <w:szCs w:val="22"/>
              </w:rPr>
            </w:pPr>
          </w:p>
        </w:tc>
      </w:tr>
      <w:tr w:rsidR="00995F9E" w:rsidRPr="00496AFC" w14:paraId="6CDE3C2E" w14:textId="77777777" w:rsidTr="0082393D">
        <w:trPr>
          <w:jc w:val="center"/>
        </w:trPr>
        <w:tc>
          <w:tcPr>
            <w:tcW w:w="2977" w:type="dxa"/>
            <w:shd w:val="clear" w:color="auto" w:fill="DAEEF3" w:themeFill="accent5" w:themeFillTint="33"/>
          </w:tcPr>
          <w:p w14:paraId="354F9C5B" w14:textId="77777777" w:rsidR="00995F9E" w:rsidRPr="00F464BC" w:rsidRDefault="00995F9E" w:rsidP="0085179D">
            <w:pPr>
              <w:spacing w:line="240" w:lineRule="exact"/>
              <w:jc w:val="left"/>
              <w:rPr>
                <w:rFonts w:ascii="HGｺﾞｼｯｸM" w:eastAsia="HGｺﾞｼｯｸM" w:hAnsi="ＭＳ ゴシック"/>
                <w:sz w:val="22"/>
                <w:szCs w:val="22"/>
              </w:rPr>
            </w:pPr>
          </w:p>
          <w:p w14:paraId="66C73E07" w14:textId="120EF8D9" w:rsidR="00995F9E" w:rsidRPr="00F464BC" w:rsidRDefault="00995F9E" w:rsidP="00F464BC">
            <w:pPr>
              <w:spacing w:line="300" w:lineRule="exact"/>
              <w:jc w:val="left"/>
              <w:rPr>
                <w:rFonts w:ascii="HGｺﾞｼｯｸM" w:eastAsia="HGｺﾞｼｯｸM" w:hAnsi="ＭＳ ゴシック"/>
                <w:sz w:val="22"/>
                <w:szCs w:val="22"/>
              </w:rPr>
            </w:pPr>
          </w:p>
          <w:p w14:paraId="04A3844A" w14:textId="2F6488E1" w:rsidR="00995F9E" w:rsidRPr="00F464BC" w:rsidRDefault="00B8110D"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00995F9E" w:rsidRPr="00F464BC">
              <w:rPr>
                <w:rFonts w:ascii="HGｺﾞｼｯｸM" w:eastAsia="HGｺﾞｼｯｸM" w:hAnsi="ＭＳ ゴシック" w:hint="eastAsia"/>
                <w:sz w:val="22"/>
                <w:szCs w:val="22"/>
              </w:rPr>
              <w:t>活動の内容</w:t>
            </w:r>
          </w:p>
          <w:p w14:paraId="1016B406" w14:textId="47A3D7EE" w:rsidR="00995F9E" w:rsidRPr="00F464BC" w:rsidRDefault="00995F9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分かりやすく簡単に説明してください</w:t>
            </w:r>
            <w:r w:rsidR="00DB59F9">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w:t>
            </w:r>
          </w:p>
          <w:p w14:paraId="5204F2F1" w14:textId="77777777" w:rsidR="00995F9E" w:rsidRPr="00F464BC" w:rsidRDefault="00995F9E" w:rsidP="0085179D">
            <w:pPr>
              <w:spacing w:line="240" w:lineRule="exact"/>
              <w:jc w:val="left"/>
              <w:rPr>
                <w:rFonts w:ascii="HGｺﾞｼｯｸM" w:eastAsia="HGｺﾞｼｯｸM" w:hAnsi="ＭＳ ゴシック"/>
                <w:sz w:val="22"/>
                <w:szCs w:val="22"/>
              </w:rPr>
            </w:pPr>
          </w:p>
        </w:tc>
        <w:tc>
          <w:tcPr>
            <w:tcW w:w="6654" w:type="dxa"/>
            <w:gridSpan w:val="4"/>
          </w:tcPr>
          <w:p w14:paraId="22E8DA33" w14:textId="77777777" w:rsidR="00995F9E" w:rsidRPr="00F464BC" w:rsidRDefault="00995F9E" w:rsidP="0085179D">
            <w:pPr>
              <w:jc w:val="left"/>
              <w:rPr>
                <w:rFonts w:ascii="HGｺﾞｼｯｸM" w:eastAsia="HGｺﾞｼｯｸM" w:hAnsi="ＭＳ ゴシック"/>
                <w:sz w:val="22"/>
                <w:szCs w:val="22"/>
              </w:rPr>
            </w:pPr>
          </w:p>
          <w:p w14:paraId="5A07976A" w14:textId="77777777" w:rsidR="00995F9E" w:rsidRPr="00F464BC" w:rsidRDefault="00995F9E" w:rsidP="0085179D">
            <w:pPr>
              <w:jc w:val="left"/>
              <w:rPr>
                <w:rFonts w:ascii="HGｺﾞｼｯｸM" w:eastAsia="HGｺﾞｼｯｸM" w:hAnsi="ＭＳ ゴシック"/>
                <w:sz w:val="22"/>
                <w:szCs w:val="22"/>
              </w:rPr>
            </w:pPr>
          </w:p>
          <w:p w14:paraId="7048A2E2" w14:textId="77777777" w:rsidR="00995F9E" w:rsidRPr="00F464BC" w:rsidRDefault="00995F9E" w:rsidP="0085179D">
            <w:pPr>
              <w:jc w:val="left"/>
              <w:rPr>
                <w:rFonts w:ascii="HGｺﾞｼｯｸM" w:eastAsia="HGｺﾞｼｯｸM" w:hAnsi="ＭＳ ゴシック"/>
                <w:sz w:val="22"/>
                <w:szCs w:val="22"/>
              </w:rPr>
            </w:pPr>
          </w:p>
          <w:p w14:paraId="2D9DAF17" w14:textId="77777777" w:rsidR="00995F9E" w:rsidRPr="00F464BC" w:rsidRDefault="00995F9E" w:rsidP="0085179D">
            <w:pPr>
              <w:jc w:val="left"/>
              <w:rPr>
                <w:rFonts w:ascii="HGｺﾞｼｯｸM" w:eastAsia="HGｺﾞｼｯｸM" w:hAnsi="ＭＳ ゴシック"/>
                <w:sz w:val="22"/>
                <w:szCs w:val="22"/>
              </w:rPr>
            </w:pPr>
          </w:p>
          <w:p w14:paraId="1552C9EB" w14:textId="4C9189B7" w:rsidR="00995F9E" w:rsidRDefault="00995F9E" w:rsidP="0085179D">
            <w:pPr>
              <w:jc w:val="left"/>
              <w:rPr>
                <w:rFonts w:ascii="HGｺﾞｼｯｸM" w:eastAsia="HGｺﾞｼｯｸM" w:hAnsi="ＭＳ ゴシック"/>
                <w:sz w:val="22"/>
                <w:szCs w:val="22"/>
              </w:rPr>
            </w:pPr>
          </w:p>
          <w:p w14:paraId="065D09AD" w14:textId="27B81004" w:rsidR="00661830" w:rsidRDefault="00661830" w:rsidP="0085179D">
            <w:pPr>
              <w:jc w:val="left"/>
              <w:rPr>
                <w:rFonts w:ascii="HGｺﾞｼｯｸM" w:eastAsia="HGｺﾞｼｯｸM" w:hAnsi="ＭＳ ゴシック"/>
                <w:sz w:val="22"/>
                <w:szCs w:val="22"/>
              </w:rPr>
            </w:pPr>
          </w:p>
          <w:p w14:paraId="5B4B2851" w14:textId="0F48ED4F" w:rsidR="00661830" w:rsidRDefault="00661830" w:rsidP="0085179D">
            <w:pPr>
              <w:jc w:val="left"/>
              <w:rPr>
                <w:rFonts w:ascii="HGｺﾞｼｯｸM" w:eastAsia="HGｺﾞｼｯｸM" w:hAnsi="ＭＳ ゴシック"/>
                <w:sz w:val="22"/>
                <w:szCs w:val="22"/>
              </w:rPr>
            </w:pPr>
          </w:p>
          <w:p w14:paraId="7BC4984F" w14:textId="4D1A8C09" w:rsidR="00661830" w:rsidRDefault="00661830" w:rsidP="0085179D">
            <w:pPr>
              <w:jc w:val="left"/>
              <w:rPr>
                <w:rFonts w:ascii="HGｺﾞｼｯｸM" w:eastAsia="HGｺﾞｼｯｸM" w:hAnsi="ＭＳ ゴシック"/>
                <w:sz w:val="22"/>
                <w:szCs w:val="22"/>
              </w:rPr>
            </w:pPr>
          </w:p>
          <w:p w14:paraId="0E7B181B" w14:textId="2F63C22E" w:rsidR="00661830" w:rsidRDefault="00661830" w:rsidP="0085179D">
            <w:pPr>
              <w:jc w:val="left"/>
              <w:rPr>
                <w:rFonts w:ascii="HGｺﾞｼｯｸM" w:eastAsia="HGｺﾞｼｯｸM" w:hAnsi="ＭＳ ゴシック"/>
                <w:sz w:val="22"/>
                <w:szCs w:val="22"/>
              </w:rPr>
            </w:pPr>
          </w:p>
          <w:p w14:paraId="211D3900" w14:textId="0A677771" w:rsidR="00661830" w:rsidRDefault="00661830" w:rsidP="0085179D">
            <w:pPr>
              <w:jc w:val="left"/>
              <w:rPr>
                <w:rFonts w:ascii="HGｺﾞｼｯｸM" w:eastAsia="HGｺﾞｼｯｸM" w:hAnsi="ＭＳ ゴシック"/>
                <w:sz w:val="22"/>
                <w:szCs w:val="22"/>
              </w:rPr>
            </w:pPr>
          </w:p>
          <w:p w14:paraId="3E5DD6C9" w14:textId="3E2A9DD8" w:rsidR="00661830" w:rsidRDefault="00661830" w:rsidP="0085179D">
            <w:pPr>
              <w:jc w:val="left"/>
              <w:rPr>
                <w:rFonts w:ascii="HGｺﾞｼｯｸM" w:eastAsia="HGｺﾞｼｯｸM" w:hAnsi="ＭＳ ゴシック"/>
                <w:sz w:val="22"/>
                <w:szCs w:val="22"/>
              </w:rPr>
            </w:pPr>
          </w:p>
          <w:p w14:paraId="03F63F97" w14:textId="35F7B5BF" w:rsidR="00661830" w:rsidRDefault="00661830" w:rsidP="0085179D">
            <w:pPr>
              <w:jc w:val="left"/>
              <w:rPr>
                <w:rFonts w:ascii="HGｺﾞｼｯｸM" w:eastAsia="HGｺﾞｼｯｸM" w:hAnsi="ＭＳ ゴシック"/>
                <w:sz w:val="22"/>
                <w:szCs w:val="22"/>
              </w:rPr>
            </w:pPr>
          </w:p>
          <w:p w14:paraId="7B042D2F" w14:textId="3C2C7AF3" w:rsidR="00661830" w:rsidRDefault="00661830" w:rsidP="0085179D">
            <w:pPr>
              <w:jc w:val="left"/>
              <w:rPr>
                <w:rFonts w:ascii="HGｺﾞｼｯｸM" w:eastAsia="HGｺﾞｼｯｸM" w:hAnsi="ＭＳ ゴシック"/>
                <w:sz w:val="22"/>
                <w:szCs w:val="22"/>
              </w:rPr>
            </w:pPr>
          </w:p>
          <w:p w14:paraId="11758B7B" w14:textId="77777777" w:rsidR="00661830" w:rsidRDefault="00661830" w:rsidP="0085179D">
            <w:pPr>
              <w:jc w:val="left"/>
              <w:rPr>
                <w:rFonts w:ascii="HGｺﾞｼｯｸM" w:eastAsia="HGｺﾞｼｯｸM" w:hAnsi="ＭＳ ゴシック"/>
                <w:sz w:val="22"/>
                <w:szCs w:val="22"/>
              </w:rPr>
            </w:pPr>
          </w:p>
          <w:p w14:paraId="05672B02" w14:textId="2AA63223" w:rsidR="00D44CCA" w:rsidRDefault="00D44CCA" w:rsidP="0085179D">
            <w:pPr>
              <w:jc w:val="left"/>
              <w:rPr>
                <w:rFonts w:ascii="HGｺﾞｼｯｸM" w:eastAsia="HGｺﾞｼｯｸM" w:hAnsi="ＭＳ ゴシック"/>
                <w:sz w:val="22"/>
                <w:szCs w:val="22"/>
              </w:rPr>
            </w:pPr>
          </w:p>
          <w:p w14:paraId="463748A6" w14:textId="1B9FB32F" w:rsidR="00D44CCA" w:rsidRPr="00F464BC" w:rsidRDefault="00D44CCA" w:rsidP="0085179D">
            <w:pPr>
              <w:jc w:val="left"/>
              <w:rPr>
                <w:rFonts w:ascii="HGｺﾞｼｯｸM" w:eastAsia="HGｺﾞｼｯｸM" w:hAnsi="ＭＳ ゴシック"/>
                <w:sz w:val="22"/>
                <w:szCs w:val="22"/>
              </w:rPr>
            </w:pPr>
          </w:p>
          <w:p w14:paraId="2418F791" w14:textId="77777777" w:rsidR="00995F9E" w:rsidRPr="00F464BC" w:rsidDel="00491D46" w:rsidRDefault="00995F9E" w:rsidP="0085179D">
            <w:pPr>
              <w:jc w:val="left"/>
              <w:rPr>
                <w:rFonts w:ascii="HGｺﾞｼｯｸM" w:eastAsia="HGｺﾞｼｯｸM" w:hAnsi="ＭＳ ゴシック"/>
                <w:sz w:val="22"/>
                <w:szCs w:val="22"/>
              </w:rPr>
            </w:pPr>
          </w:p>
        </w:tc>
      </w:tr>
      <w:tr w:rsidR="00F52FA4" w:rsidRPr="00F52FA4" w14:paraId="365A5D24" w14:textId="77777777" w:rsidTr="0082393D">
        <w:trPr>
          <w:jc w:val="center"/>
        </w:trPr>
        <w:tc>
          <w:tcPr>
            <w:tcW w:w="2977" w:type="dxa"/>
            <w:shd w:val="clear" w:color="auto" w:fill="DAEEF3" w:themeFill="accent5" w:themeFillTint="33"/>
          </w:tcPr>
          <w:p w14:paraId="337B5A70" w14:textId="7084EE50" w:rsidR="00F52FA4" w:rsidRDefault="00B8110D"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w:t>
            </w:r>
            <w:r w:rsidR="006571E6">
              <w:rPr>
                <w:rFonts w:ascii="HGｺﾞｼｯｸM" w:eastAsia="HGｺﾞｼｯｸM" w:hAnsi="ＭＳ ゴシック" w:hint="eastAsia"/>
                <w:sz w:val="22"/>
                <w:szCs w:val="22"/>
              </w:rPr>
              <w:t>これまでの活動</w:t>
            </w:r>
            <w:r w:rsidR="00F52FA4">
              <w:rPr>
                <w:rFonts w:ascii="HGｺﾞｼｯｸM" w:eastAsia="HGｺﾞｼｯｸM" w:hAnsi="ＭＳ ゴシック" w:hint="eastAsia"/>
                <w:sz w:val="22"/>
                <w:szCs w:val="22"/>
              </w:rPr>
              <w:t>と、今回の申請活動との相違点</w:t>
            </w:r>
          </w:p>
          <w:p w14:paraId="1DC22530" w14:textId="3130AD76" w:rsidR="00F52FA4" w:rsidRPr="00F52FA4" w:rsidRDefault="00F52FA4" w:rsidP="0085179D">
            <w:pPr>
              <w:spacing w:line="240" w:lineRule="exact"/>
              <w:jc w:val="left"/>
              <w:rPr>
                <w:rFonts w:ascii="HGｺﾞｼｯｸM" w:eastAsia="HGｺﾞｼｯｸM" w:hAnsi="ＭＳ ゴシック"/>
                <w:sz w:val="22"/>
                <w:szCs w:val="22"/>
              </w:rPr>
            </w:pPr>
          </w:p>
        </w:tc>
        <w:tc>
          <w:tcPr>
            <w:tcW w:w="6654" w:type="dxa"/>
            <w:gridSpan w:val="4"/>
          </w:tcPr>
          <w:p w14:paraId="484C32DD" w14:textId="77777777" w:rsidR="00F52FA4" w:rsidRDefault="00F52FA4" w:rsidP="0085179D">
            <w:pPr>
              <w:jc w:val="left"/>
              <w:rPr>
                <w:rFonts w:ascii="HGｺﾞｼｯｸM" w:eastAsia="HGｺﾞｼｯｸM" w:hAnsi="ＭＳ ゴシック"/>
                <w:sz w:val="22"/>
                <w:szCs w:val="22"/>
              </w:rPr>
            </w:pPr>
          </w:p>
          <w:p w14:paraId="219A9B0D" w14:textId="77777777" w:rsidR="00661830" w:rsidRDefault="00661830" w:rsidP="0085179D">
            <w:pPr>
              <w:jc w:val="left"/>
              <w:rPr>
                <w:rFonts w:ascii="HGｺﾞｼｯｸM" w:eastAsia="HGｺﾞｼｯｸM" w:hAnsi="ＭＳ ゴシック"/>
                <w:sz w:val="22"/>
                <w:szCs w:val="22"/>
              </w:rPr>
            </w:pPr>
          </w:p>
          <w:p w14:paraId="00EB1AAE" w14:textId="77777777" w:rsidR="00661830" w:rsidRDefault="00661830" w:rsidP="0085179D">
            <w:pPr>
              <w:jc w:val="left"/>
              <w:rPr>
                <w:rFonts w:ascii="HGｺﾞｼｯｸM" w:eastAsia="HGｺﾞｼｯｸM" w:hAnsi="ＭＳ ゴシック"/>
                <w:sz w:val="22"/>
                <w:szCs w:val="22"/>
              </w:rPr>
            </w:pPr>
          </w:p>
          <w:p w14:paraId="3C196C3E" w14:textId="6619A566" w:rsidR="00661830" w:rsidRPr="00F52FA4" w:rsidRDefault="00661830" w:rsidP="0085179D">
            <w:pPr>
              <w:jc w:val="left"/>
              <w:rPr>
                <w:rFonts w:ascii="HGｺﾞｼｯｸM" w:eastAsia="HGｺﾞｼｯｸM" w:hAnsi="ＭＳ ゴシック"/>
                <w:sz w:val="22"/>
                <w:szCs w:val="22"/>
              </w:rPr>
            </w:pPr>
          </w:p>
        </w:tc>
      </w:tr>
      <w:tr w:rsidR="007E3019" w:rsidRPr="003669BA" w14:paraId="0C36A59B" w14:textId="77777777" w:rsidTr="00C64C31">
        <w:trPr>
          <w:trHeight w:val="815"/>
          <w:jc w:val="center"/>
        </w:trPr>
        <w:tc>
          <w:tcPr>
            <w:tcW w:w="2977" w:type="dxa"/>
            <w:vMerge w:val="restart"/>
            <w:shd w:val="clear" w:color="auto" w:fill="DAEEF3" w:themeFill="accent5" w:themeFillTint="33"/>
            <w:vAlign w:val="center"/>
          </w:tcPr>
          <w:p w14:paraId="24B7ADFE" w14:textId="34F09EEB" w:rsidR="007E3019" w:rsidRPr="00F464BC" w:rsidRDefault="009253C7" w:rsidP="00F464BC">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➉</w:t>
            </w:r>
            <w:r w:rsidR="00EF312B" w:rsidRPr="00EF312B">
              <w:rPr>
                <w:rFonts w:ascii="HGｺﾞｼｯｸM" w:eastAsia="HGｺﾞｼｯｸM" w:hAnsi="ＭＳ ゴシック" w:hint="eastAsia"/>
                <w:sz w:val="22"/>
                <w:szCs w:val="22"/>
              </w:rPr>
              <w:t>申請活動により達成したい具体的な</w:t>
            </w:r>
            <w:r w:rsidR="007E3019" w:rsidRPr="00F464BC">
              <w:rPr>
                <w:rFonts w:ascii="HGｺﾞｼｯｸM" w:eastAsia="HGｺﾞｼｯｸM" w:hAnsi="ＭＳ ゴシック" w:hint="eastAsia"/>
                <w:sz w:val="22"/>
                <w:szCs w:val="22"/>
              </w:rPr>
              <w:t>目標</w:t>
            </w:r>
            <w:r w:rsidR="00EF312B">
              <w:rPr>
                <w:rFonts w:ascii="HGｺﾞｼｯｸM" w:eastAsia="HGｺﾞｼｯｸM" w:hAnsi="ＭＳ ゴシック" w:hint="eastAsia"/>
                <w:sz w:val="22"/>
                <w:szCs w:val="22"/>
              </w:rPr>
              <w:t>・</w:t>
            </w:r>
            <w:r w:rsidR="007E3019" w:rsidRPr="00F464BC">
              <w:rPr>
                <w:rFonts w:ascii="HGｺﾞｼｯｸM" w:eastAsia="HGｺﾞｼｯｸM" w:hAnsi="ＭＳ ゴシック" w:hint="eastAsia"/>
                <w:sz w:val="22"/>
                <w:szCs w:val="22"/>
              </w:rPr>
              <w:t>活動内容</w:t>
            </w:r>
            <w:r w:rsidR="00EF312B">
              <w:rPr>
                <w:rFonts w:ascii="HGｺﾞｼｯｸM" w:eastAsia="HGｺﾞｼｯｸM" w:hAnsi="ＭＳ ゴシック" w:hint="eastAsia"/>
                <w:sz w:val="22"/>
                <w:szCs w:val="22"/>
              </w:rPr>
              <w:t>・効果</w:t>
            </w:r>
          </w:p>
          <w:p w14:paraId="359AB7B9" w14:textId="77777777" w:rsidR="007E3019" w:rsidRPr="00F464BC" w:rsidRDefault="007E3019" w:rsidP="00F464BC">
            <w:pPr>
              <w:spacing w:line="300" w:lineRule="exact"/>
              <w:jc w:val="left"/>
              <w:rPr>
                <w:rFonts w:ascii="HGｺﾞｼｯｸM" w:eastAsia="HGｺﾞｼｯｸM" w:hAnsi="ＭＳ ゴシック"/>
                <w:sz w:val="22"/>
                <w:szCs w:val="22"/>
              </w:rPr>
            </w:pPr>
          </w:p>
          <w:p w14:paraId="0B8714DE" w14:textId="50014500" w:rsidR="007E3019" w:rsidRPr="00F464BC" w:rsidRDefault="007E3019" w:rsidP="00F464BC">
            <w:pPr>
              <w:spacing w:line="300" w:lineRule="exact"/>
              <w:jc w:val="left"/>
              <w:rPr>
                <w:rFonts w:ascii="HGｺﾞｼｯｸM" w:eastAsia="HGｺﾞｼｯｸM" w:hAnsi="ＭＳ ゴシック"/>
                <w:sz w:val="22"/>
                <w:szCs w:val="22"/>
                <w:highlight w:val="yellow"/>
              </w:rPr>
            </w:pPr>
            <w:r w:rsidRPr="00F464BC">
              <w:rPr>
                <w:rFonts w:ascii="HGｺﾞｼｯｸM" w:eastAsia="HGｺﾞｼｯｸM" w:hAnsi="ＭＳ ゴシック" w:hint="eastAsia"/>
                <w:sz w:val="22"/>
                <w:szCs w:val="22"/>
              </w:rPr>
              <w:t>※適宜行を追加してください。</w:t>
            </w:r>
          </w:p>
        </w:tc>
        <w:tc>
          <w:tcPr>
            <w:tcW w:w="2121" w:type="dxa"/>
            <w:shd w:val="clear" w:color="auto" w:fill="DAEEF3" w:themeFill="accent5" w:themeFillTint="33"/>
          </w:tcPr>
          <w:p w14:paraId="58384843" w14:textId="6E8F4645" w:rsidR="007E3019" w:rsidRPr="00F464BC" w:rsidRDefault="00BF2F5A" w:rsidP="00BF2F5A">
            <w:pPr>
              <w:jc w:val="left"/>
              <w:rPr>
                <w:rFonts w:ascii="HGｺﾞｼｯｸM" w:eastAsia="HGｺﾞｼｯｸM" w:hAnsi="ＭＳ ゴシック"/>
                <w:sz w:val="22"/>
                <w:szCs w:val="22"/>
                <w:highlight w:val="yellow"/>
              </w:rPr>
            </w:pPr>
            <w:r>
              <w:rPr>
                <w:rFonts w:ascii="HGｺﾞｼｯｸM" w:eastAsia="HGｺﾞｼｯｸM" w:hAnsi="ＭＳ ゴシック" w:hint="eastAsia"/>
                <w:sz w:val="22"/>
                <w:szCs w:val="22"/>
              </w:rPr>
              <w:t>(ア）</w:t>
            </w:r>
            <w:r w:rsidR="00EF312B" w:rsidRPr="00EF312B">
              <w:rPr>
                <w:rFonts w:ascii="HGｺﾞｼｯｸM" w:eastAsia="HGｺﾞｼｯｸM" w:hAnsi="ＭＳ ゴシック" w:hint="eastAsia"/>
                <w:sz w:val="22"/>
                <w:szCs w:val="22"/>
              </w:rPr>
              <w:t>具体的な</w:t>
            </w:r>
            <w:r w:rsidR="007E3019" w:rsidRPr="00F464BC">
              <w:rPr>
                <w:rFonts w:ascii="HGｺﾞｼｯｸM" w:eastAsia="HGｺﾞｼｯｸM" w:hAnsi="ＭＳ ゴシック" w:hint="eastAsia"/>
                <w:sz w:val="22"/>
                <w:szCs w:val="22"/>
              </w:rPr>
              <w:t>目標</w:t>
            </w:r>
          </w:p>
        </w:tc>
        <w:tc>
          <w:tcPr>
            <w:tcW w:w="2220" w:type="dxa"/>
            <w:gridSpan w:val="2"/>
            <w:shd w:val="clear" w:color="auto" w:fill="DAEEF3" w:themeFill="accent5" w:themeFillTint="33"/>
          </w:tcPr>
          <w:p w14:paraId="62CE6449" w14:textId="5BC1006B" w:rsidR="007E3019" w:rsidRPr="003669BA" w:rsidDel="00A37ADB" w:rsidRDefault="00BF2F5A" w:rsidP="0085179D">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イ)</w:t>
            </w:r>
            <w:r w:rsidR="007E3019" w:rsidRPr="00F464BC">
              <w:rPr>
                <w:rFonts w:ascii="HGｺﾞｼｯｸM" w:eastAsia="HGｺﾞｼｯｸM" w:hAnsi="ＭＳ ゴシック" w:hint="eastAsia"/>
                <w:sz w:val="22"/>
                <w:szCs w:val="22"/>
              </w:rPr>
              <w:t>目標を達成するために必要な活動内容</w:t>
            </w:r>
          </w:p>
        </w:tc>
        <w:tc>
          <w:tcPr>
            <w:tcW w:w="2313" w:type="dxa"/>
            <w:shd w:val="clear" w:color="auto" w:fill="DAEEF3" w:themeFill="accent5" w:themeFillTint="33"/>
          </w:tcPr>
          <w:p w14:paraId="22EA2914" w14:textId="6C1070C4" w:rsidR="007E3019" w:rsidRPr="00F464BC" w:rsidRDefault="00BF2F5A" w:rsidP="0085179D">
            <w:pPr>
              <w:jc w:val="left"/>
              <w:rPr>
                <w:rFonts w:ascii="HGｺﾞｼｯｸM" w:eastAsia="HGｺﾞｼｯｸM" w:hAnsi="ＭＳ ゴシック"/>
                <w:sz w:val="22"/>
                <w:szCs w:val="22"/>
                <w:highlight w:val="yellow"/>
              </w:rPr>
            </w:pPr>
            <w:r>
              <w:rPr>
                <w:rFonts w:ascii="HGｺﾞｼｯｸM" w:eastAsia="HGｺﾞｼｯｸM" w:hAnsi="ＭＳ ゴシック"/>
                <w:sz w:val="22"/>
                <w:szCs w:val="22"/>
              </w:rPr>
              <w:t>(</w:t>
            </w:r>
            <w:r w:rsidR="00451229">
              <w:rPr>
                <w:rFonts w:ascii="HGｺﾞｼｯｸM" w:eastAsia="HGｺﾞｼｯｸM" w:hAnsi="ＭＳ ゴシック" w:hint="eastAsia"/>
                <w:sz w:val="22"/>
                <w:szCs w:val="22"/>
              </w:rPr>
              <w:t>ウ)</w:t>
            </w:r>
            <w:r w:rsidR="00EF312B">
              <w:rPr>
                <w:rFonts w:ascii="HGｺﾞｼｯｸM" w:eastAsia="HGｺﾞｼｯｸM" w:hAnsi="ＭＳ ゴシック" w:hint="eastAsia"/>
                <w:sz w:val="22"/>
                <w:szCs w:val="22"/>
              </w:rPr>
              <w:t>活動によってもたらされる結果</w:t>
            </w:r>
          </w:p>
        </w:tc>
      </w:tr>
      <w:tr w:rsidR="00EF312B" w:rsidRPr="003669BA" w14:paraId="76605197" w14:textId="77777777" w:rsidTr="00C64C31">
        <w:trPr>
          <w:trHeight w:val="815"/>
          <w:jc w:val="center"/>
        </w:trPr>
        <w:tc>
          <w:tcPr>
            <w:tcW w:w="2977" w:type="dxa"/>
            <w:vMerge/>
            <w:shd w:val="clear" w:color="auto" w:fill="DAEEF3" w:themeFill="accent5" w:themeFillTint="33"/>
            <w:vAlign w:val="center"/>
          </w:tcPr>
          <w:p w14:paraId="277BEDC6"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13305CAB" w14:textId="77777777" w:rsidR="00EF312B" w:rsidRDefault="00EF312B" w:rsidP="0085179D">
            <w:pPr>
              <w:jc w:val="left"/>
              <w:rPr>
                <w:rFonts w:ascii="HGｺﾞｼｯｸM" w:eastAsia="HGｺﾞｼｯｸM" w:hAnsi="ＭＳ ゴシック"/>
                <w:sz w:val="22"/>
                <w:szCs w:val="22"/>
              </w:rPr>
            </w:pPr>
          </w:p>
          <w:p w14:paraId="585D7CD3" w14:textId="47012D36" w:rsidR="001554A7" w:rsidRPr="00F464BC" w:rsidRDefault="001554A7" w:rsidP="0085179D">
            <w:pPr>
              <w:jc w:val="left"/>
              <w:rPr>
                <w:rFonts w:ascii="HGｺﾞｼｯｸM" w:eastAsia="HGｺﾞｼｯｸM" w:hAnsi="ＭＳ ゴシック"/>
                <w:sz w:val="22"/>
                <w:szCs w:val="22"/>
              </w:rPr>
            </w:pPr>
          </w:p>
        </w:tc>
        <w:tc>
          <w:tcPr>
            <w:tcW w:w="2220" w:type="dxa"/>
            <w:gridSpan w:val="2"/>
          </w:tcPr>
          <w:p w14:paraId="158A97D3"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00EF4615"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6BE47320" w14:textId="77777777" w:rsidTr="00C64C31">
        <w:trPr>
          <w:trHeight w:val="815"/>
          <w:jc w:val="center"/>
        </w:trPr>
        <w:tc>
          <w:tcPr>
            <w:tcW w:w="2977" w:type="dxa"/>
            <w:vMerge/>
            <w:shd w:val="clear" w:color="auto" w:fill="DAEEF3" w:themeFill="accent5" w:themeFillTint="33"/>
            <w:vAlign w:val="center"/>
          </w:tcPr>
          <w:p w14:paraId="68271660"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3E92444E"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0C533F9A"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70BBB38F"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6DEA4FE9" w14:textId="77777777" w:rsidTr="00C64C31">
        <w:trPr>
          <w:trHeight w:val="815"/>
          <w:jc w:val="center"/>
        </w:trPr>
        <w:tc>
          <w:tcPr>
            <w:tcW w:w="2977" w:type="dxa"/>
            <w:vMerge/>
            <w:shd w:val="clear" w:color="auto" w:fill="DAEEF3" w:themeFill="accent5" w:themeFillTint="33"/>
            <w:vAlign w:val="center"/>
          </w:tcPr>
          <w:p w14:paraId="36218E55"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405E2886"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774567C1"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3CAA5777"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270C2273" w14:textId="77777777" w:rsidTr="00C64C31">
        <w:trPr>
          <w:trHeight w:val="815"/>
          <w:jc w:val="center"/>
        </w:trPr>
        <w:tc>
          <w:tcPr>
            <w:tcW w:w="2977" w:type="dxa"/>
            <w:vMerge/>
            <w:shd w:val="clear" w:color="auto" w:fill="DAEEF3" w:themeFill="accent5" w:themeFillTint="33"/>
            <w:vAlign w:val="center"/>
          </w:tcPr>
          <w:p w14:paraId="51089C1F"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525A427A"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6BB52DC4"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20A9A42D" w14:textId="77777777" w:rsidR="00EF312B" w:rsidRPr="00F464BC" w:rsidRDefault="00EF312B" w:rsidP="0085179D">
            <w:pPr>
              <w:jc w:val="left"/>
              <w:rPr>
                <w:rFonts w:ascii="HGｺﾞｼｯｸM" w:eastAsia="HGｺﾞｼｯｸM" w:hAnsi="ＭＳ ゴシック"/>
                <w:sz w:val="22"/>
                <w:szCs w:val="22"/>
              </w:rPr>
            </w:pPr>
          </w:p>
        </w:tc>
      </w:tr>
      <w:tr w:rsidR="00EF312B" w:rsidRPr="003669BA" w14:paraId="68C6239A" w14:textId="77777777" w:rsidTr="00C64C31">
        <w:trPr>
          <w:trHeight w:val="815"/>
          <w:jc w:val="center"/>
        </w:trPr>
        <w:tc>
          <w:tcPr>
            <w:tcW w:w="2977" w:type="dxa"/>
            <w:vMerge/>
            <w:shd w:val="clear" w:color="auto" w:fill="DAEEF3" w:themeFill="accent5" w:themeFillTint="33"/>
            <w:vAlign w:val="center"/>
          </w:tcPr>
          <w:p w14:paraId="17924FED" w14:textId="77777777" w:rsidR="00EF312B" w:rsidRPr="00F464BC" w:rsidRDefault="00EF312B" w:rsidP="0085179D">
            <w:pPr>
              <w:spacing w:line="240" w:lineRule="exact"/>
              <w:jc w:val="left"/>
              <w:rPr>
                <w:rFonts w:ascii="HGｺﾞｼｯｸM" w:eastAsia="HGｺﾞｼｯｸM" w:hAnsi="ＭＳ ゴシック"/>
                <w:sz w:val="22"/>
                <w:szCs w:val="22"/>
                <w:highlight w:val="yellow"/>
              </w:rPr>
            </w:pPr>
          </w:p>
        </w:tc>
        <w:tc>
          <w:tcPr>
            <w:tcW w:w="2121" w:type="dxa"/>
          </w:tcPr>
          <w:p w14:paraId="6310E8C6" w14:textId="77777777" w:rsidR="00EF312B" w:rsidRPr="00F464BC" w:rsidRDefault="00EF312B" w:rsidP="0085179D">
            <w:pPr>
              <w:jc w:val="left"/>
              <w:rPr>
                <w:rFonts w:ascii="HGｺﾞｼｯｸM" w:eastAsia="HGｺﾞｼｯｸM" w:hAnsi="ＭＳ ゴシック"/>
                <w:sz w:val="22"/>
                <w:szCs w:val="22"/>
              </w:rPr>
            </w:pPr>
          </w:p>
        </w:tc>
        <w:tc>
          <w:tcPr>
            <w:tcW w:w="2220" w:type="dxa"/>
            <w:gridSpan w:val="2"/>
          </w:tcPr>
          <w:p w14:paraId="1ABEDE2E" w14:textId="77777777" w:rsidR="00EF312B" w:rsidRPr="003669BA" w:rsidRDefault="00EF312B" w:rsidP="0085179D">
            <w:pPr>
              <w:jc w:val="left"/>
              <w:rPr>
                <w:rFonts w:ascii="HGｺﾞｼｯｸM" w:eastAsia="HGｺﾞｼｯｸM" w:hAnsi="ＭＳ ゴシック"/>
                <w:sz w:val="22"/>
                <w:szCs w:val="22"/>
              </w:rPr>
            </w:pPr>
          </w:p>
        </w:tc>
        <w:tc>
          <w:tcPr>
            <w:tcW w:w="2313" w:type="dxa"/>
          </w:tcPr>
          <w:p w14:paraId="275E53EB" w14:textId="77777777" w:rsidR="00EF312B" w:rsidRPr="00F464BC" w:rsidRDefault="00EF312B" w:rsidP="0085179D">
            <w:pPr>
              <w:jc w:val="left"/>
              <w:rPr>
                <w:rFonts w:ascii="HGｺﾞｼｯｸM" w:eastAsia="HGｺﾞｼｯｸM" w:hAnsi="ＭＳ ゴシック"/>
                <w:sz w:val="22"/>
                <w:szCs w:val="22"/>
              </w:rPr>
            </w:pPr>
          </w:p>
        </w:tc>
      </w:tr>
      <w:tr w:rsidR="0085179D" w:rsidRPr="00496AFC" w14:paraId="1302A799" w14:textId="77777777" w:rsidTr="0082393D">
        <w:trPr>
          <w:jc w:val="center"/>
        </w:trPr>
        <w:tc>
          <w:tcPr>
            <w:tcW w:w="2977" w:type="dxa"/>
            <w:shd w:val="clear" w:color="auto" w:fill="DAEEF3" w:themeFill="accent5" w:themeFillTint="33"/>
            <w:vAlign w:val="center"/>
          </w:tcPr>
          <w:p w14:paraId="1450C4DB" w14:textId="35A60429" w:rsidR="0085179D" w:rsidRPr="00F464BC" w:rsidRDefault="00B8110D"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⑪</w:t>
            </w:r>
            <w:r w:rsidR="0085179D" w:rsidRPr="00F464BC">
              <w:rPr>
                <w:rFonts w:ascii="HGｺﾞｼｯｸM" w:eastAsia="HGｺﾞｼｯｸM" w:hAnsi="ＭＳ ゴシック" w:hint="eastAsia"/>
                <w:sz w:val="22"/>
                <w:szCs w:val="22"/>
              </w:rPr>
              <w:t>実施予定期間</w:t>
            </w:r>
          </w:p>
          <w:p w14:paraId="799CCD56" w14:textId="300E6F75" w:rsidR="0085179D" w:rsidRPr="00F464BC" w:rsidRDefault="0085179D"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対象期間</w:t>
            </w:r>
            <w:r w:rsidR="00F715F3">
              <w:rPr>
                <w:rFonts w:ascii="HGｺﾞｼｯｸM" w:eastAsia="HGｺﾞｼｯｸM" w:hAnsi="ＭＳ ゴシック"/>
                <w:sz w:val="22"/>
                <w:szCs w:val="22"/>
              </w:rPr>
              <w:t>202</w:t>
            </w:r>
            <w:r w:rsidR="00F715F3">
              <w:rPr>
                <w:rFonts w:ascii="HGｺﾞｼｯｸM" w:eastAsia="HGｺﾞｼｯｸM" w:hAnsi="ＭＳ ゴシック" w:hint="eastAsia"/>
                <w:sz w:val="22"/>
                <w:szCs w:val="22"/>
              </w:rPr>
              <w:t>3</w:t>
            </w:r>
            <w:r w:rsidRPr="00F464BC">
              <w:rPr>
                <w:rFonts w:ascii="HGｺﾞｼｯｸM" w:eastAsia="HGｺﾞｼｯｸM" w:hAnsi="ＭＳ ゴシック"/>
                <w:sz w:val="22"/>
                <w:szCs w:val="22"/>
              </w:rPr>
              <w:t>年4月～</w:t>
            </w:r>
            <w:r w:rsidR="00F715F3">
              <w:rPr>
                <w:rFonts w:ascii="HGｺﾞｼｯｸM" w:eastAsia="HGｺﾞｼｯｸM" w:hAnsi="ＭＳ ゴシック"/>
                <w:sz w:val="22"/>
                <w:szCs w:val="22"/>
              </w:rPr>
              <w:t>202</w:t>
            </w:r>
            <w:r w:rsidR="00F715F3">
              <w:rPr>
                <w:rFonts w:ascii="HGｺﾞｼｯｸM" w:eastAsia="HGｺﾞｼｯｸM" w:hAnsi="ＭＳ ゴシック" w:hint="eastAsia"/>
                <w:sz w:val="22"/>
                <w:szCs w:val="22"/>
              </w:rPr>
              <w:t>4</w:t>
            </w:r>
            <w:r w:rsidRPr="00F464BC">
              <w:rPr>
                <w:rFonts w:ascii="HGｺﾞｼｯｸM" w:eastAsia="HGｺﾞｼｯｸM" w:hAnsi="ＭＳ ゴシック" w:hint="eastAsia"/>
                <w:sz w:val="22"/>
                <w:szCs w:val="22"/>
              </w:rPr>
              <w:t>年</w:t>
            </w:r>
            <w:r w:rsidRPr="00F464BC">
              <w:rPr>
                <w:rFonts w:ascii="HGｺﾞｼｯｸM" w:eastAsia="HGｺﾞｼｯｸM" w:hAnsi="ＭＳ ゴシック"/>
                <w:sz w:val="22"/>
                <w:szCs w:val="22"/>
              </w:rPr>
              <w:t>3月の中で、</w:t>
            </w:r>
            <w:r w:rsidRPr="00F464BC">
              <w:rPr>
                <w:rFonts w:ascii="HGｺﾞｼｯｸM" w:eastAsia="HGｺﾞｼｯｸM" w:hAnsi="ＭＳ ゴシック" w:hint="eastAsia"/>
                <w:sz w:val="22"/>
                <w:szCs w:val="22"/>
              </w:rPr>
              <w:t>予定している実施期間を記入してください。</w:t>
            </w:r>
            <w:r w:rsidR="0038390C">
              <w:rPr>
                <w:rFonts w:ascii="HGｺﾞｼｯｸM" w:eastAsia="HGｺﾞｼｯｸM" w:hAnsi="ＭＳ ゴシック" w:hint="eastAsia"/>
                <w:sz w:val="22"/>
                <w:szCs w:val="22"/>
              </w:rPr>
              <w:t>）</w:t>
            </w:r>
          </w:p>
          <w:p w14:paraId="0F7E5CE6" w14:textId="77777777" w:rsidR="0085179D" w:rsidRPr="00F464BC" w:rsidRDefault="0085179D" w:rsidP="0085179D">
            <w:pPr>
              <w:spacing w:line="240" w:lineRule="exact"/>
              <w:jc w:val="left"/>
              <w:rPr>
                <w:rFonts w:ascii="HGｺﾞｼｯｸM" w:eastAsia="HGｺﾞｼｯｸM" w:hAnsi="ＭＳ ゴシック"/>
                <w:sz w:val="22"/>
                <w:szCs w:val="22"/>
              </w:rPr>
            </w:pPr>
          </w:p>
        </w:tc>
        <w:tc>
          <w:tcPr>
            <w:tcW w:w="6654" w:type="dxa"/>
            <w:gridSpan w:val="4"/>
          </w:tcPr>
          <w:p w14:paraId="22820EBE" w14:textId="77777777" w:rsidR="00192428" w:rsidRDefault="00192428" w:rsidP="0085179D">
            <w:pPr>
              <w:jc w:val="left"/>
              <w:rPr>
                <w:rFonts w:ascii="HGｺﾞｼｯｸM" w:eastAsia="HGｺﾞｼｯｸM" w:hAnsi="ＭＳ ゴシック"/>
                <w:sz w:val="22"/>
                <w:szCs w:val="22"/>
              </w:rPr>
            </w:pPr>
          </w:p>
          <w:p w14:paraId="7DBE9262" w14:textId="4DD293EF" w:rsidR="0085179D" w:rsidRPr="00F464BC" w:rsidRDefault="00192428" w:rsidP="0085179D">
            <w:pPr>
              <w:jc w:val="left"/>
              <w:rPr>
                <w:rFonts w:ascii="HGｺﾞｼｯｸM" w:eastAsia="HGｺﾞｼｯｸM" w:hAnsi="ＭＳ ゴシック"/>
                <w:sz w:val="22"/>
                <w:szCs w:val="22"/>
              </w:rPr>
            </w:pPr>
            <w:r w:rsidRPr="00192428">
              <w:rPr>
                <w:rFonts w:ascii="HGｺﾞｼｯｸM" w:eastAsia="HGｺﾞｼｯｸM" w:hAnsi="ＭＳ ゴシック" w:hint="eastAsia"/>
                <w:sz w:val="22"/>
                <w:szCs w:val="22"/>
              </w:rPr>
              <w:t>西暦　　　年　　　月　～　西暦　　　年　　　月</w:t>
            </w:r>
          </w:p>
        </w:tc>
      </w:tr>
      <w:tr w:rsidR="0085179D" w:rsidRPr="00496AFC" w14:paraId="69115149" w14:textId="77777777" w:rsidTr="0082393D">
        <w:trPr>
          <w:jc w:val="center"/>
        </w:trPr>
        <w:tc>
          <w:tcPr>
            <w:tcW w:w="2977" w:type="dxa"/>
            <w:shd w:val="clear" w:color="auto" w:fill="DAEEF3" w:themeFill="accent5" w:themeFillTint="33"/>
            <w:vAlign w:val="center"/>
          </w:tcPr>
          <w:p w14:paraId="67E464EF" w14:textId="6E610FDB" w:rsidR="0085179D" w:rsidRPr="00F464BC" w:rsidRDefault="00B8110D" w:rsidP="0085179D">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⑫</w:t>
            </w:r>
            <w:r w:rsidR="0085179D" w:rsidRPr="00F464BC">
              <w:rPr>
                <w:rFonts w:ascii="HGｺﾞｼｯｸM" w:eastAsia="HGｺﾞｼｯｸM" w:hAnsi="ＭＳ ゴシック" w:hint="eastAsia"/>
                <w:sz w:val="22"/>
                <w:szCs w:val="22"/>
              </w:rPr>
              <w:t>資金繰り</w:t>
            </w:r>
          </w:p>
        </w:tc>
        <w:tc>
          <w:tcPr>
            <w:tcW w:w="6654" w:type="dxa"/>
            <w:gridSpan w:val="4"/>
          </w:tcPr>
          <w:p w14:paraId="4001022F" w14:textId="77777777" w:rsidR="0085179D" w:rsidRPr="00F464BC" w:rsidRDefault="0085179D" w:rsidP="0085179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当助成金は、活動開始時に半額、残りは後払いのため、その分は貴団体の立替え払いとなります。資金の調達方法をお知らせください。</w:t>
            </w:r>
          </w:p>
          <w:p w14:paraId="01BDAB5B" w14:textId="0BD70012" w:rsidR="0085179D" w:rsidRPr="00F464BC" w:rsidRDefault="006C2AC3" w:rsidP="0085179D">
            <w:pPr>
              <w:jc w:val="left"/>
              <w:rPr>
                <w:rFonts w:ascii="HGｺﾞｼｯｸM" w:eastAsia="HGｺﾞｼｯｸM" w:hAnsi="ＭＳ ゴシック"/>
                <w:sz w:val="22"/>
                <w:szCs w:val="22"/>
              </w:rPr>
            </w:pPr>
            <w:r w:rsidRPr="006C2AC3">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ア</w:t>
            </w:r>
            <w:r w:rsidR="0085179D" w:rsidRPr="00F464BC">
              <w:rPr>
                <w:rFonts w:ascii="HGｺﾞｼｯｸM" w:eastAsia="HGｺﾞｼｯｸM" w:hAnsi="ＭＳ ゴシック"/>
                <w:sz w:val="22"/>
                <w:szCs w:val="22"/>
              </w:rPr>
              <w:t>)団体会計から　　　　　　　　　円</w:t>
            </w:r>
          </w:p>
          <w:p w14:paraId="5647BE74" w14:textId="116E2E90" w:rsidR="0085179D" w:rsidRPr="00F464BC" w:rsidRDefault="006C2AC3" w:rsidP="0085179D">
            <w:pPr>
              <w:jc w:val="left"/>
              <w:rPr>
                <w:rFonts w:ascii="HGｺﾞｼｯｸM" w:eastAsia="HGｺﾞｼｯｸM" w:hAnsi="ＭＳ ゴシック"/>
                <w:sz w:val="22"/>
                <w:szCs w:val="22"/>
              </w:rPr>
            </w:pPr>
            <w:r w:rsidRPr="006C2AC3">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イ</w:t>
            </w:r>
            <w:r w:rsidR="0085179D" w:rsidRPr="00F464BC">
              <w:rPr>
                <w:rFonts w:ascii="HGｺﾞｼｯｸM" w:eastAsia="HGｺﾞｼｯｸM" w:hAnsi="ＭＳ ゴシック"/>
                <w:sz w:val="22"/>
                <w:szCs w:val="22"/>
              </w:rPr>
              <w:t>)</w:t>
            </w:r>
            <w:r>
              <w:rPr>
                <w:rFonts w:ascii="HGｺﾞｼｯｸM" w:eastAsia="HGｺﾞｼｯｸM" w:hAnsi="ＭＳ ゴシック" w:hint="eastAsia"/>
                <w:sz w:val="22"/>
                <w:szCs w:val="22"/>
              </w:rPr>
              <w:t>助成金（承認済）　　　　　　　円</w:t>
            </w:r>
          </w:p>
          <w:p w14:paraId="19623ED6" w14:textId="025EF83D" w:rsidR="0085179D" w:rsidRPr="00F464BC" w:rsidRDefault="006C2AC3" w:rsidP="0085179D">
            <w:pPr>
              <w:jc w:val="left"/>
              <w:rPr>
                <w:rFonts w:ascii="HGｺﾞｼｯｸM" w:eastAsia="HGｺﾞｼｯｸM" w:hAnsi="ＭＳ ゴシック"/>
                <w:sz w:val="22"/>
                <w:szCs w:val="22"/>
              </w:rPr>
            </w:pPr>
            <w:r w:rsidRPr="006C2AC3">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ウ</w:t>
            </w:r>
            <w:r w:rsidR="0085179D" w:rsidRPr="00F464BC">
              <w:rPr>
                <w:rFonts w:ascii="HGｺﾞｼｯｸM" w:eastAsia="HGｺﾞｼｯｸM" w:hAnsi="ＭＳ ゴシック" w:hint="eastAsia"/>
                <w:sz w:val="22"/>
                <w:szCs w:val="22"/>
              </w:rPr>
              <w:t>）その他</w:t>
            </w:r>
            <w:r w:rsidR="00890732">
              <w:rPr>
                <w:rFonts w:ascii="HGｺﾞｼｯｸM" w:eastAsia="HGｺﾞｼｯｸM" w:hAnsi="ＭＳ ゴシック" w:hint="eastAsia"/>
                <w:sz w:val="22"/>
                <w:szCs w:val="22"/>
              </w:rPr>
              <w:t>（　　　　　　）　　　 円</w:t>
            </w:r>
          </w:p>
        </w:tc>
      </w:tr>
      <w:tr w:rsidR="0085179D" w:rsidRPr="00496AFC" w14:paraId="3D3F0845" w14:textId="77777777" w:rsidTr="0082393D">
        <w:trPr>
          <w:jc w:val="center"/>
        </w:trPr>
        <w:tc>
          <w:tcPr>
            <w:tcW w:w="2977" w:type="dxa"/>
            <w:shd w:val="clear" w:color="auto" w:fill="DAEEF3" w:themeFill="accent5" w:themeFillTint="33"/>
          </w:tcPr>
          <w:p w14:paraId="14DC22E6" w14:textId="48793CE7" w:rsidR="00890732" w:rsidRDefault="00B8110D" w:rsidP="00F464BC">
            <w:pPr>
              <w:spacing w:line="300" w:lineRule="exact"/>
              <w:ind w:left="220" w:hangingChars="100" w:hanging="220"/>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⑬</w:t>
            </w:r>
            <w:r w:rsidR="0085179D" w:rsidRPr="00F464BC">
              <w:rPr>
                <w:rFonts w:ascii="HGｺﾞｼｯｸM" w:eastAsia="HGｺﾞｼｯｸM" w:hAnsi="ＭＳ ゴシック" w:hint="eastAsia"/>
                <w:sz w:val="22"/>
                <w:szCs w:val="22"/>
              </w:rPr>
              <w:t>申請活動について、</w:t>
            </w:r>
            <w:r w:rsidR="0085179D" w:rsidRPr="00F464BC">
              <w:rPr>
                <w:rFonts w:ascii="HGｺﾞｼｯｸM" w:eastAsia="HGｺﾞｼｯｸM" w:hAnsi="ＭＳ ゴシック"/>
                <w:sz w:val="22"/>
                <w:szCs w:val="22"/>
              </w:rPr>
              <w:t>2021</w:t>
            </w:r>
          </w:p>
          <w:p w14:paraId="535DEA34" w14:textId="77777777" w:rsidR="00890732" w:rsidRDefault="0085179D" w:rsidP="00F464BC">
            <w:pPr>
              <w:spacing w:line="300" w:lineRule="exact"/>
              <w:ind w:left="220" w:hangingChars="100" w:hanging="22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年度「</w:t>
            </w:r>
            <w:r w:rsidRPr="00F464BC">
              <w:rPr>
                <w:rFonts w:ascii="HGｺﾞｼｯｸM" w:eastAsia="HGｺﾞｼｯｸM" w:hAnsi="ＭＳ ゴシック"/>
                <w:sz w:val="22"/>
                <w:szCs w:val="22"/>
              </w:rPr>
              <w:t>JICA基金」へ申請を</w:t>
            </w:r>
          </w:p>
          <w:p w14:paraId="1094D41F" w14:textId="43B559A5" w:rsidR="0085179D" w:rsidRPr="00F464BC" w:rsidRDefault="00890732" w:rsidP="00F464BC">
            <w:pPr>
              <w:spacing w:line="300" w:lineRule="exact"/>
              <w:ind w:left="220" w:hangingChars="100" w:hanging="22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し</w:t>
            </w:r>
            <w:r w:rsidR="0085179D" w:rsidRPr="00F464BC">
              <w:rPr>
                <w:rFonts w:ascii="HGｺﾞｼｯｸM" w:eastAsia="HGｺﾞｼｯｸM" w:hAnsi="ＭＳ ゴシック" w:hint="eastAsia"/>
                <w:sz w:val="22"/>
                <w:szCs w:val="22"/>
              </w:rPr>
              <w:t>ましたか。</w:t>
            </w:r>
          </w:p>
          <w:p w14:paraId="1606E346" w14:textId="39EB583F" w:rsidR="00995F9E" w:rsidRPr="00F464BC" w:rsidRDefault="00995F9E" w:rsidP="0085179D">
            <w:pPr>
              <w:spacing w:line="240" w:lineRule="exact"/>
              <w:jc w:val="left"/>
              <w:rPr>
                <w:rFonts w:ascii="HGｺﾞｼｯｸM" w:eastAsia="HGｺﾞｼｯｸM" w:hAnsi="ＭＳ ゴシック"/>
                <w:sz w:val="22"/>
                <w:szCs w:val="22"/>
              </w:rPr>
            </w:pPr>
          </w:p>
        </w:tc>
        <w:tc>
          <w:tcPr>
            <w:tcW w:w="6654" w:type="dxa"/>
            <w:gridSpan w:val="4"/>
          </w:tcPr>
          <w:p w14:paraId="4E155490" w14:textId="77777777" w:rsidR="00A553D1" w:rsidRDefault="0085179D" w:rsidP="0085179D">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中・申請していない</w:t>
            </w:r>
          </w:p>
          <w:p w14:paraId="228757C6" w14:textId="7BC57482" w:rsidR="0085179D" w:rsidRPr="00F464BC" w:rsidRDefault="0085179D" w:rsidP="00F464BC">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該当するものに○印をつけてください）</w:t>
            </w:r>
          </w:p>
        </w:tc>
      </w:tr>
      <w:tr w:rsidR="0085179D" w:rsidRPr="002F6E93" w14:paraId="23B25CC0" w14:textId="77777777" w:rsidTr="0082393D">
        <w:trPr>
          <w:jc w:val="center"/>
        </w:trPr>
        <w:tc>
          <w:tcPr>
            <w:tcW w:w="2977" w:type="dxa"/>
            <w:shd w:val="clear" w:color="auto" w:fill="DAEEF3" w:themeFill="accent5" w:themeFillTint="33"/>
          </w:tcPr>
          <w:p w14:paraId="64912AC3" w14:textId="34E44BC2" w:rsidR="00FF68DB" w:rsidRDefault="00B8110D" w:rsidP="00F464BC">
            <w:pPr>
              <w:spacing w:line="300" w:lineRule="exact"/>
              <w:ind w:left="330" w:hangingChars="150" w:hanging="330"/>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⑭</w:t>
            </w:r>
            <w:r w:rsidR="00995F9E" w:rsidRPr="00F464BC">
              <w:rPr>
                <w:rFonts w:ascii="HGｺﾞｼｯｸM" w:eastAsia="HGｺﾞｼｯｸM" w:hAnsi="ＭＳ ゴシック" w:hint="eastAsia"/>
                <w:sz w:val="22"/>
                <w:szCs w:val="22"/>
              </w:rPr>
              <w:t>申</w:t>
            </w:r>
            <w:r w:rsidR="006C10C8">
              <w:rPr>
                <w:rFonts w:ascii="HGｺﾞｼｯｸM" w:eastAsia="HGｺﾞｼｯｸM" w:hAnsi="ＭＳ ゴシック" w:hint="eastAsia"/>
                <w:sz w:val="22"/>
                <w:szCs w:val="22"/>
              </w:rPr>
              <w:t>請</w:t>
            </w:r>
            <w:r w:rsidR="0085179D" w:rsidRPr="00F464BC">
              <w:rPr>
                <w:rFonts w:ascii="HGｺﾞｼｯｸM" w:eastAsia="HGｺﾞｼｯｸM" w:hAnsi="ＭＳ ゴシック" w:hint="eastAsia"/>
                <w:sz w:val="22"/>
                <w:szCs w:val="22"/>
              </w:rPr>
              <w:t>活動について</w:t>
            </w:r>
            <w:r w:rsidR="00F52FA4" w:rsidRPr="00F52FA4">
              <w:rPr>
                <w:rFonts w:ascii="HGｺﾞｼｯｸM" w:eastAsia="HGｺﾞｼｯｸM" w:hAnsi="ＭＳ ゴシック" w:hint="eastAsia"/>
                <w:sz w:val="22"/>
                <w:szCs w:val="22"/>
              </w:rPr>
              <w:t>、上記</w:t>
            </w:r>
          </w:p>
          <w:p w14:paraId="7C06D691" w14:textId="4EE9B1A0" w:rsidR="00FF68DB" w:rsidRDefault="0045082B" w:rsidP="00F464BC">
            <w:pPr>
              <w:spacing w:line="300" w:lineRule="exact"/>
              <w:ind w:left="330" w:hangingChars="150" w:hanging="330"/>
              <w:jc w:val="left"/>
              <w:rPr>
                <w:rFonts w:ascii="HGｺﾞｼｯｸM" w:eastAsia="HGｺﾞｼｯｸM" w:hAnsi="ＭＳ ゴシック"/>
                <w:sz w:val="22"/>
                <w:szCs w:val="22"/>
              </w:rPr>
            </w:pPr>
            <w:r w:rsidRPr="0045082B">
              <w:rPr>
                <w:rFonts w:ascii="HGｺﾞｼｯｸM" w:eastAsia="HGｺﾞｼｯｸM" w:hAnsi="ＭＳ ゴシック" w:hint="eastAsia"/>
                <w:sz w:val="22"/>
                <w:szCs w:val="22"/>
              </w:rPr>
              <w:t>⑬</w:t>
            </w:r>
            <w:r w:rsidR="0085179D" w:rsidRPr="00F464BC">
              <w:rPr>
                <w:rFonts w:ascii="HGｺﾞｼｯｸM" w:eastAsia="HGｺﾞｼｯｸM" w:hAnsi="ＭＳ ゴシック" w:hint="eastAsia"/>
                <w:sz w:val="22"/>
                <w:szCs w:val="22"/>
              </w:rPr>
              <w:t>以外の他団体へ申請中又</w:t>
            </w:r>
          </w:p>
          <w:p w14:paraId="61E75524" w14:textId="3B2A4664" w:rsidR="00995F9E" w:rsidRPr="00F464BC" w:rsidRDefault="0085179D" w:rsidP="00F464BC">
            <w:pPr>
              <w:spacing w:line="300" w:lineRule="exact"/>
              <w:ind w:left="330" w:hangingChars="150" w:hanging="33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は申請予定はありますか。</w:t>
            </w:r>
          </w:p>
          <w:p w14:paraId="15C58989" w14:textId="77777777" w:rsidR="00B8110D" w:rsidRDefault="0085179D" w:rsidP="00F464BC">
            <w:pPr>
              <w:spacing w:line="300" w:lineRule="exact"/>
              <w:ind w:left="330" w:hangingChars="150" w:hanging="33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る場合は、団体名を記入</w:t>
            </w:r>
          </w:p>
          <w:p w14:paraId="3D2760D9" w14:textId="5FDB34E1" w:rsidR="0085179D" w:rsidRPr="00F464BC" w:rsidRDefault="0085179D" w:rsidP="00F464BC">
            <w:pPr>
              <w:spacing w:line="300" w:lineRule="exact"/>
              <w:ind w:left="330" w:hangingChars="150" w:hanging="33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してください。</w:t>
            </w:r>
          </w:p>
          <w:p w14:paraId="2ABB42DF" w14:textId="77777777" w:rsidR="0085179D" w:rsidRPr="00F464BC" w:rsidRDefault="0085179D" w:rsidP="0085179D">
            <w:pPr>
              <w:spacing w:line="240" w:lineRule="exact"/>
              <w:ind w:left="220" w:hangingChars="100" w:hanging="220"/>
              <w:jc w:val="left"/>
              <w:rPr>
                <w:rFonts w:ascii="HGｺﾞｼｯｸM" w:eastAsia="HGｺﾞｼｯｸM" w:hAnsi="ＭＳ ゴシック"/>
                <w:sz w:val="22"/>
                <w:szCs w:val="22"/>
              </w:rPr>
            </w:pPr>
          </w:p>
        </w:tc>
        <w:tc>
          <w:tcPr>
            <w:tcW w:w="6654" w:type="dxa"/>
            <w:gridSpan w:val="4"/>
          </w:tcPr>
          <w:p w14:paraId="42F8006F" w14:textId="77777777" w:rsidR="00A553D1" w:rsidRDefault="0085179D" w:rsidP="0085179D">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申請中・申請予定・申請しない</w:t>
            </w:r>
          </w:p>
          <w:p w14:paraId="6D012DEA" w14:textId="778891AC" w:rsidR="0085179D" w:rsidRPr="00F464BC" w:rsidRDefault="0085179D" w:rsidP="0085179D">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該当するものに○をつけてください）</w:t>
            </w:r>
          </w:p>
          <w:p w14:paraId="7CDB3975" w14:textId="3C440CA6" w:rsidR="00890732" w:rsidRDefault="002F6E93" w:rsidP="00890732">
            <w:pPr>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団体名（　　　　　　　　　　　</w:t>
            </w:r>
            <w:r w:rsidR="0085179D" w:rsidRPr="00F464BC">
              <w:rPr>
                <w:rFonts w:ascii="HGｺﾞｼｯｸM" w:eastAsia="HGｺﾞｼｯｸM" w:hAnsi="ＭＳ ゴシック" w:hint="eastAsia"/>
                <w:sz w:val="22"/>
                <w:szCs w:val="22"/>
              </w:rPr>
              <w:t>）</w:t>
            </w:r>
          </w:p>
          <w:p w14:paraId="614B6018" w14:textId="2167C0AE" w:rsidR="0085179D" w:rsidRPr="00F464BC" w:rsidRDefault="00890732" w:rsidP="008948A2">
            <w:pPr>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団体名 </w:t>
            </w:r>
            <w:r w:rsidR="0085179D" w:rsidRPr="00F464BC">
              <w:rPr>
                <w:rFonts w:ascii="HGｺﾞｼｯｸM" w:eastAsia="HGｺﾞｼｯｸM" w:hAnsi="ＭＳ ゴシック"/>
                <w:sz w:val="22"/>
                <w:szCs w:val="22"/>
              </w:rPr>
              <w:t>(</w:t>
            </w:r>
            <w:r w:rsidR="002F6E93" w:rsidRPr="002F6E93">
              <w:rPr>
                <w:rFonts w:ascii="HGｺﾞｼｯｸM" w:eastAsia="HGｺﾞｼｯｸM" w:hAnsi="ＭＳ ゴシック" w:hint="eastAsia"/>
                <w:sz w:val="22"/>
                <w:szCs w:val="22"/>
              </w:rPr>
              <w:t xml:space="preserve">　　　　　　　　　　　</w:t>
            </w:r>
            <w:r w:rsidR="0085179D" w:rsidRPr="00F464BC">
              <w:rPr>
                <w:rFonts w:ascii="HGｺﾞｼｯｸM" w:eastAsia="HGｺﾞｼｯｸM" w:hAnsi="ＭＳ ゴシック"/>
                <w:sz w:val="22"/>
                <w:szCs w:val="22"/>
              </w:rPr>
              <w:t xml:space="preserve">) </w:t>
            </w:r>
          </w:p>
        </w:tc>
      </w:tr>
    </w:tbl>
    <w:p w14:paraId="0C9CF809" w14:textId="77777777" w:rsidR="00494E67" w:rsidRPr="00F464BC" w:rsidRDefault="00494E67" w:rsidP="004A7378">
      <w:pPr>
        <w:jc w:val="left"/>
        <w:rPr>
          <w:rFonts w:ascii="HGｺﾞｼｯｸM" w:eastAsia="HGｺﾞｼｯｸM" w:hAnsi="ＭＳ ゴシック"/>
          <w:sz w:val="22"/>
          <w:szCs w:val="22"/>
        </w:rPr>
      </w:pPr>
    </w:p>
    <w:p w14:paraId="59902BF8" w14:textId="2D83D3BA" w:rsidR="00CF53CA" w:rsidRPr="00F464BC" w:rsidRDefault="00A42DC6"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2）</w:t>
      </w:r>
      <w:r w:rsidR="00175CED" w:rsidRPr="00F464BC">
        <w:rPr>
          <w:rFonts w:ascii="HGｺﾞｼｯｸM" w:eastAsia="HGｺﾞｼｯｸM" w:hAnsi="ＭＳ ゴシック" w:hint="eastAsia"/>
          <w:sz w:val="22"/>
          <w:szCs w:val="22"/>
        </w:rPr>
        <w:t>活動</w:t>
      </w:r>
      <w:r w:rsidR="00FB448E" w:rsidRPr="00F464BC">
        <w:rPr>
          <w:rFonts w:ascii="HGｺﾞｼｯｸM" w:eastAsia="HGｺﾞｼｯｸM" w:hAnsi="ＭＳ ゴシック" w:hint="eastAsia"/>
          <w:sz w:val="22"/>
          <w:szCs w:val="22"/>
        </w:rPr>
        <w:t>の</w:t>
      </w:r>
      <w:r w:rsidR="003D793E" w:rsidRPr="00F464BC">
        <w:rPr>
          <w:rFonts w:ascii="HGｺﾞｼｯｸM" w:eastAsia="HGｺﾞｼｯｸM" w:hAnsi="ＭＳ ゴシック" w:hint="eastAsia"/>
          <w:sz w:val="22"/>
          <w:szCs w:val="22"/>
        </w:rPr>
        <w:t>最終目標</w:t>
      </w:r>
      <w:r w:rsidR="003909DD" w:rsidRPr="00F464BC">
        <w:rPr>
          <w:rFonts w:ascii="HGｺﾞｼｯｸM" w:eastAsia="HGｺﾞｼｯｸM" w:hAnsi="ＭＳ ゴシック" w:hint="eastAsia"/>
          <w:sz w:val="22"/>
          <w:szCs w:val="22"/>
        </w:rPr>
        <w:t>について</w:t>
      </w:r>
    </w:p>
    <w:tbl>
      <w:tblPr>
        <w:tblW w:w="9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3472"/>
        <w:gridCol w:w="2906"/>
      </w:tblGrid>
      <w:tr w:rsidR="002A2A2E" w:rsidRPr="008078E6" w14:paraId="34691D5E" w14:textId="77777777" w:rsidTr="0082393D">
        <w:tc>
          <w:tcPr>
            <w:tcW w:w="3377" w:type="dxa"/>
            <w:shd w:val="clear" w:color="auto" w:fill="DAEEF3" w:themeFill="accent5" w:themeFillTint="33"/>
            <w:vAlign w:val="center"/>
          </w:tcPr>
          <w:p w14:paraId="0AF3A8A2" w14:textId="15583F27" w:rsidR="00FB448E" w:rsidRPr="00F464BC" w:rsidRDefault="006F1724" w:rsidP="002A2A2E">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B43A67">
              <w:rPr>
                <w:rFonts w:ascii="HGｺﾞｼｯｸM" w:eastAsia="HGｺﾞｼｯｸM" w:hAnsi="ＭＳ ゴシック" w:hint="eastAsia"/>
                <w:sz w:val="22"/>
                <w:szCs w:val="22"/>
              </w:rPr>
              <w:t>申請</w:t>
            </w:r>
            <w:r w:rsidR="00FB448E" w:rsidRPr="00F464BC">
              <w:rPr>
                <w:rFonts w:ascii="HGｺﾞｼｯｸM" w:eastAsia="HGｺﾞｼｯｸM" w:hAnsi="ＭＳ ゴシック" w:hint="eastAsia"/>
                <w:sz w:val="22"/>
                <w:szCs w:val="22"/>
              </w:rPr>
              <w:t>活動の最終目標</w:t>
            </w:r>
          </w:p>
          <w:p w14:paraId="4098F2AB" w14:textId="7583B092" w:rsidR="002A2A2E" w:rsidRPr="00F464BC" w:rsidRDefault="002A2A2E" w:rsidP="002A2A2E">
            <w:pPr>
              <w:spacing w:line="240" w:lineRule="exact"/>
              <w:jc w:val="left"/>
              <w:rPr>
                <w:rFonts w:ascii="HGｺﾞｼｯｸM" w:eastAsia="HGｺﾞｼｯｸM" w:hAnsi="ＭＳ ゴシック"/>
                <w:sz w:val="22"/>
                <w:szCs w:val="22"/>
              </w:rPr>
            </w:pPr>
          </w:p>
        </w:tc>
        <w:tc>
          <w:tcPr>
            <w:tcW w:w="6378" w:type="dxa"/>
            <w:gridSpan w:val="2"/>
          </w:tcPr>
          <w:p w14:paraId="46A25D37" w14:textId="77777777" w:rsidR="002A2A2E" w:rsidRPr="00F464BC" w:rsidRDefault="002A2A2E" w:rsidP="002A2A2E">
            <w:pPr>
              <w:jc w:val="left"/>
              <w:rPr>
                <w:rFonts w:ascii="HGｺﾞｼｯｸM" w:eastAsia="HGｺﾞｼｯｸM" w:hAnsi="ＭＳ ゴシック"/>
                <w:sz w:val="22"/>
                <w:szCs w:val="22"/>
              </w:rPr>
            </w:pPr>
          </w:p>
          <w:p w14:paraId="5DDEF1AD" w14:textId="77777777" w:rsidR="002A2A2E" w:rsidRPr="00F464BC" w:rsidRDefault="002A2A2E" w:rsidP="002A2A2E">
            <w:pPr>
              <w:jc w:val="left"/>
              <w:rPr>
                <w:rFonts w:ascii="HGｺﾞｼｯｸM" w:eastAsia="HGｺﾞｼｯｸM" w:hAnsi="ＭＳ ゴシック"/>
                <w:sz w:val="22"/>
                <w:szCs w:val="22"/>
              </w:rPr>
            </w:pPr>
          </w:p>
          <w:p w14:paraId="4CEA6CDD" w14:textId="77777777" w:rsidR="002A2A2E" w:rsidRPr="00F464BC" w:rsidRDefault="002A2A2E" w:rsidP="002A2A2E">
            <w:pPr>
              <w:jc w:val="left"/>
              <w:rPr>
                <w:rFonts w:ascii="HGｺﾞｼｯｸM" w:eastAsia="HGｺﾞｼｯｸM" w:hAnsi="ＭＳ ゴシック"/>
                <w:sz w:val="22"/>
                <w:szCs w:val="22"/>
              </w:rPr>
            </w:pPr>
          </w:p>
          <w:p w14:paraId="585F2D28" w14:textId="77777777" w:rsidR="002A2A2E" w:rsidRPr="00F464BC" w:rsidRDefault="002A2A2E" w:rsidP="002A2A2E">
            <w:pPr>
              <w:jc w:val="left"/>
              <w:rPr>
                <w:rFonts w:ascii="HGｺﾞｼｯｸM" w:eastAsia="HGｺﾞｼｯｸM" w:hAnsi="ＭＳ ゴシック"/>
                <w:sz w:val="22"/>
                <w:szCs w:val="22"/>
              </w:rPr>
            </w:pPr>
          </w:p>
          <w:p w14:paraId="56542D53" w14:textId="77777777" w:rsidR="002A2A2E" w:rsidRPr="00F464BC" w:rsidRDefault="002A2A2E" w:rsidP="002A2A2E">
            <w:pPr>
              <w:jc w:val="left"/>
              <w:rPr>
                <w:rFonts w:ascii="HGｺﾞｼｯｸM" w:eastAsia="HGｺﾞｼｯｸM" w:hAnsi="ＭＳ ゴシック"/>
                <w:sz w:val="22"/>
                <w:szCs w:val="22"/>
              </w:rPr>
            </w:pPr>
          </w:p>
          <w:p w14:paraId="765BA22A" w14:textId="77777777" w:rsidR="00DA1193" w:rsidRPr="00F464BC" w:rsidRDefault="00DA1193" w:rsidP="002A2A2E">
            <w:pPr>
              <w:jc w:val="left"/>
              <w:rPr>
                <w:rFonts w:ascii="HGｺﾞｼｯｸM" w:eastAsia="HGｺﾞｼｯｸM" w:hAnsi="ＭＳ ゴシック"/>
                <w:sz w:val="22"/>
                <w:szCs w:val="22"/>
              </w:rPr>
            </w:pPr>
          </w:p>
        </w:tc>
      </w:tr>
      <w:tr w:rsidR="002A2A2E" w:rsidRPr="00496AFC" w14:paraId="6FABB565" w14:textId="77777777" w:rsidTr="0082393D">
        <w:tc>
          <w:tcPr>
            <w:tcW w:w="3377" w:type="dxa"/>
            <w:shd w:val="clear" w:color="auto" w:fill="DAEEF3" w:themeFill="accent5" w:themeFillTint="33"/>
            <w:vAlign w:val="center"/>
          </w:tcPr>
          <w:p w14:paraId="3F987F95" w14:textId="7100467F" w:rsidR="00FB448E" w:rsidRDefault="006F1724"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FB448E" w:rsidRPr="00F464BC">
              <w:rPr>
                <w:rFonts w:ascii="HGｺﾞｼｯｸM" w:eastAsia="HGｺﾞｼｯｸM" w:hAnsi="ＭＳ ゴシック" w:hint="eastAsia"/>
                <w:sz w:val="22"/>
                <w:szCs w:val="22"/>
              </w:rPr>
              <w:t>活動地（裨益者）の自立</w:t>
            </w:r>
            <w:r w:rsidR="003D793E" w:rsidRPr="00F464BC">
              <w:rPr>
                <w:rFonts w:ascii="HGｺﾞｼｯｸM" w:eastAsia="HGｺﾞｼｯｸM" w:hAnsi="ＭＳ ゴシック" w:hint="eastAsia"/>
                <w:sz w:val="22"/>
                <w:szCs w:val="22"/>
              </w:rPr>
              <w:t>について、具体的に</w:t>
            </w:r>
            <w:r w:rsidR="00FB448E" w:rsidRPr="00F464BC">
              <w:rPr>
                <w:rFonts w:ascii="HGｺﾞｼｯｸM" w:eastAsia="HGｺﾞｼｯｸM" w:hAnsi="ＭＳ ゴシック" w:hint="eastAsia"/>
                <w:sz w:val="22"/>
                <w:szCs w:val="22"/>
              </w:rPr>
              <w:t>どのような</w:t>
            </w:r>
            <w:r w:rsidR="005918C8" w:rsidRPr="00F464BC">
              <w:rPr>
                <w:rFonts w:ascii="HGｺﾞｼｯｸM" w:eastAsia="HGｺﾞｼｯｸM" w:hAnsi="ＭＳ ゴシック" w:hint="eastAsia"/>
                <w:sz w:val="22"/>
                <w:szCs w:val="22"/>
              </w:rPr>
              <w:t>形の</w:t>
            </w:r>
            <w:r w:rsidR="003D793E" w:rsidRPr="00F464BC">
              <w:rPr>
                <w:rFonts w:ascii="HGｺﾞｼｯｸM" w:eastAsia="HGｺﾞｼｯｸM" w:hAnsi="ＭＳ ゴシック" w:hint="eastAsia"/>
                <w:sz w:val="22"/>
                <w:szCs w:val="22"/>
              </w:rPr>
              <w:t>自立</w:t>
            </w:r>
            <w:r w:rsidR="00FB448E" w:rsidRPr="00F464BC">
              <w:rPr>
                <w:rFonts w:ascii="HGｺﾞｼｯｸM" w:eastAsia="HGｺﾞｼｯｸM" w:hAnsi="ＭＳ ゴシック" w:hint="eastAsia"/>
                <w:sz w:val="22"/>
                <w:szCs w:val="22"/>
              </w:rPr>
              <w:t>を目指していますか。</w:t>
            </w:r>
          </w:p>
          <w:p w14:paraId="400094A5" w14:textId="77777777" w:rsidR="00633111" w:rsidRPr="00F464BC" w:rsidRDefault="00633111" w:rsidP="00F464BC">
            <w:pPr>
              <w:spacing w:line="300" w:lineRule="exact"/>
              <w:jc w:val="left"/>
              <w:rPr>
                <w:rFonts w:ascii="HGｺﾞｼｯｸM" w:eastAsia="HGｺﾞｼｯｸM" w:hAnsi="ＭＳ ゴシック"/>
                <w:sz w:val="22"/>
                <w:szCs w:val="22"/>
              </w:rPr>
            </w:pPr>
          </w:p>
          <w:p w14:paraId="58634833" w14:textId="77777777" w:rsidR="005C106A" w:rsidRPr="00F464BC" w:rsidRDefault="00FB448E"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また、</w:t>
            </w:r>
            <w:r w:rsidR="00DE0AA8" w:rsidRPr="00F464BC">
              <w:rPr>
                <w:rFonts w:ascii="HGｺﾞｼｯｸM" w:eastAsia="HGｺﾞｼｯｸM" w:hAnsi="ＭＳ ゴシック" w:hint="eastAsia"/>
                <w:sz w:val="22"/>
                <w:szCs w:val="22"/>
              </w:rPr>
              <w:t>自立までの</w:t>
            </w:r>
            <w:r w:rsidRPr="00F464BC">
              <w:rPr>
                <w:rFonts w:ascii="HGｺﾞｼｯｸM" w:eastAsia="HGｺﾞｼｯｸM" w:hAnsi="ＭＳ ゴシック" w:hint="eastAsia"/>
                <w:sz w:val="22"/>
                <w:szCs w:val="22"/>
              </w:rPr>
              <w:t>計画年数</w:t>
            </w:r>
            <w:r w:rsidR="00287393" w:rsidRPr="00F464BC">
              <w:rPr>
                <w:rFonts w:ascii="HGｺﾞｼｯｸM" w:eastAsia="HGｺﾞｼｯｸM" w:hAnsi="ＭＳ ゴシック" w:hint="eastAsia"/>
                <w:sz w:val="22"/>
                <w:szCs w:val="22"/>
              </w:rPr>
              <w:t>及び今回の申請は計画の何年目に該当するか</w:t>
            </w:r>
            <w:r w:rsidRPr="00F464BC">
              <w:rPr>
                <w:rFonts w:ascii="HGｺﾞｼｯｸM" w:eastAsia="HGｺﾞｼｯｸM" w:hAnsi="ＭＳ ゴシック" w:hint="eastAsia"/>
                <w:sz w:val="22"/>
                <w:szCs w:val="22"/>
              </w:rPr>
              <w:t>を記入してください。</w:t>
            </w:r>
          </w:p>
          <w:p w14:paraId="73D5BAE5" w14:textId="71E4849D" w:rsidR="002A2A2E" w:rsidRPr="00F464BC" w:rsidRDefault="002A2A2E" w:rsidP="000E58E9">
            <w:pPr>
              <w:spacing w:line="240" w:lineRule="exact"/>
              <w:jc w:val="left"/>
              <w:rPr>
                <w:rFonts w:ascii="HGｺﾞｼｯｸM" w:eastAsia="HGｺﾞｼｯｸM" w:hAnsi="ＭＳ ゴシック"/>
                <w:sz w:val="22"/>
                <w:szCs w:val="22"/>
              </w:rPr>
            </w:pPr>
          </w:p>
        </w:tc>
        <w:tc>
          <w:tcPr>
            <w:tcW w:w="3472" w:type="dxa"/>
          </w:tcPr>
          <w:p w14:paraId="01E6E8B9" w14:textId="7D427326" w:rsidR="002A2A2E" w:rsidRPr="00F464BC" w:rsidRDefault="00882247" w:rsidP="00FB448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どのような自立か</w:t>
            </w:r>
          </w:p>
        </w:tc>
        <w:tc>
          <w:tcPr>
            <w:tcW w:w="2906" w:type="dxa"/>
          </w:tcPr>
          <w:p w14:paraId="127AC2FF" w14:textId="79486D8A" w:rsidR="002A2A2E" w:rsidRPr="00F464BC" w:rsidRDefault="002A2A2E" w:rsidP="002A2A2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計画年数</w:t>
            </w:r>
            <w:r w:rsidR="00882247" w:rsidRPr="00F464BC">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 xml:space="preserve">　　　年</w:t>
            </w:r>
          </w:p>
          <w:p w14:paraId="0A97768D" w14:textId="77777777" w:rsidR="00882247" w:rsidRPr="00F464BC" w:rsidRDefault="00882247" w:rsidP="002A2A2E">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今回の申請は、　年目）</w:t>
            </w:r>
          </w:p>
        </w:tc>
      </w:tr>
    </w:tbl>
    <w:p w14:paraId="6FE07C74" w14:textId="77777777" w:rsidR="00494E67" w:rsidRPr="00F464BC" w:rsidRDefault="004A7378" w:rsidP="004A7378">
      <w:pPr>
        <w:widowControl/>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br w:type="page"/>
      </w:r>
    </w:p>
    <w:p w14:paraId="12135937" w14:textId="6A9F4755" w:rsidR="00BA29D6" w:rsidRPr="00F464BC" w:rsidRDefault="004128F0"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3）</w:t>
      </w:r>
      <w:r w:rsidR="00633111">
        <w:rPr>
          <w:rFonts w:ascii="HGｺﾞｼｯｸM" w:eastAsia="HGｺﾞｼｯｸM" w:hAnsi="ＭＳ ゴシック" w:hint="eastAsia"/>
          <w:sz w:val="22"/>
          <w:szCs w:val="22"/>
        </w:rPr>
        <w:t>活動実施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5520"/>
        <w:gridCol w:w="2678"/>
      </w:tblGrid>
      <w:tr w:rsidR="007B27E5" w:rsidRPr="00496AFC" w14:paraId="67B1F6BD" w14:textId="77777777" w:rsidTr="0082393D">
        <w:trPr>
          <w:trHeight w:val="400"/>
          <w:jc w:val="center"/>
        </w:trPr>
        <w:tc>
          <w:tcPr>
            <w:tcW w:w="1550" w:type="dxa"/>
            <w:shd w:val="clear" w:color="auto" w:fill="DAEEF3" w:themeFill="accent5" w:themeFillTint="33"/>
          </w:tcPr>
          <w:p w14:paraId="71A762AB" w14:textId="77777777" w:rsidR="007B27E5" w:rsidRPr="00F464BC" w:rsidRDefault="007B27E5" w:rsidP="009D4C1C">
            <w:pPr>
              <w:jc w:val="cente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時　　期</w:t>
            </w:r>
          </w:p>
        </w:tc>
        <w:tc>
          <w:tcPr>
            <w:tcW w:w="5588" w:type="dxa"/>
            <w:shd w:val="clear" w:color="auto" w:fill="DAEEF3" w:themeFill="accent5" w:themeFillTint="33"/>
          </w:tcPr>
          <w:p w14:paraId="3D813408" w14:textId="7B807FFC" w:rsidR="007B27E5" w:rsidRPr="00F464BC" w:rsidRDefault="000E383D" w:rsidP="009D4C1C">
            <w:pPr>
              <w:jc w:val="cente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具体的な活動</w:t>
            </w:r>
            <w:r w:rsidR="00886945" w:rsidRPr="00F464BC">
              <w:rPr>
                <w:rFonts w:ascii="HGｺﾞｼｯｸM" w:eastAsia="HGｺﾞｼｯｸM" w:hAnsi="ＭＳ ゴシック" w:hint="eastAsia"/>
                <w:sz w:val="22"/>
                <w:szCs w:val="22"/>
              </w:rPr>
              <w:t>内容</w:t>
            </w:r>
          </w:p>
          <w:p w14:paraId="20B5DEC4" w14:textId="4CB9D136" w:rsidR="00A37ADB" w:rsidRPr="00F464BC" w:rsidRDefault="00BA29D6" w:rsidP="00F464BC">
            <w:pPr>
              <w:spacing w:line="300" w:lineRule="exact"/>
              <w:jc w:val="left"/>
              <w:rPr>
                <w:rFonts w:ascii="HGｺﾞｼｯｸM" w:eastAsia="HGｺﾞｼｯｸM" w:hAnsi="ＭＳ ゴシック"/>
                <w:sz w:val="20"/>
              </w:rPr>
            </w:pPr>
            <w:r w:rsidRPr="00F464BC">
              <w:rPr>
                <w:rFonts w:ascii="HGｺﾞｼｯｸM" w:eastAsia="HGｺﾞｼｯｸM" w:hAnsi="ＭＳ ゴシック" w:hint="eastAsia"/>
                <w:sz w:val="20"/>
              </w:rPr>
              <w:t>（誰が、いつ、どこで、</w:t>
            </w:r>
            <w:r w:rsidR="003909DD" w:rsidRPr="00F464BC">
              <w:rPr>
                <w:rFonts w:ascii="HGｺﾞｼｯｸM" w:eastAsia="HGｺﾞｼｯｸM" w:hAnsi="ＭＳ ゴシック" w:hint="eastAsia"/>
                <w:sz w:val="20"/>
              </w:rPr>
              <w:t>誰に</w:t>
            </w:r>
            <w:r w:rsidRPr="00F464BC">
              <w:rPr>
                <w:rFonts w:ascii="HGｺﾞｼｯｸM" w:eastAsia="HGｺﾞｼｯｸM" w:hAnsi="ＭＳ ゴシック" w:hint="eastAsia"/>
                <w:sz w:val="20"/>
              </w:rPr>
              <w:t>何をするか</w:t>
            </w:r>
            <w:r w:rsidR="00886945" w:rsidRPr="00F464BC">
              <w:rPr>
                <w:rFonts w:ascii="HGｺﾞｼｯｸM" w:eastAsia="HGｺﾞｼｯｸM" w:hAnsi="ＭＳ ゴシック" w:hint="eastAsia"/>
                <w:sz w:val="20"/>
              </w:rPr>
              <w:t>を具体的に記入してください</w:t>
            </w:r>
            <w:r w:rsidR="00A42DC6" w:rsidRPr="00F464BC">
              <w:rPr>
                <w:rFonts w:ascii="HGｺﾞｼｯｸM" w:eastAsia="HGｺﾞｼｯｸM" w:hAnsi="ＭＳ ゴシック" w:hint="eastAsia"/>
                <w:sz w:val="20"/>
              </w:rPr>
              <w:t>。また、上記（</w:t>
            </w:r>
            <w:r w:rsidR="00A42DC6" w:rsidRPr="00F464BC">
              <w:rPr>
                <w:rFonts w:ascii="HGｺﾞｼｯｸM" w:eastAsia="HGｺﾞｼｯｸM" w:hAnsi="ＭＳ ゴシック"/>
                <w:sz w:val="20"/>
              </w:rPr>
              <w:t>1</w:t>
            </w:r>
            <w:r w:rsidR="00A42DC6" w:rsidRPr="00F464BC">
              <w:rPr>
                <w:rFonts w:ascii="HGｺﾞｼｯｸM" w:eastAsia="HGｺﾞｼｯｸM" w:hAnsi="ＭＳ ゴシック" w:hint="eastAsia"/>
                <w:sz w:val="20"/>
              </w:rPr>
              <w:t>）</w:t>
            </w:r>
            <w:r w:rsidR="00A42DC6" w:rsidRPr="00F464BC">
              <w:rPr>
                <w:rFonts w:ascii="HGｺﾞｼｯｸM" w:eastAsia="HGｺﾞｼｯｸM" w:hAnsi="ＭＳ ゴシック"/>
                <w:sz w:val="20"/>
              </w:rPr>
              <w:t>-</w:t>
            </w:r>
            <w:r w:rsidR="009253C7">
              <w:rPr>
                <w:rFonts w:ascii="ＭＳ 明朝" w:eastAsia="ＭＳ 明朝" w:hAnsi="ＭＳ 明朝" w:cs="ＭＳ 明朝" w:hint="eastAsia"/>
                <w:sz w:val="22"/>
                <w:szCs w:val="22"/>
              </w:rPr>
              <w:t>➉</w:t>
            </w:r>
            <w:r w:rsidR="008A2497">
              <w:rPr>
                <w:rFonts w:ascii="ＭＳ 明朝" w:eastAsia="ＭＳ 明朝" w:hAnsi="ＭＳ 明朝" w:cs="ＭＳ 明朝"/>
                <w:sz w:val="20"/>
              </w:rPr>
              <w:t>(イ</w:t>
            </w:r>
            <w:r w:rsidR="008A2497">
              <w:rPr>
                <w:rFonts w:ascii="ＭＳ 明朝" w:eastAsia="ＭＳ 明朝" w:hAnsi="ＭＳ 明朝" w:cs="ＭＳ 明朝" w:hint="eastAsia"/>
                <w:sz w:val="20"/>
              </w:rPr>
              <w:t>)</w:t>
            </w:r>
            <w:r w:rsidR="00A42DC6" w:rsidRPr="00F464BC">
              <w:rPr>
                <w:rFonts w:ascii="HGｺﾞｼｯｸM" w:eastAsia="HGｺﾞｼｯｸM" w:hAnsi="ＭＳ ゴシック"/>
                <w:sz w:val="20"/>
              </w:rPr>
              <w:t>の「活動内容」</w:t>
            </w:r>
            <w:r w:rsidR="00E4333A">
              <w:rPr>
                <w:rFonts w:ascii="HGｺﾞｼｯｸM" w:eastAsia="HGｺﾞｼｯｸM" w:hAnsi="ＭＳ ゴシック" w:hint="eastAsia"/>
                <w:sz w:val="20"/>
              </w:rPr>
              <w:t>に</w:t>
            </w:r>
            <w:r w:rsidR="00A37ADB" w:rsidRPr="00F464BC">
              <w:rPr>
                <w:rFonts w:ascii="HGｺﾞｼｯｸM" w:eastAsia="HGｺﾞｼｯｸM" w:hAnsi="ＭＳ ゴシック" w:hint="eastAsia"/>
                <w:sz w:val="20"/>
              </w:rPr>
              <w:t>記入した内容に沿うように記入してください</w:t>
            </w:r>
            <w:r w:rsidR="00DB5213" w:rsidRPr="00F464BC">
              <w:rPr>
                <w:rFonts w:ascii="HGｺﾞｼｯｸM" w:eastAsia="HGｺﾞｼｯｸM" w:hAnsi="ＭＳ ゴシック" w:hint="eastAsia"/>
                <w:sz w:val="20"/>
              </w:rPr>
              <w:t>）</w:t>
            </w:r>
          </w:p>
        </w:tc>
        <w:tc>
          <w:tcPr>
            <w:tcW w:w="2707" w:type="dxa"/>
            <w:shd w:val="clear" w:color="auto" w:fill="DAEEF3" w:themeFill="accent5" w:themeFillTint="33"/>
          </w:tcPr>
          <w:p w14:paraId="7C2FC018" w14:textId="31776AA5" w:rsidR="002521A1" w:rsidRPr="00F464BC" w:rsidRDefault="00B12F28" w:rsidP="00F464BC">
            <w:pPr>
              <w:spacing w:line="30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本からの</w:t>
            </w:r>
            <w:r w:rsidR="002521A1" w:rsidRPr="00F464BC">
              <w:rPr>
                <w:rFonts w:ascii="HGｺﾞｼｯｸM" w:eastAsia="HGｺﾞｼｯｸM" w:hAnsi="ＭＳ ゴシック" w:hint="eastAsia"/>
                <w:sz w:val="22"/>
                <w:szCs w:val="22"/>
              </w:rPr>
              <w:t>派遣</w:t>
            </w:r>
            <w:r w:rsidR="00BA29D6" w:rsidRPr="00F464BC">
              <w:rPr>
                <w:rFonts w:ascii="HGｺﾞｼｯｸM" w:eastAsia="HGｺﾞｼｯｸM" w:hAnsi="ＭＳ ゴシック" w:hint="eastAsia"/>
                <w:sz w:val="22"/>
                <w:szCs w:val="22"/>
              </w:rPr>
              <w:t>予定</w:t>
            </w:r>
            <w:r w:rsidR="002521A1" w:rsidRPr="00F464BC">
              <w:rPr>
                <w:rFonts w:ascii="HGｺﾞｼｯｸM" w:eastAsia="HGｺﾞｼｯｸM" w:hAnsi="ＭＳ ゴシック" w:hint="eastAsia"/>
                <w:sz w:val="22"/>
                <w:szCs w:val="22"/>
              </w:rPr>
              <w:t>者</w:t>
            </w:r>
            <w:r w:rsidR="00001426" w:rsidRPr="00F464BC">
              <w:rPr>
                <w:rFonts w:ascii="HGｺﾞｼｯｸM" w:eastAsia="HGｺﾞｼｯｸM" w:hAnsi="ＭＳ ゴシック" w:hint="eastAsia"/>
                <w:sz w:val="22"/>
                <w:szCs w:val="22"/>
              </w:rPr>
              <w:t>と活動</w:t>
            </w:r>
            <w:r w:rsidR="0035565F">
              <w:rPr>
                <w:rFonts w:ascii="HGｺﾞｼｯｸM" w:eastAsia="HGｺﾞｼｯｸM" w:hAnsi="ＭＳ ゴシック" w:hint="eastAsia"/>
                <w:sz w:val="22"/>
                <w:szCs w:val="22"/>
              </w:rPr>
              <w:t>従事</w:t>
            </w:r>
            <w:r w:rsidR="00001426" w:rsidRPr="00F464BC">
              <w:rPr>
                <w:rFonts w:ascii="HGｺﾞｼｯｸM" w:eastAsia="HGｺﾞｼｯｸM" w:hAnsi="ＭＳ ゴシック" w:hint="eastAsia"/>
                <w:sz w:val="22"/>
                <w:szCs w:val="22"/>
              </w:rPr>
              <w:t>日数</w:t>
            </w:r>
          </w:p>
          <w:p w14:paraId="4EE95014" w14:textId="0BBAED45" w:rsidR="007B27E5" w:rsidRPr="00F464BC" w:rsidRDefault="002521A1" w:rsidP="00F464BC">
            <w:pPr>
              <w:spacing w:line="300" w:lineRule="exact"/>
              <w:jc w:val="left"/>
              <w:rPr>
                <w:rFonts w:ascii="HGｺﾞｼｯｸM" w:eastAsia="HGｺﾞｼｯｸM" w:hAnsi="ＭＳ ゴシック"/>
                <w:sz w:val="20"/>
              </w:rPr>
            </w:pPr>
            <w:r w:rsidRPr="00F464BC">
              <w:rPr>
                <w:rFonts w:ascii="HGｺﾞｼｯｸM" w:eastAsia="HGｺﾞｼｯｸM" w:hAnsi="ＭＳ ゴシック" w:hint="eastAsia"/>
                <w:sz w:val="20"/>
              </w:rPr>
              <w:t>（名前・</w:t>
            </w:r>
            <w:r w:rsidR="00F41482" w:rsidRPr="00F464BC">
              <w:rPr>
                <w:rFonts w:ascii="HGｺﾞｼｯｸM" w:eastAsia="HGｺﾞｼｯｸM" w:hAnsi="ＭＳ ゴシック" w:hint="eastAsia"/>
                <w:sz w:val="20"/>
              </w:rPr>
              <w:t>所属</w:t>
            </w:r>
            <w:r w:rsidRPr="00F464BC">
              <w:rPr>
                <w:rFonts w:ascii="HGｺﾞｼｯｸM" w:eastAsia="HGｺﾞｼｯｸM" w:hAnsi="ＭＳ ゴシック" w:hint="eastAsia"/>
                <w:sz w:val="20"/>
              </w:rPr>
              <w:t>・</w:t>
            </w:r>
            <w:r w:rsidR="00BE4DB9" w:rsidRPr="00F464BC">
              <w:rPr>
                <w:rFonts w:ascii="HGｺﾞｼｯｸM" w:eastAsia="HGｺﾞｼｯｸM" w:hAnsi="ＭＳ ゴシック" w:hint="eastAsia"/>
                <w:sz w:val="20"/>
              </w:rPr>
              <w:t>活動</w:t>
            </w:r>
            <w:r w:rsidR="00D12254" w:rsidRPr="00F464BC">
              <w:rPr>
                <w:rFonts w:ascii="HGｺﾞｼｯｸM" w:eastAsia="HGｺﾞｼｯｸM" w:hAnsi="ＭＳ ゴシック" w:hint="eastAsia"/>
                <w:sz w:val="20"/>
              </w:rPr>
              <w:t>に</w:t>
            </w:r>
            <w:r w:rsidR="00BE4DB9" w:rsidRPr="00F464BC">
              <w:rPr>
                <w:rFonts w:ascii="HGｺﾞｼｯｸM" w:eastAsia="HGｺﾞｼｯｸM" w:hAnsi="ＭＳ ゴシック" w:hint="eastAsia"/>
                <w:sz w:val="20"/>
              </w:rPr>
              <w:t>従事</w:t>
            </w:r>
            <w:r w:rsidR="0035565F">
              <w:rPr>
                <w:rFonts w:ascii="HGｺﾞｼｯｸM" w:eastAsia="HGｺﾞｼｯｸM" w:hAnsi="ＭＳ ゴシック" w:hint="eastAsia"/>
                <w:sz w:val="20"/>
              </w:rPr>
              <w:t>する</w:t>
            </w:r>
            <w:r w:rsidRPr="00F464BC">
              <w:rPr>
                <w:rFonts w:ascii="HGｺﾞｼｯｸM" w:eastAsia="HGｺﾞｼｯｸM" w:hAnsi="ＭＳ ゴシック" w:hint="eastAsia"/>
                <w:sz w:val="20"/>
              </w:rPr>
              <w:t>日数）</w:t>
            </w:r>
          </w:p>
        </w:tc>
      </w:tr>
      <w:tr w:rsidR="007B27E5" w:rsidRPr="00496AFC" w14:paraId="4853E7B7" w14:textId="77777777" w:rsidTr="0082393D">
        <w:trPr>
          <w:trHeight w:val="1076"/>
          <w:jc w:val="center"/>
        </w:trPr>
        <w:tc>
          <w:tcPr>
            <w:tcW w:w="1550" w:type="dxa"/>
            <w:shd w:val="clear" w:color="auto" w:fill="DAEEF3" w:themeFill="accent5" w:themeFillTint="33"/>
            <w:vAlign w:val="center"/>
          </w:tcPr>
          <w:p w14:paraId="3153AAF2" w14:textId="6904ECF0"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71D1CA2C"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4月</w:t>
            </w:r>
          </w:p>
        </w:tc>
        <w:tc>
          <w:tcPr>
            <w:tcW w:w="5588" w:type="dxa"/>
          </w:tcPr>
          <w:p w14:paraId="1845E609"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C96980C"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E934F7D" w14:textId="77777777" w:rsidTr="0082393D">
        <w:trPr>
          <w:trHeight w:val="1076"/>
          <w:jc w:val="center"/>
        </w:trPr>
        <w:tc>
          <w:tcPr>
            <w:tcW w:w="1550" w:type="dxa"/>
            <w:shd w:val="clear" w:color="auto" w:fill="DAEEF3" w:themeFill="accent5" w:themeFillTint="33"/>
            <w:vAlign w:val="center"/>
          </w:tcPr>
          <w:p w14:paraId="55ED2BC6" w14:textId="371BBBF1" w:rsidR="007B27E5" w:rsidRPr="00F464BC" w:rsidRDefault="0090367B"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06B53209"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5月</w:t>
            </w:r>
          </w:p>
        </w:tc>
        <w:tc>
          <w:tcPr>
            <w:tcW w:w="5588" w:type="dxa"/>
          </w:tcPr>
          <w:p w14:paraId="704D3458"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5CDE1332"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0981845A" w14:textId="77777777" w:rsidTr="0082393D">
        <w:trPr>
          <w:trHeight w:val="1076"/>
          <w:jc w:val="center"/>
        </w:trPr>
        <w:tc>
          <w:tcPr>
            <w:tcW w:w="1550" w:type="dxa"/>
            <w:shd w:val="clear" w:color="auto" w:fill="DAEEF3" w:themeFill="accent5" w:themeFillTint="33"/>
            <w:vAlign w:val="center"/>
          </w:tcPr>
          <w:p w14:paraId="045D3E96" w14:textId="7677411C"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0836C19C"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6月</w:t>
            </w:r>
          </w:p>
        </w:tc>
        <w:tc>
          <w:tcPr>
            <w:tcW w:w="5588" w:type="dxa"/>
          </w:tcPr>
          <w:p w14:paraId="37AE2B3B"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2FBD3AB2"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2B8E9299" w14:textId="77777777" w:rsidTr="0082393D">
        <w:trPr>
          <w:trHeight w:val="1076"/>
          <w:jc w:val="center"/>
        </w:trPr>
        <w:tc>
          <w:tcPr>
            <w:tcW w:w="1550" w:type="dxa"/>
            <w:shd w:val="clear" w:color="auto" w:fill="DAEEF3" w:themeFill="accent5" w:themeFillTint="33"/>
            <w:vAlign w:val="center"/>
          </w:tcPr>
          <w:p w14:paraId="48BF2153" w14:textId="75385B8D"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676E4292"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7月</w:t>
            </w:r>
          </w:p>
        </w:tc>
        <w:tc>
          <w:tcPr>
            <w:tcW w:w="5588" w:type="dxa"/>
          </w:tcPr>
          <w:p w14:paraId="0BFCB794"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791B68C0"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5FD19B76" w14:textId="77777777" w:rsidTr="0082393D">
        <w:trPr>
          <w:trHeight w:val="1076"/>
          <w:jc w:val="center"/>
        </w:trPr>
        <w:tc>
          <w:tcPr>
            <w:tcW w:w="1550" w:type="dxa"/>
            <w:shd w:val="clear" w:color="auto" w:fill="DAEEF3" w:themeFill="accent5" w:themeFillTint="33"/>
            <w:vAlign w:val="center"/>
          </w:tcPr>
          <w:p w14:paraId="179AD35F" w14:textId="6EC1866B"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29ABAA8C"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8月</w:t>
            </w:r>
          </w:p>
        </w:tc>
        <w:tc>
          <w:tcPr>
            <w:tcW w:w="5588" w:type="dxa"/>
          </w:tcPr>
          <w:p w14:paraId="39BA77D4"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193D7FB"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62057AC5" w14:textId="77777777" w:rsidTr="0082393D">
        <w:trPr>
          <w:trHeight w:val="1076"/>
          <w:jc w:val="center"/>
        </w:trPr>
        <w:tc>
          <w:tcPr>
            <w:tcW w:w="1550" w:type="dxa"/>
            <w:shd w:val="clear" w:color="auto" w:fill="DAEEF3" w:themeFill="accent5" w:themeFillTint="33"/>
            <w:vAlign w:val="center"/>
          </w:tcPr>
          <w:p w14:paraId="0745F18F" w14:textId="134657DD"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2150BFCF"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9月</w:t>
            </w:r>
          </w:p>
        </w:tc>
        <w:tc>
          <w:tcPr>
            <w:tcW w:w="5588" w:type="dxa"/>
          </w:tcPr>
          <w:p w14:paraId="31DB3F44"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316F017"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6009B012" w14:textId="77777777" w:rsidTr="0082393D">
        <w:trPr>
          <w:trHeight w:val="1076"/>
          <w:jc w:val="center"/>
        </w:trPr>
        <w:tc>
          <w:tcPr>
            <w:tcW w:w="1550" w:type="dxa"/>
            <w:shd w:val="clear" w:color="auto" w:fill="DAEEF3" w:themeFill="accent5" w:themeFillTint="33"/>
            <w:vAlign w:val="center"/>
          </w:tcPr>
          <w:p w14:paraId="0743BE4C" w14:textId="57F5B52C"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4CE81E35"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0月</w:t>
            </w:r>
          </w:p>
        </w:tc>
        <w:tc>
          <w:tcPr>
            <w:tcW w:w="5588" w:type="dxa"/>
          </w:tcPr>
          <w:p w14:paraId="7FDBC4B8"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2D16D582"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6ED801E" w14:textId="77777777" w:rsidTr="0082393D">
        <w:trPr>
          <w:trHeight w:val="1076"/>
          <w:jc w:val="center"/>
        </w:trPr>
        <w:tc>
          <w:tcPr>
            <w:tcW w:w="1550" w:type="dxa"/>
            <w:shd w:val="clear" w:color="auto" w:fill="DAEEF3" w:themeFill="accent5" w:themeFillTint="33"/>
            <w:vAlign w:val="center"/>
          </w:tcPr>
          <w:p w14:paraId="6EB48631" w14:textId="1617166D"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1E8CF5F9"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1月</w:t>
            </w:r>
          </w:p>
        </w:tc>
        <w:tc>
          <w:tcPr>
            <w:tcW w:w="5588" w:type="dxa"/>
          </w:tcPr>
          <w:p w14:paraId="20C501CA"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0E25BEE"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48CF73E" w14:textId="77777777" w:rsidTr="0082393D">
        <w:trPr>
          <w:trHeight w:val="1076"/>
          <w:jc w:val="center"/>
        </w:trPr>
        <w:tc>
          <w:tcPr>
            <w:tcW w:w="1550" w:type="dxa"/>
            <w:shd w:val="clear" w:color="auto" w:fill="DAEEF3" w:themeFill="accent5" w:themeFillTint="33"/>
            <w:vAlign w:val="center"/>
          </w:tcPr>
          <w:p w14:paraId="2058E3C1" w14:textId="1D66BC70"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0C5BDE" w:rsidRPr="00F464BC">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3</w:t>
            </w:r>
            <w:r w:rsidR="007B27E5" w:rsidRPr="00F464BC">
              <w:rPr>
                <w:rFonts w:ascii="HGｺﾞｼｯｸM" w:eastAsia="HGｺﾞｼｯｸM" w:hAnsi="ＭＳ ゴシック" w:hint="eastAsia"/>
                <w:sz w:val="22"/>
                <w:szCs w:val="22"/>
              </w:rPr>
              <w:t>年</w:t>
            </w:r>
          </w:p>
          <w:p w14:paraId="0D262953"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2月</w:t>
            </w:r>
          </w:p>
        </w:tc>
        <w:tc>
          <w:tcPr>
            <w:tcW w:w="5588" w:type="dxa"/>
          </w:tcPr>
          <w:p w14:paraId="0C0C1033"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45D62D19" w14:textId="77777777" w:rsidR="007B27E5" w:rsidRPr="00F464BC" w:rsidRDefault="007B27E5" w:rsidP="009D4C1C">
            <w:pPr>
              <w:jc w:val="left"/>
              <w:rPr>
                <w:rFonts w:ascii="HGｺﾞｼｯｸM" w:eastAsia="HGｺﾞｼｯｸM" w:hAnsi="ＭＳ ゴシック"/>
                <w:sz w:val="22"/>
                <w:szCs w:val="22"/>
              </w:rPr>
            </w:pPr>
          </w:p>
        </w:tc>
      </w:tr>
      <w:tr w:rsidR="007B27E5" w:rsidRPr="00496AFC" w14:paraId="4445CAD9" w14:textId="77777777" w:rsidTr="0082393D">
        <w:trPr>
          <w:trHeight w:val="1076"/>
          <w:jc w:val="center"/>
        </w:trPr>
        <w:tc>
          <w:tcPr>
            <w:tcW w:w="1550" w:type="dxa"/>
            <w:shd w:val="clear" w:color="auto" w:fill="DAEEF3" w:themeFill="accent5" w:themeFillTint="33"/>
            <w:vAlign w:val="center"/>
          </w:tcPr>
          <w:p w14:paraId="6EF5D339" w14:textId="40CBFE23" w:rsidR="007B27E5" w:rsidRPr="00F464BC" w:rsidRDefault="00791FE0"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w:t>
            </w:r>
            <w:r w:rsidR="00F715F3">
              <w:rPr>
                <w:rFonts w:ascii="HGｺﾞｼｯｸM" w:eastAsia="HGｺﾞｼｯｸM" w:hAnsi="ＭＳ ゴシック"/>
                <w:sz w:val="22"/>
                <w:szCs w:val="22"/>
              </w:rPr>
              <w:t>2</w:t>
            </w:r>
            <w:r w:rsidR="00F715F3">
              <w:rPr>
                <w:rFonts w:ascii="HGｺﾞｼｯｸM" w:eastAsia="HGｺﾞｼｯｸM" w:hAnsi="ＭＳ ゴシック" w:hint="eastAsia"/>
                <w:sz w:val="22"/>
                <w:szCs w:val="22"/>
              </w:rPr>
              <w:t>4</w:t>
            </w:r>
            <w:r w:rsidR="007B27E5" w:rsidRPr="00F464BC">
              <w:rPr>
                <w:rFonts w:ascii="HGｺﾞｼｯｸM" w:eastAsia="HGｺﾞｼｯｸM" w:hAnsi="ＭＳ ゴシック" w:hint="eastAsia"/>
                <w:sz w:val="22"/>
                <w:szCs w:val="22"/>
              </w:rPr>
              <w:t>年</w:t>
            </w:r>
          </w:p>
          <w:p w14:paraId="67B51968" w14:textId="77777777" w:rsidR="007B27E5" w:rsidRPr="00F464BC" w:rsidRDefault="007B27E5" w:rsidP="009D4C1C">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1月</w:t>
            </w:r>
          </w:p>
        </w:tc>
        <w:tc>
          <w:tcPr>
            <w:tcW w:w="5588" w:type="dxa"/>
          </w:tcPr>
          <w:p w14:paraId="299C939C" w14:textId="77777777" w:rsidR="007B27E5" w:rsidRPr="00F464BC" w:rsidRDefault="007B27E5" w:rsidP="009D4C1C">
            <w:pPr>
              <w:jc w:val="left"/>
              <w:rPr>
                <w:rFonts w:ascii="HGｺﾞｼｯｸM" w:eastAsia="HGｺﾞｼｯｸM" w:hAnsi="ＭＳ ゴシック"/>
                <w:sz w:val="22"/>
                <w:szCs w:val="22"/>
              </w:rPr>
            </w:pPr>
          </w:p>
        </w:tc>
        <w:tc>
          <w:tcPr>
            <w:tcW w:w="2707" w:type="dxa"/>
          </w:tcPr>
          <w:p w14:paraId="76D77F91" w14:textId="77777777" w:rsidR="007B27E5" w:rsidRPr="00F464BC" w:rsidRDefault="007B27E5" w:rsidP="009D4C1C">
            <w:pPr>
              <w:jc w:val="left"/>
              <w:rPr>
                <w:rFonts w:ascii="HGｺﾞｼｯｸM" w:eastAsia="HGｺﾞｼｯｸM" w:hAnsi="ＭＳ ゴシック"/>
                <w:sz w:val="22"/>
                <w:szCs w:val="22"/>
              </w:rPr>
            </w:pPr>
          </w:p>
        </w:tc>
      </w:tr>
      <w:tr w:rsidR="001570C9" w:rsidRPr="00496AFC" w14:paraId="02140F71" w14:textId="77777777" w:rsidTr="0082393D">
        <w:trPr>
          <w:trHeight w:val="1076"/>
          <w:jc w:val="center"/>
        </w:trPr>
        <w:tc>
          <w:tcPr>
            <w:tcW w:w="1550" w:type="dxa"/>
            <w:shd w:val="clear" w:color="auto" w:fill="DAEEF3" w:themeFill="accent5" w:themeFillTint="33"/>
            <w:vAlign w:val="center"/>
          </w:tcPr>
          <w:p w14:paraId="4483B355" w14:textId="5B468DA7"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2</w:t>
            </w:r>
            <w:r w:rsidR="00F715F3">
              <w:rPr>
                <w:rFonts w:ascii="HGｺﾞｼｯｸM" w:eastAsia="HGｺﾞｼｯｸM" w:hAnsi="ＭＳ ゴシック" w:hint="eastAsia"/>
                <w:sz w:val="22"/>
                <w:szCs w:val="22"/>
              </w:rPr>
              <w:t>4</w:t>
            </w:r>
            <w:r w:rsidRPr="00F464BC">
              <w:rPr>
                <w:rFonts w:ascii="HGｺﾞｼｯｸM" w:eastAsia="HGｺﾞｼｯｸM" w:hAnsi="ＭＳ ゴシック" w:hint="eastAsia"/>
                <w:sz w:val="22"/>
                <w:szCs w:val="22"/>
              </w:rPr>
              <w:t>年</w:t>
            </w:r>
          </w:p>
          <w:p w14:paraId="0B83AF2E" w14:textId="77777777"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月</w:t>
            </w:r>
          </w:p>
        </w:tc>
        <w:tc>
          <w:tcPr>
            <w:tcW w:w="5588" w:type="dxa"/>
          </w:tcPr>
          <w:p w14:paraId="55E42F62" w14:textId="77777777" w:rsidR="001570C9" w:rsidRPr="00F464BC" w:rsidRDefault="001570C9" w:rsidP="009D4C1C">
            <w:pPr>
              <w:jc w:val="left"/>
              <w:rPr>
                <w:rFonts w:ascii="HGｺﾞｼｯｸM" w:eastAsia="HGｺﾞｼｯｸM" w:hAnsi="ＭＳ ゴシック"/>
                <w:sz w:val="22"/>
                <w:szCs w:val="22"/>
              </w:rPr>
            </w:pPr>
          </w:p>
        </w:tc>
        <w:tc>
          <w:tcPr>
            <w:tcW w:w="2707" w:type="dxa"/>
          </w:tcPr>
          <w:p w14:paraId="2DFA9ADE" w14:textId="77777777" w:rsidR="001570C9" w:rsidRPr="00F464BC" w:rsidRDefault="001570C9" w:rsidP="009D4C1C">
            <w:pPr>
              <w:jc w:val="left"/>
              <w:rPr>
                <w:rFonts w:ascii="HGｺﾞｼｯｸM" w:eastAsia="HGｺﾞｼｯｸM" w:hAnsi="ＭＳ ゴシック"/>
                <w:sz w:val="22"/>
                <w:szCs w:val="22"/>
              </w:rPr>
            </w:pPr>
          </w:p>
        </w:tc>
      </w:tr>
      <w:tr w:rsidR="001570C9" w:rsidRPr="00496AFC" w14:paraId="40DD3857" w14:textId="77777777" w:rsidTr="0082393D">
        <w:trPr>
          <w:trHeight w:val="1076"/>
          <w:jc w:val="center"/>
        </w:trPr>
        <w:tc>
          <w:tcPr>
            <w:tcW w:w="1550" w:type="dxa"/>
            <w:shd w:val="clear" w:color="auto" w:fill="DAEEF3" w:themeFill="accent5" w:themeFillTint="33"/>
            <w:vAlign w:val="center"/>
          </w:tcPr>
          <w:p w14:paraId="56A11EE4" w14:textId="2D85BB6A"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202</w:t>
            </w:r>
            <w:r w:rsidR="00F715F3">
              <w:rPr>
                <w:rFonts w:ascii="HGｺﾞｼｯｸM" w:eastAsia="HGｺﾞｼｯｸM" w:hAnsi="ＭＳ ゴシック" w:hint="eastAsia"/>
                <w:sz w:val="22"/>
                <w:szCs w:val="22"/>
              </w:rPr>
              <w:t>4</w:t>
            </w:r>
            <w:r w:rsidRPr="00F464BC">
              <w:rPr>
                <w:rFonts w:ascii="HGｺﾞｼｯｸM" w:eastAsia="HGｺﾞｼｯｸM" w:hAnsi="ＭＳ ゴシック" w:hint="eastAsia"/>
                <w:sz w:val="22"/>
                <w:szCs w:val="22"/>
              </w:rPr>
              <w:t>年</w:t>
            </w:r>
          </w:p>
          <w:p w14:paraId="7E2AFD8C" w14:textId="77777777" w:rsidR="001570C9" w:rsidRPr="00F464BC" w:rsidRDefault="001570C9" w:rsidP="001570C9">
            <w:pPr>
              <w:spacing w:line="240" w:lineRule="exact"/>
              <w:jc w:val="center"/>
              <w:rPr>
                <w:rFonts w:ascii="HGｺﾞｼｯｸM" w:eastAsia="HGｺﾞｼｯｸM" w:hAnsi="ＭＳ ゴシック"/>
                <w:sz w:val="22"/>
                <w:szCs w:val="22"/>
              </w:rPr>
            </w:pPr>
            <w:r w:rsidRPr="00F464BC">
              <w:rPr>
                <w:rFonts w:ascii="HGｺﾞｼｯｸM" w:eastAsia="HGｺﾞｼｯｸM" w:hAnsi="ＭＳ ゴシック"/>
                <w:sz w:val="22"/>
                <w:szCs w:val="22"/>
              </w:rPr>
              <w:t>3月</w:t>
            </w:r>
          </w:p>
        </w:tc>
        <w:tc>
          <w:tcPr>
            <w:tcW w:w="5588" w:type="dxa"/>
          </w:tcPr>
          <w:p w14:paraId="524DEA34" w14:textId="77777777" w:rsidR="001570C9" w:rsidRPr="00F464BC" w:rsidRDefault="001570C9" w:rsidP="009D4C1C">
            <w:pPr>
              <w:jc w:val="left"/>
              <w:rPr>
                <w:rFonts w:ascii="HGｺﾞｼｯｸM" w:eastAsia="HGｺﾞｼｯｸM" w:hAnsi="ＭＳ ゴシック"/>
                <w:sz w:val="22"/>
                <w:szCs w:val="22"/>
              </w:rPr>
            </w:pPr>
          </w:p>
        </w:tc>
        <w:tc>
          <w:tcPr>
            <w:tcW w:w="2707" w:type="dxa"/>
          </w:tcPr>
          <w:p w14:paraId="121EC0F5" w14:textId="77777777" w:rsidR="001570C9" w:rsidRPr="00F464BC" w:rsidRDefault="001570C9" w:rsidP="009D4C1C">
            <w:pPr>
              <w:jc w:val="left"/>
              <w:rPr>
                <w:rFonts w:ascii="HGｺﾞｼｯｸM" w:eastAsia="HGｺﾞｼｯｸM" w:hAnsi="ＭＳ ゴシック"/>
                <w:sz w:val="22"/>
                <w:szCs w:val="22"/>
              </w:rPr>
            </w:pPr>
          </w:p>
        </w:tc>
      </w:tr>
    </w:tbl>
    <w:p w14:paraId="01C74A6F" w14:textId="77777777" w:rsidR="00496C70" w:rsidRPr="00F464BC" w:rsidRDefault="00496C70" w:rsidP="006A6271">
      <w:pPr>
        <w:ind w:firstLineChars="100" w:firstLine="220"/>
        <w:jc w:val="left"/>
        <w:rPr>
          <w:rFonts w:ascii="HGｺﾞｼｯｸM" w:eastAsia="HGｺﾞｼｯｸM" w:hAnsi="ＭＳ ゴシック"/>
          <w:sz w:val="22"/>
          <w:szCs w:val="22"/>
        </w:rPr>
      </w:pPr>
    </w:p>
    <w:p w14:paraId="557F3C38" w14:textId="30C626A2" w:rsidR="00287393" w:rsidRPr="003669BA" w:rsidRDefault="004C0B43" w:rsidP="00F464B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4）</w:t>
      </w:r>
    </w:p>
    <w:tbl>
      <w:tblPr>
        <w:tblStyle w:val="a3"/>
        <w:tblW w:w="0" w:type="auto"/>
        <w:tblInd w:w="108" w:type="dxa"/>
        <w:tblLook w:val="04A0" w:firstRow="1" w:lastRow="0" w:firstColumn="1" w:lastColumn="0" w:noHBand="0" w:noVBand="1"/>
      </w:tblPr>
      <w:tblGrid>
        <w:gridCol w:w="9628"/>
      </w:tblGrid>
      <w:tr w:rsidR="00B54516" w:rsidRPr="003669BA" w14:paraId="6030F2C4" w14:textId="77777777" w:rsidTr="005D4904">
        <w:tc>
          <w:tcPr>
            <w:tcW w:w="9836" w:type="dxa"/>
            <w:shd w:val="clear" w:color="auto" w:fill="DAEEF3" w:themeFill="accent5" w:themeFillTint="33"/>
          </w:tcPr>
          <w:p w14:paraId="301CE95A" w14:textId="1E564F5E" w:rsidR="00B54516" w:rsidRPr="003669BA" w:rsidRDefault="00B54516">
            <w:pPr>
              <w:jc w:val="left"/>
              <w:rPr>
                <w:rFonts w:ascii="HGｺﾞｼｯｸM" w:eastAsia="HGｺﾞｼｯｸM" w:hAnsi="ＭＳ ゴシック"/>
                <w:sz w:val="22"/>
                <w:szCs w:val="22"/>
              </w:rPr>
            </w:pPr>
            <w:r w:rsidRPr="00B54516">
              <w:rPr>
                <w:rFonts w:ascii="HGｺﾞｼｯｸM" w:eastAsia="HGｺﾞｼｯｸM" w:hAnsi="ＭＳ ゴシック" w:hint="eastAsia"/>
                <w:sz w:val="22"/>
                <w:szCs w:val="22"/>
              </w:rPr>
              <w:t>活動実施において、新型コロナウイルス感染症等に対する対策について</w:t>
            </w:r>
            <w:r w:rsidR="00A8495A">
              <w:rPr>
                <w:rFonts w:ascii="HGｺﾞｼｯｸM" w:eastAsia="HGｺﾞｼｯｸM" w:hAnsi="ＭＳ ゴシック" w:hint="eastAsia"/>
                <w:sz w:val="22"/>
                <w:szCs w:val="22"/>
              </w:rPr>
              <w:t>記入してください。</w:t>
            </w:r>
          </w:p>
        </w:tc>
      </w:tr>
      <w:tr w:rsidR="00B54516" w:rsidRPr="003669BA" w14:paraId="0F8E8344" w14:textId="77777777" w:rsidTr="00F464BC">
        <w:tc>
          <w:tcPr>
            <w:tcW w:w="9836" w:type="dxa"/>
            <w:shd w:val="clear" w:color="auto" w:fill="auto"/>
          </w:tcPr>
          <w:p w14:paraId="70173461" w14:textId="77777777" w:rsidR="00B54516" w:rsidRPr="003669BA" w:rsidRDefault="00B54516">
            <w:pPr>
              <w:jc w:val="left"/>
              <w:rPr>
                <w:rFonts w:ascii="HGｺﾞｼｯｸM" w:eastAsia="HGｺﾞｼｯｸM" w:hAnsi="ＭＳ ゴシック"/>
                <w:sz w:val="22"/>
                <w:szCs w:val="22"/>
              </w:rPr>
            </w:pPr>
          </w:p>
          <w:p w14:paraId="45416EDD" w14:textId="7587FA5F" w:rsidR="00B54516" w:rsidRDefault="00B54516">
            <w:pPr>
              <w:jc w:val="left"/>
              <w:rPr>
                <w:rFonts w:ascii="HGｺﾞｼｯｸM" w:eastAsia="HGｺﾞｼｯｸM" w:hAnsi="ＭＳ ゴシック"/>
                <w:sz w:val="22"/>
                <w:szCs w:val="22"/>
              </w:rPr>
            </w:pPr>
          </w:p>
          <w:p w14:paraId="7C9D0E30" w14:textId="0F950722" w:rsidR="00E0542F" w:rsidRDefault="00E0542F">
            <w:pPr>
              <w:jc w:val="left"/>
              <w:rPr>
                <w:rFonts w:ascii="HGｺﾞｼｯｸM" w:eastAsia="HGｺﾞｼｯｸM" w:hAnsi="ＭＳ ゴシック"/>
                <w:sz w:val="22"/>
                <w:szCs w:val="22"/>
              </w:rPr>
            </w:pPr>
          </w:p>
          <w:p w14:paraId="633F5B52" w14:textId="4353158E" w:rsidR="00E0542F" w:rsidRDefault="00E0542F">
            <w:pPr>
              <w:jc w:val="left"/>
              <w:rPr>
                <w:rFonts w:ascii="HGｺﾞｼｯｸM" w:eastAsia="HGｺﾞｼｯｸM" w:hAnsi="ＭＳ ゴシック"/>
                <w:sz w:val="22"/>
                <w:szCs w:val="22"/>
              </w:rPr>
            </w:pPr>
          </w:p>
          <w:p w14:paraId="656EBF20" w14:textId="77777777" w:rsidR="00E0542F" w:rsidRPr="003669BA" w:rsidRDefault="00E0542F">
            <w:pPr>
              <w:jc w:val="left"/>
              <w:rPr>
                <w:rFonts w:ascii="HGｺﾞｼｯｸM" w:eastAsia="HGｺﾞｼｯｸM" w:hAnsi="ＭＳ ゴシック"/>
                <w:sz w:val="22"/>
                <w:szCs w:val="22"/>
              </w:rPr>
            </w:pPr>
          </w:p>
          <w:p w14:paraId="7A46F769" w14:textId="77777777" w:rsidR="00B54516" w:rsidRPr="003669BA" w:rsidRDefault="00B54516">
            <w:pPr>
              <w:jc w:val="left"/>
              <w:rPr>
                <w:rFonts w:ascii="HGｺﾞｼｯｸM" w:eastAsia="HGｺﾞｼｯｸM" w:hAnsi="ＭＳ ゴシック"/>
                <w:sz w:val="22"/>
                <w:szCs w:val="22"/>
              </w:rPr>
            </w:pPr>
          </w:p>
        </w:tc>
      </w:tr>
    </w:tbl>
    <w:p w14:paraId="00F57B1D" w14:textId="07D5841F" w:rsidR="004C0B43" w:rsidRPr="00F464BC" w:rsidRDefault="004C0B43" w:rsidP="00F464BC">
      <w:pPr>
        <w:ind w:firstLineChars="200" w:firstLine="440"/>
        <w:jc w:val="left"/>
        <w:rPr>
          <w:rFonts w:ascii="HGｺﾞｼｯｸM" w:eastAsia="HGｺﾞｼｯｸM"/>
          <w:sz w:val="22"/>
          <w:szCs w:val="22"/>
        </w:rPr>
      </w:pPr>
    </w:p>
    <w:p w14:paraId="2B309684" w14:textId="0F9BF4DD" w:rsidR="005259F5" w:rsidRDefault="004141E1" w:rsidP="00F464BC">
      <w:pPr>
        <w:jc w:val="left"/>
        <w:rPr>
          <w:rFonts w:ascii="HGｺﾞｼｯｸM" w:eastAsia="HGｺﾞｼｯｸM" w:hAnsi="ＭＳ ゴシック"/>
          <w:sz w:val="22"/>
          <w:szCs w:val="22"/>
        </w:rPr>
      </w:pPr>
      <w:r>
        <w:rPr>
          <w:rFonts w:ascii="HGｺﾞｼｯｸM" w:eastAsia="HGｺﾞｼｯｸM" w:hAnsi="ＭＳ ゴシック"/>
          <w:sz w:val="22"/>
          <w:szCs w:val="22"/>
        </w:rPr>
        <w:t>４</w:t>
      </w:r>
      <w:r w:rsidR="00BC126F" w:rsidRPr="00F464BC">
        <w:rPr>
          <w:rFonts w:ascii="HGｺﾞｼｯｸM" w:eastAsia="HGｺﾞｼｯｸM" w:hAnsi="ＭＳ ゴシック" w:hint="eastAsia"/>
          <w:sz w:val="22"/>
          <w:szCs w:val="22"/>
        </w:rPr>
        <w:t xml:space="preserve">　</w:t>
      </w:r>
      <w:r w:rsidR="00F152F8">
        <w:rPr>
          <w:rFonts w:ascii="HGｺﾞｼｯｸM" w:eastAsia="HGｺﾞｼｯｸM" w:hAnsi="ＭＳ ゴシック" w:hint="eastAsia"/>
          <w:sz w:val="22"/>
          <w:szCs w:val="22"/>
        </w:rPr>
        <w:t>活動の</w:t>
      </w:r>
      <w:r w:rsidR="005259F5" w:rsidRPr="00F464BC">
        <w:rPr>
          <w:rFonts w:ascii="HGｺﾞｼｯｸM" w:eastAsia="HGｺﾞｼｯｸM" w:hAnsi="ＭＳ ゴシック" w:hint="eastAsia"/>
          <w:sz w:val="22"/>
          <w:szCs w:val="22"/>
        </w:rPr>
        <w:t>実施体制</w:t>
      </w:r>
    </w:p>
    <w:p w14:paraId="26F4132F" w14:textId="77777777" w:rsidR="00460524" w:rsidRDefault="00460524" w:rsidP="00F464BC">
      <w:pPr>
        <w:jc w:val="left"/>
        <w:rPr>
          <w:rFonts w:ascii="HGｺﾞｼｯｸM" w:eastAsia="HGｺﾞｼｯｸM" w:hAnsi="ＭＳ ゴシック"/>
          <w:sz w:val="22"/>
          <w:szCs w:val="22"/>
        </w:rPr>
      </w:pPr>
    </w:p>
    <w:p w14:paraId="020B1575" w14:textId="54118A8C" w:rsidR="004F7982" w:rsidRPr="00014B5A" w:rsidRDefault="00CC2532" w:rsidP="0082393D">
      <w:pPr>
        <w:rPr>
          <w:rFonts w:ascii="HGｺﾞｼｯｸM" w:eastAsia="HGｺﾞｼｯｸM"/>
          <w:sz w:val="22"/>
          <w:szCs w:val="22"/>
        </w:rPr>
      </w:pPr>
      <w:r>
        <w:rPr>
          <w:rFonts w:ascii="HGｺﾞｼｯｸM" w:eastAsia="HGｺﾞｼｯｸM" w:hAnsi="ＭＳ ゴシック" w:hint="eastAsia"/>
          <w:sz w:val="22"/>
          <w:szCs w:val="22"/>
        </w:rPr>
        <w:t>（1）</w:t>
      </w:r>
      <w:r w:rsidR="00FE4DD5" w:rsidRPr="00014B5A">
        <w:rPr>
          <w:rFonts w:ascii="HGｺﾞｼｯｸM" w:eastAsia="HGｺﾞｼｯｸM" w:hint="eastAsia"/>
          <w:sz w:val="22"/>
          <w:szCs w:val="22"/>
        </w:rPr>
        <w:t>今回</w:t>
      </w:r>
      <w:r w:rsidR="004F7982" w:rsidRPr="00014B5A">
        <w:rPr>
          <w:rFonts w:ascii="HGｺﾞｼｯｸM" w:eastAsia="HGｺﾞｼｯｸM" w:hint="eastAsia"/>
          <w:sz w:val="22"/>
          <w:szCs w:val="22"/>
        </w:rPr>
        <w:t>申請</w:t>
      </w:r>
      <w:r w:rsidR="00FE4DD5" w:rsidRPr="00014B5A">
        <w:rPr>
          <w:rFonts w:ascii="HGｺﾞｼｯｸM" w:eastAsia="HGｺﾞｼｯｸM" w:hint="eastAsia"/>
          <w:sz w:val="22"/>
          <w:szCs w:val="22"/>
        </w:rPr>
        <w:t>する</w:t>
      </w:r>
      <w:r w:rsidR="004F7982" w:rsidRPr="00014B5A">
        <w:rPr>
          <w:rFonts w:ascii="HGｺﾞｼｯｸM" w:eastAsia="HGｺﾞｼｯｸM" w:hint="eastAsia"/>
          <w:sz w:val="22"/>
          <w:szCs w:val="22"/>
        </w:rPr>
        <w:t>活動</w:t>
      </w:r>
      <w:r w:rsidR="00FE4DD5" w:rsidRPr="00014B5A">
        <w:rPr>
          <w:rFonts w:ascii="HGｺﾞｼｯｸM" w:eastAsia="HGｺﾞｼｯｸM" w:hint="eastAsia"/>
          <w:sz w:val="22"/>
          <w:szCs w:val="22"/>
        </w:rPr>
        <w:t>に従事する人員体制と担当業務について</w:t>
      </w:r>
      <w:r w:rsidR="004F7982" w:rsidRPr="00014B5A">
        <w:rPr>
          <w:rFonts w:ascii="HGｺﾞｼｯｸM" w:eastAsia="HGｺﾞｼｯｸM" w:hint="eastAsia"/>
          <w:sz w:val="22"/>
          <w:szCs w:val="22"/>
        </w:rPr>
        <w:t>記入してください。</w:t>
      </w:r>
    </w:p>
    <w:p w14:paraId="1B74397E" w14:textId="7E93017B" w:rsidR="006C2AC3" w:rsidRPr="00F464BC" w:rsidRDefault="00682F14" w:rsidP="00F464B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適宜行を追加してください</w:t>
      </w:r>
    </w:p>
    <w:tbl>
      <w:tblPr>
        <w:tblStyle w:val="a3"/>
        <w:tblW w:w="0" w:type="auto"/>
        <w:tblInd w:w="108" w:type="dxa"/>
        <w:tblLook w:val="04A0" w:firstRow="1" w:lastRow="0" w:firstColumn="1" w:lastColumn="0" w:noHBand="0" w:noVBand="1"/>
      </w:tblPr>
      <w:tblGrid>
        <w:gridCol w:w="2637"/>
        <w:gridCol w:w="2636"/>
        <w:gridCol w:w="2355"/>
        <w:gridCol w:w="2000"/>
      </w:tblGrid>
      <w:tr w:rsidR="004F7982" w:rsidRPr="00496AFC" w14:paraId="4C89C302" w14:textId="77777777" w:rsidTr="00F464BC">
        <w:tc>
          <w:tcPr>
            <w:tcW w:w="2694" w:type="dxa"/>
            <w:shd w:val="clear" w:color="auto" w:fill="DAEEF3" w:themeFill="accent5" w:themeFillTint="33"/>
          </w:tcPr>
          <w:p w14:paraId="7E42D243" w14:textId="77777777" w:rsidR="004F7982" w:rsidRPr="00F464BC" w:rsidRDefault="003909DD"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所属</w:t>
            </w:r>
          </w:p>
        </w:tc>
        <w:tc>
          <w:tcPr>
            <w:tcW w:w="2693" w:type="dxa"/>
            <w:shd w:val="clear" w:color="auto" w:fill="DAEEF3" w:themeFill="accent5" w:themeFillTint="33"/>
          </w:tcPr>
          <w:p w14:paraId="64894D59" w14:textId="1EEE2A1E" w:rsidR="004F7982" w:rsidRPr="00F464BC" w:rsidRDefault="00A17A43" w:rsidP="004F798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に</w:t>
            </w:r>
            <w:r w:rsidR="00FE4DD5" w:rsidRPr="00F464BC">
              <w:rPr>
                <w:rFonts w:ascii="HGｺﾞｼｯｸM" w:eastAsia="HGｺﾞｼｯｸM" w:hAnsi="ＭＳ ゴシック" w:hint="eastAsia"/>
                <w:sz w:val="22"/>
                <w:szCs w:val="22"/>
              </w:rPr>
              <w:t>従事するスタッフ氏名</w:t>
            </w:r>
          </w:p>
        </w:tc>
        <w:tc>
          <w:tcPr>
            <w:tcW w:w="2410" w:type="dxa"/>
            <w:shd w:val="clear" w:color="auto" w:fill="DAEEF3" w:themeFill="accent5" w:themeFillTint="33"/>
          </w:tcPr>
          <w:p w14:paraId="02694D97" w14:textId="77777777" w:rsidR="004F7982" w:rsidRPr="00F464BC" w:rsidRDefault="00FE4DD5"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担当業務</w:t>
            </w:r>
          </w:p>
        </w:tc>
        <w:tc>
          <w:tcPr>
            <w:tcW w:w="2039" w:type="dxa"/>
            <w:shd w:val="clear" w:color="auto" w:fill="DAEEF3" w:themeFill="accent5" w:themeFillTint="33"/>
          </w:tcPr>
          <w:p w14:paraId="4B4C6349" w14:textId="10FF36AC" w:rsidR="004F7982" w:rsidRPr="00F464BC" w:rsidRDefault="00B561B9" w:rsidP="006C2AC3">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専門性・経歴</w:t>
            </w:r>
          </w:p>
        </w:tc>
      </w:tr>
      <w:tr w:rsidR="00DB5213" w:rsidRPr="00DB5213" w14:paraId="542198D5" w14:textId="77777777" w:rsidTr="00F464BC">
        <w:trPr>
          <w:trHeight w:val="326"/>
        </w:trPr>
        <w:tc>
          <w:tcPr>
            <w:tcW w:w="2694" w:type="dxa"/>
            <w:vMerge w:val="restart"/>
            <w:shd w:val="clear" w:color="auto" w:fill="DAEEF3" w:themeFill="accent5" w:themeFillTint="33"/>
          </w:tcPr>
          <w:p w14:paraId="5C0AF53F" w14:textId="34D1E544" w:rsidR="00DB5213" w:rsidRPr="00F464BC" w:rsidRDefault="00DB5213" w:rsidP="004F798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Pr="00F464BC">
              <w:rPr>
                <w:rFonts w:ascii="HGｺﾞｼｯｸM" w:eastAsia="HGｺﾞｼｯｸM" w:hAnsi="ＭＳ ゴシック" w:hint="eastAsia"/>
                <w:sz w:val="22"/>
                <w:szCs w:val="22"/>
              </w:rPr>
              <w:t>日本の団体事務所</w:t>
            </w:r>
          </w:p>
        </w:tc>
        <w:tc>
          <w:tcPr>
            <w:tcW w:w="2693" w:type="dxa"/>
          </w:tcPr>
          <w:p w14:paraId="6AF90D7F" w14:textId="4864DF9A" w:rsidR="00DB5213" w:rsidRPr="00F464BC" w:rsidRDefault="00DB5213"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活動責任者：</w:t>
            </w:r>
          </w:p>
        </w:tc>
        <w:tc>
          <w:tcPr>
            <w:tcW w:w="2410" w:type="dxa"/>
          </w:tcPr>
          <w:p w14:paraId="2E51D0E0" w14:textId="5328D369" w:rsidR="00DB5213" w:rsidRPr="00F464BC" w:rsidRDefault="00DB5213" w:rsidP="004F7982">
            <w:pPr>
              <w:jc w:val="left"/>
              <w:rPr>
                <w:rFonts w:ascii="HGｺﾞｼｯｸM" w:eastAsia="HGｺﾞｼｯｸM" w:hAnsi="ＭＳ ゴシック"/>
                <w:sz w:val="22"/>
                <w:szCs w:val="22"/>
              </w:rPr>
            </w:pPr>
          </w:p>
        </w:tc>
        <w:tc>
          <w:tcPr>
            <w:tcW w:w="2039" w:type="dxa"/>
          </w:tcPr>
          <w:p w14:paraId="4B0717F5" w14:textId="77777777" w:rsidR="00DB5213" w:rsidRDefault="00DB5213" w:rsidP="004F7982">
            <w:pPr>
              <w:jc w:val="left"/>
              <w:rPr>
                <w:rFonts w:ascii="HGｺﾞｼｯｸM" w:eastAsia="HGｺﾞｼｯｸM" w:hAnsi="ＭＳ ゴシック"/>
                <w:sz w:val="22"/>
                <w:szCs w:val="22"/>
              </w:rPr>
            </w:pPr>
          </w:p>
          <w:p w14:paraId="13C6FE97" w14:textId="79FF1CF7" w:rsidR="00682F14" w:rsidRPr="00F464BC" w:rsidRDefault="00682F14" w:rsidP="004F7982">
            <w:pPr>
              <w:jc w:val="left"/>
              <w:rPr>
                <w:rFonts w:ascii="HGｺﾞｼｯｸM" w:eastAsia="HGｺﾞｼｯｸM" w:hAnsi="ＭＳ ゴシック"/>
                <w:sz w:val="22"/>
                <w:szCs w:val="22"/>
              </w:rPr>
            </w:pPr>
          </w:p>
        </w:tc>
      </w:tr>
      <w:tr w:rsidR="00DB5213" w:rsidRPr="00DB5213" w14:paraId="6CEF2F09" w14:textId="77777777" w:rsidTr="00F464BC">
        <w:trPr>
          <w:trHeight w:val="326"/>
        </w:trPr>
        <w:tc>
          <w:tcPr>
            <w:tcW w:w="2694" w:type="dxa"/>
            <w:vMerge/>
            <w:shd w:val="clear" w:color="auto" w:fill="DAEEF3" w:themeFill="accent5" w:themeFillTint="33"/>
          </w:tcPr>
          <w:p w14:paraId="78B2ED51" w14:textId="77777777" w:rsidR="00DB5213" w:rsidRDefault="00DB5213" w:rsidP="004F7982">
            <w:pPr>
              <w:jc w:val="left"/>
              <w:rPr>
                <w:rFonts w:ascii="HGｺﾞｼｯｸM" w:eastAsia="HGｺﾞｼｯｸM" w:hAnsi="ＭＳ ゴシック"/>
                <w:sz w:val="22"/>
                <w:szCs w:val="22"/>
              </w:rPr>
            </w:pPr>
          </w:p>
        </w:tc>
        <w:tc>
          <w:tcPr>
            <w:tcW w:w="2693" w:type="dxa"/>
          </w:tcPr>
          <w:p w14:paraId="03474480" w14:textId="6473F224" w:rsidR="00DB5213" w:rsidRPr="00DB5213" w:rsidRDefault="00DB5213" w:rsidP="004F7982">
            <w:pPr>
              <w:jc w:val="left"/>
              <w:rPr>
                <w:rFonts w:ascii="HGｺﾞｼｯｸM" w:eastAsia="HGｺﾞｼｯｸM" w:hAnsi="ＭＳ ゴシック"/>
                <w:sz w:val="22"/>
                <w:szCs w:val="22"/>
              </w:rPr>
            </w:pPr>
            <w:r w:rsidRPr="00DB5213">
              <w:rPr>
                <w:rFonts w:ascii="HGｺﾞｼｯｸM" w:eastAsia="HGｺﾞｼｯｸM" w:hAnsi="ＭＳ ゴシック" w:hint="eastAsia"/>
                <w:sz w:val="22"/>
                <w:szCs w:val="22"/>
              </w:rPr>
              <w:t>担当者：</w:t>
            </w:r>
          </w:p>
        </w:tc>
        <w:tc>
          <w:tcPr>
            <w:tcW w:w="2410" w:type="dxa"/>
          </w:tcPr>
          <w:p w14:paraId="601B9094"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66770790" w14:textId="77777777" w:rsidR="00DB5213" w:rsidRDefault="00DB5213" w:rsidP="004F7982">
            <w:pPr>
              <w:jc w:val="left"/>
              <w:rPr>
                <w:rFonts w:ascii="HGｺﾞｼｯｸM" w:eastAsia="HGｺﾞｼｯｸM" w:hAnsi="ＭＳ ゴシック"/>
                <w:sz w:val="22"/>
                <w:szCs w:val="22"/>
              </w:rPr>
            </w:pPr>
          </w:p>
          <w:p w14:paraId="1C8672CF" w14:textId="073063F3" w:rsidR="00682F14" w:rsidRPr="00DB5213" w:rsidRDefault="00682F14" w:rsidP="004F7982">
            <w:pPr>
              <w:jc w:val="left"/>
              <w:rPr>
                <w:rFonts w:ascii="HGｺﾞｼｯｸM" w:eastAsia="HGｺﾞｼｯｸM" w:hAnsi="ＭＳ ゴシック"/>
                <w:sz w:val="22"/>
                <w:szCs w:val="22"/>
              </w:rPr>
            </w:pPr>
          </w:p>
        </w:tc>
      </w:tr>
      <w:tr w:rsidR="00DB5213" w:rsidRPr="00DB5213" w14:paraId="00018AEF" w14:textId="77777777" w:rsidTr="00F464BC">
        <w:trPr>
          <w:trHeight w:val="326"/>
        </w:trPr>
        <w:tc>
          <w:tcPr>
            <w:tcW w:w="2694" w:type="dxa"/>
            <w:vMerge/>
            <w:shd w:val="clear" w:color="auto" w:fill="DAEEF3" w:themeFill="accent5" w:themeFillTint="33"/>
          </w:tcPr>
          <w:p w14:paraId="2EEC632F" w14:textId="77777777" w:rsidR="00DB5213" w:rsidRDefault="00DB5213" w:rsidP="004F7982">
            <w:pPr>
              <w:jc w:val="left"/>
              <w:rPr>
                <w:rFonts w:ascii="HGｺﾞｼｯｸM" w:eastAsia="HGｺﾞｼｯｸM" w:hAnsi="ＭＳ ゴシック"/>
                <w:sz w:val="22"/>
                <w:szCs w:val="22"/>
              </w:rPr>
            </w:pPr>
          </w:p>
        </w:tc>
        <w:tc>
          <w:tcPr>
            <w:tcW w:w="2693" w:type="dxa"/>
          </w:tcPr>
          <w:p w14:paraId="3DA5BFBE" w14:textId="4A389BF5" w:rsidR="00DB5213" w:rsidRPr="00DB5213" w:rsidRDefault="00DB5213" w:rsidP="004F7982">
            <w:pPr>
              <w:jc w:val="left"/>
              <w:rPr>
                <w:rFonts w:ascii="HGｺﾞｼｯｸM" w:eastAsia="HGｺﾞｼｯｸM" w:hAnsi="ＭＳ ゴシック"/>
                <w:sz w:val="22"/>
                <w:szCs w:val="22"/>
              </w:rPr>
            </w:pPr>
          </w:p>
        </w:tc>
        <w:tc>
          <w:tcPr>
            <w:tcW w:w="2410" w:type="dxa"/>
          </w:tcPr>
          <w:p w14:paraId="1AB9A24F"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5E9472B6" w14:textId="578B1233" w:rsidR="00682F14" w:rsidRPr="00DB5213" w:rsidRDefault="00682F14" w:rsidP="004F7982">
            <w:pPr>
              <w:jc w:val="left"/>
              <w:rPr>
                <w:rFonts w:ascii="HGｺﾞｼｯｸM" w:eastAsia="HGｺﾞｼｯｸM" w:hAnsi="ＭＳ ゴシック"/>
                <w:sz w:val="22"/>
                <w:szCs w:val="22"/>
              </w:rPr>
            </w:pPr>
          </w:p>
        </w:tc>
      </w:tr>
      <w:tr w:rsidR="00DB5213" w:rsidRPr="00DB5213" w14:paraId="57B28460" w14:textId="77777777" w:rsidTr="00F464BC">
        <w:trPr>
          <w:trHeight w:val="326"/>
        </w:trPr>
        <w:tc>
          <w:tcPr>
            <w:tcW w:w="2694" w:type="dxa"/>
            <w:vMerge/>
            <w:shd w:val="clear" w:color="auto" w:fill="DAEEF3" w:themeFill="accent5" w:themeFillTint="33"/>
          </w:tcPr>
          <w:p w14:paraId="563BABFE" w14:textId="77777777" w:rsidR="00DB5213" w:rsidRDefault="00DB5213" w:rsidP="004F7982">
            <w:pPr>
              <w:jc w:val="left"/>
              <w:rPr>
                <w:rFonts w:ascii="HGｺﾞｼｯｸM" w:eastAsia="HGｺﾞｼｯｸM" w:hAnsi="ＭＳ ゴシック"/>
                <w:sz w:val="22"/>
                <w:szCs w:val="22"/>
              </w:rPr>
            </w:pPr>
          </w:p>
        </w:tc>
        <w:tc>
          <w:tcPr>
            <w:tcW w:w="2693" w:type="dxa"/>
          </w:tcPr>
          <w:p w14:paraId="4A421FD1" w14:textId="78C3E948" w:rsidR="00DB5213" w:rsidRPr="00DB5213" w:rsidRDefault="00DB5213" w:rsidP="004F7982">
            <w:pPr>
              <w:jc w:val="left"/>
              <w:rPr>
                <w:rFonts w:ascii="HGｺﾞｼｯｸM" w:eastAsia="HGｺﾞｼｯｸM" w:hAnsi="ＭＳ ゴシック"/>
                <w:sz w:val="22"/>
                <w:szCs w:val="22"/>
              </w:rPr>
            </w:pPr>
          </w:p>
        </w:tc>
        <w:tc>
          <w:tcPr>
            <w:tcW w:w="2410" w:type="dxa"/>
          </w:tcPr>
          <w:p w14:paraId="65CB75E2"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49763A97" w14:textId="77777777" w:rsidR="00DB5213" w:rsidRPr="00DB5213" w:rsidRDefault="00DB5213" w:rsidP="004F7982">
            <w:pPr>
              <w:jc w:val="left"/>
              <w:rPr>
                <w:rFonts w:ascii="HGｺﾞｼｯｸM" w:eastAsia="HGｺﾞｼｯｸM" w:hAnsi="ＭＳ ゴシック"/>
                <w:sz w:val="22"/>
                <w:szCs w:val="22"/>
              </w:rPr>
            </w:pPr>
          </w:p>
        </w:tc>
      </w:tr>
      <w:tr w:rsidR="00DB5213" w:rsidRPr="00DB5213" w14:paraId="782CBF1B" w14:textId="77777777" w:rsidTr="00F464BC">
        <w:trPr>
          <w:trHeight w:val="326"/>
        </w:trPr>
        <w:tc>
          <w:tcPr>
            <w:tcW w:w="2694" w:type="dxa"/>
            <w:vMerge/>
            <w:shd w:val="clear" w:color="auto" w:fill="DAEEF3" w:themeFill="accent5" w:themeFillTint="33"/>
          </w:tcPr>
          <w:p w14:paraId="768D48B0" w14:textId="77777777" w:rsidR="00DB5213" w:rsidRDefault="00DB5213" w:rsidP="004F7982">
            <w:pPr>
              <w:jc w:val="left"/>
              <w:rPr>
                <w:rFonts w:ascii="HGｺﾞｼｯｸM" w:eastAsia="HGｺﾞｼｯｸM" w:hAnsi="ＭＳ ゴシック"/>
                <w:sz w:val="22"/>
                <w:szCs w:val="22"/>
              </w:rPr>
            </w:pPr>
          </w:p>
        </w:tc>
        <w:tc>
          <w:tcPr>
            <w:tcW w:w="2693" w:type="dxa"/>
          </w:tcPr>
          <w:p w14:paraId="252A84C5" w14:textId="0ED962D9" w:rsidR="00DB5213" w:rsidRPr="00DB5213" w:rsidRDefault="00DB5213" w:rsidP="004F7982">
            <w:pPr>
              <w:jc w:val="left"/>
              <w:rPr>
                <w:rFonts w:ascii="HGｺﾞｼｯｸM" w:eastAsia="HGｺﾞｼｯｸM" w:hAnsi="ＭＳ ゴシック"/>
                <w:sz w:val="22"/>
                <w:szCs w:val="22"/>
              </w:rPr>
            </w:pPr>
          </w:p>
        </w:tc>
        <w:tc>
          <w:tcPr>
            <w:tcW w:w="2410" w:type="dxa"/>
          </w:tcPr>
          <w:p w14:paraId="6B3444B8" w14:textId="77777777" w:rsidR="00DB5213" w:rsidRPr="00DB5213" w:rsidRDefault="00DB5213" w:rsidP="004F7982">
            <w:pPr>
              <w:jc w:val="left"/>
              <w:rPr>
                <w:rFonts w:ascii="HGｺﾞｼｯｸM" w:eastAsia="HGｺﾞｼｯｸM" w:hAnsi="ＭＳ ゴシック"/>
                <w:sz w:val="22"/>
                <w:szCs w:val="22"/>
              </w:rPr>
            </w:pPr>
          </w:p>
        </w:tc>
        <w:tc>
          <w:tcPr>
            <w:tcW w:w="2039" w:type="dxa"/>
          </w:tcPr>
          <w:p w14:paraId="4F3D27CD" w14:textId="77777777" w:rsidR="00DB5213" w:rsidRPr="00DB5213" w:rsidRDefault="00DB5213" w:rsidP="004F7982">
            <w:pPr>
              <w:jc w:val="left"/>
              <w:rPr>
                <w:rFonts w:ascii="HGｺﾞｼｯｸM" w:eastAsia="HGｺﾞｼｯｸM" w:hAnsi="ＭＳ ゴシック"/>
                <w:sz w:val="22"/>
                <w:szCs w:val="22"/>
              </w:rPr>
            </w:pPr>
          </w:p>
        </w:tc>
      </w:tr>
      <w:tr w:rsidR="00DB5213" w:rsidRPr="00DB5213" w14:paraId="35FC1929" w14:textId="77777777" w:rsidTr="00F464BC">
        <w:trPr>
          <w:trHeight w:val="326"/>
        </w:trPr>
        <w:tc>
          <w:tcPr>
            <w:tcW w:w="2694" w:type="dxa"/>
            <w:vMerge w:val="restart"/>
            <w:shd w:val="clear" w:color="auto" w:fill="DAEEF3" w:themeFill="accent5" w:themeFillTint="33"/>
          </w:tcPr>
          <w:p w14:paraId="27F10324" w14:textId="3FFCF859" w:rsidR="00DB5213" w:rsidRPr="00F464BC" w:rsidRDefault="00DB5213" w:rsidP="004F798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E53BD8">
              <w:rPr>
                <w:rFonts w:ascii="HGｺﾞｼｯｸM" w:eastAsia="HGｺﾞｼｯｸM" w:hAnsi="ＭＳ ゴシック" w:hint="eastAsia"/>
                <w:sz w:val="22"/>
                <w:szCs w:val="22"/>
              </w:rPr>
              <w:t>活動地</w:t>
            </w:r>
            <w:r w:rsidRPr="00F464BC">
              <w:rPr>
                <w:rFonts w:ascii="HGｺﾞｼｯｸM" w:eastAsia="HGｺﾞｼｯｸM" w:hAnsi="ＭＳ ゴシック" w:hint="eastAsia"/>
                <w:sz w:val="22"/>
                <w:szCs w:val="22"/>
              </w:rPr>
              <w:t>の団体事務所</w:t>
            </w:r>
          </w:p>
        </w:tc>
        <w:tc>
          <w:tcPr>
            <w:tcW w:w="2693" w:type="dxa"/>
          </w:tcPr>
          <w:p w14:paraId="7D0A2774" w14:textId="58D28D03" w:rsidR="00DB5213" w:rsidRPr="00F464BC" w:rsidRDefault="00DB5213" w:rsidP="004F7982">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活動責任者：</w:t>
            </w:r>
          </w:p>
        </w:tc>
        <w:tc>
          <w:tcPr>
            <w:tcW w:w="2410" w:type="dxa"/>
          </w:tcPr>
          <w:p w14:paraId="78EFC64A" w14:textId="29BCB982" w:rsidR="00DB5213" w:rsidRPr="00F464BC" w:rsidRDefault="00DB5213" w:rsidP="004F7982">
            <w:pPr>
              <w:jc w:val="left"/>
              <w:rPr>
                <w:rFonts w:ascii="HGｺﾞｼｯｸM" w:eastAsia="HGｺﾞｼｯｸM" w:hAnsi="ＭＳ ゴシック"/>
                <w:sz w:val="22"/>
                <w:szCs w:val="22"/>
              </w:rPr>
            </w:pPr>
          </w:p>
        </w:tc>
        <w:tc>
          <w:tcPr>
            <w:tcW w:w="2039" w:type="dxa"/>
          </w:tcPr>
          <w:p w14:paraId="67FAB75E" w14:textId="77777777" w:rsidR="00DB5213" w:rsidRDefault="00DB5213" w:rsidP="004F7982">
            <w:pPr>
              <w:jc w:val="left"/>
              <w:rPr>
                <w:rFonts w:ascii="HGｺﾞｼｯｸM" w:eastAsia="HGｺﾞｼｯｸM" w:hAnsi="ＭＳ ゴシック"/>
                <w:sz w:val="22"/>
                <w:szCs w:val="22"/>
              </w:rPr>
            </w:pPr>
          </w:p>
          <w:p w14:paraId="2196EC83" w14:textId="29922DFB" w:rsidR="00682F14" w:rsidRPr="00F464BC" w:rsidRDefault="00682F14" w:rsidP="004F7982">
            <w:pPr>
              <w:jc w:val="left"/>
              <w:rPr>
                <w:rFonts w:ascii="HGｺﾞｼｯｸM" w:eastAsia="HGｺﾞｼｯｸM" w:hAnsi="ＭＳ ゴシック"/>
                <w:sz w:val="22"/>
                <w:szCs w:val="22"/>
              </w:rPr>
            </w:pPr>
          </w:p>
        </w:tc>
      </w:tr>
      <w:tr w:rsidR="006C2AC3" w:rsidRPr="00DB5213" w14:paraId="72F48278" w14:textId="77777777" w:rsidTr="00F464BC">
        <w:trPr>
          <w:trHeight w:val="326"/>
        </w:trPr>
        <w:tc>
          <w:tcPr>
            <w:tcW w:w="2694" w:type="dxa"/>
            <w:vMerge/>
            <w:shd w:val="clear" w:color="auto" w:fill="DAEEF3" w:themeFill="accent5" w:themeFillTint="33"/>
          </w:tcPr>
          <w:p w14:paraId="6386BA4E" w14:textId="77777777" w:rsidR="006C2AC3" w:rsidRDefault="006C2AC3" w:rsidP="006C2AC3">
            <w:pPr>
              <w:jc w:val="left"/>
              <w:rPr>
                <w:rFonts w:ascii="HGｺﾞｼｯｸM" w:eastAsia="HGｺﾞｼｯｸM" w:hAnsi="ＭＳ ゴシック"/>
                <w:sz w:val="22"/>
                <w:szCs w:val="22"/>
              </w:rPr>
            </w:pPr>
          </w:p>
        </w:tc>
        <w:tc>
          <w:tcPr>
            <w:tcW w:w="2693" w:type="dxa"/>
          </w:tcPr>
          <w:p w14:paraId="42A63A72" w14:textId="44EE4FAF" w:rsidR="006C2AC3" w:rsidRPr="00DB5213" w:rsidRDefault="006C2AC3" w:rsidP="006C2AC3">
            <w:pPr>
              <w:jc w:val="left"/>
              <w:rPr>
                <w:rFonts w:ascii="HGｺﾞｼｯｸM" w:eastAsia="HGｺﾞｼｯｸM" w:hAnsi="ＭＳ ゴシック"/>
                <w:sz w:val="22"/>
                <w:szCs w:val="22"/>
              </w:rPr>
            </w:pPr>
          </w:p>
        </w:tc>
        <w:tc>
          <w:tcPr>
            <w:tcW w:w="2410" w:type="dxa"/>
          </w:tcPr>
          <w:p w14:paraId="7E1D07C5"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3AC00109" w14:textId="77777777" w:rsidR="006C2AC3" w:rsidRPr="00DB5213" w:rsidRDefault="006C2AC3" w:rsidP="006C2AC3">
            <w:pPr>
              <w:jc w:val="left"/>
              <w:rPr>
                <w:rFonts w:ascii="HGｺﾞｼｯｸM" w:eastAsia="HGｺﾞｼｯｸM" w:hAnsi="ＭＳ ゴシック"/>
                <w:sz w:val="22"/>
                <w:szCs w:val="22"/>
              </w:rPr>
            </w:pPr>
          </w:p>
        </w:tc>
      </w:tr>
      <w:tr w:rsidR="006C2AC3" w:rsidRPr="00DB5213" w14:paraId="79EE5DF3" w14:textId="77777777" w:rsidTr="00F464BC">
        <w:trPr>
          <w:trHeight w:val="326"/>
        </w:trPr>
        <w:tc>
          <w:tcPr>
            <w:tcW w:w="2694" w:type="dxa"/>
            <w:vMerge/>
            <w:shd w:val="clear" w:color="auto" w:fill="DAEEF3" w:themeFill="accent5" w:themeFillTint="33"/>
          </w:tcPr>
          <w:p w14:paraId="293E2B62" w14:textId="77777777" w:rsidR="006C2AC3" w:rsidRDefault="006C2AC3" w:rsidP="006C2AC3">
            <w:pPr>
              <w:jc w:val="left"/>
              <w:rPr>
                <w:rFonts w:ascii="HGｺﾞｼｯｸM" w:eastAsia="HGｺﾞｼｯｸM" w:hAnsi="ＭＳ ゴシック"/>
                <w:sz w:val="22"/>
                <w:szCs w:val="22"/>
              </w:rPr>
            </w:pPr>
          </w:p>
        </w:tc>
        <w:tc>
          <w:tcPr>
            <w:tcW w:w="2693" w:type="dxa"/>
          </w:tcPr>
          <w:p w14:paraId="511316C2" w14:textId="0573C0F3" w:rsidR="006C2AC3" w:rsidRPr="00DB5213" w:rsidRDefault="006C2AC3" w:rsidP="006C2AC3">
            <w:pPr>
              <w:jc w:val="left"/>
              <w:rPr>
                <w:rFonts w:ascii="HGｺﾞｼｯｸM" w:eastAsia="HGｺﾞｼｯｸM" w:hAnsi="ＭＳ ゴシック"/>
                <w:sz w:val="22"/>
                <w:szCs w:val="22"/>
              </w:rPr>
            </w:pPr>
          </w:p>
        </w:tc>
        <w:tc>
          <w:tcPr>
            <w:tcW w:w="2410" w:type="dxa"/>
          </w:tcPr>
          <w:p w14:paraId="645CE73E"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5B201C66" w14:textId="77777777" w:rsidR="006C2AC3" w:rsidRPr="00DB5213" w:rsidRDefault="006C2AC3" w:rsidP="006C2AC3">
            <w:pPr>
              <w:jc w:val="left"/>
              <w:rPr>
                <w:rFonts w:ascii="HGｺﾞｼｯｸM" w:eastAsia="HGｺﾞｼｯｸM" w:hAnsi="ＭＳ ゴシック"/>
                <w:sz w:val="22"/>
                <w:szCs w:val="22"/>
              </w:rPr>
            </w:pPr>
          </w:p>
        </w:tc>
      </w:tr>
      <w:tr w:rsidR="006C2AC3" w:rsidRPr="00DB5213" w14:paraId="612DC325" w14:textId="77777777" w:rsidTr="00F464BC">
        <w:trPr>
          <w:trHeight w:val="326"/>
        </w:trPr>
        <w:tc>
          <w:tcPr>
            <w:tcW w:w="2694" w:type="dxa"/>
            <w:vMerge/>
            <w:shd w:val="clear" w:color="auto" w:fill="DAEEF3" w:themeFill="accent5" w:themeFillTint="33"/>
          </w:tcPr>
          <w:p w14:paraId="48973EDE" w14:textId="77777777" w:rsidR="006C2AC3" w:rsidRDefault="006C2AC3" w:rsidP="006C2AC3">
            <w:pPr>
              <w:jc w:val="left"/>
              <w:rPr>
                <w:rFonts w:ascii="HGｺﾞｼｯｸM" w:eastAsia="HGｺﾞｼｯｸM" w:hAnsi="ＭＳ ゴシック"/>
                <w:sz w:val="22"/>
                <w:szCs w:val="22"/>
              </w:rPr>
            </w:pPr>
          </w:p>
        </w:tc>
        <w:tc>
          <w:tcPr>
            <w:tcW w:w="2693" w:type="dxa"/>
          </w:tcPr>
          <w:p w14:paraId="6D53B3C5" w14:textId="44BDCB9F" w:rsidR="006C2AC3" w:rsidRPr="00DB5213" w:rsidRDefault="006C2AC3" w:rsidP="006C2AC3">
            <w:pPr>
              <w:jc w:val="left"/>
              <w:rPr>
                <w:rFonts w:ascii="HGｺﾞｼｯｸM" w:eastAsia="HGｺﾞｼｯｸM" w:hAnsi="ＭＳ ゴシック"/>
                <w:sz w:val="22"/>
                <w:szCs w:val="22"/>
              </w:rPr>
            </w:pPr>
          </w:p>
        </w:tc>
        <w:tc>
          <w:tcPr>
            <w:tcW w:w="2410" w:type="dxa"/>
          </w:tcPr>
          <w:p w14:paraId="3F2486B3"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77505DDC" w14:textId="77777777" w:rsidR="006C2AC3" w:rsidRPr="00DB5213" w:rsidRDefault="006C2AC3" w:rsidP="006C2AC3">
            <w:pPr>
              <w:jc w:val="left"/>
              <w:rPr>
                <w:rFonts w:ascii="HGｺﾞｼｯｸM" w:eastAsia="HGｺﾞｼｯｸM" w:hAnsi="ＭＳ ゴシック"/>
                <w:sz w:val="22"/>
                <w:szCs w:val="22"/>
              </w:rPr>
            </w:pPr>
          </w:p>
        </w:tc>
      </w:tr>
      <w:tr w:rsidR="006C2AC3" w:rsidRPr="00DB5213" w14:paraId="0255FCD8" w14:textId="77777777" w:rsidTr="00F464BC">
        <w:trPr>
          <w:trHeight w:val="326"/>
        </w:trPr>
        <w:tc>
          <w:tcPr>
            <w:tcW w:w="2694" w:type="dxa"/>
            <w:vMerge/>
            <w:shd w:val="clear" w:color="auto" w:fill="DAEEF3" w:themeFill="accent5" w:themeFillTint="33"/>
          </w:tcPr>
          <w:p w14:paraId="33A456F5" w14:textId="77777777" w:rsidR="006C2AC3" w:rsidRDefault="006C2AC3" w:rsidP="006C2AC3">
            <w:pPr>
              <w:jc w:val="left"/>
              <w:rPr>
                <w:rFonts w:ascii="HGｺﾞｼｯｸM" w:eastAsia="HGｺﾞｼｯｸM" w:hAnsi="ＭＳ ゴシック"/>
                <w:sz w:val="22"/>
                <w:szCs w:val="22"/>
              </w:rPr>
            </w:pPr>
          </w:p>
        </w:tc>
        <w:tc>
          <w:tcPr>
            <w:tcW w:w="2693" w:type="dxa"/>
          </w:tcPr>
          <w:p w14:paraId="42A8B9CA" w14:textId="77777777" w:rsidR="006C2AC3" w:rsidRPr="00DB5213" w:rsidRDefault="006C2AC3" w:rsidP="006C2AC3">
            <w:pPr>
              <w:jc w:val="left"/>
              <w:rPr>
                <w:rFonts w:ascii="HGｺﾞｼｯｸM" w:eastAsia="HGｺﾞｼｯｸM" w:hAnsi="ＭＳ ゴシック"/>
                <w:sz w:val="22"/>
                <w:szCs w:val="22"/>
              </w:rPr>
            </w:pPr>
          </w:p>
        </w:tc>
        <w:tc>
          <w:tcPr>
            <w:tcW w:w="2410" w:type="dxa"/>
          </w:tcPr>
          <w:p w14:paraId="5DEC4A7B" w14:textId="77777777" w:rsidR="006C2AC3" w:rsidRPr="00DB5213" w:rsidRDefault="006C2AC3" w:rsidP="006C2AC3">
            <w:pPr>
              <w:jc w:val="left"/>
              <w:rPr>
                <w:rFonts w:ascii="HGｺﾞｼｯｸM" w:eastAsia="HGｺﾞｼｯｸM" w:hAnsi="ＭＳ ゴシック"/>
                <w:sz w:val="22"/>
                <w:szCs w:val="22"/>
              </w:rPr>
            </w:pPr>
          </w:p>
        </w:tc>
        <w:tc>
          <w:tcPr>
            <w:tcW w:w="2039" w:type="dxa"/>
          </w:tcPr>
          <w:p w14:paraId="4CF23131" w14:textId="77777777" w:rsidR="006C2AC3" w:rsidRPr="00DB5213" w:rsidRDefault="006C2AC3" w:rsidP="006C2AC3">
            <w:pPr>
              <w:jc w:val="left"/>
              <w:rPr>
                <w:rFonts w:ascii="HGｺﾞｼｯｸM" w:eastAsia="HGｺﾞｼｯｸM" w:hAnsi="ＭＳ ゴシック"/>
                <w:sz w:val="22"/>
                <w:szCs w:val="22"/>
              </w:rPr>
            </w:pPr>
          </w:p>
        </w:tc>
      </w:tr>
      <w:tr w:rsidR="006C2AC3" w:rsidRPr="006C2AC3" w14:paraId="268A0566" w14:textId="77777777" w:rsidTr="00F464BC">
        <w:trPr>
          <w:trHeight w:val="326"/>
        </w:trPr>
        <w:tc>
          <w:tcPr>
            <w:tcW w:w="2694" w:type="dxa"/>
            <w:vMerge w:val="restart"/>
            <w:shd w:val="clear" w:color="auto" w:fill="DAEEF3" w:themeFill="accent5" w:themeFillTint="33"/>
          </w:tcPr>
          <w:p w14:paraId="235DFCE2" w14:textId="4DA7CCD1" w:rsidR="006C2AC3" w:rsidRPr="00F464BC" w:rsidRDefault="006C2AC3" w:rsidP="006C2AC3">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Pr="00F464BC">
              <w:rPr>
                <w:rFonts w:ascii="HGｺﾞｼｯｸM" w:eastAsia="HGｺﾞｼｯｸM" w:hAnsi="ＭＳ ゴシック" w:hint="eastAsia"/>
                <w:sz w:val="22"/>
                <w:szCs w:val="22"/>
              </w:rPr>
              <w:t>カウンターパート</w:t>
            </w:r>
          </w:p>
        </w:tc>
        <w:tc>
          <w:tcPr>
            <w:tcW w:w="2693" w:type="dxa"/>
          </w:tcPr>
          <w:p w14:paraId="15E49397" w14:textId="46B89196" w:rsidR="006C2AC3" w:rsidRPr="00F464BC" w:rsidRDefault="006C2AC3" w:rsidP="006C2AC3">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活動責任者</w:t>
            </w:r>
            <w:r w:rsidR="00091358">
              <w:rPr>
                <w:rFonts w:ascii="HGｺﾞｼｯｸM" w:eastAsia="HGｺﾞｼｯｸM" w:hAnsi="ＭＳ ゴシック" w:hint="eastAsia"/>
                <w:sz w:val="22"/>
                <w:szCs w:val="22"/>
              </w:rPr>
              <w:t>：</w:t>
            </w:r>
          </w:p>
        </w:tc>
        <w:tc>
          <w:tcPr>
            <w:tcW w:w="2410" w:type="dxa"/>
          </w:tcPr>
          <w:p w14:paraId="7CFEC67E" w14:textId="4713211F" w:rsidR="006C2AC3" w:rsidRPr="00F464BC" w:rsidRDefault="006C2AC3" w:rsidP="006C2AC3">
            <w:pPr>
              <w:jc w:val="left"/>
              <w:rPr>
                <w:rFonts w:ascii="HGｺﾞｼｯｸM" w:eastAsia="HGｺﾞｼｯｸM" w:hAnsi="ＭＳ ゴシック"/>
                <w:sz w:val="22"/>
                <w:szCs w:val="22"/>
              </w:rPr>
            </w:pPr>
          </w:p>
        </w:tc>
        <w:tc>
          <w:tcPr>
            <w:tcW w:w="2039" w:type="dxa"/>
          </w:tcPr>
          <w:p w14:paraId="0BFC9B5A" w14:textId="77777777" w:rsidR="006C2AC3" w:rsidRDefault="006C2AC3" w:rsidP="006C2AC3">
            <w:pPr>
              <w:jc w:val="left"/>
              <w:rPr>
                <w:rFonts w:ascii="HGｺﾞｼｯｸM" w:eastAsia="HGｺﾞｼｯｸM" w:hAnsi="ＭＳ ゴシック"/>
                <w:sz w:val="22"/>
                <w:szCs w:val="22"/>
              </w:rPr>
            </w:pPr>
          </w:p>
          <w:p w14:paraId="5511CA48" w14:textId="17394AF0" w:rsidR="00682F14" w:rsidRPr="00F464BC" w:rsidRDefault="00682F14" w:rsidP="006C2AC3">
            <w:pPr>
              <w:jc w:val="left"/>
              <w:rPr>
                <w:rFonts w:ascii="HGｺﾞｼｯｸM" w:eastAsia="HGｺﾞｼｯｸM" w:hAnsi="ＭＳ ゴシック"/>
                <w:sz w:val="22"/>
                <w:szCs w:val="22"/>
              </w:rPr>
            </w:pPr>
          </w:p>
        </w:tc>
      </w:tr>
      <w:tr w:rsidR="006C2AC3" w:rsidRPr="006C2AC3" w14:paraId="75BEBD36" w14:textId="77777777" w:rsidTr="00F464BC">
        <w:trPr>
          <w:trHeight w:val="326"/>
        </w:trPr>
        <w:tc>
          <w:tcPr>
            <w:tcW w:w="2694" w:type="dxa"/>
            <w:vMerge/>
            <w:shd w:val="clear" w:color="auto" w:fill="DAEEF3" w:themeFill="accent5" w:themeFillTint="33"/>
          </w:tcPr>
          <w:p w14:paraId="11169471" w14:textId="77777777" w:rsidR="006C2AC3" w:rsidRDefault="006C2AC3" w:rsidP="006C2AC3">
            <w:pPr>
              <w:jc w:val="left"/>
              <w:rPr>
                <w:rFonts w:ascii="HGｺﾞｼｯｸM" w:eastAsia="HGｺﾞｼｯｸM" w:hAnsi="ＭＳ ゴシック"/>
                <w:sz w:val="22"/>
                <w:szCs w:val="22"/>
              </w:rPr>
            </w:pPr>
          </w:p>
        </w:tc>
        <w:tc>
          <w:tcPr>
            <w:tcW w:w="2693" w:type="dxa"/>
          </w:tcPr>
          <w:p w14:paraId="2A497B95"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6016D65F" w14:textId="77777777" w:rsidR="006C2AC3" w:rsidRDefault="006C2AC3" w:rsidP="006C2AC3">
            <w:pPr>
              <w:jc w:val="left"/>
              <w:rPr>
                <w:rFonts w:ascii="HGｺﾞｼｯｸM" w:eastAsia="HGｺﾞｼｯｸM" w:hAnsi="ＭＳ ゴシック"/>
                <w:sz w:val="22"/>
                <w:szCs w:val="22"/>
              </w:rPr>
            </w:pPr>
          </w:p>
        </w:tc>
        <w:tc>
          <w:tcPr>
            <w:tcW w:w="2039" w:type="dxa"/>
          </w:tcPr>
          <w:p w14:paraId="672AF325"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309D6485" w14:textId="77777777" w:rsidTr="00F464BC">
        <w:trPr>
          <w:trHeight w:val="326"/>
        </w:trPr>
        <w:tc>
          <w:tcPr>
            <w:tcW w:w="2694" w:type="dxa"/>
            <w:vMerge/>
            <w:shd w:val="clear" w:color="auto" w:fill="DAEEF3" w:themeFill="accent5" w:themeFillTint="33"/>
          </w:tcPr>
          <w:p w14:paraId="316DBA9A" w14:textId="77777777" w:rsidR="006C2AC3" w:rsidRDefault="006C2AC3" w:rsidP="006C2AC3">
            <w:pPr>
              <w:jc w:val="left"/>
              <w:rPr>
                <w:rFonts w:ascii="HGｺﾞｼｯｸM" w:eastAsia="HGｺﾞｼｯｸM" w:hAnsi="ＭＳ ゴシック"/>
                <w:sz w:val="22"/>
                <w:szCs w:val="22"/>
              </w:rPr>
            </w:pPr>
          </w:p>
        </w:tc>
        <w:tc>
          <w:tcPr>
            <w:tcW w:w="2693" w:type="dxa"/>
          </w:tcPr>
          <w:p w14:paraId="599C74B2"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6235A6D4" w14:textId="77777777" w:rsidR="006C2AC3" w:rsidRDefault="006C2AC3" w:rsidP="006C2AC3">
            <w:pPr>
              <w:jc w:val="left"/>
              <w:rPr>
                <w:rFonts w:ascii="HGｺﾞｼｯｸM" w:eastAsia="HGｺﾞｼｯｸM" w:hAnsi="ＭＳ ゴシック"/>
                <w:sz w:val="22"/>
                <w:szCs w:val="22"/>
              </w:rPr>
            </w:pPr>
          </w:p>
        </w:tc>
        <w:tc>
          <w:tcPr>
            <w:tcW w:w="2039" w:type="dxa"/>
          </w:tcPr>
          <w:p w14:paraId="3F4E0EDF"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0374DFC3" w14:textId="77777777" w:rsidTr="00F464BC">
        <w:trPr>
          <w:trHeight w:val="326"/>
        </w:trPr>
        <w:tc>
          <w:tcPr>
            <w:tcW w:w="2694" w:type="dxa"/>
            <w:vMerge/>
            <w:shd w:val="clear" w:color="auto" w:fill="DAEEF3" w:themeFill="accent5" w:themeFillTint="33"/>
          </w:tcPr>
          <w:p w14:paraId="2125FE30" w14:textId="77777777" w:rsidR="006C2AC3" w:rsidRDefault="006C2AC3" w:rsidP="006C2AC3">
            <w:pPr>
              <w:jc w:val="left"/>
              <w:rPr>
                <w:rFonts w:ascii="HGｺﾞｼｯｸM" w:eastAsia="HGｺﾞｼｯｸM" w:hAnsi="ＭＳ ゴシック"/>
                <w:sz w:val="22"/>
                <w:szCs w:val="22"/>
              </w:rPr>
            </w:pPr>
          </w:p>
        </w:tc>
        <w:tc>
          <w:tcPr>
            <w:tcW w:w="2693" w:type="dxa"/>
          </w:tcPr>
          <w:p w14:paraId="49952FEF"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7B5CBC03" w14:textId="77777777" w:rsidR="006C2AC3" w:rsidRDefault="006C2AC3" w:rsidP="006C2AC3">
            <w:pPr>
              <w:jc w:val="left"/>
              <w:rPr>
                <w:rFonts w:ascii="HGｺﾞｼｯｸM" w:eastAsia="HGｺﾞｼｯｸM" w:hAnsi="ＭＳ ゴシック"/>
                <w:sz w:val="22"/>
                <w:szCs w:val="22"/>
              </w:rPr>
            </w:pPr>
          </w:p>
        </w:tc>
        <w:tc>
          <w:tcPr>
            <w:tcW w:w="2039" w:type="dxa"/>
          </w:tcPr>
          <w:p w14:paraId="2FA5B747"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32BA560B" w14:textId="77777777" w:rsidTr="00F464BC">
        <w:trPr>
          <w:trHeight w:val="326"/>
        </w:trPr>
        <w:tc>
          <w:tcPr>
            <w:tcW w:w="2694" w:type="dxa"/>
            <w:vMerge/>
            <w:shd w:val="clear" w:color="auto" w:fill="DAEEF3" w:themeFill="accent5" w:themeFillTint="33"/>
          </w:tcPr>
          <w:p w14:paraId="35B8DB76" w14:textId="77777777" w:rsidR="006C2AC3" w:rsidRDefault="006C2AC3" w:rsidP="006C2AC3">
            <w:pPr>
              <w:jc w:val="left"/>
              <w:rPr>
                <w:rFonts w:ascii="HGｺﾞｼｯｸM" w:eastAsia="HGｺﾞｼｯｸM" w:hAnsi="ＭＳ ゴシック"/>
                <w:sz w:val="22"/>
                <w:szCs w:val="22"/>
              </w:rPr>
            </w:pPr>
          </w:p>
        </w:tc>
        <w:tc>
          <w:tcPr>
            <w:tcW w:w="2693" w:type="dxa"/>
          </w:tcPr>
          <w:p w14:paraId="0FC80A5F"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0842A373" w14:textId="77777777" w:rsidR="006C2AC3" w:rsidRDefault="006C2AC3" w:rsidP="006C2AC3">
            <w:pPr>
              <w:jc w:val="left"/>
              <w:rPr>
                <w:rFonts w:ascii="HGｺﾞｼｯｸM" w:eastAsia="HGｺﾞｼｯｸM" w:hAnsi="ＭＳ ゴシック"/>
                <w:sz w:val="22"/>
                <w:szCs w:val="22"/>
              </w:rPr>
            </w:pPr>
          </w:p>
        </w:tc>
        <w:tc>
          <w:tcPr>
            <w:tcW w:w="2039" w:type="dxa"/>
          </w:tcPr>
          <w:p w14:paraId="7F852A72"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2F16D1A0" w14:textId="77777777" w:rsidTr="00F464BC">
        <w:trPr>
          <w:trHeight w:val="264"/>
        </w:trPr>
        <w:tc>
          <w:tcPr>
            <w:tcW w:w="2694" w:type="dxa"/>
            <w:vMerge w:val="restart"/>
            <w:shd w:val="clear" w:color="auto" w:fill="DAEEF3" w:themeFill="accent5" w:themeFillTint="33"/>
          </w:tcPr>
          <w:p w14:paraId="17FDDA59" w14:textId="7EF04765" w:rsidR="006C2AC3" w:rsidRPr="00F464BC" w:rsidRDefault="006C2AC3" w:rsidP="006C2AC3">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Pr="00F464BC">
              <w:rPr>
                <w:rFonts w:ascii="HGｺﾞｼｯｸM" w:eastAsia="HGｺﾞｼｯｸM" w:hAnsi="ＭＳ ゴシック" w:hint="eastAsia"/>
                <w:sz w:val="22"/>
                <w:szCs w:val="22"/>
              </w:rPr>
              <w:t>その他</w:t>
            </w:r>
          </w:p>
          <w:p w14:paraId="00AE35F8" w14:textId="378FEE51" w:rsidR="006C2AC3" w:rsidRPr="00F464BC" w:rsidRDefault="006C2AC3" w:rsidP="006C2AC3">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上記以外の活動従事者</w:t>
            </w:r>
            <w:r w:rsidR="002022FD">
              <w:rPr>
                <w:rFonts w:ascii="HGｺﾞｼｯｸM" w:eastAsia="HGｺﾞｼｯｸM" w:hAnsi="ＭＳ ゴシック" w:hint="eastAsia"/>
                <w:sz w:val="22"/>
                <w:szCs w:val="22"/>
              </w:rPr>
              <w:t>がいる場合</w:t>
            </w:r>
            <w:r w:rsidRPr="00F464BC">
              <w:rPr>
                <w:rFonts w:ascii="HGｺﾞｼｯｸM" w:eastAsia="HGｺﾞｼｯｸM" w:hAnsi="ＭＳ ゴシック" w:hint="eastAsia"/>
                <w:sz w:val="22"/>
                <w:szCs w:val="22"/>
              </w:rPr>
              <w:t>）</w:t>
            </w:r>
          </w:p>
        </w:tc>
        <w:tc>
          <w:tcPr>
            <w:tcW w:w="2693" w:type="dxa"/>
          </w:tcPr>
          <w:p w14:paraId="0EB99921" w14:textId="43C18C06" w:rsidR="006C2AC3" w:rsidRPr="00F464BC" w:rsidRDefault="006C2AC3" w:rsidP="006C2AC3">
            <w:pPr>
              <w:jc w:val="left"/>
              <w:rPr>
                <w:rFonts w:ascii="HGｺﾞｼｯｸM" w:eastAsia="HGｺﾞｼｯｸM" w:hAnsi="ＭＳ ゴシック"/>
                <w:sz w:val="22"/>
                <w:szCs w:val="22"/>
              </w:rPr>
            </w:pPr>
          </w:p>
        </w:tc>
        <w:tc>
          <w:tcPr>
            <w:tcW w:w="2410" w:type="dxa"/>
          </w:tcPr>
          <w:p w14:paraId="01343E5D" w14:textId="77777777" w:rsidR="006C2AC3" w:rsidRPr="00F464BC" w:rsidRDefault="006C2AC3" w:rsidP="006C2AC3">
            <w:pPr>
              <w:jc w:val="left"/>
              <w:rPr>
                <w:rFonts w:ascii="HGｺﾞｼｯｸM" w:eastAsia="HGｺﾞｼｯｸM" w:hAnsi="ＭＳ ゴシック"/>
                <w:sz w:val="22"/>
                <w:szCs w:val="22"/>
              </w:rPr>
            </w:pPr>
          </w:p>
        </w:tc>
        <w:tc>
          <w:tcPr>
            <w:tcW w:w="2039" w:type="dxa"/>
          </w:tcPr>
          <w:p w14:paraId="4C49322D" w14:textId="77777777" w:rsidR="006C2AC3" w:rsidRPr="00F464BC" w:rsidRDefault="006C2AC3" w:rsidP="006C2AC3">
            <w:pPr>
              <w:jc w:val="left"/>
              <w:rPr>
                <w:rFonts w:ascii="HGｺﾞｼｯｸM" w:eastAsia="HGｺﾞｼｯｸM" w:hAnsi="ＭＳ ゴシック"/>
                <w:sz w:val="22"/>
                <w:szCs w:val="22"/>
              </w:rPr>
            </w:pPr>
          </w:p>
        </w:tc>
      </w:tr>
      <w:tr w:rsidR="006C2AC3" w:rsidRPr="006C2AC3" w14:paraId="78064D3F" w14:textId="77777777" w:rsidTr="00F464BC">
        <w:trPr>
          <w:trHeight w:val="260"/>
        </w:trPr>
        <w:tc>
          <w:tcPr>
            <w:tcW w:w="2694" w:type="dxa"/>
            <w:vMerge/>
            <w:shd w:val="clear" w:color="auto" w:fill="DAEEF3" w:themeFill="accent5" w:themeFillTint="33"/>
          </w:tcPr>
          <w:p w14:paraId="3D6DE14F" w14:textId="77777777" w:rsidR="006C2AC3" w:rsidRDefault="006C2AC3" w:rsidP="006C2AC3">
            <w:pPr>
              <w:jc w:val="left"/>
              <w:rPr>
                <w:rFonts w:ascii="HGｺﾞｼｯｸM" w:eastAsia="HGｺﾞｼｯｸM" w:hAnsi="ＭＳ ゴシック"/>
                <w:sz w:val="22"/>
                <w:szCs w:val="22"/>
              </w:rPr>
            </w:pPr>
          </w:p>
        </w:tc>
        <w:tc>
          <w:tcPr>
            <w:tcW w:w="2693" w:type="dxa"/>
          </w:tcPr>
          <w:p w14:paraId="3B6966DF"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559C4450"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66F59FF4"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190BD49D" w14:textId="77777777" w:rsidTr="00F464BC">
        <w:trPr>
          <w:trHeight w:val="260"/>
        </w:trPr>
        <w:tc>
          <w:tcPr>
            <w:tcW w:w="2694" w:type="dxa"/>
            <w:vMerge/>
            <w:shd w:val="clear" w:color="auto" w:fill="DAEEF3" w:themeFill="accent5" w:themeFillTint="33"/>
          </w:tcPr>
          <w:p w14:paraId="24CE6286" w14:textId="77777777" w:rsidR="006C2AC3" w:rsidRDefault="006C2AC3" w:rsidP="006C2AC3">
            <w:pPr>
              <w:jc w:val="left"/>
              <w:rPr>
                <w:rFonts w:ascii="HGｺﾞｼｯｸM" w:eastAsia="HGｺﾞｼｯｸM" w:hAnsi="ＭＳ ゴシック"/>
                <w:sz w:val="22"/>
                <w:szCs w:val="22"/>
              </w:rPr>
            </w:pPr>
          </w:p>
        </w:tc>
        <w:tc>
          <w:tcPr>
            <w:tcW w:w="2693" w:type="dxa"/>
          </w:tcPr>
          <w:p w14:paraId="1CA6733E"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389FCCB8"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657D7559"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5CB49D23" w14:textId="77777777" w:rsidTr="00F464BC">
        <w:trPr>
          <w:trHeight w:val="260"/>
        </w:trPr>
        <w:tc>
          <w:tcPr>
            <w:tcW w:w="2694" w:type="dxa"/>
            <w:vMerge/>
            <w:shd w:val="clear" w:color="auto" w:fill="DAEEF3" w:themeFill="accent5" w:themeFillTint="33"/>
          </w:tcPr>
          <w:p w14:paraId="75E8597B" w14:textId="77777777" w:rsidR="006C2AC3" w:rsidRDefault="006C2AC3" w:rsidP="006C2AC3">
            <w:pPr>
              <w:jc w:val="left"/>
              <w:rPr>
                <w:rFonts w:ascii="HGｺﾞｼｯｸM" w:eastAsia="HGｺﾞｼｯｸM" w:hAnsi="ＭＳ ゴシック"/>
                <w:sz w:val="22"/>
                <w:szCs w:val="22"/>
              </w:rPr>
            </w:pPr>
          </w:p>
        </w:tc>
        <w:tc>
          <w:tcPr>
            <w:tcW w:w="2693" w:type="dxa"/>
          </w:tcPr>
          <w:p w14:paraId="6DBDCAB4"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25164185"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61DC54F8" w14:textId="77777777" w:rsidR="006C2AC3" w:rsidRPr="006C2AC3" w:rsidRDefault="006C2AC3" w:rsidP="006C2AC3">
            <w:pPr>
              <w:jc w:val="left"/>
              <w:rPr>
                <w:rFonts w:ascii="HGｺﾞｼｯｸM" w:eastAsia="HGｺﾞｼｯｸM" w:hAnsi="ＭＳ ゴシック"/>
                <w:sz w:val="22"/>
                <w:szCs w:val="22"/>
              </w:rPr>
            </w:pPr>
          </w:p>
        </w:tc>
      </w:tr>
      <w:tr w:rsidR="006C2AC3" w:rsidRPr="006C2AC3" w14:paraId="60CF47CA" w14:textId="77777777" w:rsidTr="00F464BC">
        <w:trPr>
          <w:trHeight w:val="260"/>
        </w:trPr>
        <w:tc>
          <w:tcPr>
            <w:tcW w:w="2694" w:type="dxa"/>
            <w:vMerge/>
            <w:shd w:val="clear" w:color="auto" w:fill="DAEEF3" w:themeFill="accent5" w:themeFillTint="33"/>
          </w:tcPr>
          <w:p w14:paraId="17FD28E6" w14:textId="77777777" w:rsidR="006C2AC3" w:rsidRDefault="006C2AC3" w:rsidP="006C2AC3">
            <w:pPr>
              <w:jc w:val="left"/>
              <w:rPr>
                <w:rFonts w:ascii="HGｺﾞｼｯｸM" w:eastAsia="HGｺﾞｼｯｸM" w:hAnsi="ＭＳ ゴシック"/>
                <w:sz w:val="22"/>
                <w:szCs w:val="22"/>
              </w:rPr>
            </w:pPr>
          </w:p>
        </w:tc>
        <w:tc>
          <w:tcPr>
            <w:tcW w:w="2693" w:type="dxa"/>
          </w:tcPr>
          <w:p w14:paraId="6616C995" w14:textId="77777777" w:rsidR="006C2AC3" w:rsidRPr="006C2AC3" w:rsidRDefault="006C2AC3" w:rsidP="006C2AC3">
            <w:pPr>
              <w:jc w:val="left"/>
              <w:rPr>
                <w:rFonts w:ascii="HGｺﾞｼｯｸM" w:eastAsia="HGｺﾞｼｯｸM" w:hAnsi="ＭＳ ゴシック"/>
                <w:sz w:val="22"/>
                <w:szCs w:val="22"/>
              </w:rPr>
            </w:pPr>
          </w:p>
        </w:tc>
        <w:tc>
          <w:tcPr>
            <w:tcW w:w="2410" w:type="dxa"/>
          </w:tcPr>
          <w:p w14:paraId="134044A7" w14:textId="77777777" w:rsidR="006C2AC3" w:rsidRPr="006C2AC3" w:rsidRDefault="006C2AC3" w:rsidP="006C2AC3">
            <w:pPr>
              <w:jc w:val="left"/>
              <w:rPr>
                <w:rFonts w:ascii="HGｺﾞｼｯｸM" w:eastAsia="HGｺﾞｼｯｸM" w:hAnsi="ＭＳ ゴシック"/>
                <w:sz w:val="22"/>
                <w:szCs w:val="22"/>
              </w:rPr>
            </w:pPr>
          </w:p>
        </w:tc>
        <w:tc>
          <w:tcPr>
            <w:tcW w:w="2039" w:type="dxa"/>
          </w:tcPr>
          <w:p w14:paraId="2396873F" w14:textId="77777777" w:rsidR="006C2AC3" w:rsidRPr="006C2AC3" w:rsidRDefault="006C2AC3" w:rsidP="006C2AC3">
            <w:pPr>
              <w:jc w:val="left"/>
              <w:rPr>
                <w:rFonts w:ascii="HGｺﾞｼｯｸM" w:eastAsia="HGｺﾞｼｯｸM" w:hAnsi="ＭＳ ゴシック"/>
                <w:sz w:val="22"/>
                <w:szCs w:val="22"/>
              </w:rPr>
            </w:pPr>
          </w:p>
        </w:tc>
      </w:tr>
    </w:tbl>
    <w:p w14:paraId="3585453F" w14:textId="26B896C3" w:rsidR="00460524" w:rsidRDefault="00460524" w:rsidP="00F464BC">
      <w:pPr>
        <w:jc w:val="left"/>
        <w:rPr>
          <w:rFonts w:ascii="HGｺﾞｼｯｸM" w:eastAsia="HGｺﾞｼｯｸM" w:hAnsi="ＭＳ ゴシック"/>
          <w:sz w:val="22"/>
          <w:szCs w:val="22"/>
        </w:rPr>
      </w:pPr>
    </w:p>
    <w:p w14:paraId="7B27616A" w14:textId="56C0131F" w:rsidR="00292532" w:rsidRDefault="00CC2532">
      <w:pPr>
        <w:jc w:val="left"/>
        <w:rPr>
          <w:rFonts w:ascii="HGｺﾞｼｯｸM" w:eastAsia="HGｺﾞｼｯｸM" w:hAnsi="ＭＳ ゴシック"/>
          <w:sz w:val="22"/>
          <w:szCs w:val="22"/>
        </w:rPr>
      </w:pPr>
      <w:r>
        <w:rPr>
          <w:rFonts w:ascii="HGｺﾞｼｯｸM" w:eastAsia="HGｺﾞｼｯｸM" w:hAnsi="ＭＳ ゴシック"/>
          <w:sz w:val="22"/>
          <w:szCs w:val="22"/>
        </w:rPr>
        <w:t>（2）</w:t>
      </w:r>
    </w:p>
    <w:tbl>
      <w:tblPr>
        <w:tblStyle w:val="a3"/>
        <w:tblW w:w="0" w:type="auto"/>
        <w:tblLook w:val="04A0" w:firstRow="1" w:lastRow="0" w:firstColumn="1" w:lastColumn="0" w:noHBand="0" w:noVBand="1"/>
      </w:tblPr>
      <w:tblGrid>
        <w:gridCol w:w="9736"/>
      </w:tblGrid>
      <w:tr w:rsidR="005A1C93" w14:paraId="403713D7" w14:textId="77777777" w:rsidTr="0082393D">
        <w:tc>
          <w:tcPr>
            <w:tcW w:w="9736" w:type="dxa"/>
            <w:shd w:val="clear" w:color="auto" w:fill="DAEEF3" w:themeFill="accent5" w:themeFillTint="33"/>
          </w:tcPr>
          <w:p w14:paraId="26E527DD" w14:textId="7F4ECAE6" w:rsidR="005A1C93" w:rsidRDefault="005A1C93">
            <w:pPr>
              <w:jc w:val="left"/>
              <w:rPr>
                <w:rFonts w:ascii="HGｺﾞｼｯｸM" w:eastAsia="HGｺﾞｼｯｸM" w:hAnsi="ＭＳ ゴシック"/>
                <w:sz w:val="22"/>
                <w:szCs w:val="22"/>
              </w:rPr>
            </w:pPr>
            <w:r>
              <w:rPr>
                <w:rFonts w:ascii="HGｺﾞｼｯｸM" w:eastAsia="HGｺﾞｼｯｸM" w:hAnsi="ＭＳ ゴシック"/>
                <w:sz w:val="22"/>
                <w:szCs w:val="22"/>
              </w:rPr>
              <w:t>上記（1）の</w:t>
            </w:r>
            <w:r w:rsidRPr="00CC2532">
              <w:rPr>
                <w:rFonts w:ascii="HGｺﾞｼｯｸM" w:eastAsia="HGｺﾞｼｯｸM" w:hAnsi="ＭＳ ゴシック" w:hint="eastAsia"/>
                <w:sz w:val="22"/>
                <w:szCs w:val="22"/>
              </w:rPr>
              <w:t>団体事務所（日本及び</w:t>
            </w:r>
            <w:r w:rsidR="00E53BD8">
              <w:rPr>
                <w:rFonts w:ascii="HGｺﾞｼｯｸM" w:eastAsia="HGｺﾞｼｯｸM" w:hAnsi="ＭＳ ゴシック" w:hint="eastAsia"/>
                <w:sz w:val="22"/>
                <w:szCs w:val="22"/>
              </w:rPr>
              <w:t>活動地</w:t>
            </w:r>
            <w:r w:rsidRPr="00CC2532">
              <w:rPr>
                <w:rFonts w:ascii="HGｺﾞｼｯｸM" w:eastAsia="HGｺﾞｼｯｸM" w:hAnsi="ＭＳ ゴシック" w:hint="eastAsia"/>
                <w:sz w:val="22"/>
                <w:szCs w:val="22"/>
              </w:rPr>
              <w:t>）</w:t>
            </w:r>
            <w:r w:rsidR="00882E7C">
              <w:rPr>
                <w:rFonts w:ascii="HGｺﾞｼｯｸM" w:eastAsia="HGｺﾞｼｯｸM" w:hAnsi="ＭＳ ゴシック" w:hint="eastAsia"/>
                <w:sz w:val="22"/>
                <w:szCs w:val="22"/>
              </w:rPr>
              <w:t>ならびに</w:t>
            </w:r>
            <w:r>
              <w:rPr>
                <w:rFonts w:ascii="HGｺﾞｼｯｸM" w:eastAsia="HGｺﾞｼｯｸM" w:hAnsi="ＭＳ ゴシック" w:hint="eastAsia"/>
                <w:sz w:val="22"/>
                <w:szCs w:val="22"/>
              </w:rPr>
              <w:t>カウンターパートとの協力体制</w:t>
            </w:r>
            <w:r w:rsidR="00882E7C">
              <w:rPr>
                <w:rFonts w:ascii="HGｺﾞｼｯｸM" w:eastAsia="HGｺﾞｼｯｸM" w:hAnsi="ＭＳ ゴシック" w:hint="eastAsia"/>
                <w:sz w:val="22"/>
                <w:szCs w:val="22"/>
              </w:rPr>
              <w:t>、また、現地関係者（地域行政、住民等）との関わり合いについて、体制</w:t>
            </w:r>
            <w:r>
              <w:rPr>
                <w:rFonts w:ascii="HGｺﾞｼｯｸM" w:eastAsia="HGｺﾞｼｯｸM" w:hAnsi="ＭＳ ゴシック"/>
                <w:sz w:val="22"/>
                <w:szCs w:val="22"/>
              </w:rPr>
              <w:t>図で</w:t>
            </w:r>
            <w:r w:rsidR="00882E7C">
              <w:rPr>
                <w:rFonts w:ascii="HGｺﾞｼｯｸM" w:eastAsia="HGｺﾞｼｯｸM" w:hAnsi="ＭＳ ゴシック" w:hint="eastAsia"/>
                <w:sz w:val="22"/>
                <w:szCs w:val="22"/>
              </w:rPr>
              <w:t>分かりやすく</w:t>
            </w:r>
            <w:r>
              <w:rPr>
                <w:rFonts w:ascii="HGｺﾞｼｯｸM" w:eastAsia="HGｺﾞｼｯｸM" w:hAnsi="ＭＳ ゴシック"/>
                <w:sz w:val="22"/>
                <w:szCs w:val="22"/>
              </w:rPr>
              <w:t>表してください。</w:t>
            </w:r>
          </w:p>
        </w:tc>
      </w:tr>
      <w:tr w:rsidR="00CC2532" w14:paraId="3C5C0FEF" w14:textId="77777777" w:rsidTr="00CC2532">
        <w:tc>
          <w:tcPr>
            <w:tcW w:w="9736" w:type="dxa"/>
          </w:tcPr>
          <w:p w14:paraId="32DC259B" w14:textId="77777777" w:rsidR="00CC2532" w:rsidRDefault="00CC2532" w:rsidP="00F464BC">
            <w:pPr>
              <w:jc w:val="left"/>
              <w:rPr>
                <w:rFonts w:ascii="HGｺﾞｼｯｸM" w:eastAsia="HGｺﾞｼｯｸM" w:hAnsi="ＭＳ ゴシック"/>
                <w:sz w:val="22"/>
                <w:szCs w:val="22"/>
              </w:rPr>
            </w:pPr>
          </w:p>
          <w:p w14:paraId="429B86B9" w14:textId="77777777" w:rsidR="00CC2532" w:rsidRDefault="00CC2532" w:rsidP="00F464BC">
            <w:pPr>
              <w:jc w:val="left"/>
              <w:rPr>
                <w:rFonts w:ascii="HGｺﾞｼｯｸM" w:eastAsia="HGｺﾞｼｯｸM" w:hAnsi="ＭＳ ゴシック"/>
                <w:sz w:val="22"/>
                <w:szCs w:val="22"/>
              </w:rPr>
            </w:pPr>
          </w:p>
          <w:p w14:paraId="638C31C2" w14:textId="77777777" w:rsidR="00CC2532" w:rsidRDefault="00CC2532" w:rsidP="00F464BC">
            <w:pPr>
              <w:jc w:val="left"/>
              <w:rPr>
                <w:rFonts w:ascii="HGｺﾞｼｯｸM" w:eastAsia="HGｺﾞｼｯｸM" w:hAnsi="ＭＳ ゴシック"/>
                <w:sz w:val="22"/>
                <w:szCs w:val="22"/>
              </w:rPr>
            </w:pPr>
          </w:p>
          <w:p w14:paraId="145DD56B" w14:textId="77777777" w:rsidR="00CC2532" w:rsidRDefault="00CC2532" w:rsidP="00F464BC">
            <w:pPr>
              <w:jc w:val="left"/>
              <w:rPr>
                <w:rFonts w:ascii="HGｺﾞｼｯｸM" w:eastAsia="HGｺﾞｼｯｸM" w:hAnsi="ＭＳ ゴシック"/>
                <w:sz w:val="22"/>
                <w:szCs w:val="22"/>
              </w:rPr>
            </w:pPr>
          </w:p>
          <w:p w14:paraId="6ED11999" w14:textId="77777777" w:rsidR="00CC2532" w:rsidRDefault="00CC2532" w:rsidP="00F464BC">
            <w:pPr>
              <w:jc w:val="left"/>
              <w:rPr>
                <w:rFonts w:ascii="HGｺﾞｼｯｸM" w:eastAsia="HGｺﾞｼｯｸM" w:hAnsi="ＭＳ ゴシック"/>
                <w:sz w:val="22"/>
                <w:szCs w:val="22"/>
              </w:rPr>
            </w:pPr>
          </w:p>
          <w:p w14:paraId="66CFF778" w14:textId="77777777" w:rsidR="00CC2532" w:rsidRDefault="00CC2532" w:rsidP="00F464BC">
            <w:pPr>
              <w:jc w:val="left"/>
              <w:rPr>
                <w:rFonts w:ascii="HGｺﾞｼｯｸM" w:eastAsia="HGｺﾞｼｯｸM" w:hAnsi="ＭＳ ゴシック"/>
                <w:sz w:val="22"/>
                <w:szCs w:val="22"/>
              </w:rPr>
            </w:pPr>
          </w:p>
          <w:p w14:paraId="77883E34" w14:textId="77777777" w:rsidR="00460524" w:rsidRDefault="00460524" w:rsidP="00F464BC">
            <w:pPr>
              <w:jc w:val="left"/>
              <w:rPr>
                <w:rFonts w:ascii="HGｺﾞｼｯｸM" w:eastAsia="HGｺﾞｼｯｸM" w:hAnsi="ＭＳ ゴシック"/>
                <w:sz w:val="22"/>
                <w:szCs w:val="22"/>
              </w:rPr>
            </w:pPr>
          </w:p>
          <w:p w14:paraId="40C73692" w14:textId="77777777" w:rsidR="00460524" w:rsidRDefault="00460524" w:rsidP="00F464BC">
            <w:pPr>
              <w:jc w:val="left"/>
              <w:rPr>
                <w:rFonts w:ascii="HGｺﾞｼｯｸM" w:eastAsia="HGｺﾞｼｯｸM" w:hAnsi="ＭＳ ゴシック"/>
                <w:sz w:val="22"/>
                <w:szCs w:val="22"/>
              </w:rPr>
            </w:pPr>
          </w:p>
          <w:p w14:paraId="53559E38" w14:textId="77777777" w:rsidR="00CC2532" w:rsidRDefault="00CC2532" w:rsidP="00F464BC">
            <w:pPr>
              <w:jc w:val="left"/>
              <w:rPr>
                <w:rFonts w:ascii="HGｺﾞｼｯｸM" w:eastAsia="HGｺﾞｼｯｸM" w:hAnsi="ＭＳ ゴシック"/>
                <w:sz w:val="22"/>
                <w:szCs w:val="22"/>
              </w:rPr>
            </w:pPr>
          </w:p>
          <w:p w14:paraId="16A3AC34" w14:textId="77777777" w:rsidR="00CC2532" w:rsidRDefault="00CC2532" w:rsidP="00F464BC">
            <w:pPr>
              <w:jc w:val="left"/>
              <w:rPr>
                <w:rFonts w:ascii="HGｺﾞｼｯｸM" w:eastAsia="HGｺﾞｼｯｸM" w:hAnsi="ＭＳ ゴシック"/>
                <w:sz w:val="22"/>
                <w:szCs w:val="22"/>
              </w:rPr>
            </w:pPr>
          </w:p>
          <w:p w14:paraId="201202E9" w14:textId="77777777" w:rsidR="00CC2532" w:rsidRDefault="00CC2532" w:rsidP="00F464BC">
            <w:pPr>
              <w:jc w:val="left"/>
              <w:rPr>
                <w:rFonts w:ascii="HGｺﾞｼｯｸM" w:eastAsia="HGｺﾞｼｯｸM" w:hAnsi="ＭＳ ゴシック"/>
                <w:sz w:val="22"/>
                <w:szCs w:val="22"/>
              </w:rPr>
            </w:pPr>
          </w:p>
          <w:p w14:paraId="6E066B13" w14:textId="77777777" w:rsidR="00CC2532" w:rsidRDefault="00CC2532" w:rsidP="00F464BC">
            <w:pPr>
              <w:jc w:val="left"/>
              <w:rPr>
                <w:rFonts w:ascii="HGｺﾞｼｯｸM" w:eastAsia="HGｺﾞｼｯｸM" w:hAnsi="ＭＳ ゴシック"/>
                <w:sz w:val="22"/>
                <w:szCs w:val="22"/>
              </w:rPr>
            </w:pPr>
          </w:p>
          <w:p w14:paraId="7AA8E4BD" w14:textId="63D1D996" w:rsidR="00CC2532" w:rsidRDefault="00CC2532" w:rsidP="00F464B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図が収まらない場合は別紙提出も可</w:t>
            </w:r>
          </w:p>
        </w:tc>
      </w:tr>
    </w:tbl>
    <w:p w14:paraId="7EA62DEF" w14:textId="77777777" w:rsidR="00217D2B" w:rsidRDefault="00217D2B" w:rsidP="00F464BC">
      <w:pPr>
        <w:jc w:val="left"/>
        <w:rPr>
          <w:rFonts w:ascii="HGｺﾞｼｯｸM" w:eastAsia="HGｺﾞｼｯｸM" w:hAnsi="ＭＳ ゴシック"/>
          <w:sz w:val="22"/>
          <w:szCs w:val="22"/>
        </w:rPr>
      </w:pPr>
    </w:p>
    <w:p w14:paraId="483D2827" w14:textId="19276250" w:rsidR="00217D2B" w:rsidRDefault="00217D2B" w:rsidP="00F464BC">
      <w:pPr>
        <w:jc w:val="left"/>
        <w:rPr>
          <w:rFonts w:ascii="HGｺﾞｼｯｸM" w:eastAsia="HGｺﾞｼｯｸM" w:hAnsi="ＭＳ ゴシック"/>
          <w:sz w:val="22"/>
          <w:szCs w:val="22"/>
        </w:rPr>
      </w:pPr>
      <w:r>
        <w:rPr>
          <w:rFonts w:ascii="HGｺﾞｼｯｸM" w:eastAsia="HGｺﾞｼｯｸM" w:hAnsi="ＭＳ ゴシック"/>
          <w:sz w:val="22"/>
          <w:szCs w:val="22"/>
        </w:rPr>
        <w:t>（3）活動の進捗管理</w:t>
      </w:r>
    </w:p>
    <w:tbl>
      <w:tblPr>
        <w:tblStyle w:val="a3"/>
        <w:tblW w:w="0" w:type="auto"/>
        <w:tblLook w:val="04A0" w:firstRow="1" w:lastRow="0" w:firstColumn="1" w:lastColumn="0" w:noHBand="0" w:noVBand="1"/>
      </w:tblPr>
      <w:tblGrid>
        <w:gridCol w:w="2830"/>
        <w:gridCol w:w="6906"/>
      </w:tblGrid>
      <w:tr w:rsidR="00A1346A" w14:paraId="28275A68" w14:textId="77777777" w:rsidTr="0082393D">
        <w:tc>
          <w:tcPr>
            <w:tcW w:w="2830" w:type="dxa"/>
            <w:shd w:val="clear" w:color="auto" w:fill="DAEEF3" w:themeFill="accent5" w:themeFillTint="33"/>
          </w:tcPr>
          <w:p w14:paraId="4E346D80" w14:textId="0C8B8C69" w:rsidR="00A1346A" w:rsidRDefault="00A1346A" w:rsidP="0082393D">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活動報告の伝達手段</w:t>
            </w:r>
            <w:r w:rsidRPr="0082393D">
              <w:rPr>
                <w:rFonts w:ascii="HGｺﾞｼｯｸM" w:eastAsia="HGｺﾞｼｯｸM" w:hAnsi="ＭＳ ゴシック" w:hint="eastAsia"/>
                <w:sz w:val="21"/>
                <w:szCs w:val="21"/>
              </w:rPr>
              <w:t>（</w:t>
            </w:r>
            <w:r w:rsidR="00A67E7B">
              <w:rPr>
                <w:rFonts w:ascii="HGｺﾞｼｯｸM" w:eastAsia="HGｺﾞｼｯｸM" w:hAnsi="ＭＳ ゴシック" w:hint="eastAsia"/>
                <w:sz w:val="21"/>
                <w:szCs w:val="21"/>
              </w:rPr>
              <w:t>web</w:t>
            </w:r>
            <w:r>
              <w:rPr>
                <w:rFonts w:ascii="HGｺﾞｼｯｸM" w:eastAsia="HGｺﾞｼｯｸM" w:hAnsi="ＭＳ ゴシック" w:hint="eastAsia"/>
                <w:sz w:val="21"/>
                <w:szCs w:val="21"/>
              </w:rPr>
              <w:t>会議</w:t>
            </w:r>
            <w:r w:rsidRPr="0082393D">
              <w:rPr>
                <w:rFonts w:ascii="HGｺﾞｼｯｸM" w:eastAsia="HGｺﾞｼｯｸM" w:hAnsi="ＭＳ ゴシック" w:hint="eastAsia"/>
                <w:sz w:val="21"/>
                <w:szCs w:val="21"/>
              </w:rPr>
              <w:t>、電話、電子メール</w:t>
            </w:r>
            <w:r w:rsidR="00A85DAB">
              <w:rPr>
                <w:rFonts w:ascii="HGｺﾞｼｯｸM" w:eastAsia="HGｺﾞｼｯｸM" w:hAnsi="ＭＳ ゴシック" w:hint="eastAsia"/>
                <w:sz w:val="21"/>
                <w:szCs w:val="21"/>
              </w:rPr>
              <w:t>等</w:t>
            </w:r>
            <w:r w:rsidRPr="0082393D">
              <w:rPr>
                <w:rFonts w:ascii="HGｺﾞｼｯｸM" w:eastAsia="HGｺﾞｼｯｸM" w:hAnsi="ＭＳ ゴシック" w:hint="eastAsia"/>
                <w:sz w:val="21"/>
                <w:szCs w:val="21"/>
              </w:rPr>
              <w:t>）</w:t>
            </w:r>
          </w:p>
        </w:tc>
        <w:tc>
          <w:tcPr>
            <w:tcW w:w="6906" w:type="dxa"/>
          </w:tcPr>
          <w:p w14:paraId="4C59B2A6" w14:textId="77777777" w:rsidR="00A1346A" w:rsidRDefault="00A1346A" w:rsidP="00F464BC">
            <w:pPr>
              <w:jc w:val="left"/>
              <w:rPr>
                <w:rFonts w:ascii="HGｺﾞｼｯｸM" w:eastAsia="HGｺﾞｼｯｸM" w:hAnsi="ＭＳ ゴシック"/>
                <w:sz w:val="22"/>
                <w:szCs w:val="22"/>
              </w:rPr>
            </w:pPr>
          </w:p>
        </w:tc>
      </w:tr>
      <w:tr w:rsidR="00A1346A" w14:paraId="7EED5DF6" w14:textId="77777777" w:rsidTr="0082393D">
        <w:tc>
          <w:tcPr>
            <w:tcW w:w="2830" w:type="dxa"/>
            <w:shd w:val="clear" w:color="auto" w:fill="DAEEF3" w:themeFill="accent5" w:themeFillTint="33"/>
          </w:tcPr>
          <w:p w14:paraId="09F196D8" w14:textId="77777777" w:rsidR="00A1346A" w:rsidRDefault="00A1346A" w:rsidP="00F464B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報告の回数</w:t>
            </w:r>
          </w:p>
          <w:p w14:paraId="08C401EE" w14:textId="0CCAD62A" w:rsidR="00A1346A" w:rsidRPr="00460524" w:rsidRDefault="00A1346A" w:rsidP="0082393D">
            <w:pPr>
              <w:spacing w:line="300" w:lineRule="exact"/>
              <w:jc w:val="left"/>
              <w:rPr>
                <w:rFonts w:ascii="HGｺﾞｼｯｸM" w:eastAsia="HGｺﾞｼｯｸM" w:hAnsi="ＭＳ ゴシック"/>
                <w:sz w:val="22"/>
                <w:szCs w:val="22"/>
              </w:rPr>
            </w:pPr>
            <w:r w:rsidRPr="0052336B">
              <w:rPr>
                <w:rFonts w:ascii="HGｺﾞｼｯｸM" w:eastAsia="HGｺﾞｼｯｸM" w:hAnsi="ＭＳ ゴシック" w:hint="eastAsia"/>
                <w:sz w:val="21"/>
                <w:szCs w:val="21"/>
              </w:rPr>
              <w:t>（</w:t>
            </w:r>
            <w:r w:rsidR="00C416A5" w:rsidRPr="00C416A5">
              <w:rPr>
                <w:rFonts w:ascii="HGｺﾞｼｯｸM" w:eastAsia="HGｺﾞｼｯｸM" w:hAnsi="ＭＳ ゴシック" w:hint="eastAsia"/>
                <w:sz w:val="21"/>
                <w:szCs w:val="21"/>
              </w:rPr>
              <w:t>web会議</w:t>
            </w:r>
            <w:r w:rsidR="00D72D99">
              <w:rPr>
                <w:rFonts w:ascii="HGｺﾞｼｯｸM" w:eastAsia="HGｺﾞｼｯｸM" w:hAnsi="ＭＳ ゴシック" w:hint="eastAsia"/>
                <w:sz w:val="21"/>
                <w:szCs w:val="21"/>
              </w:rPr>
              <w:t>：</w:t>
            </w:r>
            <w:r w:rsidR="00C416A5" w:rsidRPr="00C416A5">
              <w:rPr>
                <w:rFonts w:ascii="HGｺﾞｼｯｸM" w:eastAsia="HGｺﾞｼｯｸM" w:hAnsi="ＭＳ ゴシック" w:hint="eastAsia"/>
                <w:sz w:val="21"/>
                <w:szCs w:val="21"/>
              </w:rPr>
              <w:t>1回/週</w:t>
            </w:r>
            <w:r w:rsidR="00D91604">
              <w:rPr>
                <w:rFonts w:ascii="HGｺﾞｼｯｸM" w:eastAsia="HGｺﾞｼｯｸM" w:hAnsi="ＭＳ ゴシック" w:hint="eastAsia"/>
                <w:sz w:val="21"/>
                <w:szCs w:val="21"/>
              </w:rPr>
              <w:t>、</w:t>
            </w:r>
            <w:r w:rsidRPr="0052336B">
              <w:rPr>
                <w:rFonts w:ascii="HGｺﾞｼｯｸM" w:eastAsia="HGｺﾞｼｯｸM" w:hAnsi="ＭＳ ゴシック" w:hint="eastAsia"/>
                <w:sz w:val="21"/>
                <w:szCs w:val="21"/>
              </w:rPr>
              <w:t>電話</w:t>
            </w:r>
            <w:r>
              <w:rPr>
                <w:rFonts w:ascii="HGｺﾞｼｯｸM" w:eastAsia="HGｺﾞｼｯｸM" w:hAnsi="ＭＳ ゴシック" w:hint="eastAsia"/>
                <w:sz w:val="21"/>
                <w:szCs w:val="21"/>
              </w:rPr>
              <w:t>：2回/週、</w:t>
            </w:r>
            <w:r w:rsidRPr="0052336B">
              <w:rPr>
                <w:rFonts w:ascii="HGｺﾞｼｯｸM" w:eastAsia="HGｺﾞｼｯｸM" w:hAnsi="ＭＳ ゴシック" w:hint="eastAsia"/>
                <w:sz w:val="21"/>
                <w:szCs w:val="21"/>
              </w:rPr>
              <w:t>電子メール</w:t>
            </w:r>
            <w:r>
              <w:rPr>
                <w:rFonts w:ascii="HGｺﾞｼｯｸM" w:eastAsia="HGｺﾞｼｯｸM" w:hAnsi="ＭＳ ゴシック" w:hint="eastAsia"/>
                <w:sz w:val="21"/>
                <w:szCs w:val="21"/>
              </w:rPr>
              <w:t>：毎日</w:t>
            </w:r>
            <w:r w:rsidR="00A85DAB">
              <w:rPr>
                <w:rFonts w:ascii="HGｺﾞｼｯｸM" w:eastAsia="HGｺﾞｼｯｸM" w:hAnsi="ＭＳ ゴシック" w:hint="eastAsia"/>
                <w:sz w:val="21"/>
                <w:szCs w:val="21"/>
              </w:rPr>
              <w:t>等</w:t>
            </w:r>
            <w:r w:rsidRPr="0052336B">
              <w:rPr>
                <w:rFonts w:ascii="HGｺﾞｼｯｸM" w:eastAsia="HGｺﾞｼｯｸM" w:hAnsi="ＭＳ ゴシック" w:hint="eastAsia"/>
                <w:sz w:val="21"/>
                <w:szCs w:val="21"/>
              </w:rPr>
              <w:t>）</w:t>
            </w:r>
          </w:p>
        </w:tc>
        <w:tc>
          <w:tcPr>
            <w:tcW w:w="6906" w:type="dxa"/>
          </w:tcPr>
          <w:p w14:paraId="628AB923" w14:textId="77777777" w:rsidR="00A1346A" w:rsidRDefault="00A1346A" w:rsidP="00F464BC">
            <w:pPr>
              <w:jc w:val="left"/>
              <w:rPr>
                <w:rFonts w:ascii="HGｺﾞｼｯｸM" w:eastAsia="HGｺﾞｼｯｸM" w:hAnsi="ＭＳ ゴシック"/>
                <w:sz w:val="22"/>
                <w:szCs w:val="22"/>
              </w:rPr>
            </w:pPr>
          </w:p>
        </w:tc>
      </w:tr>
    </w:tbl>
    <w:p w14:paraId="65C1A639" w14:textId="4F836C42" w:rsidR="00292532" w:rsidRPr="00F464BC" w:rsidRDefault="00292532" w:rsidP="00F464BC">
      <w:pPr>
        <w:jc w:val="left"/>
        <w:rPr>
          <w:rFonts w:ascii="HGｺﾞｼｯｸM" w:eastAsia="HGｺﾞｼｯｸM" w:hAnsi="ＭＳ ゴシック"/>
          <w:sz w:val="22"/>
          <w:szCs w:val="22"/>
        </w:rPr>
      </w:pPr>
    </w:p>
    <w:p w14:paraId="66625994" w14:textId="5C86BF6E" w:rsidR="004F7982" w:rsidRPr="00F464BC" w:rsidRDefault="004F7982" w:rsidP="0082393D">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00217D2B">
        <w:rPr>
          <w:rFonts w:ascii="HGｺﾞｼｯｸM" w:eastAsia="HGｺﾞｼｯｸM" w:hAnsi="ＭＳ ゴシック"/>
          <w:sz w:val="22"/>
          <w:szCs w:val="22"/>
        </w:rPr>
        <w:t>4</w:t>
      </w:r>
      <w:r w:rsidRPr="00F464BC">
        <w:rPr>
          <w:rFonts w:ascii="HGｺﾞｼｯｸM" w:eastAsia="HGｺﾞｼｯｸM" w:hAnsi="ＭＳ ゴシック"/>
          <w:sz w:val="22"/>
          <w:szCs w:val="22"/>
        </w:rPr>
        <w:t>）</w:t>
      </w:r>
    </w:p>
    <w:tbl>
      <w:tblPr>
        <w:tblStyle w:val="a3"/>
        <w:tblW w:w="0" w:type="auto"/>
        <w:tblInd w:w="-5" w:type="dxa"/>
        <w:tblLook w:val="04A0" w:firstRow="1" w:lastRow="0" w:firstColumn="1" w:lastColumn="0" w:noHBand="0" w:noVBand="1"/>
      </w:tblPr>
      <w:tblGrid>
        <w:gridCol w:w="9741"/>
      </w:tblGrid>
      <w:tr w:rsidR="001D588C" w:rsidRPr="00292532" w14:paraId="51A43A13" w14:textId="77777777" w:rsidTr="0082393D">
        <w:tc>
          <w:tcPr>
            <w:tcW w:w="9741" w:type="dxa"/>
            <w:tcBorders>
              <w:bottom w:val="single" w:sz="4" w:space="0" w:color="auto"/>
            </w:tcBorders>
            <w:shd w:val="clear" w:color="auto" w:fill="DAEEF3" w:themeFill="accent5" w:themeFillTint="33"/>
          </w:tcPr>
          <w:p w14:paraId="0CD84414" w14:textId="386AC550" w:rsidR="00CC31C5" w:rsidRDefault="001D588C" w:rsidP="00CC31C5">
            <w:pPr>
              <w:jc w:val="left"/>
              <w:rPr>
                <w:rFonts w:ascii="HGｺﾞｼｯｸM" w:eastAsia="HGｺﾞｼｯｸM" w:hAnsi="ＭＳ ゴシック"/>
                <w:sz w:val="22"/>
                <w:szCs w:val="22"/>
              </w:rPr>
            </w:pPr>
            <w:r w:rsidRPr="001D588C">
              <w:rPr>
                <w:rFonts w:ascii="HGｺﾞｼｯｸM" w:eastAsia="HGｺﾞｼｯｸM" w:hAnsi="ＭＳ ゴシック" w:hint="eastAsia"/>
                <w:sz w:val="22"/>
                <w:szCs w:val="22"/>
              </w:rPr>
              <w:t>新型コロナウイルス感染症拡大による影響で日本人が渡航できない</w:t>
            </w:r>
            <w:r w:rsidR="004141E1">
              <w:rPr>
                <w:rFonts w:ascii="HGｺﾞｼｯｸM" w:eastAsia="HGｺﾞｼｯｸM" w:hAnsi="ＭＳ ゴシック"/>
                <w:sz w:val="22"/>
                <w:szCs w:val="22"/>
              </w:rPr>
              <w:t>期間</w:t>
            </w:r>
            <w:r w:rsidRPr="001D588C">
              <w:rPr>
                <w:rFonts w:ascii="HGｺﾞｼｯｸM" w:eastAsia="HGｺﾞｼｯｸM" w:hAnsi="ＭＳ ゴシック" w:hint="eastAsia"/>
                <w:sz w:val="22"/>
                <w:szCs w:val="22"/>
              </w:rPr>
              <w:t>の活動実施体制に</w:t>
            </w:r>
          </w:p>
          <w:p w14:paraId="07F15DB2" w14:textId="73206C8B" w:rsidR="001D588C" w:rsidRPr="001D588C" w:rsidRDefault="001D588C" w:rsidP="001D588C">
            <w:pPr>
              <w:jc w:val="left"/>
              <w:rPr>
                <w:rFonts w:ascii="HGｺﾞｼｯｸM" w:eastAsia="HGｺﾞｼｯｸM" w:hAnsi="ＭＳ ゴシック"/>
                <w:sz w:val="22"/>
                <w:szCs w:val="22"/>
              </w:rPr>
            </w:pPr>
            <w:r w:rsidRPr="001D588C">
              <w:rPr>
                <w:rFonts w:ascii="HGｺﾞｼｯｸM" w:eastAsia="HGｺﾞｼｯｸM" w:hAnsi="ＭＳ ゴシック" w:hint="eastAsia"/>
                <w:sz w:val="22"/>
                <w:szCs w:val="22"/>
              </w:rPr>
              <w:t>ついて記入してください。</w:t>
            </w:r>
          </w:p>
        </w:tc>
      </w:tr>
      <w:tr w:rsidR="001D588C" w:rsidRPr="00292532" w14:paraId="35939B70" w14:textId="77777777" w:rsidTr="0082393D">
        <w:tc>
          <w:tcPr>
            <w:tcW w:w="9741" w:type="dxa"/>
            <w:shd w:val="clear" w:color="auto" w:fill="auto"/>
          </w:tcPr>
          <w:p w14:paraId="0A1E1A01" w14:textId="3A674857" w:rsidR="001D588C" w:rsidRDefault="001D588C" w:rsidP="004F7982">
            <w:pPr>
              <w:jc w:val="left"/>
              <w:rPr>
                <w:rFonts w:ascii="HGｺﾞｼｯｸM" w:eastAsia="HGｺﾞｼｯｸM" w:hAnsi="ＭＳ ゴシック"/>
                <w:sz w:val="22"/>
                <w:szCs w:val="22"/>
              </w:rPr>
            </w:pPr>
          </w:p>
          <w:p w14:paraId="6C627333" w14:textId="77777777" w:rsidR="001D588C" w:rsidRDefault="001D588C" w:rsidP="004F7982">
            <w:pPr>
              <w:jc w:val="left"/>
              <w:rPr>
                <w:rFonts w:ascii="HGｺﾞｼｯｸM" w:eastAsia="HGｺﾞｼｯｸM" w:hAnsi="ＭＳ ゴシック"/>
                <w:sz w:val="22"/>
                <w:szCs w:val="22"/>
              </w:rPr>
            </w:pPr>
          </w:p>
          <w:p w14:paraId="111389A1" w14:textId="78276EAB" w:rsidR="00E0542F" w:rsidRPr="00F464BC" w:rsidRDefault="00E0542F" w:rsidP="004F7982">
            <w:pPr>
              <w:jc w:val="left"/>
              <w:rPr>
                <w:rFonts w:ascii="HGｺﾞｼｯｸM" w:eastAsia="HGｺﾞｼｯｸM" w:hAnsi="ＭＳ ゴシック"/>
                <w:sz w:val="22"/>
                <w:szCs w:val="22"/>
              </w:rPr>
            </w:pPr>
          </w:p>
        </w:tc>
      </w:tr>
    </w:tbl>
    <w:p w14:paraId="0902A834" w14:textId="64625177" w:rsidR="005259F5" w:rsidRPr="00F464BC" w:rsidRDefault="005259F5" w:rsidP="005259F5">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00616C98">
        <w:rPr>
          <w:rFonts w:ascii="HGｺﾞｼｯｸM" w:eastAsia="HGｺﾞｼｯｸM" w:hAnsi="ＭＳ ゴシック" w:hint="eastAsia"/>
          <w:sz w:val="22"/>
          <w:szCs w:val="22"/>
        </w:rPr>
        <w:t>5</w:t>
      </w:r>
      <w:r w:rsidRPr="00F464BC">
        <w:rPr>
          <w:rFonts w:ascii="HGｺﾞｼｯｸM" w:eastAsia="HGｺﾞｼｯｸM" w:hAnsi="ＭＳ ゴシック" w:hint="eastAsia"/>
          <w:sz w:val="22"/>
          <w:szCs w:val="22"/>
        </w:rPr>
        <w:t>）</w:t>
      </w:r>
      <w:r w:rsidR="001304EF" w:rsidRPr="00F464BC">
        <w:rPr>
          <w:rFonts w:ascii="HGｺﾞｼｯｸM" w:eastAsia="HGｺﾞｼｯｸM" w:hAnsi="ＭＳ ゴシック" w:hint="eastAsia"/>
          <w:sz w:val="22"/>
          <w:szCs w:val="22"/>
        </w:rPr>
        <w:t>活動</w:t>
      </w:r>
      <w:r w:rsidRPr="00F464BC">
        <w:rPr>
          <w:rFonts w:ascii="HGｺﾞｼｯｸM" w:eastAsia="HGｺﾞｼｯｸM" w:hAnsi="ＭＳ ゴシック" w:hint="eastAsia"/>
          <w:sz w:val="22"/>
          <w:szCs w:val="22"/>
        </w:rPr>
        <w:t>地の政府機関に対する申請又は登録等の実績</w:t>
      </w:r>
    </w:p>
    <w:p w14:paraId="749384E7" w14:textId="2ADC27AF" w:rsidR="00E472CD" w:rsidRPr="00F464BC" w:rsidRDefault="00446E58" w:rsidP="0082393D">
      <w:pPr>
        <w:spacing w:line="28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00511B44" w:rsidRPr="00F464BC">
        <w:rPr>
          <w:rFonts w:ascii="HGｺﾞｼｯｸM" w:eastAsia="HGｺﾞｼｯｸM" w:hAnsi="ＭＳ ゴシック"/>
          <w:sz w:val="22"/>
          <w:szCs w:val="22"/>
        </w:rPr>
        <w:t>NGO登録等の手続きが必要な場合がありますので、ご確認のうえ、必要な手続きが完了され</w:t>
      </w:r>
      <w:r w:rsidR="00511B44" w:rsidRPr="00F464BC">
        <w:rPr>
          <w:rFonts w:ascii="HGｺﾞｼｯｸM" w:eastAsia="HGｺﾞｼｯｸM" w:hAnsi="ＭＳ ゴシック" w:hint="eastAsia"/>
          <w:sz w:val="22"/>
          <w:szCs w:val="22"/>
        </w:rPr>
        <w:t>てか</w:t>
      </w:r>
      <w:r w:rsidR="003E1BC0">
        <w:rPr>
          <w:rFonts w:ascii="HGｺﾞｼｯｸM" w:eastAsia="HGｺﾞｼｯｸM" w:hAnsi="ＭＳ ゴシック" w:hint="eastAsia"/>
          <w:sz w:val="22"/>
          <w:szCs w:val="22"/>
        </w:rPr>
        <w:t xml:space="preserve">　</w:t>
      </w:r>
      <w:r w:rsidR="00511B44" w:rsidRPr="00F464BC">
        <w:rPr>
          <w:rFonts w:ascii="HGｺﾞｼｯｸM" w:eastAsia="HGｺﾞｼｯｸM" w:hAnsi="ＭＳ ゴシック" w:hint="eastAsia"/>
          <w:sz w:val="22"/>
          <w:szCs w:val="22"/>
        </w:rPr>
        <w:t>ら申請をしてください</w:t>
      </w:r>
      <w:r w:rsidR="00B67FA2">
        <w:rPr>
          <w:rFonts w:ascii="HGｺﾞｼｯｸM" w:eastAsia="HGｺﾞｼｯｸM" w:hAnsi="ＭＳ ゴシック" w:hint="eastAsia"/>
          <w:sz w:val="22"/>
          <w:szCs w:val="22"/>
        </w:rPr>
        <w:t>。</w:t>
      </w:r>
      <w:r>
        <w:rPr>
          <w:rFonts w:ascii="HGｺﾞｼｯｸM" w:eastAsia="HGｺﾞｼｯｸM" w:hAnsi="ＭＳ ゴシック" w:hint="eastAsia"/>
          <w:sz w:val="22"/>
          <w:szCs w:val="22"/>
        </w:rPr>
        <w:t>）</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60"/>
      </w:tblGrid>
      <w:tr w:rsidR="005259F5" w:rsidRPr="00496AFC" w14:paraId="67A53AFC" w14:textId="77777777" w:rsidTr="00EA4BEA">
        <w:trPr>
          <w:jc w:val="center"/>
        </w:trPr>
        <w:tc>
          <w:tcPr>
            <w:tcW w:w="2972" w:type="dxa"/>
            <w:vMerge w:val="restart"/>
            <w:shd w:val="clear" w:color="auto" w:fill="DAEEF3" w:themeFill="accent5" w:themeFillTint="33"/>
            <w:vAlign w:val="center"/>
          </w:tcPr>
          <w:p w14:paraId="5A5E8947" w14:textId="77777777" w:rsidR="005259F5" w:rsidRPr="00F464BC" w:rsidRDefault="000811AA" w:rsidP="00F464BC">
            <w:pPr>
              <w:spacing w:line="300" w:lineRule="exact"/>
              <w:ind w:left="110" w:hangingChars="50" w:hanging="110"/>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5259F5" w:rsidRPr="00F464BC">
              <w:rPr>
                <w:rFonts w:ascii="HGｺﾞｼｯｸM" w:eastAsia="HGｺﾞｼｯｸM" w:hAnsi="ＭＳ ゴシック"/>
                <w:sz w:val="22"/>
                <w:szCs w:val="22"/>
              </w:rPr>
              <w:t>NGO登録又はこれに相当する登録ないし許可の実績</w:t>
            </w:r>
          </w:p>
        </w:tc>
        <w:tc>
          <w:tcPr>
            <w:tcW w:w="6560" w:type="dxa"/>
          </w:tcPr>
          <w:p w14:paraId="77C55044" w14:textId="77777777" w:rsidR="005259F5" w:rsidRPr="00F464BC" w:rsidRDefault="005259F5" w:rsidP="009D4C1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取得日：</w:t>
            </w:r>
          </w:p>
        </w:tc>
      </w:tr>
      <w:tr w:rsidR="005259F5" w:rsidRPr="00496AFC" w14:paraId="00B92DF5" w14:textId="77777777" w:rsidTr="00EA4BEA">
        <w:trPr>
          <w:jc w:val="center"/>
        </w:trPr>
        <w:tc>
          <w:tcPr>
            <w:tcW w:w="2972" w:type="dxa"/>
            <w:vMerge/>
            <w:shd w:val="clear" w:color="auto" w:fill="DAEEF3" w:themeFill="accent5" w:themeFillTint="33"/>
            <w:vAlign w:val="center"/>
          </w:tcPr>
          <w:p w14:paraId="48D4C02B" w14:textId="77777777" w:rsidR="005259F5" w:rsidRPr="00F464BC" w:rsidRDefault="005259F5" w:rsidP="009D4C1C">
            <w:pPr>
              <w:rPr>
                <w:rFonts w:ascii="HGｺﾞｼｯｸM" w:eastAsia="HGｺﾞｼｯｸM" w:hAnsi="ＭＳ ゴシック"/>
                <w:sz w:val="22"/>
                <w:szCs w:val="22"/>
              </w:rPr>
            </w:pPr>
          </w:p>
        </w:tc>
        <w:tc>
          <w:tcPr>
            <w:tcW w:w="6560" w:type="dxa"/>
          </w:tcPr>
          <w:p w14:paraId="24DD1DAB" w14:textId="77777777" w:rsidR="005259F5" w:rsidRPr="00F464BC" w:rsidRDefault="005259F5" w:rsidP="009D4C1C">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NGO登録の承認期限：</w:t>
            </w:r>
          </w:p>
          <w:p w14:paraId="51C8001D"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4BAFC6FA" w14:textId="77777777" w:rsidTr="00EA4BEA">
        <w:trPr>
          <w:jc w:val="center"/>
        </w:trPr>
        <w:tc>
          <w:tcPr>
            <w:tcW w:w="2972" w:type="dxa"/>
            <w:shd w:val="clear" w:color="auto" w:fill="DAEEF3" w:themeFill="accent5" w:themeFillTint="33"/>
            <w:vAlign w:val="center"/>
          </w:tcPr>
          <w:p w14:paraId="5B24C62D" w14:textId="5AEB3C2A" w:rsidR="005259F5" w:rsidRPr="00F464BC" w:rsidRDefault="000811AA" w:rsidP="00F464BC">
            <w:pPr>
              <w:spacing w:line="300" w:lineRule="exact"/>
              <w:ind w:left="110" w:hangingChars="50" w:hanging="11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活動内容において必要となる許可（</w:t>
            </w:r>
            <w:r w:rsidR="00E53BD8">
              <w:rPr>
                <w:rFonts w:ascii="HGｺﾞｼｯｸM" w:eastAsia="HGｺﾞｼｯｸM" w:hAnsi="ＭＳ ゴシック" w:hint="eastAsia"/>
                <w:sz w:val="22"/>
                <w:szCs w:val="22"/>
              </w:rPr>
              <w:t>活動地</w:t>
            </w:r>
            <w:r w:rsidR="005259F5" w:rsidRPr="00F464BC">
              <w:rPr>
                <w:rFonts w:ascii="HGｺﾞｼｯｸM" w:eastAsia="HGｺﾞｼｯｸM" w:hAnsi="ＭＳ ゴシック" w:hint="eastAsia"/>
                <w:sz w:val="22"/>
                <w:szCs w:val="22"/>
              </w:rPr>
              <w:t>政府、地方自治体からの許可等</w:t>
            </w:r>
            <w:r w:rsidRPr="00F464BC">
              <w:rPr>
                <w:rFonts w:ascii="HGｺﾞｼｯｸM" w:eastAsia="HGｺﾞｼｯｸM" w:hAnsi="ＭＳ ゴシック" w:hint="eastAsia"/>
                <w:sz w:val="22"/>
                <w:szCs w:val="22"/>
              </w:rPr>
              <w:t>）</w:t>
            </w:r>
          </w:p>
        </w:tc>
        <w:tc>
          <w:tcPr>
            <w:tcW w:w="6560" w:type="dxa"/>
          </w:tcPr>
          <w:p w14:paraId="2CD392B4" w14:textId="77777777" w:rsidR="005259F5" w:rsidRPr="00F464BC" w:rsidRDefault="005259F5" w:rsidP="009D4C1C">
            <w:pPr>
              <w:jc w:val="left"/>
              <w:rPr>
                <w:rFonts w:ascii="HGｺﾞｼｯｸM" w:eastAsia="HGｺﾞｼｯｸM" w:hAnsi="ＭＳ ゴシック"/>
                <w:sz w:val="22"/>
                <w:szCs w:val="22"/>
              </w:rPr>
            </w:pPr>
          </w:p>
        </w:tc>
      </w:tr>
    </w:tbl>
    <w:p w14:paraId="31713884" w14:textId="77777777" w:rsidR="00E472CD" w:rsidRPr="00F464BC" w:rsidRDefault="00E472CD" w:rsidP="0069520C">
      <w:pPr>
        <w:ind w:firstLineChars="100" w:firstLine="220"/>
        <w:jc w:val="left"/>
        <w:rPr>
          <w:rFonts w:ascii="HGｺﾞｼｯｸM" w:eastAsia="HGｺﾞｼｯｸM" w:hAnsi="ＭＳ ゴシック"/>
          <w:sz w:val="22"/>
          <w:szCs w:val="22"/>
        </w:rPr>
      </w:pPr>
    </w:p>
    <w:p w14:paraId="5F91F5AB" w14:textId="1C726762" w:rsidR="00E472CD" w:rsidRPr="00F464BC" w:rsidRDefault="005259F5" w:rsidP="0082393D">
      <w:pPr>
        <w:ind w:firstLineChars="50" w:firstLine="11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00414893">
        <w:rPr>
          <w:rFonts w:ascii="HGｺﾞｼｯｸM" w:eastAsia="HGｺﾞｼｯｸM" w:hAnsi="ＭＳ ゴシック" w:hint="eastAsia"/>
          <w:sz w:val="22"/>
          <w:szCs w:val="22"/>
        </w:rPr>
        <w:t>6</w:t>
      </w:r>
      <w:r w:rsidRPr="00F464BC">
        <w:rPr>
          <w:rFonts w:ascii="HGｺﾞｼｯｸM" w:eastAsia="HGｺﾞｼｯｸM" w:hAnsi="ＭＳ ゴシック" w:hint="eastAsia"/>
          <w:sz w:val="22"/>
          <w:szCs w:val="22"/>
        </w:rPr>
        <w:t>）申請団体</w:t>
      </w:r>
      <w:r w:rsidR="00E53BD8">
        <w:rPr>
          <w:rFonts w:ascii="HGｺﾞｼｯｸM" w:eastAsia="HGｺﾞｼｯｸM" w:hAnsi="ＭＳ ゴシック" w:hint="eastAsia"/>
          <w:sz w:val="22"/>
          <w:szCs w:val="22"/>
        </w:rPr>
        <w:t>の活動地</w:t>
      </w:r>
      <w:r w:rsidRPr="00F464BC">
        <w:rPr>
          <w:rFonts w:ascii="HGｺﾞｼｯｸM" w:eastAsia="HGｺﾞｼｯｸM" w:hAnsi="ＭＳ ゴシック" w:hint="eastAsia"/>
          <w:sz w:val="22"/>
          <w:szCs w:val="22"/>
        </w:rPr>
        <w:t>事務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5259F5" w:rsidRPr="00496AFC" w14:paraId="7019798F" w14:textId="77777777" w:rsidTr="0082393D">
        <w:trPr>
          <w:jc w:val="center"/>
        </w:trPr>
        <w:tc>
          <w:tcPr>
            <w:tcW w:w="2977" w:type="dxa"/>
            <w:shd w:val="clear" w:color="auto" w:fill="DAEEF3" w:themeFill="accent5" w:themeFillTint="33"/>
          </w:tcPr>
          <w:p w14:paraId="7D8A9987" w14:textId="6BF4DD96" w:rsidR="005259F5" w:rsidRPr="00F464BC"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53BD8">
              <w:rPr>
                <w:rFonts w:ascii="HGｺﾞｼｯｸM" w:eastAsia="HGｺﾞｼｯｸM" w:hAnsi="ＭＳ ゴシック" w:hint="eastAsia"/>
                <w:sz w:val="22"/>
                <w:szCs w:val="22"/>
              </w:rPr>
              <w:t>活動地</w:t>
            </w:r>
            <w:r>
              <w:rPr>
                <w:rFonts w:ascii="HGｺﾞｼｯｸM" w:eastAsia="HGｺﾞｼｯｸM" w:hAnsi="ＭＳ ゴシック" w:hint="eastAsia"/>
                <w:sz w:val="22"/>
                <w:szCs w:val="22"/>
              </w:rPr>
              <w:t>事務所の有無</w:t>
            </w:r>
          </w:p>
        </w:tc>
        <w:tc>
          <w:tcPr>
            <w:tcW w:w="6379" w:type="dxa"/>
          </w:tcPr>
          <w:p w14:paraId="4930CC46" w14:textId="7413DC9E" w:rsidR="00E36D7A" w:rsidRPr="00F464BC"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なし（</w:t>
            </w:r>
            <w:r w:rsidR="00804C64" w:rsidRPr="00804C64">
              <w:rPr>
                <w:rFonts w:ascii="HGｺﾞｼｯｸM" w:eastAsia="HGｺﾞｼｯｸM" w:hAnsi="ＭＳ ゴシック" w:hint="eastAsia"/>
                <w:sz w:val="22"/>
                <w:szCs w:val="22"/>
              </w:rPr>
              <w:t>該当するものに</w:t>
            </w:r>
            <w:r>
              <w:rPr>
                <w:rFonts w:ascii="HGｺﾞｼｯｸM" w:eastAsia="HGｺﾞｼｯｸM" w:hAnsi="ＭＳ ゴシック" w:hint="eastAsia"/>
                <w:sz w:val="22"/>
                <w:szCs w:val="22"/>
              </w:rPr>
              <w:t>〇を付けてください）</w:t>
            </w:r>
          </w:p>
        </w:tc>
      </w:tr>
      <w:tr w:rsidR="00E36D7A" w:rsidRPr="00E36D7A" w14:paraId="0B793FCC" w14:textId="77777777" w:rsidTr="0082393D">
        <w:trPr>
          <w:jc w:val="center"/>
        </w:trPr>
        <w:tc>
          <w:tcPr>
            <w:tcW w:w="2977" w:type="dxa"/>
            <w:shd w:val="clear" w:color="auto" w:fill="DAEEF3" w:themeFill="accent5" w:themeFillTint="33"/>
          </w:tcPr>
          <w:p w14:paraId="22B4CD87" w14:textId="5003552C" w:rsidR="00E36D7A"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事務所の名称</w:t>
            </w:r>
          </w:p>
        </w:tc>
        <w:tc>
          <w:tcPr>
            <w:tcW w:w="6379" w:type="dxa"/>
          </w:tcPr>
          <w:p w14:paraId="0D3D808C" w14:textId="77777777" w:rsidR="00E36D7A" w:rsidRDefault="00E36D7A" w:rsidP="009D4C1C">
            <w:pPr>
              <w:jc w:val="left"/>
              <w:rPr>
                <w:rFonts w:ascii="HGｺﾞｼｯｸM" w:eastAsia="HGｺﾞｼｯｸM" w:hAnsi="ＭＳ ゴシック"/>
                <w:sz w:val="22"/>
                <w:szCs w:val="22"/>
              </w:rPr>
            </w:pPr>
          </w:p>
        </w:tc>
      </w:tr>
      <w:tr w:rsidR="00A17A43" w:rsidRPr="00E36D7A" w14:paraId="56ADE018" w14:textId="77777777" w:rsidTr="0082393D">
        <w:trPr>
          <w:jc w:val="center"/>
        </w:trPr>
        <w:tc>
          <w:tcPr>
            <w:tcW w:w="2977" w:type="dxa"/>
            <w:shd w:val="clear" w:color="auto" w:fill="DAEEF3" w:themeFill="accent5" w:themeFillTint="33"/>
          </w:tcPr>
          <w:p w14:paraId="4866A9BE" w14:textId="192E4925" w:rsidR="00A17A43" w:rsidRDefault="00A17A43"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所属スタッフ数</w:t>
            </w:r>
          </w:p>
        </w:tc>
        <w:tc>
          <w:tcPr>
            <w:tcW w:w="6379" w:type="dxa"/>
          </w:tcPr>
          <w:p w14:paraId="11A8EFA3" w14:textId="69420DCB" w:rsidR="00A17A43" w:rsidRDefault="00A17A43"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日本人駐在員：　名</w:t>
            </w:r>
            <w:r w:rsidR="00B67B6C">
              <w:rPr>
                <w:rFonts w:ascii="HGｺﾞｼｯｸM" w:eastAsia="HGｺﾞｼｯｸM" w:hAnsi="ＭＳ ゴシック" w:hint="eastAsia"/>
                <w:sz w:val="22"/>
                <w:szCs w:val="22"/>
              </w:rPr>
              <w:t>（現在</w:t>
            </w:r>
            <w:r w:rsidR="006722DD">
              <w:rPr>
                <w:rFonts w:ascii="HGｺﾞｼｯｸM" w:eastAsia="HGｺﾞｼｯｸM" w:hAnsi="ＭＳ ゴシック" w:hint="eastAsia"/>
                <w:sz w:val="22"/>
                <w:szCs w:val="22"/>
              </w:rPr>
              <w:t>、駐在</w:t>
            </w:r>
            <w:r w:rsidR="00B67B6C">
              <w:rPr>
                <w:rFonts w:ascii="HGｺﾞｼｯｸM" w:eastAsia="HGｺﾞｼｯｸM" w:hAnsi="ＭＳ ゴシック" w:hint="eastAsia"/>
                <w:sz w:val="22"/>
                <w:szCs w:val="22"/>
              </w:rPr>
              <w:t>中のみ記入してください）</w:t>
            </w:r>
          </w:p>
          <w:p w14:paraId="258ABE29" w14:textId="2BE5AC2B" w:rsidR="00A17A43" w:rsidRDefault="00E53BD8"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A17A43">
              <w:rPr>
                <w:rFonts w:ascii="HGｺﾞｼｯｸM" w:eastAsia="HGｺﾞｼｯｸM" w:hAnsi="ＭＳ ゴシック" w:hint="eastAsia"/>
                <w:sz w:val="22"/>
                <w:szCs w:val="22"/>
              </w:rPr>
              <w:t>採用スタッフ：　名</w:t>
            </w:r>
          </w:p>
        </w:tc>
      </w:tr>
      <w:tr w:rsidR="00E36D7A" w:rsidRPr="00E36D7A" w14:paraId="40125E6D" w14:textId="77777777" w:rsidTr="0082393D">
        <w:trPr>
          <w:jc w:val="center"/>
        </w:trPr>
        <w:tc>
          <w:tcPr>
            <w:tcW w:w="2977" w:type="dxa"/>
            <w:shd w:val="clear" w:color="auto" w:fill="DAEEF3" w:themeFill="accent5" w:themeFillTint="33"/>
          </w:tcPr>
          <w:p w14:paraId="1E880993" w14:textId="250ABE05" w:rsidR="00E36D7A" w:rsidRDefault="003E1BC0"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E36D7A">
              <w:rPr>
                <w:rFonts w:ascii="HGｺﾞｼｯｸM" w:eastAsia="HGｺﾞｼｯｸM" w:hAnsi="ＭＳ ゴシック" w:hint="eastAsia"/>
                <w:sz w:val="22"/>
                <w:szCs w:val="22"/>
              </w:rPr>
              <w:t>設立年</w:t>
            </w:r>
          </w:p>
        </w:tc>
        <w:tc>
          <w:tcPr>
            <w:tcW w:w="6379" w:type="dxa"/>
          </w:tcPr>
          <w:p w14:paraId="63E4154F" w14:textId="55B5C162" w:rsidR="00E36D7A"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西暦　　　年</w:t>
            </w:r>
          </w:p>
        </w:tc>
      </w:tr>
      <w:tr w:rsidR="005259F5" w:rsidRPr="00496AFC" w14:paraId="7B9EEC6D" w14:textId="77777777" w:rsidTr="0082393D">
        <w:trPr>
          <w:jc w:val="center"/>
        </w:trPr>
        <w:tc>
          <w:tcPr>
            <w:tcW w:w="2977" w:type="dxa"/>
            <w:shd w:val="clear" w:color="auto" w:fill="DAEEF3" w:themeFill="accent5" w:themeFillTint="33"/>
            <w:vAlign w:val="center"/>
          </w:tcPr>
          <w:p w14:paraId="1C5964E1" w14:textId="28289BD6" w:rsidR="005259F5" w:rsidRPr="00F464BC" w:rsidRDefault="003E1BC0"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F464BC">
              <w:rPr>
                <w:rFonts w:ascii="HGｺﾞｼｯｸM" w:eastAsia="HGｺﾞｼｯｸM" w:hAnsi="ＭＳ ゴシック" w:hint="eastAsia"/>
                <w:sz w:val="22"/>
                <w:szCs w:val="22"/>
              </w:rPr>
              <w:t>所在地</w:t>
            </w:r>
          </w:p>
        </w:tc>
        <w:tc>
          <w:tcPr>
            <w:tcW w:w="6379" w:type="dxa"/>
          </w:tcPr>
          <w:p w14:paraId="3BA974B9" w14:textId="77777777" w:rsidR="005259F5" w:rsidRPr="00F464BC" w:rsidRDefault="009245D0" w:rsidP="009D4C1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14:paraId="6EEFABCE" w14:textId="77777777" w:rsidR="005259F5" w:rsidRPr="00F464BC" w:rsidRDefault="005259F5" w:rsidP="009D4C1C">
            <w:pPr>
              <w:jc w:val="left"/>
              <w:rPr>
                <w:rFonts w:ascii="HGｺﾞｼｯｸM" w:eastAsia="HGｺﾞｼｯｸM" w:hAnsi="ＭＳ ゴシック"/>
                <w:sz w:val="22"/>
                <w:szCs w:val="22"/>
              </w:rPr>
            </w:pPr>
          </w:p>
        </w:tc>
      </w:tr>
      <w:tr w:rsidR="000E635C" w:rsidRPr="00496AFC" w14:paraId="0096BE9A" w14:textId="77777777" w:rsidTr="0082393D">
        <w:trPr>
          <w:jc w:val="center"/>
        </w:trPr>
        <w:tc>
          <w:tcPr>
            <w:tcW w:w="2977" w:type="dxa"/>
            <w:shd w:val="clear" w:color="auto" w:fill="DAEEF3" w:themeFill="accent5" w:themeFillTint="33"/>
          </w:tcPr>
          <w:p w14:paraId="1EF7B96D" w14:textId="49E9D75B" w:rsidR="000E635C" w:rsidRPr="00F464BC" w:rsidRDefault="003E1BC0" w:rsidP="00F464BC">
            <w:pPr>
              <w:spacing w:line="300" w:lineRule="exact"/>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0E635C" w:rsidRPr="00F464BC">
              <w:rPr>
                <w:rFonts w:ascii="HGｺﾞｼｯｸM" w:eastAsia="HGｺﾞｼｯｸM" w:hAnsi="ＭＳ ゴシック" w:hint="eastAsia"/>
                <w:sz w:val="22"/>
                <w:szCs w:val="22"/>
              </w:rPr>
              <w:t>事務所がない場合</w:t>
            </w:r>
            <w:r w:rsidR="00E36D7A">
              <w:rPr>
                <w:rFonts w:ascii="HGｺﾞｼｯｸM" w:eastAsia="HGｺﾞｼｯｸM" w:hAnsi="ＭＳ ゴシック" w:hint="eastAsia"/>
                <w:sz w:val="22"/>
                <w:szCs w:val="22"/>
              </w:rPr>
              <w:t>の</w:t>
            </w:r>
            <w:r w:rsidR="00E53BD8">
              <w:rPr>
                <w:rFonts w:ascii="HGｺﾞｼｯｸM" w:eastAsia="HGｺﾞｼｯｸM" w:hAnsi="ＭＳ ゴシック" w:hint="eastAsia"/>
                <w:sz w:val="22"/>
                <w:szCs w:val="22"/>
              </w:rPr>
              <w:t>活動地</w:t>
            </w:r>
            <w:r w:rsidR="000E635C" w:rsidRPr="00F464BC">
              <w:rPr>
                <w:rFonts w:ascii="HGｺﾞｼｯｸM" w:eastAsia="HGｺﾞｼｯｸM" w:hAnsi="ＭＳ ゴシック" w:hint="eastAsia"/>
                <w:sz w:val="22"/>
                <w:szCs w:val="22"/>
              </w:rPr>
              <w:t>の拠点</w:t>
            </w:r>
            <w:r w:rsidR="00E36D7A">
              <w:rPr>
                <w:rFonts w:ascii="HGｺﾞｼｯｸM" w:eastAsia="HGｺﾞｼｯｸM" w:hAnsi="ＭＳ ゴシック" w:hint="eastAsia"/>
                <w:sz w:val="22"/>
                <w:szCs w:val="22"/>
              </w:rPr>
              <w:t>について</w:t>
            </w:r>
          </w:p>
        </w:tc>
        <w:tc>
          <w:tcPr>
            <w:tcW w:w="6379" w:type="dxa"/>
          </w:tcPr>
          <w:p w14:paraId="1189C30A" w14:textId="39E26BD6" w:rsidR="00E36D7A"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拠点の名称：</w:t>
            </w:r>
          </w:p>
          <w:p w14:paraId="2091487E" w14:textId="0899DB96" w:rsidR="000E635C" w:rsidRPr="00F464BC" w:rsidRDefault="00E36D7A"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住所：</w:t>
            </w:r>
          </w:p>
        </w:tc>
      </w:tr>
    </w:tbl>
    <w:p w14:paraId="321ACF98" w14:textId="77777777" w:rsidR="00E472CD" w:rsidRPr="00F464BC" w:rsidRDefault="00E472CD" w:rsidP="0069520C">
      <w:pPr>
        <w:ind w:firstLineChars="100" w:firstLine="220"/>
        <w:jc w:val="left"/>
        <w:rPr>
          <w:rFonts w:ascii="HGｺﾞｼｯｸM" w:eastAsia="HGｺﾞｼｯｸM" w:hAnsi="ＭＳ ゴシック"/>
          <w:sz w:val="22"/>
          <w:szCs w:val="22"/>
        </w:rPr>
      </w:pPr>
    </w:p>
    <w:p w14:paraId="499AD628" w14:textId="78B05708" w:rsidR="005259F5" w:rsidRPr="00F464BC" w:rsidRDefault="005259F5" w:rsidP="00823DC0">
      <w:pPr>
        <w:ind w:firstLineChars="100" w:firstLine="220"/>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00414893">
        <w:rPr>
          <w:rFonts w:ascii="HGｺﾞｼｯｸM" w:eastAsia="HGｺﾞｼｯｸM" w:hAnsi="ＭＳ ゴシック" w:hint="eastAsia"/>
          <w:sz w:val="22"/>
          <w:szCs w:val="22"/>
        </w:rPr>
        <w:t>7</w:t>
      </w:r>
      <w:r w:rsidRPr="00F464BC">
        <w:rPr>
          <w:rFonts w:ascii="HGｺﾞｼｯｸM" w:eastAsia="HGｺﾞｼｯｸM" w:hAnsi="ＭＳ ゴシック" w:hint="eastAsia"/>
          <w:sz w:val="22"/>
          <w:szCs w:val="22"/>
        </w:rPr>
        <w:t>）</w:t>
      </w:r>
      <w:r w:rsidR="00814F42" w:rsidRPr="00F464BC">
        <w:rPr>
          <w:rFonts w:ascii="HGｺﾞｼｯｸM" w:eastAsia="HGｺﾞｼｯｸM" w:hAnsi="ＭＳ ゴシック" w:hint="eastAsia"/>
          <w:sz w:val="22"/>
          <w:szCs w:val="22"/>
        </w:rPr>
        <w:t>カウンターパート</w:t>
      </w:r>
      <w:r w:rsidRPr="00F464BC">
        <w:rPr>
          <w:rFonts w:ascii="HGｺﾞｼｯｸM" w:eastAsia="HGｺﾞｼｯｸM" w:hAnsi="ＭＳ ゴシック" w:hint="eastAsia"/>
          <w:sz w:val="22"/>
          <w:szCs w:val="22"/>
        </w:rPr>
        <w:t>となる</w:t>
      </w:r>
      <w:r w:rsidR="00E53BD8">
        <w:rPr>
          <w:rFonts w:ascii="HGｺﾞｼｯｸM" w:eastAsia="HGｺﾞｼｯｸM" w:hAnsi="ＭＳ ゴシック" w:hint="eastAsia"/>
          <w:sz w:val="22"/>
          <w:szCs w:val="22"/>
        </w:rPr>
        <w:t>活動地</w:t>
      </w:r>
      <w:r w:rsidRPr="00F464BC">
        <w:rPr>
          <w:rFonts w:ascii="HGｺﾞｼｯｸM" w:eastAsia="HGｺﾞｼｯｸM" w:hAnsi="ＭＳ ゴシック" w:hint="eastAsia"/>
          <w:sz w:val="22"/>
          <w:szCs w:val="22"/>
        </w:rPr>
        <w:t>の団体又は協力者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5259F5" w:rsidRPr="00496AFC" w14:paraId="33CBEBDA" w14:textId="77777777" w:rsidTr="0082393D">
        <w:trPr>
          <w:jc w:val="center"/>
        </w:trPr>
        <w:tc>
          <w:tcPr>
            <w:tcW w:w="2977" w:type="dxa"/>
            <w:shd w:val="clear" w:color="auto" w:fill="DAEEF3" w:themeFill="accent5" w:themeFillTint="33"/>
          </w:tcPr>
          <w:p w14:paraId="54169D00" w14:textId="6F443B76" w:rsidR="005259F5" w:rsidRPr="00F464BC" w:rsidRDefault="00E36D7A"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814F42" w:rsidRPr="00F464BC">
              <w:rPr>
                <w:rFonts w:ascii="HGｺﾞｼｯｸM" w:eastAsia="HGｺﾞｼｯｸM" w:hAnsi="ＭＳ ゴシック" w:hint="eastAsia"/>
                <w:sz w:val="22"/>
                <w:szCs w:val="22"/>
              </w:rPr>
              <w:t>カウンターパートの</w:t>
            </w:r>
            <w:r w:rsidR="00983023" w:rsidRPr="00F464BC">
              <w:rPr>
                <w:rFonts w:ascii="HGｺﾞｼｯｸM" w:eastAsia="HGｺﾞｼｯｸM" w:hAnsi="ＭＳ ゴシック" w:hint="eastAsia"/>
                <w:sz w:val="22"/>
                <w:szCs w:val="22"/>
              </w:rPr>
              <w:t>団体名又は協力者</w:t>
            </w:r>
            <w:r w:rsidR="005259F5" w:rsidRPr="00F464BC">
              <w:rPr>
                <w:rFonts w:ascii="HGｺﾞｼｯｸM" w:eastAsia="HGｺﾞｼｯｸM" w:hAnsi="ＭＳ ゴシック" w:hint="eastAsia"/>
                <w:sz w:val="22"/>
                <w:szCs w:val="22"/>
              </w:rPr>
              <w:t>名</w:t>
            </w:r>
          </w:p>
        </w:tc>
        <w:tc>
          <w:tcPr>
            <w:tcW w:w="6379" w:type="dxa"/>
          </w:tcPr>
          <w:p w14:paraId="0291F0B4"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209E5F1A" w14:textId="77777777" w:rsidTr="0082393D">
        <w:trPr>
          <w:jc w:val="center"/>
        </w:trPr>
        <w:tc>
          <w:tcPr>
            <w:tcW w:w="2977" w:type="dxa"/>
            <w:shd w:val="clear" w:color="auto" w:fill="DAEEF3" w:themeFill="accent5" w:themeFillTint="33"/>
            <w:vAlign w:val="center"/>
          </w:tcPr>
          <w:p w14:paraId="4999AE50" w14:textId="2007CF4F" w:rsidR="005259F5" w:rsidRPr="00F464BC" w:rsidRDefault="00E36D7A" w:rsidP="00B43A67">
            <w:pPr>
              <w:spacing w:line="300" w:lineRule="exact"/>
              <w:ind w:left="110" w:hangingChars="50" w:hanging="110"/>
              <w:rPr>
                <w:rFonts w:ascii="HGｺﾞｼｯｸM" w:eastAsia="HGｺﾞｼｯｸM" w:hAnsi="ＭＳ ゴシック"/>
                <w:sz w:val="22"/>
                <w:szCs w:val="22"/>
              </w:rPr>
            </w:pPr>
            <w:r>
              <w:rPr>
                <w:rFonts w:ascii="HGｺﾞｼｯｸM" w:eastAsia="HGｺﾞｼｯｸM" w:hAnsi="ＭＳ ゴシック" w:hint="eastAsia"/>
                <w:sz w:val="22"/>
                <w:szCs w:val="22"/>
              </w:rPr>
              <w:t>②団体の所在地</w:t>
            </w:r>
            <w:r w:rsidR="005259F5" w:rsidRPr="00F464BC">
              <w:rPr>
                <w:rFonts w:ascii="HGｺﾞｼｯｸM" w:eastAsia="HGｺﾞｼｯｸM" w:hAnsi="ＭＳ ゴシック" w:hint="eastAsia"/>
                <w:sz w:val="22"/>
                <w:szCs w:val="22"/>
              </w:rPr>
              <w:t>又は協力者</w:t>
            </w:r>
            <w:r>
              <w:rPr>
                <w:rFonts w:ascii="HGｺﾞｼｯｸM" w:eastAsia="HGｺﾞｼｯｸM" w:hAnsi="ＭＳ ゴシック" w:hint="eastAsia"/>
                <w:sz w:val="22"/>
                <w:szCs w:val="22"/>
              </w:rPr>
              <w:t>の</w:t>
            </w:r>
            <w:r w:rsidR="00DE24F9" w:rsidRPr="00F464BC">
              <w:rPr>
                <w:rFonts w:ascii="HGｺﾞｼｯｸM" w:eastAsia="HGｺﾞｼｯｸM" w:hAnsi="ＭＳ ゴシック" w:hint="eastAsia"/>
                <w:sz w:val="22"/>
                <w:szCs w:val="22"/>
              </w:rPr>
              <w:t>住所</w:t>
            </w:r>
          </w:p>
        </w:tc>
        <w:tc>
          <w:tcPr>
            <w:tcW w:w="6379" w:type="dxa"/>
          </w:tcPr>
          <w:p w14:paraId="367A302C" w14:textId="77777777" w:rsidR="005259F5" w:rsidRPr="00F464BC" w:rsidRDefault="007C6790" w:rsidP="009D4C1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14:paraId="0896EA12"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4B4278CB" w14:textId="77777777" w:rsidTr="0082393D">
        <w:trPr>
          <w:jc w:val="center"/>
        </w:trPr>
        <w:tc>
          <w:tcPr>
            <w:tcW w:w="2977" w:type="dxa"/>
            <w:shd w:val="clear" w:color="auto" w:fill="DAEEF3" w:themeFill="accent5" w:themeFillTint="33"/>
          </w:tcPr>
          <w:p w14:paraId="513FF306" w14:textId="766D8AFA" w:rsidR="005259F5" w:rsidRPr="00F464BC" w:rsidRDefault="00C82957"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259F5" w:rsidRPr="00F464BC">
              <w:rPr>
                <w:rFonts w:ascii="HGｺﾞｼｯｸM" w:eastAsia="HGｺﾞｼｯｸM" w:hAnsi="ＭＳ ゴシック" w:hint="eastAsia"/>
                <w:sz w:val="22"/>
                <w:szCs w:val="22"/>
              </w:rPr>
              <w:t>団体の場合、その種別</w:t>
            </w:r>
          </w:p>
        </w:tc>
        <w:tc>
          <w:tcPr>
            <w:tcW w:w="6379" w:type="dxa"/>
            <w:vAlign w:val="center"/>
          </w:tcPr>
          <w:p w14:paraId="3EFA1E56" w14:textId="3029C04A" w:rsidR="00F218EE" w:rsidRDefault="00E53BD8"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F218EE" w:rsidRPr="00F218EE">
              <w:rPr>
                <w:rFonts w:ascii="HGｺﾞｼｯｸM" w:eastAsia="HGｺﾞｼｯｸM" w:hAnsi="ＭＳ ゴシック" w:hint="eastAsia"/>
                <w:sz w:val="22"/>
                <w:szCs w:val="22"/>
              </w:rPr>
              <w:t>法人・任意の団体・その他（　　　　　　　　　）</w:t>
            </w:r>
          </w:p>
          <w:p w14:paraId="1D5B1BB4" w14:textId="63798F48" w:rsidR="005259F5" w:rsidRPr="00F464BC" w:rsidRDefault="00F218EE"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w:t>
            </w:r>
            <w:r w:rsidRPr="00F218EE">
              <w:rPr>
                <w:rFonts w:ascii="HGｺﾞｼｯｸM" w:eastAsia="HGｺﾞｼｯｸM" w:hAnsi="ＭＳ ゴシック" w:hint="eastAsia"/>
                <w:sz w:val="22"/>
                <w:szCs w:val="22"/>
              </w:rPr>
              <w:t>該当するものに〇を付けてください）</w:t>
            </w:r>
          </w:p>
        </w:tc>
      </w:tr>
      <w:tr w:rsidR="005259F5" w:rsidRPr="00496AFC" w14:paraId="5362F25D" w14:textId="77777777" w:rsidTr="0082393D">
        <w:trPr>
          <w:jc w:val="center"/>
        </w:trPr>
        <w:tc>
          <w:tcPr>
            <w:tcW w:w="2977" w:type="dxa"/>
            <w:shd w:val="clear" w:color="auto" w:fill="DAEEF3" w:themeFill="accent5" w:themeFillTint="33"/>
          </w:tcPr>
          <w:p w14:paraId="38003EA0" w14:textId="497A9DBD" w:rsidR="005259F5" w:rsidRPr="00F464BC" w:rsidRDefault="00C82957" w:rsidP="00F464BC">
            <w:pPr>
              <w:spacing w:line="300" w:lineRule="exact"/>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259F5" w:rsidRPr="00F464BC">
              <w:rPr>
                <w:rFonts w:ascii="HGｺﾞｼｯｸM" w:eastAsia="HGｺﾞｼｯｸM" w:hAnsi="ＭＳ ゴシック" w:hint="eastAsia"/>
                <w:sz w:val="22"/>
                <w:szCs w:val="22"/>
              </w:rPr>
              <w:t>団体が</w:t>
            </w:r>
            <w:r w:rsidR="00E53BD8">
              <w:rPr>
                <w:rFonts w:ascii="HGｺﾞｼｯｸM" w:eastAsia="HGｺﾞｼｯｸM" w:hAnsi="ＭＳ ゴシック" w:hint="eastAsia"/>
                <w:sz w:val="22"/>
                <w:szCs w:val="22"/>
              </w:rPr>
              <w:t>活動地</w:t>
            </w:r>
            <w:r w:rsidR="005259F5" w:rsidRPr="00F464BC">
              <w:rPr>
                <w:rFonts w:ascii="HGｺﾞｼｯｸM" w:eastAsia="HGｺﾞｼｯｸM" w:hAnsi="ＭＳ ゴシック" w:hint="eastAsia"/>
                <w:sz w:val="22"/>
                <w:szCs w:val="22"/>
              </w:rPr>
              <w:t>政府機関に登録してい</w:t>
            </w:r>
            <w:r w:rsidR="00681C30" w:rsidRPr="00F464BC">
              <w:rPr>
                <w:rFonts w:ascii="HGｺﾞｼｯｸM" w:eastAsia="HGｺﾞｼｯｸM" w:hAnsi="ＭＳ ゴシック" w:hint="eastAsia"/>
                <w:sz w:val="22"/>
                <w:szCs w:val="22"/>
              </w:rPr>
              <w:t>る場合は、政府機関名及び</w:t>
            </w:r>
            <w:r w:rsidR="005259F5" w:rsidRPr="00F464BC">
              <w:rPr>
                <w:rFonts w:ascii="HGｺﾞｼｯｸM" w:eastAsia="HGｺﾞｼｯｸM" w:hAnsi="ＭＳ ゴシック" w:hint="eastAsia"/>
                <w:sz w:val="22"/>
                <w:szCs w:val="22"/>
              </w:rPr>
              <w:t>登録番号</w:t>
            </w:r>
          </w:p>
        </w:tc>
        <w:tc>
          <w:tcPr>
            <w:tcW w:w="6379" w:type="dxa"/>
          </w:tcPr>
          <w:p w14:paraId="7C6F42CF" w14:textId="77777777" w:rsidR="005259F5" w:rsidRPr="00F464BC" w:rsidRDefault="005259F5" w:rsidP="009D4C1C">
            <w:pPr>
              <w:jc w:val="left"/>
              <w:rPr>
                <w:rFonts w:ascii="HGｺﾞｼｯｸM" w:eastAsia="HGｺﾞｼｯｸM" w:hAnsi="ＭＳ ゴシック"/>
                <w:sz w:val="22"/>
                <w:szCs w:val="22"/>
              </w:rPr>
            </w:pPr>
          </w:p>
        </w:tc>
      </w:tr>
      <w:tr w:rsidR="005259F5" w:rsidRPr="00496AFC" w14:paraId="53B38003" w14:textId="77777777" w:rsidTr="0082393D">
        <w:trPr>
          <w:jc w:val="center"/>
        </w:trPr>
        <w:tc>
          <w:tcPr>
            <w:tcW w:w="2977" w:type="dxa"/>
            <w:shd w:val="clear" w:color="auto" w:fill="DAEEF3" w:themeFill="accent5" w:themeFillTint="33"/>
            <w:vAlign w:val="center"/>
          </w:tcPr>
          <w:p w14:paraId="15F8BAAC" w14:textId="6F35D647" w:rsidR="005259F5" w:rsidRPr="00F464BC" w:rsidRDefault="00C82957"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F464BC">
              <w:rPr>
                <w:rFonts w:ascii="HGｺﾞｼｯｸM" w:eastAsia="HGｺﾞｼｯｸM" w:hAnsi="ＭＳ ゴシック" w:hint="eastAsia"/>
                <w:sz w:val="22"/>
                <w:szCs w:val="22"/>
              </w:rPr>
              <w:t>団体の事業概要</w:t>
            </w:r>
          </w:p>
        </w:tc>
        <w:tc>
          <w:tcPr>
            <w:tcW w:w="6379" w:type="dxa"/>
          </w:tcPr>
          <w:p w14:paraId="021E06A5" w14:textId="77777777" w:rsidR="005259F5" w:rsidRPr="00F464BC" w:rsidRDefault="005259F5" w:rsidP="009D4C1C">
            <w:pPr>
              <w:jc w:val="left"/>
              <w:rPr>
                <w:rFonts w:ascii="HGｺﾞｼｯｸM" w:eastAsia="HGｺﾞｼｯｸM" w:hAnsi="ＭＳ ゴシック"/>
                <w:sz w:val="22"/>
                <w:szCs w:val="22"/>
              </w:rPr>
            </w:pPr>
          </w:p>
          <w:p w14:paraId="54F19738" w14:textId="77777777" w:rsidR="005259F5" w:rsidRPr="00F464BC" w:rsidRDefault="005259F5" w:rsidP="009D4C1C">
            <w:pPr>
              <w:jc w:val="left"/>
              <w:rPr>
                <w:rFonts w:ascii="HGｺﾞｼｯｸM" w:eastAsia="HGｺﾞｼｯｸM" w:hAnsi="ＭＳ ゴシック"/>
                <w:sz w:val="22"/>
                <w:szCs w:val="22"/>
              </w:rPr>
            </w:pPr>
          </w:p>
          <w:p w14:paraId="542F7CC6" w14:textId="77777777" w:rsidR="009E25EB" w:rsidRDefault="009E25EB" w:rsidP="009D4C1C">
            <w:pPr>
              <w:jc w:val="left"/>
              <w:rPr>
                <w:rFonts w:ascii="HGｺﾞｼｯｸM" w:eastAsia="HGｺﾞｼｯｸM" w:hAnsi="ＭＳ ゴシック"/>
                <w:sz w:val="22"/>
                <w:szCs w:val="22"/>
              </w:rPr>
            </w:pPr>
          </w:p>
          <w:p w14:paraId="3BCF42D5" w14:textId="77777777" w:rsidR="006F0463" w:rsidRDefault="006F0463" w:rsidP="009D4C1C">
            <w:pPr>
              <w:jc w:val="left"/>
              <w:rPr>
                <w:rFonts w:ascii="HGｺﾞｼｯｸM" w:eastAsia="HGｺﾞｼｯｸM" w:hAnsi="ＭＳ ゴシック"/>
                <w:sz w:val="22"/>
                <w:szCs w:val="22"/>
              </w:rPr>
            </w:pPr>
          </w:p>
          <w:p w14:paraId="534330C9" w14:textId="555BBF85" w:rsidR="006F0463" w:rsidRPr="00F464BC" w:rsidRDefault="006F0463" w:rsidP="009D4C1C">
            <w:pPr>
              <w:jc w:val="left"/>
              <w:rPr>
                <w:rFonts w:ascii="HGｺﾞｼｯｸM" w:eastAsia="HGｺﾞｼｯｸM" w:hAnsi="ＭＳ ゴシック"/>
                <w:sz w:val="22"/>
                <w:szCs w:val="22"/>
              </w:rPr>
            </w:pPr>
          </w:p>
        </w:tc>
      </w:tr>
      <w:tr w:rsidR="005259F5" w:rsidRPr="00496AFC" w14:paraId="5B0AF68D" w14:textId="77777777" w:rsidTr="0082393D">
        <w:trPr>
          <w:jc w:val="center"/>
        </w:trPr>
        <w:tc>
          <w:tcPr>
            <w:tcW w:w="2977" w:type="dxa"/>
            <w:shd w:val="clear" w:color="auto" w:fill="DAEEF3" w:themeFill="accent5" w:themeFillTint="33"/>
            <w:vAlign w:val="center"/>
          </w:tcPr>
          <w:p w14:paraId="2842C9A2" w14:textId="30D3AEA7" w:rsidR="005259F5" w:rsidRPr="00F464BC" w:rsidRDefault="00C82957"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5259F5" w:rsidRPr="00F464BC">
              <w:rPr>
                <w:rFonts w:ascii="HGｺﾞｼｯｸM" w:eastAsia="HGｺﾞｼｯｸM" w:hAnsi="ＭＳ ゴシック" w:hint="eastAsia"/>
                <w:sz w:val="22"/>
                <w:szCs w:val="22"/>
              </w:rPr>
              <w:t>申請団体との関係</w:t>
            </w:r>
          </w:p>
        </w:tc>
        <w:tc>
          <w:tcPr>
            <w:tcW w:w="6379" w:type="dxa"/>
          </w:tcPr>
          <w:p w14:paraId="2D8E8A59" w14:textId="77777777" w:rsidR="005259F5" w:rsidRDefault="005259F5" w:rsidP="009D4C1C">
            <w:pPr>
              <w:jc w:val="left"/>
              <w:rPr>
                <w:rFonts w:ascii="HGｺﾞｼｯｸM" w:eastAsia="HGｺﾞｼｯｸM" w:hAnsi="ＭＳ ゴシック"/>
                <w:sz w:val="22"/>
                <w:szCs w:val="22"/>
              </w:rPr>
            </w:pPr>
          </w:p>
          <w:p w14:paraId="1DB29BBB" w14:textId="77777777" w:rsidR="004B06B8" w:rsidRDefault="004B06B8" w:rsidP="009D4C1C">
            <w:pPr>
              <w:jc w:val="left"/>
              <w:rPr>
                <w:rFonts w:ascii="HGｺﾞｼｯｸM" w:eastAsia="HGｺﾞｼｯｸM" w:hAnsi="ＭＳ ゴシック"/>
                <w:sz w:val="22"/>
                <w:szCs w:val="22"/>
              </w:rPr>
            </w:pPr>
          </w:p>
          <w:p w14:paraId="253E1DD3" w14:textId="0E5CEB11" w:rsidR="006F0463" w:rsidRPr="00F464BC" w:rsidRDefault="006F0463" w:rsidP="009D4C1C">
            <w:pPr>
              <w:jc w:val="left"/>
              <w:rPr>
                <w:rFonts w:ascii="HGｺﾞｼｯｸM" w:eastAsia="HGｺﾞｼｯｸM" w:hAnsi="ＭＳ ゴシック"/>
                <w:sz w:val="22"/>
                <w:szCs w:val="22"/>
              </w:rPr>
            </w:pPr>
          </w:p>
        </w:tc>
      </w:tr>
    </w:tbl>
    <w:p w14:paraId="0251B1B4" w14:textId="6F8B9571" w:rsidR="009D4C1C" w:rsidRPr="00F464BC" w:rsidRDefault="009D4C1C" w:rsidP="00F464BC">
      <w:pPr>
        <w:jc w:val="left"/>
        <w:rPr>
          <w:rFonts w:ascii="HGｺﾞｼｯｸM" w:eastAsia="HGｺﾞｼｯｸM" w:hAnsi="ＭＳ ゴシック"/>
          <w:sz w:val="22"/>
          <w:szCs w:val="22"/>
        </w:rPr>
      </w:pPr>
    </w:p>
    <w:p w14:paraId="040B3B6D" w14:textId="00023AAC" w:rsidR="00715BE3" w:rsidRPr="00F464BC" w:rsidRDefault="000A06B4" w:rsidP="00685578">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w:t>
      </w:r>
      <w:r>
        <w:rPr>
          <w:rFonts w:ascii="HGｺﾞｼｯｸM" w:eastAsia="HGｺﾞｼｯｸM" w:hAnsi="ＭＳ ゴシック"/>
          <w:sz w:val="22"/>
          <w:szCs w:val="22"/>
        </w:rPr>
        <w:t xml:space="preserve"> </w:t>
      </w:r>
      <w:r w:rsidR="004141E1">
        <w:rPr>
          <w:rFonts w:ascii="HGｺﾞｼｯｸM" w:eastAsia="HGｺﾞｼｯｸM" w:hAnsi="ＭＳ ゴシック"/>
          <w:sz w:val="22"/>
          <w:szCs w:val="22"/>
        </w:rPr>
        <w:t>5</w:t>
      </w:r>
      <w:r w:rsidR="002844A6" w:rsidRPr="00F464BC">
        <w:rPr>
          <w:rFonts w:ascii="HGｺﾞｼｯｸM" w:eastAsia="HGｺﾞｼｯｸM" w:hAnsi="ＭＳ ゴシック"/>
          <w:sz w:val="22"/>
          <w:szCs w:val="22"/>
        </w:rPr>
        <w:t xml:space="preserve">　最後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92"/>
      </w:tblGrid>
      <w:tr w:rsidR="002844A6" w:rsidRPr="00496AFC" w14:paraId="3E8CC6AA" w14:textId="77777777" w:rsidTr="006F0463">
        <w:trPr>
          <w:jc w:val="center"/>
        </w:trPr>
        <w:tc>
          <w:tcPr>
            <w:tcW w:w="3964" w:type="dxa"/>
            <w:shd w:val="clear" w:color="auto" w:fill="DAEEF3" w:themeFill="accent5" w:themeFillTint="33"/>
            <w:vAlign w:val="center"/>
          </w:tcPr>
          <w:p w14:paraId="3DF36A49" w14:textId="626DA893" w:rsidR="002844A6" w:rsidRPr="00F464BC" w:rsidRDefault="00B43A67"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11BA7" w:rsidRPr="00F464BC">
              <w:rPr>
                <w:rFonts w:ascii="HGｺﾞｼｯｸM" w:eastAsia="HGｺﾞｼｯｸM" w:hAnsi="ＭＳ ゴシック" w:hint="eastAsia"/>
                <w:sz w:val="22"/>
                <w:szCs w:val="22"/>
              </w:rPr>
              <w:t>活動</w:t>
            </w:r>
            <w:r w:rsidR="00641B4B" w:rsidRPr="00F464BC">
              <w:rPr>
                <w:rFonts w:ascii="HGｺﾞｼｯｸM" w:eastAsia="HGｺﾞｼｯｸM" w:hAnsi="ＭＳ ゴシック" w:hint="eastAsia"/>
                <w:sz w:val="22"/>
                <w:szCs w:val="22"/>
              </w:rPr>
              <w:t>を実施する中で、</w:t>
            </w:r>
            <w:r w:rsidR="004A3A10" w:rsidRPr="00F464BC">
              <w:rPr>
                <w:rFonts w:ascii="HGｺﾞｼｯｸM" w:eastAsia="HGｺﾞｼｯｸM" w:hAnsi="ＭＳ ゴシック" w:hint="eastAsia"/>
                <w:sz w:val="22"/>
                <w:szCs w:val="22"/>
              </w:rPr>
              <w:t>碑益者へ当財団の助成に</w:t>
            </w:r>
            <w:r w:rsidR="00D64BFC" w:rsidRPr="00F464BC">
              <w:rPr>
                <w:rFonts w:ascii="HGｺﾞｼｯｸM" w:eastAsia="HGｺﾞｼｯｸM" w:hAnsi="ＭＳ ゴシック" w:hint="eastAsia"/>
                <w:sz w:val="22"/>
                <w:szCs w:val="22"/>
              </w:rPr>
              <w:t>よる</w:t>
            </w:r>
            <w:r w:rsidR="00E11BA7" w:rsidRPr="00F464BC">
              <w:rPr>
                <w:rFonts w:ascii="HGｺﾞｼｯｸM" w:eastAsia="HGｺﾞｼｯｸM" w:hAnsi="ＭＳ ゴシック" w:hint="eastAsia"/>
                <w:sz w:val="22"/>
                <w:szCs w:val="22"/>
              </w:rPr>
              <w:t>活動</w:t>
            </w:r>
            <w:r w:rsidR="00D64BFC" w:rsidRPr="00F464BC">
              <w:rPr>
                <w:rFonts w:ascii="HGｺﾞｼｯｸM" w:eastAsia="HGｺﾞｼｯｸM" w:hAnsi="ＭＳ ゴシック" w:hint="eastAsia"/>
                <w:sz w:val="22"/>
                <w:szCs w:val="22"/>
              </w:rPr>
              <w:t>である旨を</w:t>
            </w:r>
            <w:r w:rsidR="004A3A10" w:rsidRPr="00F464BC">
              <w:rPr>
                <w:rFonts w:ascii="HGｺﾞｼｯｸM" w:eastAsia="HGｺﾞｼｯｸM" w:hAnsi="ＭＳ ゴシック" w:hint="eastAsia"/>
                <w:sz w:val="22"/>
                <w:szCs w:val="22"/>
              </w:rPr>
              <w:t>お伝えする予定はありますか。</w:t>
            </w:r>
          </w:p>
        </w:tc>
        <w:tc>
          <w:tcPr>
            <w:tcW w:w="5392" w:type="dxa"/>
          </w:tcPr>
          <w:p w14:paraId="07162A24" w14:textId="77777777" w:rsidR="00B43A67" w:rsidRDefault="00B43A67" w:rsidP="002844A6">
            <w:pPr>
              <w:jc w:val="left"/>
              <w:rPr>
                <w:rFonts w:ascii="HGｺﾞｼｯｸM" w:eastAsia="HGｺﾞｼｯｸM" w:hAnsi="ＭＳ ゴシック"/>
                <w:sz w:val="22"/>
                <w:szCs w:val="22"/>
              </w:rPr>
            </w:pPr>
          </w:p>
          <w:p w14:paraId="1A06397B" w14:textId="4722988B" w:rsidR="002844A6" w:rsidRDefault="006F0463"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w:t>
            </w:r>
            <w:r w:rsidR="00D64BFC" w:rsidRPr="00F464BC">
              <w:rPr>
                <w:rFonts w:ascii="HGｺﾞｼｯｸM" w:eastAsia="HGｺﾞｼｯｸM" w:hAnsi="ＭＳ ゴシック"/>
                <w:sz w:val="22"/>
                <w:szCs w:val="22"/>
              </w:rPr>
              <w:t xml:space="preserve">　・　</w:t>
            </w:r>
            <w:r>
              <w:rPr>
                <w:rFonts w:ascii="HGｺﾞｼｯｸM" w:eastAsia="HGｺﾞｼｯｸM" w:hAnsi="ＭＳ ゴシック" w:hint="eastAsia"/>
                <w:sz w:val="22"/>
                <w:szCs w:val="22"/>
              </w:rPr>
              <w:t>なし</w:t>
            </w:r>
          </w:p>
          <w:p w14:paraId="6C34BEE8" w14:textId="32EC151B" w:rsidR="00007441" w:rsidRPr="00B43A67" w:rsidRDefault="00804C64"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w:t>
            </w:r>
            <w:r w:rsidR="00B43A67" w:rsidRPr="00F464BC">
              <w:rPr>
                <w:rFonts w:ascii="HGｺﾞｼｯｸM" w:eastAsia="HGｺﾞｼｯｸM" w:hAnsi="ＭＳ ゴシック" w:hint="eastAsia"/>
                <w:sz w:val="22"/>
                <w:szCs w:val="22"/>
              </w:rPr>
              <w:t>をつけてください）</w:t>
            </w:r>
          </w:p>
        </w:tc>
      </w:tr>
      <w:tr w:rsidR="002844A6" w:rsidRPr="00496AFC" w14:paraId="32329A1D" w14:textId="77777777" w:rsidTr="006F0463">
        <w:trPr>
          <w:jc w:val="center"/>
        </w:trPr>
        <w:tc>
          <w:tcPr>
            <w:tcW w:w="3964" w:type="dxa"/>
            <w:shd w:val="clear" w:color="auto" w:fill="DAEEF3" w:themeFill="accent5" w:themeFillTint="33"/>
            <w:vAlign w:val="center"/>
          </w:tcPr>
          <w:p w14:paraId="6A15C49C" w14:textId="77777777" w:rsidR="004A3A10" w:rsidRDefault="00B43A67" w:rsidP="00F464BC">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4A3A10" w:rsidRPr="00F464BC">
              <w:rPr>
                <w:rFonts w:ascii="HGｺﾞｼｯｸM" w:eastAsia="HGｺﾞｼｯｸM" w:hAnsi="ＭＳ ゴシック"/>
                <w:sz w:val="22"/>
                <w:szCs w:val="22"/>
              </w:rPr>
              <w:t>YESの場合、どのような方法でお伝えしますか。</w:t>
            </w:r>
          </w:p>
          <w:p w14:paraId="6A59FBCF" w14:textId="2704469D" w:rsidR="00F715F3" w:rsidRPr="00F464BC" w:rsidRDefault="00F715F3" w:rsidP="00F464BC">
            <w:pPr>
              <w:spacing w:line="300" w:lineRule="exact"/>
              <w:jc w:val="left"/>
              <w:rPr>
                <w:rFonts w:ascii="HGｺﾞｼｯｸM" w:eastAsia="HGｺﾞｼｯｸM" w:hAnsi="ＭＳ ゴシック"/>
                <w:sz w:val="22"/>
                <w:szCs w:val="22"/>
              </w:rPr>
            </w:pPr>
          </w:p>
        </w:tc>
        <w:tc>
          <w:tcPr>
            <w:tcW w:w="5392" w:type="dxa"/>
          </w:tcPr>
          <w:p w14:paraId="191E15AF" w14:textId="77777777" w:rsidR="002844A6" w:rsidRPr="00F464BC" w:rsidRDefault="002844A6" w:rsidP="002844A6">
            <w:pPr>
              <w:jc w:val="left"/>
              <w:rPr>
                <w:rFonts w:ascii="HGｺﾞｼｯｸM" w:eastAsia="HGｺﾞｼｯｸM" w:hAnsi="ＭＳ ゴシック"/>
                <w:sz w:val="22"/>
                <w:szCs w:val="22"/>
              </w:rPr>
            </w:pPr>
          </w:p>
        </w:tc>
      </w:tr>
    </w:tbl>
    <w:p w14:paraId="5A4F2592" w14:textId="77777777" w:rsidR="00685578" w:rsidRPr="00F464BC" w:rsidRDefault="00685578" w:rsidP="00D55228">
      <w:pPr>
        <w:rPr>
          <w:rFonts w:ascii="HGｺﾞｼｯｸM" w:eastAsia="HGｺﾞｼｯｸM" w:hAnsi="ＭＳ ゴシック"/>
          <w:b/>
          <w:sz w:val="22"/>
          <w:szCs w:val="22"/>
          <w:u w:val="wave"/>
        </w:rPr>
      </w:pPr>
    </w:p>
    <w:sectPr w:rsidR="00685578" w:rsidRPr="00F464BC" w:rsidSect="00D552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CBA1" w14:textId="77777777" w:rsidR="00DF78C3" w:rsidRDefault="00DF78C3" w:rsidP="00D810EC">
      <w:r>
        <w:separator/>
      </w:r>
    </w:p>
  </w:endnote>
  <w:endnote w:type="continuationSeparator" w:id="0">
    <w:p w14:paraId="0C0B55C1" w14:textId="77777777" w:rsidR="00DF78C3" w:rsidRDefault="00DF78C3"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AA9E" w14:textId="58D633D1" w:rsidR="00F152F8" w:rsidRPr="00072EF9" w:rsidRDefault="00F152F8" w:rsidP="001A72B5">
    <w:pPr>
      <w:pStyle w:val="a9"/>
      <w:jc w:val="center"/>
      <w:rPr>
        <w:rFonts w:ascii="HGｺﾞｼｯｸM" w:eastAsia="HGｺﾞｼｯｸM"/>
        <w:sz w:val="21"/>
        <w:szCs w:val="21"/>
      </w:rPr>
    </w:pPr>
    <w:r w:rsidRPr="00072EF9">
      <w:rPr>
        <w:rFonts w:ascii="HGｺﾞｼｯｸM" w:eastAsia="HGｺﾞｼｯｸM" w:hint="eastAsia"/>
        <w:sz w:val="21"/>
        <w:szCs w:val="21"/>
      </w:rPr>
      <w:fldChar w:fldCharType="begin"/>
    </w:r>
    <w:r w:rsidRPr="00072EF9">
      <w:rPr>
        <w:rFonts w:ascii="HGｺﾞｼｯｸM" w:eastAsia="HGｺﾞｼｯｸM" w:hint="eastAsia"/>
        <w:sz w:val="21"/>
        <w:szCs w:val="21"/>
      </w:rPr>
      <w:instrText xml:space="preserve"> PAGE   \* MERGEFORMAT </w:instrText>
    </w:r>
    <w:r w:rsidRPr="00072EF9">
      <w:rPr>
        <w:rFonts w:ascii="HGｺﾞｼｯｸM" w:eastAsia="HGｺﾞｼｯｸM" w:hint="eastAsia"/>
        <w:sz w:val="21"/>
        <w:szCs w:val="21"/>
      </w:rPr>
      <w:fldChar w:fldCharType="separate"/>
    </w:r>
    <w:r w:rsidR="004E0B19" w:rsidRPr="004E0B19">
      <w:rPr>
        <w:rFonts w:ascii="HGｺﾞｼｯｸM" w:eastAsia="HGｺﾞｼｯｸM"/>
        <w:noProof/>
        <w:sz w:val="21"/>
        <w:szCs w:val="21"/>
        <w:lang w:val="ja-JP"/>
      </w:rPr>
      <w:t>4</w:t>
    </w:r>
    <w:r w:rsidRPr="00072EF9">
      <w:rPr>
        <w:rFonts w:ascii="HGｺﾞｼｯｸM" w:eastAsia="HGｺﾞｼｯｸM" w:hint="eastAsia"/>
        <w:sz w:val="21"/>
        <w:szCs w:val="21"/>
      </w:rPr>
      <w:fldChar w:fldCharType="end"/>
    </w:r>
    <w:r w:rsidRPr="00072EF9">
      <w:rPr>
        <w:rFonts w:ascii="HGｺﾞｼｯｸM" w:eastAsia="HGｺﾞｼｯｸM" w:hint="eastAsia"/>
        <w:sz w:val="21"/>
        <w:szCs w:val="21"/>
      </w:rPr>
      <w:t>（J枠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18D5" w14:textId="77777777" w:rsidR="00DF78C3" w:rsidRDefault="00DF78C3" w:rsidP="00D810EC">
      <w:r>
        <w:separator/>
      </w:r>
    </w:p>
  </w:footnote>
  <w:footnote w:type="continuationSeparator" w:id="0">
    <w:p w14:paraId="0136B4BF" w14:textId="77777777" w:rsidR="00DF78C3" w:rsidRDefault="00DF78C3" w:rsidP="00D8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C5B"/>
    <w:multiLevelType w:val="hybridMultilevel"/>
    <w:tmpl w:val="8760D05E"/>
    <w:lvl w:ilvl="0" w:tplc="0554A2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42C01"/>
    <w:multiLevelType w:val="hybridMultilevel"/>
    <w:tmpl w:val="7B1E90F2"/>
    <w:lvl w:ilvl="0" w:tplc="27067A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1426"/>
    <w:rsid w:val="00001882"/>
    <w:rsid w:val="00002126"/>
    <w:rsid w:val="00002287"/>
    <w:rsid w:val="000023F1"/>
    <w:rsid w:val="00002A7C"/>
    <w:rsid w:val="00002F64"/>
    <w:rsid w:val="00003A2A"/>
    <w:rsid w:val="0000423E"/>
    <w:rsid w:val="0000478D"/>
    <w:rsid w:val="00004B53"/>
    <w:rsid w:val="00007441"/>
    <w:rsid w:val="000076A9"/>
    <w:rsid w:val="000101A8"/>
    <w:rsid w:val="00011154"/>
    <w:rsid w:val="000113FE"/>
    <w:rsid w:val="00011652"/>
    <w:rsid w:val="000124E1"/>
    <w:rsid w:val="00012F41"/>
    <w:rsid w:val="000134A9"/>
    <w:rsid w:val="00013AAE"/>
    <w:rsid w:val="00013D3F"/>
    <w:rsid w:val="00014B5A"/>
    <w:rsid w:val="00015072"/>
    <w:rsid w:val="000150B6"/>
    <w:rsid w:val="000162A0"/>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152"/>
    <w:rsid w:val="00025182"/>
    <w:rsid w:val="00026B28"/>
    <w:rsid w:val="00026E9A"/>
    <w:rsid w:val="00030739"/>
    <w:rsid w:val="0003081D"/>
    <w:rsid w:val="000311CB"/>
    <w:rsid w:val="00031C2A"/>
    <w:rsid w:val="00031F2E"/>
    <w:rsid w:val="000335D7"/>
    <w:rsid w:val="00034002"/>
    <w:rsid w:val="00035258"/>
    <w:rsid w:val="0003558A"/>
    <w:rsid w:val="000358A5"/>
    <w:rsid w:val="00035E4E"/>
    <w:rsid w:val="00036BFE"/>
    <w:rsid w:val="0004000A"/>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53D3"/>
    <w:rsid w:val="00065A49"/>
    <w:rsid w:val="00065B22"/>
    <w:rsid w:val="00065B2F"/>
    <w:rsid w:val="00065D54"/>
    <w:rsid w:val="00065D5B"/>
    <w:rsid w:val="00065DD9"/>
    <w:rsid w:val="0006626F"/>
    <w:rsid w:val="0006631F"/>
    <w:rsid w:val="00067855"/>
    <w:rsid w:val="00067ED4"/>
    <w:rsid w:val="00067F1B"/>
    <w:rsid w:val="00070445"/>
    <w:rsid w:val="0007112A"/>
    <w:rsid w:val="00071C07"/>
    <w:rsid w:val="00071FC4"/>
    <w:rsid w:val="00072725"/>
    <w:rsid w:val="00072EF9"/>
    <w:rsid w:val="00074030"/>
    <w:rsid w:val="0007458B"/>
    <w:rsid w:val="000746D2"/>
    <w:rsid w:val="00075075"/>
    <w:rsid w:val="0007660E"/>
    <w:rsid w:val="000770E7"/>
    <w:rsid w:val="000772F8"/>
    <w:rsid w:val="00080F60"/>
    <w:rsid w:val="000811AA"/>
    <w:rsid w:val="0008197B"/>
    <w:rsid w:val="00081B63"/>
    <w:rsid w:val="00081CD7"/>
    <w:rsid w:val="000824DD"/>
    <w:rsid w:val="00082694"/>
    <w:rsid w:val="00083C53"/>
    <w:rsid w:val="00083DE8"/>
    <w:rsid w:val="00084751"/>
    <w:rsid w:val="000851CF"/>
    <w:rsid w:val="0008559D"/>
    <w:rsid w:val="0008634C"/>
    <w:rsid w:val="00086559"/>
    <w:rsid w:val="0008777F"/>
    <w:rsid w:val="00087C94"/>
    <w:rsid w:val="00090031"/>
    <w:rsid w:val="000902F3"/>
    <w:rsid w:val="00090627"/>
    <w:rsid w:val="000910B4"/>
    <w:rsid w:val="000911E2"/>
    <w:rsid w:val="00091358"/>
    <w:rsid w:val="0009141F"/>
    <w:rsid w:val="00091968"/>
    <w:rsid w:val="000919FC"/>
    <w:rsid w:val="00092986"/>
    <w:rsid w:val="00092A13"/>
    <w:rsid w:val="00092B2D"/>
    <w:rsid w:val="000964D4"/>
    <w:rsid w:val="00096643"/>
    <w:rsid w:val="00096FDA"/>
    <w:rsid w:val="000972E2"/>
    <w:rsid w:val="000A06B4"/>
    <w:rsid w:val="000A117D"/>
    <w:rsid w:val="000A193B"/>
    <w:rsid w:val="000A1D4E"/>
    <w:rsid w:val="000A337F"/>
    <w:rsid w:val="000A358D"/>
    <w:rsid w:val="000A3789"/>
    <w:rsid w:val="000A39C8"/>
    <w:rsid w:val="000A3A25"/>
    <w:rsid w:val="000A4220"/>
    <w:rsid w:val="000A4513"/>
    <w:rsid w:val="000A4ABD"/>
    <w:rsid w:val="000A4D8B"/>
    <w:rsid w:val="000A4DA7"/>
    <w:rsid w:val="000A5535"/>
    <w:rsid w:val="000A57D7"/>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2E6"/>
    <w:rsid w:val="000B64F5"/>
    <w:rsid w:val="000B6A3D"/>
    <w:rsid w:val="000B78EF"/>
    <w:rsid w:val="000B7911"/>
    <w:rsid w:val="000C08D6"/>
    <w:rsid w:val="000C0964"/>
    <w:rsid w:val="000C0D50"/>
    <w:rsid w:val="000C1462"/>
    <w:rsid w:val="000C1C5F"/>
    <w:rsid w:val="000C27F9"/>
    <w:rsid w:val="000C3CD4"/>
    <w:rsid w:val="000C4593"/>
    <w:rsid w:val="000C4A5B"/>
    <w:rsid w:val="000C4A5E"/>
    <w:rsid w:val="000C5455"/>
    <w:rsid w:val="000C5699"/>
    <w:rsid w:val="000C573F"/>
    <w:rsid w:val="000C5BDE"/>
    <w:rsid w:val="000C5F21"/>
    <w:rsid w:val="000C6979"/>
    <w:rsid w:val="000C6B7C"/>
    <w:rsid w:val="000C6C83"/>
    <w:rsid w:val="000C6CB1"/>
    <w:rsid w:val="000C6F15"/>
    <w:rsid w:val="000C737B"/>
    <w:rsid w:val="000C74E6"/>
    <w:rsid w:val="000D08D5"/>
    <w:rsid w:val="000D08FE"/>
    <w:rsid w:val="000D162B"/>
    <w:rsid w:val="000D1B8C"/>
    <w:rsid w:val="000D1C23"/>
    <w:rsid w:val="000D2249"/>
    <w:rsid w:val="000D23C6"/>
    <w:rsid w:val="000D24DE"/>
    <w:rsid w:val="000D2859"/>
    <w:rsid w:val="000D29A0"/>
    <w:rsid w:val="000D2BCF"/>
    <w:rsid w:val="000D32C0"/>
    <w:rsid w:val="000D3B7F"/>
    <w:rsid w:val="000D3DCA"/>
    <w:rsid w:val="000D5CF5"/>
    <w:rsid w:val="000D6B93"/>
    <w:rsid w:val="000D7090"/>
    <w:rsid w:val="000D7AE1"/>
    <w:rsid w:val="000D7FB1"/>
    <w:rsid w:val="000E08CD"/>
    <w:rsid w:val="000E2215"/>
    <w:rsid w:val="000E2471"/>
    <w:rsid w:val="000E3066"/>
    <w:rsid w:val="000E34FD"/>
    <w:rsid w:val="000E357B"/>
    <w:rsid w:val="000E383D"/>
    <w:rsid w:val="000E406A"/>
    <w:rsid w:val="000E53FD"/>
    <w:rsid w:val="000E5784"/>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017B"/>
    <w:rsid w:val="00101368"/>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4822"/>
    <w:rsid w:val="0011592D"/>
    <w:rsid w:val="00115BB4"/>
    <w:rsid w:val="00115BBA"/>
    <w:rsid w:val="0011640D"/>
    <w:rsid w:val="001170C5"/>
    <w:rsid w:val="0011737C"/>
    <w:rsid w:val="001175F2"/>
    <w:rsid w:val="001176A9"/>
    <w:rsid w:val="00117A71"/>
    <w:rsid w:val="00117FBD"/>
    <w:rsid w:val="00120424"/>
    <w:rsid w:val="001210C1"/>
    <w:rsid w:val="00121B55"/>
    <w:rsid w:val="001225A6"/>
    <w:rsid w:val="001228F2"/>
    <w:rsid w:val="00122B03"/>
    <w:rsid w:val="00122FD8"/>
    <w:rsid w:val="00123126"/>
    <w:rsid w:val="00123CBF"/>
    <w:rsid w:val="00124231"/>
    <w:rsid w:val="00124364"/>
    <w:rsid w:val="001250FB"/>
    <w:rsid w:val="001253BC"/>
    <w:rsid w:val="00125F92"/>
    <w:rsid w:val="001262FA"/>
    <w:rsid w:val="0012680F"/>
    <w:rsid w:val="001279A7"/>
    <w:rsid w:val="00127A4F"/>
    <w:rsid w:val="001304EF"/>
    <w:rsid w:val="00130565"/>
    <w:rsid w:val="001309D8"/>
    <w:rsid w:val="00131692"/>
    <w:rsid w:val="0013208C"/>
    <w:rsid w:val="0013296B"/>
    <w:rsid w:val="00132CE6"/>
    <w:rsid w:val="00132E82"/>
    <w:rsid w:val="00134F76"/>
    <w:rsid w:val="00135B87"/>
    <w:rsid w:val="00136589"/>
    <w:rsid w:val="001370F7"/>
    <w:rsid w:val="00137972"/>
    <w:rsid w:val="00137EC9"/>
    <w:rsid w:val="00140461"/>
    <w:rsid w:val="00140F26"/>
    <w:rsid w:val="00142250"/>
    <w:rsid w:val="001428EC"/>
    <w:rsid w:val="00142996"/>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D63"/>
    <w:rsid w:val="00151081"/>
    <w:rsid w:val="0015203C"/>
    <w:rsid w:val="001520E0"/>
    <w:rsid w:val="00153B1F"/>
    <w:rsid w:val="001540FE"/>
    <w:rsid w:val="001542B6"/>
    <w:rsid w:val="00154895"/>
    <w:rsid w:val="00154B5E"/>
    <w:rsid w:val="0015503F"/>
    <w:rsid w:val="001554A7"/>
    <w:rsid w:val="001556A9"/>
    <w:rsid w:val="0015643E"/>
    <w:rsid w:val="001570C9"/>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A47"/>
    <w:rsid w:val="00173F5E"/>
    <w:rsid w:val="00174851"/>
    <w:rsid w:val="001749E2"/>
    <w:rsid w:val="00175390"/>
    <w:rsid w:val="0017583D"/>
    <w:rsid w:val="00175B85"/>
    <w:rsid w:val="00175CED"/>
    <w:rsid w:val="00176861"/>
    <w:rsid w:val="001769B7"/>
    <w:rsid w:val="00177142"/>
    <w:rsid w:val="0017745D"/>
    <w:rsid w:val="00177829"/>
    <w:rsid w:val="00180F59"/>
    <w:rsid w:val="0018184F"/>
    <w:rsid w:val="00181C0B"/>
    <w:rsid w:val="00181D0B"/>
    <w:rsid w:val="00181E65"/>
    <w:rsid w:val="00182837"/>
    <w:rsid w:val="001832CB"/>
    <w:rsid w:val="00183E29"/>
    <w:rsid w:val="001843FA"/>
    <w:rsid w:val="00184C79"/>
    <w:rsid w:val="00184F2F"/>
    <w:rsid w:val="00185AE3"/>
    <w:rsid w:val="001864DA"/>
    <w:rsid w:val="00186785"/>
    <w:rsid w:val="00186D33"/>
    <w:rsid w:val="00187842"/>
    <w:rsid w:val="00191458"/>
    <w:rsid w:val="00191D43"/>
    <w:rsid w:val="00192428"/>
    <w:rsid w:val="0019273C"/>
    <w:rsid w:val="00192FA9"/>
    <w:rsid w:val="00193F01"/>
    <w:rsid w:val="00193F23"/>
    <w:rsid w:val="001945AF"/>
    <w:rsid w:val="00194609"/>
    <w:rsid w:val="00194FAB"/>
    <w:rsid w:val="00195069"/>
    <w:rsid w:val="00195AB5"/>
    <w:rsid w:val="00196C17"/>
    <w:rsid w:val="00196D8D"/>
    <w:rsid w:val="0019771C"/>
    <w:rsid w:val="00197E4F"/>
    <w:rsid w:val="001A01CD"/>
    <w:rsid w:val="001A0670"/>
    <w:rsid w:val="001A087F"/>
    <w:rsid w:val="001A11FA"/>
    <w:rsid w:val="001A1943"/>
    <w:rsid w:val="001A1ABA"/>
    <w:rsid w:val="001A1FD8"/>
    <w:rsid w:val="001A30DD"/>
    <w:rsid w:val="001A3126"/>
    <w:rsid w:val="001A3182"/>
    <w:rsid w:val="001A3769"/>
    <w:rsid w:val="001A3FDC"/>
    <w:rsid w:val="001A4258"/>
    <w:rsid w:val="001A462A"/>
    <w:rsid w:val="001A4FF5"/>
    <w:rsid w:val="001A5141"/>
    <w:rsid w:val="001A51F8"/>
    <w:rsid w:val="001A6015"/>
    <w:rsid w:val="001A625E"/>
    <w:rsid w:val="001A717C"/>
    <w:rsid w:val="001A72B5"/>
    <w:rsid w:val="001A730B"/>
    <w:rsid w:val="001A74EB"/>
    <w:rsid w:val="001A75E4"/>
    <w:rsid w:val="001B1005"/>
    <w:rsid w:val="001B1280"/>
    <w:rsid w:val="001B14D1"/>
    <w:rsid w:val="001B1899"/>
    <w:rsid w:val="001B18F8"/>
    <w:rsid w:val="001B1AD0"/>
    <w:rsid w:val="001B1CED"/>
    <w:rsid w:val="001B1DC7"/>
    <w:rsid w:val="001B305B"/>
    <w:rsid w:val="001B34A3"/>
    <w:rsid w:val="001B4DE0"/>
    <w:rsid w:val="001B4F8D"/>
    <w:rsid w:val="001B55C9"/>
    <w:rsid w:val="001B61F8"/>
    <w:rsid w:val="001B63A5"/>
    <w:rsid w:val="001B6855"/>
    <w:rsid w:val="001B76F1"/>
    <w:rsid w:val="001C070A"/>
    <w:rsid w:val="001C09AB"/>
    <w:rsid w:val="001C17A0"/>
    <w:rsid w:val="001C1A4A"/>
    <w:rsid w:val="001C1D59"/>
    <w:rsid w:val="001C227C"/>
    <w:rsid w:val="001C276E"/>
    <w:rsid w:val="001C27D3"/>
    <w:rsid w:val="001C3A20"/>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5282"/>
    <w:rsid w:val="001D54B4"/>
    <w:rsid w:val="001D588C"/>
    <w:rsid w:val="001D5933"/>
    <w:rsid w:val="001D6249"/>
    <w:rsid w:val="001D6AE2"/>
    <w:rsid w:val="001D752C"/>
    <w:rsid w:val="001E0A4A"/>
    <w:rsid w:val="001E0D79"/>
    <w:rsid w:val="001E1713"/>
    <w:rsid w:val="001E174F"/>
    <w:rsid w:val="001E19E9"/>
    <w:rsid w:val="001E1B65"/>
    <w:rsid w:val="001E1EA1"/>
    <w:rsid w:val="001E2A71"/>
    <w:rsid w:val="001E32CC"/>
    <w:rsid w:val="001E3FDA"/>
    <w:rsid w:val="001E46FE"/>
    <w:rsid w:val="001E48DB"/>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22FD"/>
    <w:rsid w:val="00203C9E"/>
    <w:rsid w:val="002049EE"/>
    <w:rsid w:val="00204C90"/>
    <w:rsid w:val="002050AC"/>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309"/>
    <w:rsid w:val="002177ED"/>
    <w:rsid w:val="00217D2B"/>
    <w:rsid w:val="0022099D"/>
    <w:rsid w:val="00220BCD"/>
    <w:rsid w:val="00221D7F"/>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B6E"/>
    <w:rsid w:val="00240DDA"/>
    <w:rsid w:val="0024178E"/>
    <w:rsid w:val="002419B3"/>
    <w:rsid w:val="00242425"/>
    <w:rsid w:val="002434E5"/>
    <w:rsid w:val="00244939"/>
    <w:rsid w:val="0024595F"/>
    <w:rsid w:val="00246A70"/>
    <w:rsid w:val="00246B0B"/>
    <w:rsid w:val="00247585"/>
    <w:rsid w:val="00247615"/>
    <w:rsid w:val="0024780F"/>
    <w:rsid w:val="00250B56"/>
    <w:rsid w:val="00251019"/>
    <w:rsid w:val="00251968"/>
    <w:rsid w:val="00251D04"/>
    <w:rsid w:val="00251F21"/>
    <w:rsid w:val="00251F84"/>
    <w:rsid w:val="002521A1"/>
    <w:rsid w:val="00252AAB"/>
    <w:rsid w:val="002532B1"/>
    <w:rsid w:val="002539FE"/>
    <w:rsid w:val="00254911"/>
    <w:rsid w:val="00254C01"/>
    <w:rsid w:val="00254E6E"/>
    <w:rsid w:val="0025502F"/>
    <w:rsid w:val="0025549E"/>
    <w:rsid w:val="00255589"/>
    <w:rsid w:val="00255760"/>
    <w:rsid w:val="00255CC0"/>
    <w:rsid w:val="00256E80"/>
    <w:rsid w:val="00257934"/>
    <w:rsid w:val="00260D02"/>
    <w:rsid w:val="00261B43"/>
    <w:rsid w:val="00262210"/>
    <w:rsid w:val="002630EE"/>
    <w:rsid w:val="00263CE1"/>
    <w:rsid w:val="002644A9"/>
    <w:rsid w:val="00264907"/>
    <w:rsid w:val="00264B05"/>
    <w:rsid w:val="00264ECD"/>
    <w:rsid w:val="0026554F"/>
    <w:rsid w:val="00266112"/>
    <w:rsid w:val="0026627F"/>
    <w:rsid w:val="00267FB0"/>
    <w:rsid w:val="00270CB2"/>
    <w:rsid w:val="00270D96"/>
    <w:rsid w:val="00271ECD"/>
    <w:rsid w:val="0027248A"/>
    <w:rsid w:val="002726BF"/>
    <w:rsid w:val="00273871"/>
    <w:rsid w:val="0027437C"/>
    <w:rsid w:val="00274473"/>
    <w:rsid w:val="00274C3E"/>
    <w:rsid w:val="00275D0A"/>
    <w:rsid w:val="00275D15"/>
    <w:rsid w:val="00276931"/>
    <w:rsid w:val="0027694A"/>
    <w:rsid w:val="002769EE"/>
    <w:rsid w:val="00276A0F"/>
    <w:rsid w:val="00277AB9"/>
    <w:rsid w:val="00280FB7"/>
    <w:rsid w:val="00281392"/>
    <w:rsid w:val="00281409"/>
    <w:rsid w:val="00281919"/>
    <w:rsid w:val="00282788"/>
    <w:rsid w:val="00282B70"/>
    <w:rsid w:val="0028349A"/>
    <w:rsid w:val="00283882"/>
    <w:rsid w:val="002844A6"/>
    <w:rsid w:val="00284E49"/>
    <w:rsid w:val="00285143"/>
    <w:rsid w:val="00285869"/>
    <w:rsid w:val="00286012"/>
    <w:rsid w:val="002867F8"/>
    <w:rsid w:val="00287182"/>
    <w:rsid w:val="00287393"/>
    <w:rsid w:val="002877ED"/>
    <w:rsid w:val="00287CA3"/>
    <w:rsid w:val="002900D9"/>
    <w:rsid w:val="00290B1B"/>
    <w:rsid w:val="00291B68"/>
    <w:rsid w:val="00292431"/>
    <w:rsid w:val="00292464"/>
    <w:rsid w:val="00292532"/>
    <w:rsid w:val="00292648"/>
    <w:rsid w:val="00292CB6"/>
    <w:rsid w:val="00293082"/>
    <w:rsid w:val="0029353B"/>
    <w:rsid w:val="0029491A"/>
    <w:rsid w:val="00294D4D"/>
    <w:rsid w:val="002951D2"/>
    <w:rsid w:val="002967A9"/>
    <w:rsid w:val="002967EC"/>
    <w:rsid w:val="00296B79"/>
    <w:rsid w:val="00296CF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A7B27"/>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4A3A"/>
    <w:rsid w:val="002D61FC"/>
    <w:rsid w:val="002D715E"/>
    <w:rsid w:val="002D7248"/>
    <w:rsid w:val="002E06FB"/>
    <w:rsid w:val="002E0BE3"/>
    <w:rsid w:val="002E0D84"/>
    <w:rsid w:val="002E162C"/>
    <w:rsid w:val="002E1923"/>
    <w:rsid w:val="002E1D9E"/>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FEF"/>
    <w:rsid w:val="002F1041"/>
    <w:rsid w:val="002F1302"/>
    <w:rsid w:val="002F1E06"/>
    <w:rsid w:val="002F2150"/>
    <w:rsid w:val="002F2489"/>
    <w:rsid w:val="002F370B"/>
    <w:rsid w:val="002F39C4"/>
    <w:rsid w:val="002F3C2C"/>
    <w:rsid w:val="002F3FFC"/>
    <w:rsid w:val="002F4BF2"/>
    <w:rsid w:val="002F57B7"/>
    <w:rsid w:val="002F6253"/>
    <w:rsid w:val="002F6381"/>
    <w:rsid w:val="002F63DA"/>
    <w:rsid w:val="002F6925"/>
    <w:rsid w:val="002F6E93"/>
    <w:rsid w:val="002F72EB"/>
    <w:rsid w:val="002F7E6A"/>
    <w:rsid w:val="00300C3A"/>
    <w:rsid w:val="00300F1C"/>
    <w:rsid w:val="00302484"/>
    <w:rsid w:val="003033E1"/>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3ABE"/>
    <w:rsid w:val="0031459A"/>
    <w:rsid w:val="00314E35"/>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AB"/>
    <w:rsid w:val="003249B2"/>
    <w:rsid w:val="00326ED5"/>
    <w:rsid w:val="00330198"/>
    <w:rsid w:val="00330B7B"/>
    <w:rsid w:val="003311DF"/>
    <w:rsid w:val="00331200"/>
    <w:rsid w:val="00332516"/>
    <w:rsid w:val="003333D5"/>
    <w:rsid w:val="003335B7"/>
    <w:rsid w:val="003345C2"/>
    <w:rsid w:val="00334813"/>
    <w:rsid w:val="00335AEF"/>
    <w:rsid w:val="00335E4B"/>
    <w:rsid w:val="00336179"/>
    <w:rsid w:val="00336C67"/>
    <w:rsid w:val="0033717D"/>
    <w:rsid w:val="003373CA"/>
    <w:rsid w:val="00337AE5"/>
    <w:rsid w:val="00340268"/>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5431"/>
    <w:rsid w:val="0035565F"/>
    <w:rsid w:val="00356D2C"/>
    <w:rsid w:val="003574BB"/>
    <w:rsid w:val="00357541"/>
    <w:rsid w:val="00357716"/>
    <w:rsid w:val="00357F2D"/>
    <w:rsid w:val="0036040E"/>
    <w:rsid w:val="003612FB"/>
    <w:rsid w:val="0036216A"/>
    <w:rsid w:val="003635D2"/>
    <w:rsid w:val="0036390D"/>
    <w:rsid w:val="003651EC"/>
    <w:rsid w:val="00365466"/>
    <w:rsid w:val="0036680D"/>
    <w:rsid w:val="003669BA"/>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2F"/>
    <w:rsid w:val="00374671"/>
    <w:rsid w:val="00374A72"/>
    <w:rsid w:val="00374BDE"/>
    <w:rsid w:val="00377299"/>
    <w:rsid w:val="003776EE"/>
    <w:rsid w:val="00377A40"/>
    <w:rsid w:val="00380B07"/>
    <w:rsid w:val="00381130"/>
    <w:rsid w:val="003815C1"/>
    <w:rsid w:val="00382A5A"/>
    <w:rsid w:val="00382C81"/>
    <w:rsid w:val="0038390C"/>
    <w:rsid w:val="003856A5"/>
    <w:rsid w:val="00385AB7"/>
    <w:rsid w:val="00386AB9"/>
    <w:rsid w:val="00386B50"/>
    <w:rsid w:val="00387511"/>
    <w:rsid w:val="003908C6"/>
    <w:rsid w:val="003909DD"/>
    <w:rsid w:val="00390DAF"/>
    <w:rsid w:val="00390F75"/>
    <w:rsid w:val="0039134E"/>
    <w:rsid w:val="0039176F"/>
    <w:rsid w:val="00391ECC"/>
    <w:rsid w:val="00392022"/>
    <w:rsid w:val="003921D7"/>
    <w:rsid w:val="0039255A"/>
    <w:rsid w:val="00392609"/>
    <w:rsid w:val="00392625"/>
    <w:rsid w:val="003933A4"/>
    <w:rsid w:val="00393573"/>
    <w:rsid w:val="00394137"/>
    <w:rsid w:val="003945CB"/>
    <w:rsid w:val="00394F10"/>
    <w:rsid w:val="003959E6"/>
    <w:rsid w:val="00395F4D"/>
    <w:rsid w:val="0039712B"/>
    <w:rsid w:val="003973BA"/>
    <w:rsid w:val="00397BC2"/>
    <w:rsid w:val="003A07EA"/>
    <w:rsid w:val="003A1E81"/>
    <w:rsid w:val="003A2FB2"/>
    <w:rsid w:val="003A3008"/>
    <w:rsid w:val="003A30BF"/>
    <w:rsid w:val="003A4977"/>
    <w:rsid w:val="003A515C"/>
    <w:rsid w:val="003A5392"/>
    <w:rsid w:val="003A5997"/>
    <w:rsid w:val="003A7B32"/>
    <w:rsid w:val="003B0196"/>
    <w:rsid w:val="003B0506"/>
    <w:rsid w:val="003B1E3F"/>
    <w:rsid w:val="003B1EB2"/>
    <w:rsid w:val="003B34D5"/>
    <w:rsid w:val="003B3FA8"/>
    <w:rsid w:val="003B41B7"/>
    <w:rsid w:val="003B4F59"/>
    <w:rsid w:val="003B53B6"/>
    <w:rsid w:val="003B545C"/>
    <w:rsid w:val="003B55A6"/>
    <w:rsid w:val="003B5898"/>
    <w:rsid w:val="003B5D6D"/>
    <w:rsid w:val="003B5F82"/>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D793E"/>
    <w:rsid w:val="003E10C0"/>
    <w:rsid w:val="003E1814"/>
    <w:rsid w:val="003E1BC0"/>
    <w:rsid w:val="003E1BFB"/>
    <w:rsid w:val="003E22E1"/>
    <w:rsid w:val="003E284D"/>
    <w:rsid w:val="003E3D4E"/>
    <w:rsid w:val="003E458B"/>
    <w:rsid w:val="003E4CBD"/>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1C9A"/>
    <w:rsid w:val="003F1CDE"/>
    <w:rsid w:val="003F23EC"/>
    <w:rsid w:val="003F2818"/>
    <w:rsid w:val="003F4569"/>
    <w:rsid w:val="003F4D32"/>
    <w:rsid w:val="003F5C10"/>
    <w:rsid w:val="003F5D89"/>
    <w:rsid w:val="003F5FDF"/>
    <w:rsid w:val="003F6023"/>
    <w:rsid w:val="003F6FE3"/>
    <w:rsid w:val="003F7BD1"/>
    <w:rsid w:val="003F7C93"/>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1E1"/>
    <w:rsid w:val="00414893"/>
    <w:rsid w:val="00414951"/>
    <w:rsid w:val="00415DAB"/>
    <w:rsid w:val="00416197"/>
    <w:rsid w:val="00416AD9"/>
    <w:rsid w:val="00417696"/>
    <w:rsid w:val="00417DB6"/>
    <w:rsid w:val="004208B3"/>
    <w:rsid w:val="004218DE"/>
    <w:rsid w:val="00421EE7"/>
    <w:rsid w:val="00422151"/>
    <w:rsid w:val="0042220B"/>
    <w:rsid w:val="00423126"/>
    <w:rsid w:val="00423482"/>
    <w:rsid w:val="0042389F"/>
    <w:rsid w:val="00423D0D"/>
    <w:rsid w:val="00424315"/>
    <w:rsid w:val="00424C1D"/>
    <w:rsid w:val="00424D1D"/>
    <w:rsid w:val="004252FE"/>
    <w:rsid w:val="00425893"/>
    <w:rsid w:val="00425BA1"/>
    <w:rsid w:val="00427924"/>
    <w:rsid w:val="0042797A"/>
    <w:rsid w:val="00427EB8"/>
    <w:rsid w:val="004325E8"/>
    <w:rsid w:val="00432871"/>
    <w:rsid w:val="004328E8"/>
    <w:rsid w:val="00432DCB"/>
    <w:rsid w:val="0043361F"/>
    <w:rsid w:val="004349C4"/>
    <w:rsid w:val="00434A0E"/>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312"/>
    <w:rsid w:val="0044438B"/>
    <w:rsid w:val="00444A6D"/>
    <w:rsid w:val="00444CA9"/>
    <w:rsid w:val="004460BC"/>
    <w:rsid w:val="00446756"/>
    <w:rsid w:val="00446A36"/>
    <w:rsid w:val="00446E58"/>
    <w:rsid w:val="00447074"/>
    <w:rsid w:val="00447A02"/>
    <w:rsid w:val="004507F8"/>
    <w:rsid w:val="0045082B"/>
    <w:rsid w:val="00450C65"/>
    <w:rsid w:val="004511A8"/>
    <w:rsid w:val="00451229"/>
    <w:rsid w:val="00453275"/>
    <w:rsid w:val="00454374"/>
    <w:rsid w:val="00454578"/>
    <w:rsid w:val="004547BF"/>
    <w:rsid w:val="00454A69"/>
    <w:rsid w:val="00454C9A"/>
    <w:rsid w:val="00455266"/>
    <w:rsid w:val="00456AB6"/>
    <w:rsid w:val="004572FA"/>
    <w:rsid w:val="004575C4"/>
    <w:rsid w:val="00457AB1"/>
    <w:rsid w:val="00457B18"/>
    <w:rsid w:val="00457F5E"/>
    <w:rsid w:val="004600B9"/>
    <w:rsid w:val="00460524"/>
    <w:rsid w:val="0046085D"/>
    <w:rsid w:val="00460E4F"/>
    <w:rsid w:val="00461AC8"/>
    <w:rsid w:val="00461C13"/>
    <w:rsid w:val="0046275F"/>
    <w:rsid w:val="00462981"/>
    <w:rsid w:val="00462BAB"/>
    <w:rsid w:val="0046355B"/>
    <w:rsid w:val="00463FE6"/>
    <w:rsid w:val="00464FAA"/>
    <w:rsid w:val="004652C0"/>
    <w:rsid w:val="0046657F"/>
    <w:rsid w:val="00466C59"/>
    <w:rsid w:val="00467962"/>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11FC"/>
    <w:rsid w:val="00483876"/>
    <w:rsid w:val="00483B75"/>
    <w:rsid w:val="00483D5D"/>
    <w:rsid w:val="004842C1"/>
    <w:rsid w:val="00484732"/>
    <w:rsid w:val="00484C46"/>
    <w:rsid w:val="0048546E"/>
    <w:rsid w:val="004855EA"/>
    <w:rsid w:val="00485E93"/>
    <w:rsid w:val="004873BB"/>
    <w:rsid w:val="00487F26"/>
    <w:rsid w:val="00490A91"/>
    <w:rsid w:val="00490AA5"/>
    <w:rsid w:val="00490F2F"/>
    <w:rsid w:val="00492DC7"/>
    <w:rsid w:val="0049323A"/>
    <w:rsid w:val="0049446C"/>
    <w:rsid w:val="00494E67"/>
    <w:rsid w:val="00495405"/>
    <w:rsid w:val="00495EF4"/>
    <w:rsid w:val="00496AFC"/>
    <w:rsid w:val="00496C70"/>
    <w:rsid w:val="00497169"/>
    <w:rsid w:val="0049731B"/>
    <w:rsid w:val="00497FB5"/>
    <w:rsid w:val="004A00C4"/>
    <w:rsid w:val="004A0362"/>
    <w:rsid w:val="004A0C2D"/>
    <w:rsid w:val="004A1484"/>
    <w:rsid w:val="004A2A6C"/>
    <w:rsid w:val="004A2F4E"/>
    <w:rsid w:val="004A34D4"/>
    <w:rsid w:val="004A394A"/>
    <w:rsid w:val="004A3A10"/>
    <w:rsid w:val="004A4476"/>
    <w:rsid w:val="004A5923"/>
    <w:rsid w:val="004A5AD0"/>
    <w:rsid w:val="004A69A0"/>
    <w:rsid w:val="004A6E0E"/>
    <w:rsid w:val="004A7378"/>
    <w:rsid w:val="004A7869"/>
    <w:rsid w:val="004A793F"/>
    <w:rsid w:val="004B06A6"/>
    <w:rsid w:val="004B06B8"/>
    <w:rsid w:val="004B0AFA"/>
    <w:rsid w:val="004B1C64"/>
    <w:rsid w:val="004B2C40"/>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B7ADB"/>
    <w:rsid w:val="004C034E"/>
    <w:rsid w:val="004C0768"/>
    <w:rsid w:val="004C0B43"/>
    <w:rsid w:val="004C15A3"/>
    <w:rsid w:val="004C1A85"/>
    <w:rsid w:val="004C1E4F"/>
    <w:rsid w:val="004C1FF5"/>
    <w:rsid w:val="004C3A37"/>
    <w:rsid w:val="004C4145"/>
    <w:rsid w:val="004C5818"/>
    <w:rsid w:val="004C5D77"/>
    <w:rsid w:val="004C730B"/>
    <w:rsid w:val="004C796B"/>
    <w:rsid w:val="004C7ACE"/>
    <w:rsid w:val="004C7B1C"/>
    <w:rsid w:val="004C7DAD"/>
    <w:rsid w:val="004D1082"/>
    <w:rsid w:val="004D1252"/>
    <w:rsid w:val="004D1A98"/>
    <w:rsid w:val="004D1EA5"/>
    <w:rsid w:val="004D1ED9"/>
    <w:rsid w:val="004D2909"/>
    <w:rsid w:val="004D2AC6"/>
    <w:rsid w:val="004D369D"/>
    <w:rsid w:val="004D395F"/>
    <w:rsid w:val="004D3A96"/>
    <w:rsid w:val="004D4EDA"/>
    <w:rsid w:val="004D740F"/>
    <w:rsid w:val="004D7D2A"/>
    <w:rsid w:val="004E03B8"/>
    <w:rsid w:val="004E0B19"/>
    <w:rsid w:val="004E0ED6"/>
    <w:rsid w:val="004E199E"/>
    <w:rsid w:val="004E2568"/>
    <w:rsid w:val="004E2C11"/>
    <w:rsid w:val="004E3677"/>
    <w:rsid w:val="004E4337"/>
    <w:rsid w:val="004E4751"/>
    <w:rsid w:val="004E4C19"/>
    <w:rsid w:val="004E59A9"/>
    <w:rsid w:val="004E7139"/>
    <w:rsid w:val="004E75F2"/>
    <w:rsid w:val="004E7897"/>
    <w:rsid w:val="004E78F4"/>
    <w:rsid w:val="004E7DBC"/>
    <w:rsid w:val="004E7FD7"/>
    <w:rsid w:val="004F1884"/>
    <w:rsid w:val="004F18B9"/>
    <w:rsid w:val="004F1A91"/>
    <w:rsid w:val="004F2453"/>
    <w:rsid w:val="004F276F"/>
    <w:rsid w:val="004F28BA"/>
    <w:rsid w:val="004F311A"/>
    <w:rsid w:val="004F3A5E"/>
    <w:rsid w:val="004F3F8D"/>
    <w:rsid w:val="004F3FE0"/>
    <w:rsid w:val="004F4618"/>
    <w:rsid w:val="004F50DD"/>
    <w:rsid w:val="004F5A4F"/>
    <w:rsid w:val="004F614D"/>
    <w:rsid w:val="004F65FA"/>
    <w:rsid w:val="004F6788"/>
    <w:rsid w:val="004F77A3"/>
    <w:rsid w:val="004F7982"/>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4B"/>
    <w:rsid w:val="005103C4"/>
    <w:rsid w:val="00510548"/>
    <w:rsid w:val="00510708"/>
    <w:rsid w:val="00510DBE"/>
    <w:rsid w:val="00511B44"/>
    <w:rsid w:val="00511C23"/>
    <w:rsid w:val="005120A5"/>
    <w:rsid w:val="005121E0"/>
    <w:rsid w:val="005128BD"/>
    <w:rsid w:val="0051290A"/>
    <w:rsid w:val="0051298D"/>
    <w:rsid w:val="005131E2"/>
    <w:rsid w:val="00513326"/>
    <w:rsid w:val="0051341E"/>
    <w:rsid w:val="00513733"/>
    <w:rsid w:val="00514130"/>
    <w:rsid w:val="00514255"/>
    <w:rsid w:val="0051489B"/>
    <w:rsid w:val="00515241"/>
    <w:rsid w:val="005158E1"/>
    <w:rsid w:val="00515B1A"/>
    <w:rsid w:val="00515E13"/>
    <w:rsid w:val="0051708D"/>
    <w:rsid w:val="005176E3"/>
    <w:rsid w:val="00520BD8"/>
    <w:rsid w:val="00521EB4"/>
    <w:rsid w:val="0052233C"/>
    <w:rsid w:val="005227FE"/>
    <w:rsid w:val="00522D04"/>
    <w:rsid w:val="005234A4"/>
    <w:rsid w:val="00523591"/>
    <w:rsid w:val="005239ED"/>
    <w:rsid w:val="0052411D"/>
    <w:rsid w:val="00524985"/>
    <w:rsid w:val="00524AFB"/>
    <w:rsid w:val="00525182"/>
    <w:rsid w:val="005259F5"/>
    <w:rsid w:val="00525BBE"/>
    <w:rsid w:val="005261A7"/>
    <w:rsid w:val="00526680"/>
    <w:rsid w:val="005273DC"/>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F3F"/>
    <w:rsid w:val="00543101"/>
    <w:rsid w:val="0054345E"/>
    <w:rsid w:val="00543522"/>
    <w:rsid w:val="00543684"/>
    <w:rsid w:val="005440EE"/>
    <w:rsid w:val="005452B2"/>
    <w:rsid w:val="0054537A"/>
    <w:rsid w:val="00545507"/>
    <w:rsid w:val="005456F9"/>
    <w:rsid w:val="00545C52"/>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81B"/>
    <w:rsid w:val="00561205"/>
    <w:rsid w:val="00561885"/>
    <w:rsid w:val="00562C70"/>
    <w:rsid w:val="00562F0F"/>
    <w:rsid w:val="00562F77"/>
    <w:rsid w:val="0056301E"/>
    <w:rsid w:val="00563C55"/>
    <w:rsid w:val="00563F15"/>
    <w:rsid w:val="0056461E"/>
    <w:rsid w:val="00566C07"/>
    <w:rsid w:val="00571F3A"/>
    <w:rsid w:val="005721D4"/>
    <w:rsid w:val="00572D87"/>
    <w:rsid w:val="0057303C"/>
    <w:rsid w:val="005731EE"/>
    <w:rsid w:val="00574909"/>
    <w:rsid w:val="00576A12"/>
    <w:rsid w:val="00577308"/>
    <w:rsid w:val="005800E0"/>
    <w:rsid w:val="00580EBC"/>
    <w:rsid w:val="00581988"/>
    <w:rsid w:val="00581FA4"/>
    <w:rsid w:val="0058263B"/>
    <w:rsid w:val="005827B7"/>
    <w:rsid w:val="00582974"/>
    <w:rsid w:val="00582DB0"/>
    <w:rsid w:val="005833FB"/>
    <w:rsid w:val="00583922"/>
    <w:rsid w:val="0058395F"/>
    <w:rsid w:val="005843DC"/>
    <w:rsid w:val="0058458C"/>
    <w:rsid w:val="00584D58"/>
    <w:rsid w:val="00585375"/>
    <w:rsid w:val="00585647"/>
    <w:rsid w:val="00585ED4"/>
    <w:rsid w:val="00587932"/>
    <w:rsid w:val="0059036F"/>
    <w:rsid w:val="005905FA"/>
    <w:rsid w:val="005918C8"/>
    <w:rsid w:val="00591992"/>
    <w:rsid w:val="00591EF7"/>
    <w:rsid w:val="00592885"/>
    <w:rsid w:val="0059384F"/>
    <w:rsid w:val="0059491A"/>
    <w:rsid w:val="005954E7"/>
    <w:rsid w:val="005957AE"/>
    <w:rsid w:val="0059692A"/>
    <w:rsid w:val="00596B47"/>
    <w:rsid w:val="00597811"/>
    <w:rsid w:val="00597CDE"/>
    <w:rsid w:val="005A0991"/>
    <w:rsid w:val="005A0B7D"/>
    <w:rsid w:val="005A0D75"/>
    <w:rsid w:val="005A1B82"/>
    <w:rsid w:val="005A1C93"/>
    <w:rsid w:val="005A2899"/>
    <w:rsid w:val="005A478C"/>
    <w:rsid w:val="005A4BB0"/>
    <w:rsid w:val="005A528E"/>
    <w:rsid w:val="005A5571"/>
    <w:rsid w:val="005A6EF5"/>
    <w:rsid w:val="005A7364"/>
    <w:rsid w:val="005A7D7A"/>
    <w:rsid w:val="005A7FED"/>
    <w:rsid w:val="005B110B"/>
    <w:rsid w:val="005B1397"/>
    <w:rsid w:val="005B19EA"/>
    <w:rsid w:val="005B2526"/>
    <w:rsid w:val="005B33C6"/>
    <w:rsid w:val="005B3599"/>
    <w:rsid w:val="005B36DA"/>
    <w:rsid w:val="005B3744"/>
    <w:rsid w:val="005B522A"/>
    <w:rsid w:val="005B564A"/>
    <w:rsid w:val="005B7AB5"/>
    <w:rsid w:val="005B7F18"/>
    <w:rsid w:val="005C0026"/>
    <w:rsid w:val="005C011E"/>
    <w:rsid w:val="005C0633"/>
    <w:rsid w:val="005C0CB7"/>
    <w:rsid w:val="005C0F67"/>
    <w:rsid w:val="005C106A"/>
    <w:rsid w:val="005C3DA8"/>
    <w:rsid w:val="005C43E4"/>
    <w:rsid w:val="005C4D0C"/>
    <w:rsid w:val="005C4F79"/>
    <w:rsid w:val="005C5207"/>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38A5"/>
    <w:rsid w:val="005D40DB"/>
    <w:rsid w:val="005D4439"/>
    <w:rsid w:val="005D469A"/>
    <w:rsid w:val="005D4FBF"/>
    <w:rsid w:val="005D538A"/>
    <w:rsid w:val="005D54B8"/>
    <w:rsid w:val="005D5714"/>
    <w:rsid w:val="005D5D69"/>
    <w:rsid w:val="005D6232"/>
    <w:rsid w:val="005D6364"/>
    <w:rsid w:val="005D6C27"/>
    <w:rsid w:val="005D6E43"/>
    <w:rsid w:val="005D6E63"/>
    <w:rsid w:val="005D7A46"/>
    <w:rsid w:val="005D7FC2"/>
    <w:rsid w:val="005E0959"/>
    <w:rsid w:val="005E0FFA"/>
    <w:rsid w:val="005E1084"/>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065"/>
    <w:rsid w:val="005F1220"/>
    <w:rsid w:val="005F135A"/>
    <w:rsid w:val="005F1B2C"/>
    <w:rsid w:val="005F2318"/>
    <w:rsid w:val="005F2488"/>
    <w:rsid w:val="005F27E5"/>
    <w:rsid w:val="005F2B73"/>
    <w:rsid w:val="005F2FCE"/>
    <w:rsid w:val="005F2FE5"/>
    <w:rsid w:val="005F317B"/>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3C18"/>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BA4"/>
    <w:rsid w:val="006150C2"/>
    <w:rsid w:val="006150FF"/>
    <w:rsid w:val="00615707"/>
    <w:rsid w:val="00615FA5"/>
    <w:rsid w:val="00616072"/>
    <w:rsid w:val="00616567"/>
    <w:rsid w:val="00616C98"/>
    <w:rsid w:val="00616F98"/>
    <w:rsid w:val="00617CFF"/>
    <w:rsid w:val="006212CB"/>
    <w:rsid w:val="00622CE2"/>
    <w:rsid w:val="00623585"/>
    <w:rsid w:val="006237BE"/>
    <w:rsid w:val="00623822"/>
    <w:rsid w:val="006245DB"/>
    <w:rsid w:val="00624745"/>
    <w:rsid w:val="0062483F"/>
    <w:rsid w:val="0062661C"/>
    <w:rsid w:val="00626713"/>
    <w:rsid w:val="00626C90"/>
    <w:rsid w:val="00627386"/>
    <w:rsid w:val="006279D6"/>
    <w:rsid w:val="00627FCB"/>
    <w:rsid w:val="00630A1B"/>
    <w:rsid w:val="00630DF7"/>
    <w:rsid w:val="006315F9"/>
    <w:rsid w:val="00631DC1"/>
    <w:rsid w:val="006322C4"/>
    <w:rsid w:val="00633111"/>
    <w:rsid w:val="00633FCB"/>
    <w:rsid w:val="00635993"/>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1E6"/>
    <w:rsid w:val="00657C06"/>
    <w:rsid w:val="00660745"/>
    <w:rsid w:val="00661445"/>
    <w:rsid w:val="00661830"/>
    <w:rsid w:val="00661D94"/>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2DD"/>
    <w:rsid w:val="00672384"/>
    <w:rsid w:val="00672B58"/>
    <w:rsid w:val="00672BAA"/>
    <w:rsid w:val="00672E7F"/>
    <w:rsid w:val="0067328F"/>
    <w:rsid w:val="006733FB"/>
    <w:rsid w:val="00673F85"/>
    <w:rsid w:val="006743B2"/>
    <w:rsid w:val="006743D1"/>
    <w:rsid w:val="00674464"/>
    <w:rsid w:val="00674606"/>
    <w:rsid w:val="0067523A"/>
    <w:rsid w:val="00675734"/>
    <w:rsid w:val="0067579E"/>
    <w:rsid w:val="00675857"/>
    <w:rsid w:val="00676798"/>
    <w:rsid w:val="00676832"/>
    <w:rsid w:val="006768BD"/>
    <w:rsid w:val="006772BD"/>
    <w:rsid w:val="00677B15"/>
    <w:rsid w:val="006806A6"/>
    <w:rsid w:val="006811DE"/>
    <w:rsid w:val="00681AE4"/>
    <w:rsid w:val="00681C30"/>
    <w:rsid w:val="006822A4"/>
    <w:rsid w:val="00682F1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DED"/>
    <w:rsid w:val="00690878"/>
    <w:rsid w:val="00690A73"/>
    <w:rsid w:val="00691F8F"/>
    <w:rsid w:val="0069204F"/>
    <w:rsid w:val="00692456"/>
    <w:rsid w:val="0069283A"/>
    <w:rsid w:val="006928FE"/>
    <w:rsid w:val="00692934"/>
    <w:rsid w:val="00692C9E"/>
    <w:rsid w:val="006931E6"/>
    <w:rsid w:val="00693581"/>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66D5"/>
    <w:rsid w:val="006A718E"/>
    <w:rsid w:val="006A7237"/>
    <w:rsid w:val="006A7D5D"/>
    <w:rsid w:val="006A7D9E"/>
    <w:rsid w:val="006B0B7C"/>
    <w:rsid w:val="006B1709"/>
    <w:rsid w:val="006B25F8"/>
    <w:rsid w:val="006B2754"/>
    <w:rsid w:val="006B2B91"/>
    <w:rsid w:val="006B4EEF"/>
    <w:rsid w:val="006B75E9"/>
    <w:rsid w:val="006B7B0B"/>
    <w:rsid w:val="006C045A"/>
    <w:rsid w:val="006C0E8A"/>
    <w:rsid w:val="006C107D"/>
    <w:rsid w:val="006C10C8"/>
    <w:rsid w:val="006C2880"/>
    <w:rsid w:val="006C2AC3"/>
    <w:rsid w:val="006C3D9B"/>
    <w:rsid w:val="006C4159"/>
    <w:rsid w:val="006C4F70"/>
    <w:rsid w:val="006C5AA9"/>
    <w:rsid w:val="006C5CF7"/>
    <w:rsid w:val="006C72EB"/>
    <w:rsid w:val="006D0167"/>
    <w:rsid w:val="006D08EC"/>
    <w:rsid w:val="006D112F"/>
    <w:rsid w:val="006D2D42"/>
    <w:rsid w:val="006D3382"/>
    <w:rsid w:val="006D4EC8"/>
    <w:rsid w:val="006D5DE7"/>
    <w:rsid w:val="006D74E9"/>
    <w:rsid w:val="006D7515"/>
    <w:rsid w:val="006E0FDF"/>
    <w:rsid w:val="006E374D"/>
    <w:rsid w:val="006E3BD7"/>
    <w:rsid w:val="006E43CE"/>
    <w:rsid w:val="006E4B63"/>
    <w:rsid w:val="006E5786"/>
    <w:rsid w:val="006E5DFF"/>
    <w:rsid w:val="006E7FC1"/>
    <w:rsid w:val="006F005F"/>
    <w:rsid w:val="006F0395"/>
    <w:rsid w:val="006F0463"/>
    <w:rsid w:val="006F06DA"/>
    <w:rsid w:val="006F0AAF"/>
    <w:rsid w:val="006F1724"/>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7A26"/>
    <w:rsid w:val="00717C6C"/>
    <w:rsid w:val="007202A8"/>
    <w:rsid w:val="0072105D"/>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657B"/>
    <w:rsid w:val="00736F3E"/>
    <w:rsid w:val="00737458"/>
    <w:rsid w:val="007377B1"/>
    <w:rsid w:val="00740029"/>
    <w:rsid w:val="007404F2"/>
    <w:rsid w:val="007405CD"/>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47A04"/>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2C66"/>
    <w:rsid w:val="00763BDD"/>
    <w:rsid w:val="00764B9B"/>
    <w:rsid w:val="00764F4D"/>
    <w:rsid w:val="00764F5F"/>
    <w:rsid w:val="007651E3"/>
    <w:rsid w:val="007666D4"/>
    <w:rsid w:val="00767BB6"/>
    <w:rsid w:val="00767D83"/>
    <w:rsid w:val="007705E4"/>
    <w:rsid w:val="0077062B"/>
    <w:rsid w:val="007714E0"/>
    <w:rsid w:val="007721C0"/>
    <w:rsid w:val="007722F0"/>
    <w:rsid w:val="00772839"/>
    <w:rsid w:val="00773E1F"/>
    <w:rsid w:val="00774866"/>
    <w:rsid w:val="00774DD1"/>
    <w:rsid w:val="007756F3"/>
    <w:rsid w:val="00775919"/>
    <w:rsid w:val="00775BB7"/>
    <w:rsid w:val="00775CB5"/>
    <w:rsid w:val="00775DEA"/>
    <w:rsid w:val="007762E2"/>
    <w:rsid w:val="00776809"/>
    <w:rsid w:val="00777926"/>
    <w:rsid w:val="00777A1C"/>
    <w:rsid w:val="00777F76"/>
    <w:rsid w:val="00780914"/>
    <w:rsid w:val="00780FF4"/>
    <w:rsid w:val="00781280"/>
    <w:rsid w:val="00781E89"/>
    <w:rsid w:val="00785CD8"/>
    <w:rsid w:val="00786521"/>
    <w:rsid w:val="00786D7F"/>
    <w:rsid w:val="007873CB"/>
    <w:rsid w:val="00790192"/>
    <w:rsid w:val="00790271"/>
    <w:rsid w:val="007906D9"/>
    <w:rsid w:val="00790C39"/>
    <w:rsid w:val="00791776"/>
    <w:rsid w:val="0079198E"/>
    <w:rsid w:val="00791A7E"/>
    <w:rsid w:val="00791FE0"/>
    <w:rsid w:val="00792587"/>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6385"/>
    <w:rsid w:val="007A6839"/>
    <w:rsid w:val="007A6D18"/>
    <w:rsid w:val="007A795C"/>
    <w:rsid w:val="007B088B"/>
    <w:rsid w:val="007B1577"/>
    <w:rsid w:val="007B1E9D"/>
    <w:rsid w:val="007B27E5"/>
    <w:rsid w:val="007B2982"/>
    <w:rsid w:val="007B360C"/>
    <w:rsid w:val="007B3FB8"/>
    <w:rsid w:val="007B4805"/>
    <w:rsid w:val="007B4C57"/>
    <w:rsid w:val="007B53E8"/>
    <w:rsid w:val="007B5507"/>
    <w:rsid w:val="007B698A"/>
    <w:rsid w:val="007B699A"/>
    <w:rsid w:val="007B6D1A"/>
    <w:rsid w:val="007B7533"/>
    <w:rsid w:val="007C21D3"/>
    <w:rsid w:val="007C29D4"/>
    <w:rsid w:val="007C36F0"/>
    <w:rsid w:val="007C3906"/>
    <w:rsid w:val="007C3AED"/>
    <w:rsid w:val="007C4140"/>
    <w:rsid w:val="007C43F4"/>
    <w:rsid w:val="007C46FD"/>
    <w:rsid w:val="007C4C06"/>
    <w:rsid w:val="007C5204"/>
    <w:rsid w:val="007C662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74D"/>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019"/>
    <w:rsid w:val="007E3D4A"/>
    <w:rsid w:val="007E41BF"/>
    <w:rsid w:val="007E52E5"/>
    <w:rsid w:val="007E633E"/>
    <w:rsid w:val="007E6C7D"/>
    <w:rsid w:val="007E7003"/>
    <w:rsid w:val="007F0CF2"/>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5A"/>
    <w:rsid w:val="008046AC"/>
    <w:rsid w:val="00804C64"/>
    <w:rsid w:val="00804C6F"/>
    <w:rsid w:val="008051C0"/>
    <w:rsid w:val="008052A1"/>
    <w:rsid w:val="008054A0"/>
    <w:rsid w:val="00805980"/>
    <w:rsid w:val="00805F29"/>
    <w:rsid w:val="0080603C"/>
    <w:rsid w:val="00806161"/>
    <w:rsid w:val="008062DF"/>
    <w:rsid w:val="00806A77"/>
    <w:rsid w:val="00806D68"/>
    <w:rsid w:val="0080762E"/>
    <w:rsid w:val="008078E6"/>
    <w:rsid w:val="0081168C"/>
    <w:rsid w:val="008128DE"/>
    <w:rsid w:val="00812E4B"/>
    <w:rsid w:val="008146D3"/>
    <w:rsid w:val="00814F42"/>
    <w:rsid w:val="00814FA3"/>
    <w:rsid w:val="0081590D"/>
    <w:rsid w:val="00815C38"/>
    <w:rsid w:val="00815FD8"/>
    <w:rsid w:val="00816780"/>
    <w:rsid w:val="00817910"/>
    <w:rsid w:val="00817A62"/>
    <w:rsid w:val="00820294"/>
    <w:rsid w:val="00820466"/>
    <w:rsid w:val="00821FF2"/>
    <w:rsid w:val="008223C3"/>
    <w:rsid w:val="008226D1"/>
    <w:rsid w:val="00823739"/>
    <w:rsid w:val="0082393D"/>
    <w:rsid w:val="008239AC"/>
    <w:rsid w:val="00823DC0"/>
    <w:rsid w:val="00824132"/>
    <w:rsid w:val="00824186"/>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164"/>
    <w:rsid w:val="00837643"/>
    <w:rsid w:val="00840087"/>
    <w:rsid w:val="008403A2"/>
    <w:rsid w:val="0084090F"/>
    <w:rsid w:val="00840B01"/>
    <w:rsid w:val="00843E92"/>
    <w:rsid w:val="00844F42"/>
    <w:rsid w:val="008455F4"/>
    <w:rsid w:val="0084693D"/>
    <w:rsid w:val="008469B3"/>
    <w:rsid w:val="0084798E"/>
    <w:rsid w:val="008502D1"/>
    <w:rsid w:val="0085078C"/>
    <w:rsid w:val="0085125B"/>
    <w:rsid w:val="0085163A"/>
    <w:rsid w:val="008516FC"/>
    <w:rsid w:val="0085179D"/>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F4E"/>
    <w:rsid w:val="0086145B"/>
    <w:rsid w:val="00861C93"/>
    <w:rsid w:val="00861D41"/>
    <w:rsid w:val="00862019"/>
    <w:rsid w:val="00862055"/>
    <w:rsid w:val="0086268A"/>
    <w:rsid w:val="00862895"/>
    <w:rsid w:val="008632C8"/>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247"/>
    <w:rsid w:val="00882B56"/>
    <w:rsid w:val="00882E7C"/>
    <w:rsid w:val="008850C6"/>
    <w:rsid w:val="00885603"/>
    <w:rsid w:val="008859F7"/>
    <w:rsid w:val="00885A5E"/>
    <w:rsid w:val="00886945"/>
    <w:rsid w:val="00886F51"/>
    <w:rsid w:val="00887208"/>
    <w:rsid w:val="00887630"/>
    <w:rsid w:val="00887A62"/>
    <w:rsid w:val="00887B6A"/>
    <w:rsid w:val="00890732"/>
    <w:rsid w:val="0089141B"/>
    <w:rsid w:val="008916CE"/>
    <w:rsid w:val="0089181F"/>
    <w:rsid w:val="008922DD"/>
    <w:rsid w:val="00892442"/>
    <w:rsid w:val="00892CDF"/>
    <w:rsid w:val="00893446"/>
    <w:rsid w:val="008944A5"/>
    <w:rsid w:val="008948A2"/>
    <w:rsid w:val="00895908"/>
    <w:rsid w:val="00896F35"/>
    <w:rsid w:val="0089772C"/>
    <w:rsid w:val="008A01C2"/>
    <w:rsid w:val="008A02CA"/>
    <w:rsid w:val="008A0473"/>
    <w:rsid w:val="008A0658"/>
    <w:rsid w:val="008A0DDA"/>
    <w:rsid w:val="008A10D7"/>
    <w:rsid w:val="008A1DCC"/>
    <w:rsid w:val="008A1E72"/>
    <w:rsid w:val="008A2497"/>
    <w:rsid w:val="008A2665"/>
    <w:rsid w:val="008A3C43"/>
    <w:rsid w:val="008A3F22"/>
    <w:rsid w:val="008A4299"/>
    <w:rsid w:val="008A4335"/>
    <w:rsid w:val="008A579E"/>
    <w:rsid w:val="008A60B5"/>
    <w:rsid w:val="008A6111"/>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2A01"/>
    <w:rsid w:val="008C3172"/>
    <w:rsid w:val="008C3834"/>
    <w:rsid w:val="008C4DCA"/>
    <w:rsid w:val="008C4F8D"/>
    <w:rsid w:val="008C533F"/>
    <w:rsid w:val="008C59F9"/>
    <w:rsid w:val="008C5BD7"/>
    <w:rsid w:val="008C6076"/>
    <w:rsid w:val="008C6F6D"/>
    <w:rsid w:val="008C7AB3"/>
    <w:rsid w:val="008D027C"/>
    <w:rsid w:val="008D0EFF"/>
    <w:rsid w:val="008D10EC"/>
    <w:rsid w:val="008D1B84"/>
    <w:rsid w:val="008D1EB4"/>
    <w:rsid w:val="008D29A7"/>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60B"/>
    <w:rsid w:val="008F6721"/>
    <w:rsid w:val="008F694F"/>
    <w:rsid w:val="008F6A7C"/>
    <w:rsid w:val="008F6E2F"/>
    <w:rsid w:val="008F74C5"/>
    <w:rsid w:val="008F76BC"/>
    <w:rsid w:val="009009DA"/>
    <w:rsid w:val="00901CE0"/>
    <w:rsid w:val="00901E1B"/>
    <w:rsid w:val="00901F83"/>
    <w:rsid w:val="00902298"/>
    <w:rsid w:val="00902FCE"/>
    <w:rsid w:val="009031E6"/>
    <w:rsid w:val="0090367B"/>
    <w:rsid w:val="00903853"/>
    <w:rsid w:val="009040B0"/>
    <w:rsid w:val="00904ACD"/>
    <w:rsid w:val="00906D63"/>
    <w:rsid w:val="00907B65"/>
    <w:rsid w:val="00907D95"/>
    <w:rsid w:val="009106CD"/>
    <w:rsid w:val="00910DED"/>
    <w:rsid w:val="00910E32"/>
    <w:rsid w:val="0091152C"/>
    <w:rsid w:val="00911F33"/>
    <w:rsid w:val="009132F4"/>
    <w:rsid w:val="00913359"/>
    <w:rsid w:val="009137D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073"/>
    <w:rsid w:val="00921E11"/>
    <w:rsid w:val="009223A4"/>
    <w:rsid w:val="009227CC"/>
    <w:rsid w:val="009229BF"/>
    <w:rsid w:val="00923200"/>
    <w:rsid w:val="00923551"/>
    <w:rsid w:val="00923BAF"/>
    <w:rsid w:val="00923C44"/>
    <w:rsid w:val="0092423C"/>
    <w:rsid w:val="009245D0"/>
    <w:rsid w:val="00925290"/>
    <w:rsid w:val="009253C7"/>
    <w:rsid w:val="00925730"/>
    <w:rsid w:val="00926AF6"/>
    <w:rsid w:val="009278A7"/>
    <w:rsid w:val="009278ED"/>
    <w:rsid w:val="00927C88"/>
    <w:rsid w:val="0093046F"/>
    <w:rsid w:val="00930538"/>
    <w:rsid w:val="009308C7"/>
    <w:rsid w:val="00930FE7"/>
    <w:rsid w:val="0093139B"/>
    <w:rsid w:val="00933C33"/>
    <w:rsid w:val="00933E56"/>
    <w:rsid w:val="00934DCD"/>
    <w:rsid w:val="009352C7"/>
    <w:rsid w:val="0093653D"/>
    <w:rsid w:val="00937961"/>
    <w:rsid w:val="00937CFB"/>
    <w:rsid w:val="009408DF"/>
    <w:rsid w:val="00940B0D"/>
    <w:rsid w:val="00940D08"/>
    <w:rsid w:val="00942173"/>
    <w:rsid w:val="00942ADB"/>
    <w:rsid w:val="00942B53"/>
    <w:rsid w:val="00942D7F"/>
    <w:rsid w:val="00943438"/>
    <w:rsid w:val="00943743"/>
    <w:rsid w:val="009438D9"/>
    <w:rsid w:val="00943B01"/>
    <w:rsid w:val="00944443"/>
    <w:rsid w:val="00944B50"/>
    <w:rsid w:val="00944CE5"/>
    <w:rsid w:val="00945005"/>
    <w:rsid w:val="00946524"/>
    <w:rsid w:val="0094669D"/>
    <w:rsid w:val="00946C1D"/>
    <w:rsid w:val="00946E26"/>
    <w:rsid w:val="00946FB9"/>
    <w:rsid w:val="0094714D"/>
    <w:rsid w:val="009475BE"/>
    <w:rsid w:val="00947F1A"/>
    <w:rsid w:val="00950BB5"/>
    <w:rsid w:val="00951AB6"/>
    <w:rsid w:val="0095273D"/>
    <w:rsid w:val="00952AED"/>
    <w:rsid w:val="00952DBD"/>
    <w:rsid w:val="00953115"/>
    <w:rsid w:val="00953232"/>
    <w:rsid w:val="009532BC"/>
    <w:rsid w:val="00953DD8"/>
    <w:rsid w:val="00954E1A"/>
    <w:rsid w:val="00955344"/>
    <w:rsid w:val="00955AE4"/>
    <w:rsid w:val="00955E70"/>
    <w:rsid w:val="00956490"/>
    <w:rsid w:val="009576D5"/>
    <w:rsid w:val="009576E5"/>
    <w:rsid w:val="00957C26"/>
    <w:rsid w:val="009608FB"/>
    <w:rsid w:val="00961567"/>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242A"/>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81B"/>
    <w:rsid w:val="009873FC"/>
    <w:rsid w:val="009874CD"/>
    <w:rsid w:val="00987A0F"/>
    <w:rsid w:val="00987FD5"/>
    <w:rsid w:val="00987FEB"/>
    <w:rsid w:val="009903DF"/>
    <w:rsid w:val="009906F4"/>
    <w:rsid w:val="00991231"/>
    <w:rsid w:val="00991579"/>
    <w:rsid w:val="0099211E"/>
    <w:rsid w:val="00992376"/>
    <w:rsid w:val="00992D5C"/>
    <w:rsid w:val="00992F22"/>
    <w:rsid w:val="009951F7"/>
    <w:rsid w:val="00995960"/>
    <w:rsid w:val="00995ED8"/>
    <w:rsid w:val="00995F9E"/>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0104"/>
    <w:rsid w:val="009B11A1"/>
    <w:rsid w:val="009B15C3"/>
    <w:rsid w:val="009B22DB"/>
    <w:rsid w:val="009B39AB"/>
    <w:rsid w:val="009B3E7E"/>
    <w:rsid w:val="009B3EC1"/>
    <w:rsid w:val="009B6866"/>
    <w:rsid w:val="009B7285"/>
    <w:rsid w:val="009B737E"/>
    <w:rsid w:val="009B7A13"/>
    <w:rsid w:val="009C0BA6"/>
    <w:rsid w:val="009C1034"/>
    <w:rsid w:val="009C18F0"/>
    <w:rsid w:val="009C1B2F"/>
    <w:rsid w:val="009C1CDA"/>
    <w:rsid w:val="009C3454"/>
    <w:rsid w:val="009C48B8"/>
    <w:rsid w:val="009C4DAF"/>
    <w:rsid w:val="009C567F"/>
    <w:rsid w:val="009C69BE"/>
    <w:rsid w:val="009C76BB"/>
    <w:rsid w:val="009D17CE"/>
    <w:rsid w:val="009D1891"/>
    <w:rsid w:val="009D22BB"/>
    <w:rsid w:val="009D2935"/>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A4F"/>
    <w:rsid w:val="009E1E83"/>
    <w:rsid w:val="009E2128"/>
    <w:rsid w:val="009E25EB"/>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AE3"/>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F0A"/>
    <w:rsid w:val="00A1211B"/>
    <w:rsid w:val="00A123F5"/>
    <w:rsid w:val="00A12A3E"/>
    <w:rsid w:val="00A12F45"/>
    <w:rsid w:val="00A1307B"/>
    <w:rsid w:val="00A13083"/>
    <w:rsid w:val="00A130DA"/>
    <w:rsid w:val="00A13269"/>
    <w:rsid w:val="00A1346A"/>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17A43"/>
    <w:rsid w:val="00A21833"/>
    <w:rsid w:val="00A2237B"/>
    <w:rsid w:val="00A2238D"/>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869"/>
    <w:rsid w:val="00A33928"/>
    <w:rsid w:val="00A33C17"/>
    <w:rsid w:val="00A343B8"/>
    <w:rsid w:val="00A3473A"/>
    <w:rsid w:val="00A347F9"/>
    <w:rsid w:val="00A34CC0"/>
    <w:rsid w:val="00A34E9D"/>
    <w:rsid w:val="00A35099"/>
    <w:rsid w:val="00A35890"/>
    <w:rsid w:val="00A363CA"/>
    <w:rsid w:val="00A373D4"/>
    <w:rsid w:val="00A374A1"/>
    <w:rsid w:val="00A37ADB"/>
    <w:rsid w:val="00A37FA1"/>
    <w:rsid w:val="00A406A4"/>
    <w:rsid w:val="00A406EC"/>
    <w:rsid w:val="00A409C0"/>
    <w:rsid w:val="00A416D5"/>
    <w:rsid w:val="00A41873"/>
    <w:rsid w:val="00A41B7B"/>
    <w:rsid w:val="00A41FC8"/>
    <w:rsid w:val="00A4277D"/>
    <w:rsid w:val="00A42DB3"/>
    <w:rsid w:val="00A42DC6"/>
    <w:rsid w:val="00A433C6"/>
    <w:rsid w:val="00A44A60"/>
    <w:rsid w:val="00A4526A"/>
    <w:rsid w:val="00A45AA0"/>
    <w:rsid w:val="00A46299"/>
    <w:rsid w:val="00A46976"/>
    <w:rsid w:val="00A46A46"/>
    <w:rsid w:val="00A46D41"/>
    <w:rsid w:val="00A472CA"/>
    <w:rsid w:val="00A47D83"/>
    <w:rsid w:val="00A501CE"/>
    <w:rsid w:val="00A52ECC"/>
    <w:rsid w:val="00A5303F"/>
    <w:rsid w:val="00A5371E"/>
    <w:rsid w:val="00A53D4F"/>
    <w:rsid w:val="00A53EBF"/>
    <w:rsid w:val="00A54E05"/>
    <w:rsid w:val="00A553D1"/>
    <w:rsid w:val="00A558AE"/>
    <w:rsid w:val="00A55CEA"/>
    <w:rsid w:val="00A56FF7"/>
    <w:rsid w:val="00A57B04"/>
    <w:rsid w:val="00A57BC5"/>
    <w:rsid w:val="00A57E5C"/>
    <w:rsid w:val="00A60209"/>
    <w:rsid w:val="00A60D41"/>
    <w:rsid w:val="00A619D8"/>
    <w:rsid w:val="00A6211D"/>
    <w:rsid w:val="00A628A3"/>
    <w:rsid w:val="00A62B86"/>
    <w:rsid w:val="00A62D45"/>
    <w:rsid w:val="00A62F44"/>
    <w:rsid w:val="00A6319E"/>
    <w:rsid w:val="00A632C8"/>
    <w:rsid w:val="00A64415"/>
    <w:rsid w:val="00A64EAF"/>
    <w:rsid w:val="00A6539A"/>
    <w:rsid w:val="00A65992"/>
    <w:rsid w:val="00A66180"/>
    <w:rsid w:val="00A667C3"/>
    <w:rsid w:val="00A678EA"/>
    <w:rsid w:val="00A67E7B"/>
    <w:rsid w:val="00A67FA5"/>
    <w:rsid w:val="00A7006A"/>
    <w:rsid w:val="00A70CEC"/>
    <w:rsid w:val="00A70D63"/>
    <w:rsid w:val="00A71496"/>
    <w:rsid w:val="00A7185B"/>
    <w:rsid w:val="00A7299F"/>
    <w:rsid w:val="00A72A2A"/>
    <w:rsid w:val="00A72C54"/>
    <w:rsid w:val="00A72FFD"/>
    <w:rsid w:val="00A7314F"/>
    <w:rsid w:val="00A73234"/>
    <w:rsid w:val="00A737B1"/>
    <w:rsid w:val="00A743D9"/>
    <w:rsid w:val="00A75328"/>
    <w:rsid w:val="00A75481"/>
    <w:rsid w:val="00A75844"/>
    <w:rsid w:val="00A76497"/>
    <w:rsid w:val="00A765F1"/>
    <w:rsid w:val="00A770C8"/>
    <w:rsid w:val="00A779E9"/>
    <w:rsid w:val="00A809C5"/>
    <w:rsid w:val="00A82F72"/>
    <w:rsid w:val="00A83E5C"/>
    <w:rsid w:val="00A8495A"/>
    <w:rsid w:val="00A85757"/>
    <w:rsid w:val="00A857F6"/>
    <w:rsid w:val="00A85DAB"/>
    <w:rsid w:val="00A879F2"/>
    <w:rsid w:val="00A87CC5"/>
    <w:rsid w:val="00A87E0F"/>
    <w:rsid w:val="00A906C0"/>
    <w:rsid w:val="00A90837"/>
    <w:rsid w:val="00A908D3"/>
    <w:rsid w:val="00A911E9"/>
    <w:rsid w:val="00A9137C"/>
    <w:rsid w:val="00A913C7"/>
    <w:rsid w:val="00A914F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55"/>
    <w:rsid w:val="00AC3071"/>
    <w:rsid w:val="00AC31DB"/>
    <w:rsid w:val="00AC32F8"/>
    <w:rsid w:val="00AC4E1F"/>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D78BE"/>
    <w:rsid w:val="00AD7C46"/>
    <w:rsid w:val="00AE0737"/>
    <w:rsid w:val="00AE112A"/>
    <w:rsid w:val="00AE42D1"/>
    <w:rsid w:val="00AE4455"/>
    <w:rsid w:val="00AE6282"/>
    <w:rsid w:val="00AE69B3"/>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2F5"/>
    <w:rsid w:val="00B02ED1"/>
    <w:rsid w:val="00B035EA"/>
    <w:rsid w:val="00B0375C"/>
    <w:rsid w:val="00B03D57"/>
    <w:rsid w:val="00B05206"/>
    <w:rsid w:val="00B0591D"/>
    <w:rsid w:val="00B06469"/>
    <w:rsid w:val="00B065C3"/>
    <w:rsid w:val="00B06A3B"/>
    <w:rsid w:val="00B100F6"/>
    <w:rsid w:val="00B108CD"/>
    <w:rsid w:val="00B10D78"/>
    <w:rsid w:val="00B11372"/>
    <w:rsid w:val="00B12664"/>
    <w:rsid w:val="00B1273B"/>
    <w:rsid w:val="00B12C0C"/>
    <w:rsid w:val="00B12F28"/>
    <w:rsid w:val="00B134B3"/>
    <w:rsid w:val="00B1461E"/>
    <w:rsid w:val="00B14693"/>
    <w:rsid w:val="00B14CFC"/>
    <w:rsid w:val="00B14E5B"/>
    <w:rsid w:val="00B15196"/>
    <w:rsid w:val="00B15299"/>
    <w:rsid w:val="00B154A0"/>
    <w:rsid w:val="00B1698C"/>
    <w:rsid w:val="00B17D4F"/>
    <w:rsid w:val="00B20ABC"/>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153C"/>
    <w:rsid w:val="00B33FA2"/>
    <w:rsid w:val="00B344C3"/>
    <w:rsid w:val="00B344F5"/>
    <w:rsid w:val="00B3453D"/>
    <w:rsid w:val="00B34590"/>
    <w:rsid w:val="00B34676"/>
    <w:rsid w:val="00B34732"/>
    <w:rsid w:val="00B34FB3"/>
    <w:rsid w:val="00B35053"/>
    <w:rsid w:val="00B353B2"/>
    <w:rsid w:val="00B355DC"/>
    <w:rsid w:val="00B356B3"/>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3A67"/>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3888"/>
    <w:rsid w:val="00B53911"/>
    <w:rsid w:val="00B53B3B"/>
    <w:rsid w:val="00B53B71"/>
    <w:rsid w:val="00B54110"/>
    <w:rsid w:val="00B542B5"/>
    <w:rsid w:val="00B54516"/>
    <w:rsid w:val="00B54DF1"/>
    <w:rsid w:val="00B56022"/>
    <w:rsid w:val="00B561B9"/>
    <w:rsid w:val="00B56492"/>
    <w:rsid w:val="00B56A31"/>
    <w:rsid w:val="00B56DDD"/>
    <w:rsid w:val="00B57B00"/>
    <w:rsid w:val="00B57C36"/>
    <w:rsid w:val="00B61570"/>
    <w:rsid w:val="00B620A7"/>
    <w:rsid w:val="00B6211F"/>
    <w:rsid w:val="00B62D36"/>
    <w:rsid w:val="00B63970"/>
    <w:rsid w:val="00B64781"/>
    <w:rsid w:val="00B6542E"/>
    <w:rsid w:val="00B66A49"/>
    <w:rsid w:val="00B66B1C"/>
    <w:rsid w:val="00B677BC"/>
    <w:rsid w:val="00B678E7"/>
    <w:rsid w:val="00B67B6C"/>
    <w:rsid w:val="00B67FA2"/>
    <w:rsid w:val="00B70266"/>
    <w:rsid w:val="00B70D5E"/>
    <w:rsid w:val="00B71037"/>
    <w:rsid w:val="00B7194F"/>
    <w:rsid w:val="00B71ED5"/>
    <w:rsid w:val="00B7288F"/>
    <w:rsid w:val="00B72CB0"/>
    <w:rsid w:val="00B73B2A"/>
    <w:rsid w:val="00B73E0A"/>
    <w:rsid w:val="00B759CF"/>
    <w:rsid w:val="00B76709"/>
    <w:rsid w:val="00B77A57"/>
    <w:rsid w:val="00B77C72"/>
    <w:rsid w:val="00B80F94"/>
    <w:rsid w:val="00B8110D"/>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D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126F"/>
    <w:rsid w:val="00BC36BF"/>
    <w:rsid w:val="00BC3913"/>
    <w:rsid w:val="00BC3A76"/>
    <w:rsid w:val="00BC3F79"/>
    <w:rsid w:val="00BC462E"/>
    <w:rsid w:val="00BC478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D7AB1"/>
    <w:rsid w:val="00BE0CB1"/>
    <w:rsid w:val="00BE0CCC"/>
    <w:rsid w:val="00BE0CDB"/>
    <w:rsid w:val="00BE0D5B"/>
    <w:rsid w:val="00BE2521"/>
    <w:rsid w:val="00BE25CB"/>
    <w:rsid w:val="00BE26BA"/>
    <w:rsid w:val="00BE3699"/>
    <w:rsid w:val="00BE384D"/>
    <w:rsid w:val="00BE4CD0"/>
    <w:rsid w:val="00BE4DB9"/>
    <w:rsid w:val="00BE4F98"/>
    <w:rsid w:val="00BE65AB"/>
    <w:rsid w:val="00BE66C0"/>
    <w:rsid w:val="00BE7B74"/>
    <w:rsid w:val="00BF0334"/>
    <w:rsid w:val="00BF04E2"/>
    <w:rsid w:val="00BF063B"/>
    <w:rsid w:val="00BF06DD"/>
    <w:rsid w:val="00BF0FD1"/>
    <w:rsid w:val="00BF15EA"/>
    <w:rsid w:val="00BF213D"/>
    <w:rsid w:val="00BF2BBC"/>
    <w:rsid w:val="00BF2EE8"/>
    <w:rsid w:val="00BF2F5A"/>
    <w:rsid w:val="00BF3D1D"/>
    <w:rsid w:val="00BF4271"/>
    <w:rsid w:val="00BF51B2"/>
    <w:rsid w:val="00BF5A05"/>
    <w:rsid w:val="00BF631B"/>
    <w:rsid w:val="00BF7260"/>
    <w:rsid w:val="00BF7806"/>
    <w:rsid w:val="00BF7B24"/>
    <w:rsid w:val="00C00F45"/>
    <w:rsid w:val="00C01673"/>
    <w:rsid w:val="00C0311A"/>
    <w:rsid w:val="00C03314"/>
    <w:rsid w:val="00C0347A"/>
    <w:rsid w:val="00C03F47"/>
    <w:rsid w:val="00C049D2"/>
    <w:rsid w:val="00C04CBE"/>
    <w:rsid w:val="00C05663"/>
    <w:rsid w:val="00C063E2"/>
    <w:rsid w:val="00C0716E"/>
    <w:rsid w:val="00C10EEB"/>
    <w:rsid w:val="00C110F1"/>
    <w:rsid w:val="00C11DD3"/>
    <w:rsid w:val="00C12A76"/>
    <w:rsid w:val="00C12D30"/>
    <w:rsid w:val="00C14275"/>
    <w:rsid w:val="00C154B7"/>
    <w:rsid w:val="00C15691"/>
    <w:rsid w:val="00C16260"/>
    <w:rsid w:val="00C163EC"/>
    <w:rsid w:val="00C16405"/>
    <w:rsid w:val="00C165F0"/>
    <w:rsid w:val="00C169EC"/>
    <w:rsid w:val="00C16B4A"/>
    <w:rsid w:val="00C17D78"/>
    <w:rsid w:val="00C202CB"/>
    <w:rsid w:val="00C20806"/>
    <w:rsid w:val="00C22B2B"/>
    <w:rsid w:val="00C22C66"/>
    <w:rsid w:val="00C22FD0"/>
    <w:rsid w:val="00C23EA5"/>
    <w:rsid w:val="00C24503"/>
    <w:rsid w:val="00C24627"/>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7C5"/>
    <w:rsid w:val="00C32815"/>
    <w:rsid w:val="00C335E3"/>
    <w:rsid w:val="00C34056"/>
    <w:rsid w:val="00C34278"/>
    <w:rsid w:val="00C35C6B"/>
    <w:rsid w:val="00C35E12"/>
    <w:rsid w:val="00C36076"/>
    <w:rsid w:val="00C36286"/>
    <w:rsid w:val="00C37039"/>
    <w:rsid w:val="00C4016B"/>
    <w:rsid w:val="00C40A1F"/>
    <w:rsid w:val="00C40C5C"/>
    <w:rsid w:val="00C40E53"/>
    <w:rsid w:val="00C411E1"/>
    <w:rsid w:val="00C4125A"/>
    <w:rsid w:val="00C41451"/>
    <w:rsid w:val="00C41468"/>
    <w:rsid w:val="00C416A5"/>
    <w:rsid w:val="00C42052"/>
    <w:rsid w:val="00C42D42"/>
    <w:rsid w:val="00C432A6"/>
    <w:rsid w:val="00C439AD"/>
    <w:rsid w:val="00C43BF3"/>
    <w:rsid w:val="00C43F5B"/>
    <w:rsid w:val="00C4405A"/>
    <w:rsid w:val="00C44740"/>
    <w:rsid w:val="00C449D4"/>
    <w:rsid w:val="00C44C82"/>
    <w:rsid w:val="00C458F9"/>
    <w:rsid w:val="00C45A4E"/>
    <w:rsid w:val="00C46297"/>
    <w:rsid w:val="00C46517"/>
    <w:rsid w:val="00C46A09"/>
    <w:rsid w:val="00C46A30"/>
    <w:rsid w:val="00C46E70"/>
    <w:rsid w:val="00C46F26"/>
    <w:rsid w:val="00C4793A"/>
    <w:rsid w:val="00C4797E"/>
    <w:rsid w:val="00C50378"/>
    <w:rsid w:val="00C50C25"/>
    <w:rsid w:val="00C51B29"/>
    <w:rsid w:val="00C51FD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2A8F"/>
    <w:rsid w:val="00C64C31"/>
    <w:rsid w:val="00C64C65"/>
    <w:rsid w:val="00C65E00"/>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5D"/>
    <w:rsid w:val="00C77C5F"/>
    <w:rsid w:val="00C80160"/>
    <w:rsid w:val="00C807F2"/>
    <w:rsid w:val="00C816E0"/>
    <w:rsid w:val="00C81715"/>
    <w:rsid w:val="00C8269A"/>
    <w:rsid w:val="00C827DC"/>
    <w:rsid w:val="00C828B0"/>
    <w:rsid w:val="00C82957"/>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84E"/>
    <w:rsid w:val="00CA3946"/>
    <w:rsid w:val="00CA3B70"/>
    <w:rsid w:val="00CA427E"/>
    <w:rsid w:val="00CA5525"/>
    <w:rsid w:val="00CA5AE1"/>
    <w:rsid w:val="00CA5C7E"/>
    <w:rsid w:val="00CA6272"/>
    <w:rsid w:val="00CA7304"/>
    <w:rsid w:val="00CA798E"/>
    <w:rsid w:val="00CA7A46"/>
    <w:rsid w:val="00CB0536"/>
    <w:rsid w:val="00CB0C23"/>
    <w:rsid w:val="00CB0EED"/>
    <w:rsid w:val="00CB111E"/>
    <w:rsid w:val="00CB15A5"/>
    <w:rsid w:val="00CB1FCE"/>
    <w:rsid w:val="00CB310A"/>
    <w:rsid w:val="00CB3348"/>
    <w:rsid w:val="00CB3960"/>
    <w:rsid w:val="00CB3DA6"/>
    <w:rsid w:val="00CB4098"/>
    <w:rsid w:val="00CB42D9"/>
    <w:rsid w:val="00CB543E"/>
    <w:rsid w:val="00CB5B60"/>
    <w:rsid w:val="00CB7189"/>
    <w:rsid w:val="00CB7901"/>
    <w:rsid w:val="00CC017A"/>
    <w:rsid w:val="00CC0199"/>
    <w:rsid w:val="00CC055B"/>
    <w:rsid w:val="00CC0B4F"/>
    <w:rsid w:val="00CC12BE"/>
    <w:rsid w:val="00CC1A2C"/>
    <w:rsid w:val="00CC2532"/>
    <w:rsid w:val="00CC31C5"/>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1C3"/>
    <w:rsid w:val="00CD5887"/>
    <w:rsid w:val="00CD5ADC"/>
    <w:rsid w:val="00CD61AB"/>
    <w:rsid w:val="00CD635F"/>
    <w:rsid w:val="00CD63E6"/>
    <w:rsid w:val="00CD72B5"/>
    <w:rsid w:val="00CD76F7"/>
    <w:rsid w:val="00CD77EA"/>
    <w:rsid w:val="00CE0913"/>
    <w:rsid w:val="00CE0DEA"/>
    <w:rsid w:val="00CE2153"/>
    <w:rsid w:val="00CE28C6"/>
    <w:rsid w:val="00CE2B48"/>
    <w:rsid w:val="00CE3AD3"/>
    <w:rsid w:val="00CE47BB"/>
    <w:rsid w:val="00CE4801"/>
    <w:rsid w:val="00CE6C81"/>
    <w:rsid w:val="00CE76AC"/>
    <w:rsid w:val="00CE79C5"/>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0285"/>
    <w:rsid w:val="00D01EF5"/>
    <w:rsid w:val="00D02BFF"/>
    <w:rsid w:val="00D02CA2"/>
    <w:rsid w:val="00D02EBB"/>
    <w:rsid w:val="00D0305B"/>
    <w:rsid w:val="00D0353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254"/>
    <w:rsid w:val="00D126B1"/>
    <w:rsid w:val="00D12A67"/>
    <w:rsid w:val="00D12B97"/>
    <w:rsid w:val="00D13378"/>
    <w:rsid w:val="00D13606"/>
    <w:rsid w:val="00D138EA"/>
    <w:rsid w:val="00D13980"/>
    <w:rsid w:val="00D1399D"/>
    <w:rsid w:val="00D144E2"/>
    <w:rsid w:val="00D15DAE"/>
    <w:rsid w:val="00D16830"/>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1E4"/>
    <w:rsid w:val="00D2578C"/>
    <w:rsid w:val="00D25814"/>
    <w:rsid w:val="00D25C48"/>
    <w:rsid w:val="00D2605C"/>
    <w:rsid w:val="00D267EE"/>
    <w:rsid w:val="00D26AB6"/>
    <w:rsid w:val="00D274D2"/>
    <w:rsid w:val="00D276BD"/>
    <w:rsid w:val="00D3046F"/>
    <w:rsid w:val="00D30540"/>
    <w:rsid w:val="00D30A1C"/>
    <w:rsid w:val="00D315CD"/>
    <w:rsid w:val="00D31FC1"/>
    <w:rsid w:val="00D32F25"/>
    <w:rsid w:val="00D32F54"/>
    <w:rsid w:val="00D33887"/>
    <w:rsid w:val="00D33F50"/>
    <w:rsid w:val="00D34D36"/>
    <w:rsid w:val="00D3504F"/>
    <w:rsid w:val="00D352BD"/>
    <w:rsid w:val="00D36F9B"/>
    <w:rsid w:val="00D37B84"/>
    <w:rsid w:val="00D37F1E"/>
    <w:rsid w:val="00D408DC"/>
    <w:rsid w:val="00D40ECA"/>
    <w:rsid w:val="00D4116B"/>
    <w:rsid w:val="00D415FF"/>
    <w:rsid w:val="00D43189"/>
    <w:rsid w:val="00D431DA"/>
    <w:rsid w:val="00D434E1"/>
    <w:rsid w:val="00D43526"/>
    <w:rsid w:val="00D43ADC"/>
    <w:rsid w:val="00D4450C"/>
    <w:rsid w:val="00D44CCA"/>
    <w:rsid w:val="00D45782"/>
    <w:rsid w:val="00D45F60"/>
    <w:rsid w:val="00D478D8"/>
    <w:rsid w:val="00D5008A"/>
    <w:rsid w:val="00D51623"/>
    <w:rsid w:val="00D51A4B"/>
    <w:rsid w:val="00D51C27"/>
    <w:rsid w:val="00D51D1B"/>
    <w:rsid w:val="00D51FE2"/>
    <w:rsid w:val="00D5265D"/>
    <w:rsid w:val="00D52AFA"/>
    <w:rsid w:val="00D52AFF"/>
    <w:rsid w:val="00D52B54"/>
    <w:rsid w:val="00D531F8"/>
    <w:rsid w:val="00D53D10"/>
    <w:rsid w:val="00D542D7"/>
    <w:rsid w:val="00D54712"/>
    <w:rsid w:val="00D547A9"/>
    <w:rsid w:val="00D55228"/>
    <w:rsid w:val="00D5589E"/>
    <w:rsid w:val="00D56884"/>
    <w:rsid w:val="00D56AF2"/>
    <w:rsid w:val="00D56C1D"/>
    <w:rsid w:val="00D56CA0"/>
    <w:rsid w:val="00D571F2"/>
    <w:rsid w:val="00D57776"/>
    <w:rsid w:val="00D57ED5"/>
    <w:rsid w:val="00D60386"/>
    <w:rsid w:val="00D60539"/>
    <w:rsid w:val="00D60AEB"/>
    <w:rsid w:val="00D619CD"/>
    <w:rsid w:val="00D61A9E"/>
    <w:rsid w:val="00D61D08"/>
    <w:rsid w:val="00D61FF4"/>
    <w:rsid w:val="00D62F96"/>
    <w:rsid w:val="00D62F97"/>
    <w:rsid w:val="00D6315B"/>
    <w:rsid w:val="00D6342B"/>
    <w:rsid w:val="00D6413E"/>
    <w:rsid w:val="00D64252"/>
    <w:rsid w:val="00D6472B"/>
    <w:rsid w:val="00D64BFC"/>
    <w:rsid w:val="00D65103"/>
    <w:rsid w:val="00D65C0B"/>
    <w:rsid w:val="00D65DEE"/>
    <w:rsid w:val="00D65E9C"/>
    <w:rsid w:val="00D6604D"/>
    <w:rsid w:val="00D66C52"/>
    <w:rsid w:val="00D67EDA"/>
    <w:rsid w:val="00D704F9"/>
    <w:rsid w:val="00D718A5"/>
    <w:rsid w:val="00D72027"/>
    <w:rsid w:val="00D724BB"/>
    <w:rsid w:val="00D72BAB"/>
    <w:rsid w:val="00D72D99"/>
    <w:rsid w:val="00D732CB"/>
    <w:rsid w:val="00D733A5"/>
    <w:rsid w:val="00D7398B"/>
    <w:rsid w:val="00D740A8"/>
    <w:rsid w:val="00D746D5"/>
    <w:rsid w:val="00D75055"/>
    <w:rsid w:val="00D753F1"/>
    <w:rsid w:val="00D755CC"/>
    <w:rsid w:val="00D75823"/>
    <w:rsid w:val="00D75B73"/>
    <w:rsid w:val="00D76011"/>
    <w:rsid w:val="00D76479"/>
    <w:rsid w:val="00D7662D"/>
    <w:rsid w:val="00D7764D"/>
    <w:rsid w:val="00D7766C"/>
    <w:rsid w:val="00D776CF"/>
    <w:rsid w:val="00D77BC1"/>
    <w:rsid w:val="00D77FF5"/>
    <w:rsid w:val="00D80431"/>
    <w:rsid w:val="00D80519"/>
    <w:rsid w:val="00D810EC"/>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04"/>
    <w:rsid w:val="00D92587"/>
    <w:rsid w:val="00D93557"/>
    <w:rsid w:val="00D93771"/>
    <w:rsid w:val="00D939F7"/>
    <w:rsid w:val="00D94446"/>
    <w:rsid w:val="00D956CE"/>
    <w:rsid w:val="00D95D3A"/>
    <w:rsid w:val="00D96058"/>
    <w:rsid w:val="00DA0EB6"/>
    <w:rsid w:val="00DA1193"/>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3E1"/>
    <w:rsid w:val="00DB35D7"/>
    <w:rsid w:val="00DB3992"/>
    <w:rsid w:val="00DB4224"/>
    <w:rsid w:val="00DB45B0"/>
    <w:rsid w:val="00DB5213"/>
    <w:rsid w:val="00DB54F9"/>
    <w:rsid w:val="00DB59F9"/>
    <w:rsid w:val="00DB5E6F"/>
    <w:rsid w:val="00DB6D37"/>
    <w:rsid w:val="00DB7255"/>
    <w:rsid w:val="00DB78F9"/>
    <w:rsid w:val="00DC01F3"/>
    <w:rsid w:val="00DC044C"/>
    <w:rsid w:val="00DC083F"/>
    <w:rsid w:val="00DC0865"/>
    <w:rsid w:val="00DC0BDD"/>
    <w:rsid w:val="00DC0D3F"/>
    <w:rsid w:val="00DC1551"/>
    <w:rsid w:val="00DC180A"/>
    <w:rsid w:val="00DC1CEC"/>
    <w:rsid w:val="00DC281A"/>
    <w:rsid w:val="00DC2FAF"/>
    <w:rsid w:val="00DC3304"/>
    <w:rsid w:val="00DC33C5"/>
    <w:rsid w:val="00DC3F2E"/>
    <w:rsid w:val="00DC4116"/>
    <w:rsid w:val="00DC4439"/>
    <w:rsid w:val="00DC6491"/>
    <w:rsid w:val="00DC6B1D"/>
    <w:rsid w:val="00DC6BA2"/>
    <w:rsid w:val="00DC6EB5"/>
    <w:rsid w:val="00DC7798"/>
    <w:rsid w:val="00DD000D"/>
    <w:rsid w:val="00DD42C0"/>
    <w:rsid w:val="00DD43BE"/>
    <w:rsid w:val="00DD559B"/>
    <w:rsid w:val="00DD66F5"/>
    <w:rsid w:val="00DE02D7"/>
    <w:rsid w:val="00DE0AA8"/>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D8D"/>
    <w:rsid w:val="00DF551A"/>
    <w:rsid w:val="00DF5621"/>
    <w:rsid w:val="00DF5F6E"/>
    <w:rsid w:val="00DF61D2"/>
    <w:rsid w:val="00DF78C3"/>
    <w:rsid w:val="00E00205"/>
    <w:rsid w:val="00E0142D"/>
    <w:rsid w:val="00E023B1"/>
    <w:rsid w:val="00E031B3"/>
    <w:rsid w:val="00E034C4"/>
    <w:rsid w:val="00E03AE6"/>
    <w:rsid w:val="00E03B8A"/>
    <w:rsid w:val="00E03E1C"/>
    <w:rsid w:val="00E04071"/>
    <w:rsid w:val="00E04867"/>
    <w:rsid w:val="00E0542F"/>
    <w:rsid w:val="00E05619"/>
    <w:rsid w:val="00E05D5B"/>
    <w:rsid w:val="00E05FC3"/>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0168"/>
    <w:rsid w:val="00E21B80"/>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6538"/>
    <w:rsid w:val="00E36D7A"/>
    <w:rsid w:val="00E37615"/>
    <w:rsid w:val="00E376E5"/>
    <w:rsid w:val="00E37B93"/>
    <w:rsid w:val="00E37E24"/>
    <w:rsid w:val="00E40653"/>
    <w:rsid w:val="00E40CB5"/>
    <w:rsid w:val="00E41183"/>
    <w:rsid w:val="00E432B6"/>
    <w:rsid w:val="00E4333A"/>
    <w:rsid w:val="00E435C2"/>
    <w:rsid w:val="00E43676"/>
    <w:rsid w:val="00E43DC3"/>
    <w:rsid w:val="00E441E5"/>
    <w:rsid w:val="00E44AB8"/>
    <w:rsid w:val="00E45030"/>
    <w:rsid w:val="00E45142"/>
    <w:rsid w:val="00E4599E"/>
    <w:rsid w:val="00E45E18"/>
    <w:rsid w:val="00E460B2"/>
    <w:rsid w:val="00E4706E"/>
    <w:rsid w:val="00E472CD"/>
    <w:rsid w:val="00E47567"/>
    <w:rsid w:val="00E47C5E"/>
    <w:rsid w:val="00E47CFA"/>
    <w:rsid w:val="00E50308"/>
    <w:rsid w:val="00E50317"/>
    <w:rsid w:val="00E503DA"/>
    <w:rsid w:val="00E5095F"/>
    <w:rsid w:val="00E50988"/>
    <w:rsid w:val="00E50D76"/>
    <w:rsid w:val="00E5130A"/>
    <w:rsid w:val="00E51CB2"/>
    <w:rsid w:val="00E51D3A"/>
    <w:rsid w:val="00E51DD1"/>
    <w:rsid w:val="00E52040"/>
    <w:rsid w:val="00E520C6"/>
    <w:rsid w:val="00E52FBE"/>
    <w:rsid w:val="00E53BD8"/>
    <w:rsid w:val="00E54049"/>
    <w:rsid w:val="00E5468D"/>
    <w:rsid w:val="00E54AE8"/>
    <w:rsid w:val="00E54DD2"/>
    <w:rsid w:val="00E552CB"/>
    <w:rsid w:val="00E55403"/>
    <w:rsid w:val="00E5598E"/>
    <w:rsid w:val="00E55A22"/>
    <w:rsid w:val="00E55A6C"/>
    <w:rsid w:val="00E55B06"/>
    <w:rsid w:val="00E55D40"/>
    <w:rsid w:val="00E60252"/>
    <w:rsid w:val="00E60666"/>
    <w:rsid w:val="00E608EF"/>
    <w:rsid w:val="00E60EE3"/>
    <w:rsid w:val="00E61C47"/>
    <w:rsid w:val="00E62CF0"/>
    <w:rsid w:val="00E6300A"/>
    <w:rsid w:val="00E641DE"/>
    <w:rsid w:val="00E6492D"/>
    <w:rsid w:val="00E65238"/>
    <w:rsid w:val="00E65861"/>
    <w:rsid w:val="00E65A4B"/>
    <w:rsid w:val="00E6670C"/>
    <w:rsid w:val="00E67C4F"/>
    <w:rsid w:val="00E7031F"/>
    <w:rsid w:val="00E70ACF"/>
    <w:rsid w:val="00E716AA"/>
    <w:rsid w:val="00E719A4"/>
    <w:rsid w:val="00E72FC7"/>
    <w:rsid w:val="00E76584"/>
    <w:rsid w:val="00E77391"/>
    <w:rsid w:val="00E77F61"/>
    <w:rsid w:val="00E8172E"/>
    <w:rsid w:val="00E81880"/>
    <w:rsid w:val="00E82B0D"/>
    <w:rsid w:val="00E832D0"/>
    <w:rsid w:val="00E83FDE"/>
    <w:rsid w:val="00E8497D"/>
    <w:rsid w:val="00E86CD4"/>
    <w:rsid w:val="00E900F8"/>
    <w:rsid w:val="00E90D35"/>
    <w:rsid w:val="00E91541"/>
    <w:rsid w:val="00E91CA3"/>
    <w:rsid w:val="00E92F05"/>
    <w:rsid w:val="00E94324"/>
    <w:rsid w:val="00E94684"/>
    <w:rsid w:val="00E94A09"/>
    <w:rsid w:val="00E94B03"/>
    <w:rsid w:val="00E953BA"/>
    <w:rsid w:val="00E9546F"/>
    <w:rsid w:val="00E9593A"/>
    <w:rsid w:val="00E959C8"/>
    <w:rsid w:val="00E95CB6"/>
    <w:rsid w:val="00E964F9"/>
    <w:rsid w:val="00E965FD"/>
    <w:rsid w:val="00E96996"/>
    <w:rsid w:val="00E96D2C"/>
    <w:rsid w:val="00E97391"/>
    <w:rsid w:val="00E979CF"/>
    <w:rsid w:val="00EA0554"/>
    <w:rsid w:val="00EA1952"/>
    <w:rsid w:val="00EA20F3"/>
    <w:rsid w:val="00EA24AD"/>
    <w:rsid w:val="00EA3719"/>
    <w:rsid w:val="00EA37EA"/>
    <w:rsid w:val="00EA4BEA"/>
    <w:rsid w:val="00EA4CC0"/>
    <w:rsid w:val="00EA5017"/>
    <w:rsid w:val="00EA5286"/>
    <w:rsid w:val="00EA5AF0"/>
    <w:rsid w:val="00EA5CF7"/>
    <w:rsid w:val="00EA6066"/>
    <w:rsid w:val="00EA6B80"/>
    <w:rsid w:val="00EA7494"/>
    <w:rsid w:val="00EA768E"/>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F"/>
    <w:rsid w:val="00EC3764"/>
    <w:rsid w:val="00EC4407"/>
    <w:rsid w:val="00EC5237"/>
    <w:rsid w:val="00EC6C70"/>
    <w:rsid w:val="00EC7148"/>
    <w:rsid w:val="00EC73A2"/>
    <w:rsid w:val="00EC79B5"/>
    <w:rsid w:val="00ED000E"/>
    <w:rsid w:val="00ED0181"/>
    <w:rsid w:val="00ED028B"/>
    <w:rsid w:val="00ED1173"/>
    <w:rsid w:val="00ED160C"/>
    <w:rsid w:val="00ED18F4"/>
    <w:rsid w:val="00ED212A"/>
    <w:rsid w:val="00ED289B"/>
    <w:rsid w:val="00ED397C"/>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8C8"/>
    <w:rsid w:val="00EE6EA9"/>
    <w:rsid w:val="00EE6EFA"/>
    <w:rsid w:val="00EE76F8"/>
    <w:rsid w:val="00EE7E1E"/>
    <w:rsid w:val="00EF063E"/>
    <w:rsid w:val="00EF06A2"/>
    <w:rsid w:val="00EF0D9D"/>
    <w:rsid w:val="00EF0F40"/>
    <w:rsid w:val="00EF1940"/>
    <w:rsid w:val="00EF1AE0"/>
    <w:rsid w:val="00EF2472"/>
    <w:rsid w:val="00EF2B76"/>
    <w:rsid w:val="00EF312B"/>
    <w:rsid w:val="00EF3F81"/>
    <w:rsid w:val="00EF4C4D"/>
    <w:rsid w:val="00EF530D"/>
    <w:rsid w:val="00EF5C02"/>
    <w:rsid w:val="00EF5DF2"/>
    <w:rsid w:val="00EF5E68"/>
    <w:rsid w:val="00EF5FB5"/>
    <w:rsid w:val="00EF63B3"/>
    <w:rsid w:val="00EF6695"/>
    <w:rsid w:val="00EF6E10"/>
    <w:rsid w:val="00F003B5"/>
    <w:rsid w:val="00F00D18"/>
    <w:rsid w:val="00F00D1B"/>
    <w:rsid w:val="00F00E33"/>
    <w:rsid w:val="00F00FF8"/>
    <w:rsid w:val="00F01022"/>
    <w:rsid w:val="00F015E7"/>
    <w:rsid w:val="00F01D34"/>
    <w:rsid w:val="00F0251B"/>
    <w:rsid w:val="00F02E71"/>
    <w:rsid w:val="00F031B6"/>
    <w:rsid w:val="00F03276"/>
    <w:rsid w:val="00F03F75"/>
    <w:rsid w:val="00F03F7B"/>
    <w:rsid w:val="00F04BC2"/>
    <w:rsid w:val="00F0564F"/>
    <w:rsid w:val="00F059C3"/>
    <w:rsid w:val="00F05F9A"/>
    <w:rsid w:val="00F0658B"/>
    <w:rsid w:val="00F075B3"/>
    <w:rsid w:val="00F07714"/>
    <w:rsid w:val="00F07A97"/>
    <w:rsid w:val="00F07CEA"/>
    <w:rsid w:val="00F10DC5"/>
    <w:rsid w:val="00F11DD3"/>
    <w:rsid w:val="00F12369"/>
    <w:rsid w:val="00F13373"/>
    <w:rsid w:val="00F13F13"/>
    <w:rsid w:val="00F140E5"/>
    <w:rsid w:val="00F14717"/>
    <w:rsid w:val="00F148B4"/>
    <w:rsid w:val="00F14EC1"/>
    <w:rsid w:val="00F152F8"/>
    <w:rsid w:val="00F17808"/>
    <w:rsid w:val="00F17A97"/>
    <w:rsid w:val="00F205C7"/>
    <w:rsid w:val="00F2069C"/>
    <w:rsid w:val="00F20ADC"/>
    <w:rsid w:val="00F20CF8"/>
    <w:rsid w:val="00F21158"/>
    <w:rsid w:val="00F21230"/>
    <w:rsid w:val="00F2145E"/>
    <w:rsid w:val="00F2157E"/>
    <w:rsid w:val="00F218EE"/>
    <w:rsid w:val="00F220E6"/>
    <w:rsid w:val="00F22FAA"/>
    <w:rsid w:val="00F2317B"/>
    <w:rsid w:val="00F24232"/>
    <w:rsid w:val="00F2638B"/>
    <w:rsid w:val="00F26533"/>
    <w:rsid w:val="00F271C9"/>
    <w:rsid w:val="00F27204"/>
    <w:rsid w:val="00F2775C"/>
    <w:rsid w:val="00F277D7"/>
    <w:rsid w:val="00F302D3"/>
    <w:rsid w:val="00F31190"/>
    <w:rsid w:val="00F31E75"/>
    <w:rsid w:val="00F32293"/>
    <w:rsid w:val="00F3277B"/>
    <w:rsid w:val="00F333FC"/>
    <w:rsid w:val="00F3343D"/>
    <w:rsid w:val="00F35B3D"/>
    <w:rsid w:val="00F35BA0"/>
    <w:rsid w:val="00F37196"/>
    <w:rsid w:val="00F4081B"/>
    <w:rsid w:val="00F40C09"/>
    <w:rsid w:val="00F41140"/>
    <w:rsid w:val="00F41482"/>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64BC"/>
    <w:rsid w:val="00F47908"/>
    <w:rsid w:val="00F50256"/>
    <w:rsid w:val="00F51379"/>
    <w:rsid w:val="00F5149A"/>
    <w:rsid w:val="00F51895"/>
    <w:rsid w:val="00F51D21"/>
    <w:rsid w:val="00F524F8"/>
    <w:rsid w:val="00F52FA4"/>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160"/>
    <w:rsid w:val="00F6492F"/>
    <w:rsid w:val="00F64F37"/>
    <w:rsid w:val="00F65B01"/>
    <w:rsid w:val="00F663E1"/>
    <w:rsid w:val="00F6690B"/>
    <w:rsid w:val="00F67699"/>
    <w:rsid w:val="00F67978"/>
    <w:rsid w:val="00F67DB3"/>
    <w:rsid w:val="00F70C2C"/>
    <w:rsid w:val="00F70E9A"/>
    <w:rsid w:val="00F715F3"/>
    <w:rsid w:val="00F71A67"/>
    <w:rsid w:val="00F72015"/>
    <w:rsid w:val="00F731E9"/>
    <w:rsid w:val="00F73759"/>
    <w:rsid w:val="00F7432A"/>
    <w:rsid w:val="00F7443D"/>
    <w:rsid w:val="00F744BF"/>
    <w:rsid w:val="00F75B2C"/>
    <w:rsid w:val="00F76939"/>
    <w:rsid w:val="00F77B60"/>
    <w:rsid w:val="00F80503"/>
    <w:rsid w:val="00F8098A"/>
    <w:rsid w:val="00F817E7"/>
    <w:rsid w:val="00F81D4B"/>
    <w:rsid w:val="00F821D1"/>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6C8"/>
    <w:rsid w:val="00FA6888"/>
    <w:rsid w:val="00FA6A0C"/>
    <w:rsid w:val="00FA79C2"/>
    <w:rsid w:val="00FA7C50"/>
    <w:rsid w:val="00FB00B4"/>
    <w:rsid w:val="00FB036C"/>
    <w:rsid w:val="00FB04B0"/>
    <w:rsid w:val="00FB08F7"/>
    <w:rsid w:val="00FB24FF"/>
    <w:rsid w:val="00FB3161"/>
    <w:rsid w:val="00FB448E"/>
    <w:rsid w:val="00FB4CE6"/>
    <w:rsid w:val="00FB4F6C"/>
    <w:rsid w:val="00FB5BAF"/>
    <w:rsid w:val="00FB7270"/>
    <w:rsid w:val="00FC06CB"/>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E77"/>
    <w:rsid w:val="00FD3177"/>
    <w:rsid w:val="00FD344A"/>
    <w:rsid w:val="00FD35BA"/>
    <w:rsid w:val="00FD3A36"/>
    <w:rsid w:val="00FD3B40"/>
    <w:rsid w:val="00FD3DE1"/>
    <w:rsid w:val="00FD4FD8"/>
    <w:rsid w:val="00FD50AB"/>
    <w:rsid w:val="00FD5233"/>
    <w:rsid w:val="00FD55FA"/>
    <w:rsid w:val="00FD67EB"/>
    <w:rsid w:val="00FD7D30"/>
    <w:rsid w:val="00FE0388"/>
    <w:rsid w:val="00FE1748"/>
    <w:rsid w:val="00FE1793"/>
    <w:rsid w:val="00FE23B5"/>
    <w:rsid w:val="00FE409E"/>
    <w:rsid w:val="00FE4255"/>
    <w:rsid w:val="00FE4B60"/>
    <w:rsid w:val="00FE4DD5"/>
    <w:rsid w:val="00FE4FC2"/>
    <w:rsid w:val="00FE5C2C"/>
    <w:rsid w:val="00FE6454"/>
    <w:rsid w:val="00FE7152"/>
    <w:rsid w:val="00FF176C"/>
    <w:rsid w:val="00FF1FCA"/>
    <w:rsid w:val="00FF205E"/>
    <w:rsid w:val="00FF243B"/>
    <w:rsid w:val="00FF2A37"/>
    <w:rsid w:val="00FF3FB2"/>
    <w:rsid w:val="00FF5BD0"/>
    <w:rsid w:val="00FF5C09"/>
    <w:rsid w:val="00FF5DAA"/>
    <w:rsid w:val="00FF6343"/>
    <w:rsid w:val="00FF67A5"/>
    <w:rsid w:val="00FF68DB"/>
    <w:rsid w:val="00FF69BE"/>
    <w:rsid w:val="00FF7067"/>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6788CD5"/>
  <w15:docId w15:val="{4D596408-5C64-450F-93F0-1BFF76A5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paragraph" w:styleId="1">
    <w:name w:val="heading 1"/>
    <w:basedOn w:val="a"/>
    <w:next w:val="a"/>
    <w:link w:val="10"/>
    <w:uiPriority w:val="9"/>
    <w:qFormat/>
    <w:rsid w:val="00DC155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 w:type="paragraph" w:styleId="ac">
    <w:name w:val="Revision"/>
    <w:hidden/>
    <w:uiPriority w:val="99"/>
    <w:semiHidden/>
    <w:rsid w:val="00C65E00"/>
    <w:rPr>
      <w:rFonts w:ascii="Times" w:eastAsia="平成明朝" w:hAnsi="Times"/>
      <w:kern w:val="2"/>
      <w:sz w:val="24"/>
    </w:rPr>
  </w:style>
  <w:style w:type="character" w:customStyle="1" w:styleId="10">
    <w:name w:val="見出し 1 (文字)"/>
    <w:basedOn w:val="a0"/>
    <w:link w:val="1"/>
    <w:uiPriority w:val="9"/>
    <w:rsid w:val="00DC1551"/>
    <w:rPr>
      <w:rFonts w:asciiTheme="majorHAnsi" w:eastAsiaTheme="majorEastAsia" w:hAnsiTheme="majorHAnsi" w:cstheme="majorBidi"/>
      <w:kern w:val="2"/>
      <w:sz w:val="24"/>
      <w:szCs w:val="24"/>
    </w:rPr>
  </w:style>
  <w:style w:type="character" w:styleId="ad">
    <w:name w:val="annotation reference"/>
    <w:basedOn w:val="a0"/>
    <w:uiPriority w:val="99"/>
    <w:semiHidden/>
    <w:unhideWhenUsed/>
    <w:rsid w:val="003669BA"/>
    <w:rPr>
      <w:sz w:val="18"/>
      <w:szCs w:val="18"/>
    </w:rPr>
  </w:style>
  <w:style w:type="paragraph" w:styleId="ae">
    <w:name w:val="annotation text"/>
    <w:basedOn w:val="a"/>
    <w:link w:val="af"/>
    <w:uiPriority w:val="99"/>
    <w:semiHidden/>
    <w:unhideWhenUsed/>
    <w:rsid w:val="003669BA"/>
    <w:pPr>
      <w:jc w:val="left"/>
    </w:pPr>
  </w:style>
  <w:style w:type="character" w:customStyle="1" w:styleId="af">
    <w:name w:val="コメント文字列 (文字)"/>
    <w:basedOn w:val="a0"/>
    <w:link w:val="ae"/>
    <w:uiPriority w:val="99"/>
    <w:semiHidden/>
    <w:rsid w:val="003669BA"/>
    <w:rPr>
      <w:rFonts w:ascii="Times" w:eastAsia="平成明朝" w:hAnsi="Times"/>
      <w:kern w:val="2"/>
      <w:sz w:val="24"/>
    </w:rPr>
  </w:style>
  <w:style w:type="paragraph" w:styleId="af0">
    <w:name w:val="annotation subject"/>
    <w:basedOn w:val="ae"/>
    <w:next w:val="ae"/>
    <w:link w:val="af1"/>
    <w:uiPriority w:val="99"/>
    <w:semiHidden/>
    <w:unhideWhenUsed/>
    <w:rsid w:val="003669BA"/>
    <w:rPr>
      <w:b/>
      <w:bCs/>
    </w:rPr>
  </w:style>
  <w:style w:type="character" w:customStyle="1" w:styleId="af1">
    <w:name w:val="コメント内容 (文字)"/>
    <w:basedOn w:val="af"/>
    <w:link w:val="af0"/>
    <w:uiPriority w:val="99"/>
    <w:semiHidden/>
    <w:rsid w:val="003669BA"/>
    <w:rPr>
      <w:rFonts w:ascii="Times" w:eastAsia="平成明朝" w:hAnsi="Times"/>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043D-F371-4C09-B9D1-F880F001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崎</dc:creator>
  <cp:lastModifiedBy>金子 直之</cp:lastModifiedBy>
  <cp:revision>38</cp:revision>
  <cp:lastPrinted>2021-09-17T05:42:00Z</cp:lastPrinted>
  <dcterms:created xsi:type="dcterms:W3CDTF">2021-09-06T03:32:00Z</dcterms:created>
  <dcterms:modified xsi:type="dcterms:W3CDTF">2022-09-12T06:11:00Z</dcterms:modified>
</cp:coreProperties>
</file>